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5A0" w:rsidRDefault="003615A0" w:rsidP="000D2E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51945" w:rsidRPr="00F3755E" w:rsidRDefault="00A51945" w:rsidP="00431E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3755E">
        <w:rPr>
          <w:rFonts w:ascii="Times New Roman" w:hAnsi="Times New Roman" w:cs="Times New Roman"/>
          <w:b/>
          <w:sz w:val="24"/>
          <w:szCs w:val="24"/>
          <w:lang w:val="kk-KZ"/>
        </w:rPr>
        <w:t>Банк данных</w:t>
      </w:r>
      <w:r w:rsidRPr="00F375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55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рганизаций образования </w:t>
      </w:r>
      <w:r w:rsidRPr="00F3755E">
        <w:rPr>
          <w:rFonts w:ascii="Times New Roman" w:hAnsi="Times New Roman" w:cs="Times New Roman"/>
          <w:b/>
          <w:sz w:val="24"/>
          <w:szCs w:val="24"/>
        </w:rPr>
        <w:t xml:space="preserve"> Карагандинской области</w:t>
      </w:r>
      <w:r w:rsidRPr="00F3755E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="00431E2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вующих в реализации областных </w:t>
      </w:r>
      <w:r w:rsidR="008B641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 республиканских </w:t>
      </w:r>
      <w:r w:rsidR="00431E2C">
        <w:rPr>
          <w:rFonts w:ascii="Times New Roman" w:hAnsi="Times New Roman" w:cs="Times New Roman"/>
          <w:b/>
          <w:sz w:val="24"/>
          <w:szCs w:val="24"/>
          <w:lang w:val="kk-KZ"/>
        </w:rPr>
        <w:t>проектов</w:t>
      </w:r>
      <w:r w:rsidR="00FE689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(по состоянию на </w:t>
      </w:r>
      <w:r w:rsidR="008B6415">
        <w:rPr>
          <w:rFonts w:ascii="Times New Roman" w:hAnsi="Times New Roman" w:cs="Times New Roman"/>
          <w:b/>
          <w:sz w:val="24"/>
          <w:szCs w:val="24"/>
          <w:lang w:val="kk-KZ"/>
        </w:rPr>
        <w:t>октябрь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17 года)</w:t>
      </w:r>
      <w:r w:rsidRPr="00F3755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977"/>
        <w:gridCol w:w="9781"/>
      </w:tblGrid>
      <w:tr w:rsidR="00431E2C" w:rsidTr="00431E2C">
        <w:tc>
          <w:tcPr>
            <w:tcW w:w="817" w:type="dxa"/>
          </w:tcPr>
          <w:p w:rsidR="00431E2C" w:rsidRPr="00A935C3" w:rsidRDefault="00431E2C" w:rsidP="00493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5C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59" w:type="dxa"/>
          </w:tcPr>
          <w:p w:rsidR="00431E2C" w:rsidRPr="00A935C3" w:rsidRDefault="00431E2C" w:rsidP="004933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од/район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образования</w:t>
            </w:r>
          </w:p>
        </w:tc>
        <w:tc>
          <w:tcPr>
            <w:tcW w:w="9781" w:type="dxa"/>
          </w:tcPr>
          <w:p w:rsidR="00431E2C" w:rsidRPr="00A935C3" w:rsidRDefault="00431E2C" w:rsidP="0049334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Проекты</w:t>
            </w:r>
          </w:p>
        </w:tc>
      </w:tr>
      <w:tr w:rsidR="00431E2C" w:rsidTr="0049334D">
        <w:tc>
          <w:tcPr>
            <w:tcW w:w="817" w:type="dxa"/>
          </w:tcPr>
          <w:p w:rsidR="00431E2C" w:rsidRPr="00A935C3" w:rsidRDefault="00431E2C" w:rsidP="004933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7" w:type="dxa"/>
            <w:gridSpan w:val="3"/>
          </w:tcPr>
          <w:p w:rsidR="00431E2C" w:rsidRPr="00431E2C" w:rsidRDefault="00BF424D" w:rsidP="00BF424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бластные специализированные школы-интернаты, и</w:t>
            </w:r>
            <w:r w:rsidR="00431E2C">
              <w:rPr>
                <w:rFonts w:ascii="Times New Roman" w:hAnsi="Times New Roman" w:cs="Times New Roman"/>
                <w:b/>
                <w:lang w:val="kk-KZ"/>
              </w:rPr>
              <w:t>нновационные школы</w:t>
            </w: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35C3">
              <w:rPr>
                <w:rFonts w:ascii="Times New Roman" w:hAnsi="Times New Roman" w:cs="Times New Roman"/>
              </w:rPr>
              <w:t>областная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Специализированная школа-интернат «Дарын»</w:t>
            </w:r>
          </w:p>
        </w:tc>
        <w:tc>
          <w:tcPr>
            <w:tcW w:w="9781" w:type="dxa"/>
          </w:tcPr>
          <w:p w:rsidR="00431E2C" w:rsidRPr="007220E3" w:rsidRDefault="00431E2C" w:rsidP="0049334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7220E3">
              <w:rPr>
                <w:rFonts w:ascii="Times New Roman" w:hAnsi="Times New Roman" w:cs="Times New Roman"/>
                <w:lang w:val="kk-KZ"/>
              </w:rPr>
              <w:t>1)Трансляция опыта НИШ</w:t>
            </w:r>
            <w:r>
              <w:rPr>
                <w:rFonts w:ascii="Times New Roman" w:hAnsi="Times New Roman" w:cs="Times New Roman"/>
                <w:lang w:val="kk-KZ"/>
              </w:rPr>
              <w:t xml:space="preserve"> (приказ УМЦ РО КО №73 от 26 октября 2015 года)</w:t>
            </w:r>
          </w:p>
          <w:p w:rsidR="00431E2C" w:rsidRDefault="00431E2C" w:rsidP="0049334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7220E3">
              <w:rPr>
                <w:rFonts w:ascii="Times New Roman" w:hAnsi="Times New Roman" w:cs="Times New Roman"/>
                <w:lang w:val="kk-KZ"/>
              </w:rPr>
              <w:t>2)</w:t>
            </w:r>
            <w:r>
              <w:rPr>
                <w:rFonts w:ascii="Times New Roman" w:hAnsi="Times New Roman" w:cs="Times New Roman"/>
                <w:lang w:val="kk-KZ"/>
              </w:rPr>
              <w:t>В</w:t>
            </w:r>
            <w:r w:rsidRPr="007220E3">
              <w:rPr>
                <w:rFonts w:ascii="Times New Roman" w:hAnsi="Times New Roman" w:cs="Times New Roman"/>
                <w:lang w:val="kk-KZ"/>
              </w:rPr>
              <w:t xml:space="preserve">недрение трехъязычного образования в рамках </w:t>
            </w:r>
            <w:r w:rsidRPr="007220E3">
              <w:rPr>
                <w:rFonts w:ascii="Times New Roman" w:hAnsi="Times New Roman" w:cs="Times New Roman"/>
              </w:rPr>
              <w:t>План</w:t>
            </w:r>
            <w:r w:rsidRPr="007220E3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7220E3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7220E3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7220E3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7220E3">
              <w:rPr>
                <w:rFonts w:ascii="Times New Roman" w:hAnsi="Times New Roman" w:cs="Times New Roman"/>
                <w:lang w:val="kk-KZ"/>
              </w:rPr>
              <w:t>ы</w:t>
            </w:r>
            <w:r>
              <w:rPr>
                <w:rFonts w:ascii="Times New Roman" w:hAnsi="Times New Roman" w:cs="Times New Roman"/>
                <w:lang w:val="kk-KZ"/>
              </w:rPr>
              <w:t xml:space="preserve"> (приказ УО №396 от 13 ноября 2015 года)</w:t>
            </w:r>
            <w:r w:rsidRPr="007220E3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49334D" w:rsidRDefault="0049334D" w:rsidP="0049334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Анализ социальный сетей» (Приказ УО КО №175 от 18.04.2017 г.)</w:t>
            </w:r>
          </w:p>
          <w:p w:rsidR="00CA6CDA" w:rsidRDefault="00CA6CDA" w:rsidP="0049334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) Областной проект «Электронный журнал» (Приказ УО КО №260 от 20.06.17 г.)</w:t>
            </w:r>
          </w:p>
          <w:p w:rsidR="006C05CE" w:rsidRPr="00A935C3" w:rsidRDefault="006C05CE" w:rsidP="006C05C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Областной проект «Инженеры будущего» (Приказ УМЦ РО КО №79 от19.10.2016 г.)</w:t>
            </w:r>
          </w:p>
        </w:tc>
      </w:tr>
      <w:tr w:rsidR="00431E2C" w:rsidTr="00431E2C">
        <w:trPr>
          <w:trHeight w:val="1500"/>
        </w:trPr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областная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Специализированная школа-интернат «Мурагер»</w:t>
            </w:r>
          </w:p>
        </w:tc>
        <w:tc>
          <w:tcPr>
            <w:tcW w:w="9781" w:type="dxa"/>
          </w:tcPr>
          <w:p w:rsidR="00431E2C" w:rsidRPr="007220E3" w:rsidRDefault="00431E2C" w:rsidP="0049334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7220E3">
              <w:rPr>
                <w:rFonts w:ascii="Times New Roman" w:hAnsi="Times New Roman" w:cs="Times New Roman"/>
                <w:lang w:val="kk-KZ"/>
              </w:rPr>
              <w:t>1)Трансляция опыта НИШ</w:t>
            </w:r>
            <w:r>
              <w:rPr>
                <w:rFonts w:ascii="Times New Roman" w:hAnsi="Times New Roman" w:cs="Times New Roman"/>
                <w:lang w:val="kk-KZ"/>
              </w:rPr>
              <w:t xml:space="preserve"> (приказ УМЦ РО КО №73 от 26 октября 2015 года)</w:t>
            </w:r>
          </w:p>
          <w:p w:rsidR="00431E2C" w:rsidRPr="00FE689F" w:rsidRDefault="00431E2C" w:rsidP="0049334D">
            <w:pPr>
              <w:pStyle w:val="a7"/>
              <w:rPr>
                <w:rFonts w:ascii="Times New Roman" w:hAnsi="Times New Roman" w:cs="Times New Roman"/>
              </w:rPr>
            </w:pPr>
            <w:r w:rsidRPr="007220E3">
              <w:rPr>
                <w:rFonts w:ascii="Times New Roman" w:hAnsi="Times New Roman" w:cs="Times New Roman"/>
                <w:lang w:val="kk-KZ"/>
              </w:rPr>
              <w:t xml:space="preserve">2) </w:t>
            </w:r>
            <w:r w:rsidRPr="00FE689F">
              <w:rPr>
                <w:rFonts w:ascii="Times New Roman" w:hAnsi="Times New Roman" w:cs="Times New Roman"/>
                <w:lang w:val="kk-KZ"/>
              </w:rPr>
              <w:t xml:space="preserve">Компетентностный центр </w:t>
            </w:r>
            <w:r w:rsidRPr="00FE689F">
              <w:rPr>
                <w:rFonts w:ascii="Times New Roman" w:hAnsi="Times New Roman" w:cs="Times New Roman"/>
              </w:rPr>
              <w:t>(приказ УО №226 от 28 мая 2013 года)</w:t>
            </w:r>
          </w:p>
          <w:p w:rsidR="00CA6CDA" w:rsidRDefault="00431E2C" w:rsidP="0049334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20E3">
              <w:rPr>
                <w:rFonts w:ascii="Times New Roman" w:hAnsi="Times New Roman" w:cs="Times New Roman"/>
                <w:lang w:val="kk-KZ"/>
              </w:rPr>
              <w:t>3)</w:t>
            </w:r>
            <w:r w:rsidR="00CA6C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  <w:p w:rsidR="00431E2C" w:rsidRDefault="00431E2C" w:rsidP="0049334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7220E3">
              <w:rPr>
                <w:rFonts w:ascii="Times New Roman" w:hAnsi="Times New Roman" w:cs="Times New Roman"/>
                <w:lang w:val="kk-KZ"/>
              </w:rPr>
              <w:t>4)</w:t>
            </w:r>
            <w:r>
              <w:rPr>
                <w:rFonts w:ascii="Times New Roman" w:hAnsi="Times New Roman" w:cs="Times New Roman"/>
                <w:lang w:val="kk-KZ"/>
              </w:rPr>
              <w:t xml:space="preserve"> В</w:t>
            </w:r>
            <w:r w:rsidRPr="007220E3">
              <w:rPr>
                <w:rFonts w:ascii="Times New Roman" w:hAnsi="Times New Roman" w:cs="Times New Roman"/>
                <w:lang w:val="kk-KZ"/>
              </w:rPr>
              <w:t xml:space="preserve">недрение трехъязычного образования в рамках </w:t>
            </w:r>
            <w:r w:rsidRPr="007220E3">
              <w:rPr>
                <w:rFonts w:ascii="Times New Roman" w:hAnsi="Times New Roman" w:cs="Times New Roman"/>
              </w:rPr>
              <w:t>План</w:t>
            </w:r>
            <w:r w:rsidRPr="007220E3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7220E3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7220E3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7220E3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7220E3">
              <w:rPr>
                <w:rFonts w:ascii="Times New Roman" w:hAnsi="Times New Roman" w:cs="Times New Roman"/>
                <w:lang w:val="kk-KZ"/>
              </w:rPr>
              <w:t>ы</w:t>
            </w:r>
            <w:r>
              <w:rPr>
                <w:rFonts w:ascii="Times New Roman" w:hAnsi="Times New Roman" w:cs="Times New Roman"/>
                <w:lang w:val="kk-KZ"/>
              </w:rPr>
              <w:t xml:space="preserve"> (приказ УО №396 от 13 ноября 2015 года)</w:t>
            </w:r>
            <w:r w:rsidRPr="007220E3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49334D" w:rsidRDefault="00CA6CDA" w:rsidP="0049334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49334D">
              <w:rPr>
                <w:rFonts w:ascii="Times New Roman" w:hAnsi="Times New Roman" w:cs="Times New Roman"/>
                <w:lang w:val="kk-KZ"/>
              </w:rPr>
              <w:t>)</w:t>
            </w:r>
            <w:r w:rsidR="004933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Анализ социальный сетей» (Приказ УО КО №175 от 18.04.2017 г.)</w:t>
            </w:r>
          </w:p>
          <w:p w:rsidR="00CA6CDA" w:rsidRPr="00A935C3" w:rsidRDefault="006C05CE" w:rsidP="006C05CE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)</w:t>
            </w:r>
            <w:r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Инженеры будущего» (Приказ УМЦ РО КО №79 от19.10.2016 г.)</w:t>
            </w: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областная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Специализированная школа-интернат имени Н.Нурмакова</w:t>
            </w:r>
          </w:p>
        </w:tc>
        <w:tc>
          <w:tcPr>
            <w:tcW w:w="9781" w:type="dxa"/>
          </w:tcPr>
          <w:p w:rsidR="00431E2C" w:rsidRPr="007220E3" w:rsidRDefault="00431E2C" w:rsidP="0049334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1)Трансляция опыта НИШ</w:t>
            </w:r>
            <w:r>
              <w:rPr>
                <w:rFonts w:ascii="Times New Roman" w:hAnsi="Times New Roman" w:cs="Times New Roman"/>
                <w:lang w:val="kk-KZ"/>
              </w:rPr>
              <w:t xml:space="preserve"> (приказ УМЦ РО КО №73 от 26 октября 2015 года)</w:t>
            </w:r>
          </w:p>
          <w:p w:rsidR="00CA6CDA" w:rsidRDefault="00431E2C" w:rsidP="00493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2)</w:t>
            </w:r>
            <w:r w:rsidR="00CA6C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  <w:p w:rsidR="00431E2C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3)</w:t>
            </w:r>
            <w:r>
              <w:rPr>
                <w:rFonts w:ascii="Times New Roman" w:hAnsi="Times New Roman" w:cs="Times New Roman"/>
                <w:lang w:val="kk-KZ"/>
              </w:rPr>
              <w:t xml:space="preserve"> В</w:t>
            </w:r>
            <w:r w:rsidRPr="007220E3">
              <w:rPr>
                <w:rFonts w:ascii="Times New Roman" w:hAnsi="Times New Roman" w:cs="Times New Roman"/>
                <w:lang w:val="kk-KZ"/>
              </w:rPr>
              <w:t xml:space="preserve">недрение трехъязычного образования в рамках </w:t>
            </w:r>
            <w:r w:rsidRPr="007220E3">
              <w:rPr>
                <w:rFonts w:ascii="Times New Roman" w:hAnsi="Times New Roman" w:cs="Times New Roman"/>
              </w:rPr>
              <w:t>План</w:t>
            </w:r>
            <w:r w:rsidRPr="007220E3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7220E3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7220E3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7220E3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7220E3">
              <w:rPr>
                <w:rFonts w:ascii="Times New Roman" w:hAnsi="Times New Roman" w:cs="Times New Roman"/>
                <w:lang w:val="kk-KZ"/>
              </w:rPr>
              <w:t>ы</w:t>
            </w:r>
            <w:r>
              <w:rPr>
                <w:rFonts w:ascii="Times New Roman" w:hAnsi="Times New Roman" w:cs="Times New Roman"/>
                <w:lang w:val="kk-KZ"/>
              </w:rPr>
              <w:t xml:space="preserve"> (приказ УО №396 от 13 ноября 2015 года)</w:t>
            </w:r>
            <w:r w:rsidRPr="007220E3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49334D" w:rsidRDefault="0049334D" w:rsidP="00493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Анализ социальный сетей» (Приказ УО КО №175 от 18.04.2017 г.)</w:t>
            </w:r>
          </w:p>
          <w:p w:rsidR="00CA6CDA" w:rsidRPr="00A935C3" w:rsidRDefault="006C05CE" w:rsidP="006C05CE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)</w:t>
            </w:r>
            <w:r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Инженеры будущего» (Приказ УМЦ РО КО №79 от19.10.2016 г.)</w:t>
            </w: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областная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Специализированная школа-интернат имени Жамбыла</w:t>
            </w:r>
          </w:p>
        </w:tc>
        <w:tc>
          <w:tcPr>
            <w:tcW w:w="9781" w:type="dxa"/>
          </w:tcPr>
          <w:p w:rsidR="00431E2C" w:rsidRPr="007220E3" w:rsidRDefault="00431E2C" w:rsidP="0049334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F4D10">
              <w:rPr>
                <w:rFonts w:ascii="Times New Roman" w:hAnsi="Times New Roman" w:cs="Times New Roman"/>
                <w:lang w:val="kk-KZ"/>
              </w:rPr>
              <w:t>1)Трансляция опыта НИШ</w:t>
            </w:r>
            <w:r>
              <w:rPr>
                <w:rFonts w:ascii="Times New Roman" w:hAnsi="Times New Roman" w:cs="Times New Roman"/>
                <w:lang w:val="kk-KZ"/>
              </w:rPr>
              <w:t xml:space="preserve"> (приказ УМЦ РО КО №73 от 26 октября 2015 года)</w:t>
            </w:r>
          </w:p>
          <w:p w:rsidR="00431E2C" w:rsidRDefault="00431E2C" w:rsidP="0049334D">
            <w:pPr>
              <w:pStyle w:val="a7"/>
              <w:jc w:val="both"/>
              <w:rPr>
                <w:rFonts w:ascii="Times New Roman" w:hAnsi="Times New Roman" w:cs="Times New Roman"/>
                <w:lang w:val="kk-KZ"/>
              </w:rPr>
            </w:pPr>
            <w:r w:rsidRPr="009F4D10">
              <w:rPr>
                <w:rFonts w:ascii="Times New Roman" w:hAnsi="Times New Roman" w:cs="Times New Roman"/>
                <w:lang w:val="kk-KZ"/>
              </w:rPr>
              <w:t>2)</w:t>
            </w:r>
            <w:r>
              <w:rPr>
                <w:rFonts w:ascii="Times New Roman" w:hAnsi="Times New Roman" w:cs="Times New Roman"/>
                <w:lang w:val="kk-KZ"/>
              </w:rPr>
              <w:t xml:space="preserve"> В</w:t>
            </w:r>
            <w:r w:rsidRPr="007220E3">
              <w:rPr>
                <w:rFonts w:ascii="Times New Roman" w:hAnsi="Times New Roman" w:cs="Times New Roman"/>
                <w:lang w:val="kk-KZ"/>
              </w:rPr>
              <w:t xml:space="preserve">недрение трехъязычного образования в рамках </w:t>
            </w:r>
            <w:r w:rsidRPr="007220E3">
              <w:rPr>
                <w:rFonts w:ascii="Times New Roman" w:hAnsi="Times New Roman" w:cs="Times New Roman"/>
              </w:rPr>
              <w:t>План</w:t>
            </w:r>
            <w:r w:rsidRPr="007220E3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7220E3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7220E3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7220E3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7220E3">
              <w:rPr>
                <w:rFonts w:ascii="Times New Roman" w:hAnsi="Times New Roman" w:cs="Times New Roman"/>
                <w:lang w:val="kk-KZ"/>
              </w:rPr>
              <w:t>ы</w:t>
            </w:r>
            <w:r>
              <w:rPr>
                <w:rFonts w:ascii="Times New Roman" w:hAnsi="Times New Roman" w:cs="Times New Roman"/>
                <w:lang w:val="kk-KZ"/>
              </w:rPr>
              <w:t xml:space="preserve"> (приказ УО №396 от 13 ноября 2015 года)</w:t>
            </w:r>
            <w:r w:rsidRPr="007220E3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49334D" w:rsidRDefault="0049334D" w:rsidP="0049334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Анализ социальный сетей» (Приказ УО КО №175 от 18.04.2017 г.)</w:t>
            </w:r>
          </w:p>
          <w:p w:rsidR="00CA6CDA" w:rsidRDefault="00CA6CDA" w:rsidP="0049334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) Областной проект «Электронный журнал» (Приказ УО КО №260 от 20.06.17 г.)</w:t>
            </w:r>
          </w:p>
          <w:p w:rsidR="008C6BD6" w:rsidRPr="00A935C3" w:rsidRDefault="008C6BD6" w:rsidP="0049334D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)</w:t>
            </w:r>
            <w:r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Инженеры будущего» (Приказ УМЦ РО КО №79 от19.10.2016 г.)</w:t>
            </w: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</w:rPr>
              <w:t>областная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 xml:space="preserve">Специализированная музыкальная школа-интернат </w:t>
            </w:r>
          </w:p>
        </w:tc>
        <w:tc>
          <w:tcPr>
            <w:tcW w:w="9781" w:type="dxa"/>
          </w:tcPr>
          <w:p w:rsidR="00431E2C" w:rsidRPr="00A935C3" w:rsidRDefault="0049334D" w:rsidP="0049334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Анализ социальный сетей» (Приказ УО КО №175 от 18.04.2017 г.)</w:t>
            </w: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областная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ицей-интернат </w:t>
            </w:r>
            <w:r>
              <w:rPr>
                <w:rFonts w:ascii="Times New Roman" w:hAnsi="Times New Roman" w:cs="Times New Roman"/>
                <w:lang w:val="kk-KZ"/>
              </w:rPr>
              <w:t xml:space="preserve">«Білім-Инновация </w:t>
            </w:r>
            <w:r w:rsidRPr="00A935C3">
              <w:rPr>
                <w:rFonts w:ascii="Times New Roman" w:hAnsi="Times New Roman" w:cs="Times New Roman"/>
                <w:lang w:val="kk-KZ"/>
              </w:rPr>
              <w:t>№1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9781" w:type="dxa"/>
          </w:tcPr>
          <w:p w:rsidR="00431E2C" w:rsidRDefault="00307D9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431E2C" w:rsidRPr="00121A60">
              <w:rPr>
                <w:rFonts w:ascii="Times New Roman" w:hAnsi="Times New Roman" w:cs="Times New Roman"/>
                <w:lang w:val="kk-KZ"/>
              </w:rPr>
              <w:t xml:space="preserve">Внедрение трехъязычного образования в рамках </w:t>
            </w:r>
            <w:r w:rsidR="00431E2C" w:rsidRPr="00121A60">
              <w:rPr>
                <w:rFonts w:ascii="Times New Roman" w:hAnsi="Times New Roman" w:cs="Times New Roman"/>
              </w:rPr>
              <w:t>План</w:t>
            </w:r>
            <w:r w:rsidR="00431E2C" w:rsidRPr="00121A60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="00431E2C" w:rsidRPr="00121A60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="00431E2C" w:rsidRPr="00121A60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="00431E2C" w:rsidRPr="00121A60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="00431E2C" w:rsidRPr="00121A60">
              <w:rPr>
                <w:rFonts w:ascii="Times New Roman" w:hAnsi="Times New Roman" w:cs="Times New Roman"/>
                <w:lang w:val="kk-KZ"/>
              </w:rPr>
              <w:t>ы (приказ УО №396 от 13 ноября 2015 года).</w:t>
            </w:r>
          </w:p>
          <w:p w:rsidR="00307D98" w:rsidRDefault="00307D98" w:rsidP="004933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Анализ социальный сетей» (Приказ УО КО №175 от 18.04.2017 г.)</w:t>
            </w:r>
          </w:p>
          <w:p w:rsidR="008C6BD6" w:rsidRDefault="008C6BD6" w:rsidP="0049334D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</w:t>
            </w:r>
            <w:r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Инженеры будущего» (Приказ УМЦ РО КО №79 от19.10.2016 г.)</w:t>
            </w: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областная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ицей-интернат </w:t>
            </w:r>
            <w:r>
              <w:rPr>
                <w:rFonts w:ascii="Times New Roman" w:hAnsi="Times New Roman" w:cs="Times New Roman"/>
                <w:lang w:val="kk-KZ"/>
              </w:rPr>
              <w:t xml:space="preserve">«Білім-Инновация </w:t>
            </w:r>
            <w:r w:rsidRPr="00A935C3">
              <w:rPr>
                <w:rFonts w:ascii="Times New Roman" w:hAnsi="Times New Roman" w:cs="Times New Roman"/>
                <w:lang w:val="kk-KZ"/>
              </w:rPr>
              <w:t>№2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9781" w:type="dxa"/>
          </w:tcPr>
          <w:p w:rsidR="00431E2C" w:rsidRDefault="00307D9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431E2C" w:rsidRPr="00121A60">
              <w:rPr>
                <w:rFonts w:ascii="Times New Roman" w:hAnsi="Times New Roman" w:cs="Times New Roman"/>
                <w:lang w:val="kk-KZ"/>
              </w:rPr>
              <w:t xml:space="preserve">Внедрение трехъязычного образования в рамках </w:t>
            </w:r>
            <w:r w:rsidR="00431E2C" w:rsidRPr="00121A60">
              <w:rPr>
                <w:rFonts w:ascii="Times New Roman" w:hAnsi="Times New Roman" w:cs="Times New Roman"/>
              </w:rPr>
              <w:t>План</w:t>
            </w:r>
            <w:r w:rsidR="00431E2C" w:rsidRPr="00121A60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="00431E2C" w:rsidRPr="00121A60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="00431E2C" w:rsidRPr="00121A60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="00431E2C" w:rsidRPr="00121A60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="00431E2C" w:rsidRPr="00121A60">
              <w:rPr>
                <w:rFonts w:ascii="Times New Roman" w:hAnsi="Times New Roman" w:cs="Times New Roman"/>
                <w:lang w:val="kk-KZ"/>
              </w:rPr>
              <w:t>ы (приказ УО №396 от 13 ноября 2015 года).</w:t>
            </w:r>
          </w:p>
          <w:p w:rsidR="00307D98" w:rsidRDefault="00307D98" w:rsidP="004933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Анализ социальный сетей» (Приказ УО КО №175 от 18.04.2017 г.)</w:t>
            </w:r>
          </w:p>
          <w:p w:rsidR="008C6BD6" w:rsidRDefault="008C6BD6" w:rsidP="0049334D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</w:t>
            </w:r>
            <w:r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Инженеры будущего» (Приказ УМЦ РО КО №79 от19.10.2016 г.)</w:t>
            </w: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областная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Л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ицей-интернат </w:t>
            </w:r>
            <w:r>
              <w:rPr>
                <w:rFonts w:ascii="Times New Roman" w:hAnsi="Times New Roman" w:cs="Times New Roman"/>
                <w:lang w:val="kk-KZ"/>
              </w:rPr>
              <w:t>«Білім-Инновация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№3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9781" w:type="dxa"/>
          </w:tcPr>
          <w:p w:rsidR="00431E2C" w:rsidRDefault="00307D9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431E2C" w:rsidRPr="00121A60">
              <w:rPr>
                <w:rFonts w:ascii="Times New Roman" w:hAnsi="Times New Roman" w:cs="Times New Roman"/>
                <w:lang w:val="kk-KZ"/>
              </w:rPr>
              <w:t xml:space="preserve">Внедрение трехъязычного образования в рамках </w:t>
            </w:r>
            <w:r w:rsidR="00431E2C" w:rsidRPr="00121A60">
              <w:rPr>
                <w:rFonts w:ascii="Times New Roman" w:hAnsi="Times New Roman" w:cs="Times New Roman"/>
              </w:rPr>
              <w:t>План</w:t>
            </w:r>
            <w:r w:rsidR="00431E2C" w:rsidRPr="00121A60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="00431E2C" w:rsidRPr="00121A60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="00431E2C" w:rsidRPr="00121A60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="00431E2C" w:rsidRPr="00121A60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="00431E2C" w:rsidRPr="00121A60">
              <w:rPr>
                <w:rFonts w:ascii="Times New Roman" w:hAnsi="Times New Roman" w:cs="Times New Roman"/>
                <w:lang w:val="kk-KZ"/>
              </w:rPr>
              <w:t>ы (приказ УО №396 от 13 ноября 2015 года).</w:t>
            </w:r>
          </w:p>
          <w:p w:rsidR="00307D98" w:rsidRDefault="00307D98" w:rsidP="004933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Анализ социальный сетей» (Приказ УО КО №175 от 18.04.2017 г.)</w:t>
            </w:r>
          </w:p>
          <w:p w:rsidR="008C6BD6" w:rsidRDefault="008C6BD6" w:rsidP="0049334D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</w:t>
            </w:r>
            <w:r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Инженеры будущего» (Приказ УМЦ РО КО №79 от19.10.2016 г.)</w:t>
            </w:r>
          </w:p>
        </w:tc>
      </w:tr>
      <w:tr w:rsidR="00A35B81" w:rsidTr="00431E2C">
        <w:tc>
          <w:tcPr>
            <w:tcW w:w="817" w:type="dxa"/>
          </w:tcPr>
          <w:p w:rsidR="00A35B81" w:rsidRPr="00FE689F" w:rsidRDefault="00A35B81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5B81" w:rsidRPr="00A935C3" w:rsidRDefault="00A35B81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областная</w:t>
            </w:r>
          </w:p>
        </w:tc>
        <w:tc>
          <w:tcPr>
            <w:tcW w:w="2977" w:type="dxa"/>
          </w:tcPr>
          <w:p w:rsidR="00A35B81" w:rsidRPr="00A35B81" w:rsidRDefault="00A35B81" w:rsidP="00493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5B81">
              <w:rPr>
                <w:rFonts w:ascii="Times New Roman" w:hAnsi="Times New Roman"/>
                <w:sz w:val="24"/>
                <w:szCs w:val="24"/>
                <w:lang w:val="kk-KZ"/>
              </w:rPr>
              <w:t>специализированная школа-лицей-интернат «Информационных технологий»</w:t>
            </w:r>
          </w:p>
        </w:tc>
        <w:tc>
          <w:tcPr>
            <w:tcW w:w="9781" w:type="dxa"/>
          </w:tcPr>
          <w:p w:rsidR="00A35B81" w:rsidRDefault="00CA6CD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A35B81" w:rsidTr="00431E2C">
        <w:tc>
          <w:tcPr>
            <w:tcW w:w="817" w:type="dxa"/>
          </w:tcPr>
          <w:p w:rsidR="00A35B81" w:rsidRPr="00FE689F" w:rsidRDefault="00A35B81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5B81" w:rsidRPr="00A35B81" w:rsidRDefault="00A35B81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2977" w:type="dxa"/>
          </w:tcPr>
          <w:p w:rsidR="00A35B81" w:rsidRPr="00A35B81" w:rsidRDefault="00A35B81" w:rsidP="00493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5B8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пециализированная школа </w:t>
            </w:r>
            <w:r w:rsidR="00C25AD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– интернат </w:t>
            </w:r>
            <w:r w:rsidRPr="00A35B81">
              <w:rPr>
                <w:rFonts w:ascii="Times New Roman" w:hAnsi="Times New Roman"/>
                <w:sz w:val="24"/>
                <w:szCs w:val="24"/>
                <w:lang w:val="kk-KZ"/>
              </w:rPr>
              <w:t>«Өркен»</w:t>
            </w:r>
            <w:r w:rsidR="003D19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Жезказган)</w:t>
            </w:r>
          </w:p>
        </w:tc>
        <w:tc>
          <w:tcPr>
            <w:tcW w:w="9781" w:type="dxa"/>
          </w:tcPr>
          <w:p w:rsidR="00A35B81" w:rsidRDefault="00A35B81" w:rsidP="0049334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D1958" w:rsidTr="00431E2C">
        <w:tc>
          <w:tcPr>
            <w:tcW w:w="817" w:type="dxa"/>
          </w:tcPr>
          <w:p w:rsidR="003D1958" w:rsidRPr="00FE689F" w:rsidRDefault="003D195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1958" w:rsidRDefault="003D195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2977" w:type="dxa"/>
          </w:tcPr>
          <w:p w:rsidR="003D1958" w:rsidRPr="00A35B81" w:rsidRDefault="003D1958" w:rsidP="0049334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0078">
              <w:rPr>
                <w:rFonts w:ascii="Times New Roman" w:hAnsi="Times New Roman" w:cs="Times New Roman"/>
                <w:bCs/>
                <w:lang w:val="kk-KZ"/>
              </w:rPr>
              <w:t>Специализированная школа-интернат «Зияткер»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(Балхаш)</w:t>
            </w:r>
          </w:p>
        </w:tc>
        <w:tc>
          <w:tcPr>
            <w:tcW w:w="9781" w:type="dxa"/>
          </w:tcPr>
          <w:p w:rsidR="003D1958" w:rsidRDefault="003D1958" w:rsidP="0049334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 xml:space="preserve">Гимназия №1 </w:t>
            </w:r>
          </w:p>
        </w:tc>
        <w:tc>
          <w:tcPr>
            <w:tcW w:w="9781" w:type="dxa"/>
          </w:tcPr>
          <w:p w:rsidR="00431E2C" w:rsidRPr="00FE689F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 xml:space="preserve">1) </w:t>
            </w:r>
            <w:r w:rsidRPr="00FE689F">
              <w:rPr>
                <w:rFonts w:ascii="Times New Roman" w:hAnsi="Times New Roman" w:cs="Times New Roman"/>
                <w:lang w:val="kk-KZ"/>
              </w:rPr>
              <w:t>Социально-педагогический проект «Чтение в радость» (приказы УМЦ РО КО №26 от 20.01.2015 года, №28 от 21.01.2016 года)</w:t>
            </w:r>
          </w:p>
          <w:p w:rsidR="00431E2C" w:rsidRPr="00A935C3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 xml:space="preserve">2) </w:t>
            </w:r>
            <w:r w:rsidR="00290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  <w:p w:rsidR="00431E2C" w:rsidRPr="00A935C3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3)</w:t>
            </w:r>
            <w:r>
              <w:rPr>
                <w:rFonts w:ascii="Times New Roman" w:hAnsi="Times New Roman" w:cs="Times New Roman"/>
                <w:lang w:val="kk-KZ"/>
              </w:rPr>
              <w:t xml:space="preserve"> В</w:t>
            </w:r>
            <w:r w:rsidRPr="007220E3">
              <w:rPr>
                <w:rFonts w:ascii="Times New Roman" w:hAnsi="Times New Roman" w:cs="Times New Roman"/>
                <w:lang w:val="kk-KZ"/>
              </w:rPr>
              <w:t xml:space="preserve">недрение трехъязычного образования в рамках </w:t>
            </w:r>
            <w:r w:rsidRPr="007220E3">
              <w:rPr>
                <w:rFonts w:ascii="Times New Roman" w:hAnsi="Times New Roman" w:cs="Times New Roman"/>
              </w:rPr>
              <w:t>План</w:t>
            </w:r>
            <w:r w:rsidRPr="007220E3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7220E3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7220E3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7220E3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7220E3">
              <w:rPr>
                <w:rFonts w:ascii="Times New Roman" w:hAnsi="Times New Roman" w:cs="Times New Roman"/>
                <w:lang w:val="kk-KZ"/>
              </w:rPr>
              <w:t>ы</w:t>
            </w:r>
            <w:r>
              <w:rPr>
                <w:rFonts w:ascii="Times New Roman" w:hAnsi="Times New Roman" w:cs="Times New Roman"/>
                <w:lang w:val="kk-KZ"/>
              </w:rPr>
              <w:t xml:space="preserve"> (приказ УО №396 от 13 ноября 2015 года)</w:t>
            </w:r>
            <w:r w:rsidRPr="007220E3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Лицей №2</w:t>
            </w:r>
          </w:p>
        </w:tc>
        <w:tc>
          <w:tcPr>
            <w:tcW w:w="9781" w:type="dxa"/>
          </w:tcPr>
          <w:p w:rsidR="00431E2C" w:rsidRPr="00A935C3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290958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Областной проект «Основы экономики и финансовой грамотности» (приказ УМЦ РО КО №62 от 11 сентября 2015 года)</w:t>
            </w:r>
          </w:p>
          <w:p w:rsidR="00431E2C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В</w:t>
            </w:r>
            <w:r w:rsidRPr="007220E3">
              <w:rPr>
                <w:rFonts w:ascii="Times New Roman" w:hAnsi="Times New Roman" w:cs="Times New Roman"/>
                <w:lang w:val="kk-KZ"/>
              </w:rPr>
              <w:t xml:space="preserve">недрение трехъязычного образования в рамках </w:t>
            </w:r>
            <w:r w:rsidRPr="007220E3">
              <w:rPr>
                <w:rFonts w:ascii="Times New Roman" w:hAnsi="Times New Roman" w:cs="Times New Roman"/>
              </w:rPr>
              <w:t>План</w:t>
            </w:r>
            <w:r w:rsidRPr="007220E3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7220E3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7220E3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7220E3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7220E3">
              <w:rPr>
                <w:rFonts w:ascii="Times New Roman" w:hAnsi="Times New Roman" w:cs="Times New Roman"/>
                <w:lang w:val="kk-KZ"/>
              </w:rPr>
              <w:t>ы</w:t>
            </w:r>
            <w:r>
              <w:rPr>
                <w:rFonts w:ascii="Times New Roman" w:hAnsi="Times New Roman" w:cs="Times New Roman"/>
                <w:lang w:val="kk-KZ"/>
              </w:rPr>
              <w:t xml:space="preserve"> (приказ УО №396 от 13 ноября 2015 года)</w:t>
            </w:r>
            <w:r w:rsidRPr="007220E3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290958" w:rsidRDefault="00290958" w:rsidP="00493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  <w:p w:rsidR="008C6BD6" w:rsidRPr="00A935C3" w:rsidRDefault="008C6BD6" w:rsidP="0049334D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)</w:t>
            </w:r>
            <w:r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Инженеры будущего» (Приказ УМЦ РО КО №79 от19.10.2016 г.)</w:t>
            </w: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Гимназия №3</w:t>
            </w:r>
          </w:p>
        </w:tc>
        <w:tc>
          <w:tcPr>
            <w:tcW w:w="9781" w:type="dxa"/>
          </w:tcPr>
          <w:p w:rsidR="00431E2C" w:rsidRDefault="0029095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431E2C">
              <w:rPr>
                <w:rFonts w:ascii="Times New Roman" w:hAnsi="Times New Roman" w:cs="Times New Roman"/>
                <w:lang w:val="kk-KZ"/>
              </w:rPr>
              <w:t>В</w:t>
            </w:r>
            <w:r w:rsidR="00431E2C" w:rsidRPr="007220E3">
              <w:rPr>
                <w:rFonts w:ascii="Times New Roman" w:hAnsi="Times New Roman" w:cs="Times New Roman"/>
                <w:lang w:val="kk-KZ"/>
              </w:rPr>
              <w:t xml:space="preserve">недрение трехъязычного образования в рамках </w:t>
            </w:r>
            <w:r w:rsidR="00431E2C" w:rsidRPr="007220E3">
              <w:rPr>
                <w:rFonts w:ascii="Times New Roman" w:hAnsi="Times New Roman" w:cs="Times New Roman"/>
              </w:rPr>
              <w:t>План</w:t>
            </w:r>
            <w:r w:rsidR="00431E2C" w:rsidRPr="007220E3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="00431E2C" w:rsidRPr="007220E3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="00431E2C" w:rsidRPr="007220E3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="00431E2C" w:rsidRPr="007220E3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="00431E2C" w:rsidRPr="007220E3">
              <w:rPr>
                <w:rFonts w:ascii="Times New Roman" w:hAnsi="Times New Roman" w:cs="Times New Roman"/>
                <w:lang w:val="kk-KZ"/>
              </w:rPr>
              <w:t>ы</w:t>
            </w:r>
          </w:p>
          <w:p w:rsidR="00290958" w:rsidRPr="00A935C3" w:rsidRDefault="00290958" w:rsidP="00493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Гимназия №9</w:t>
            </w:r>
          </w:p>
        </w:tc>
        <w:tc>
          <w:tcPr>
            <w:tcW w:w="9781" w:type="dxa"/>
          </w:tcPr>
          <w:p w:rsidR="00431E2C" w:rsidRPr="007220E3" w:rsidRDefault="00431E2C" w:rsidP="0049334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1)Трансляция опыта НИШ</w:t>
            </w:r>
            <w:r>
              <w:rPr>
                <w:rFonts w:ascii="Times New Roman" w:hAnsi="Times New Roman" w:cs="Times New Roman"/>
                <w:lang w:val="kk-KZ"/>
              </w:rPr>
              <w:t xml:space="preserve"> (приказ УМЦ РО КО №73 от 26 октября 2015 года)</w:t>
            </w:r>
          </w:p>
          <w:p w:rsidR="00431E2C" w:rsidRPr="00FE689F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</w:rPr>
              <w:t>2)</w:t>
            </w:r>
            <w:r w:rsidR="00FE689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E689F">
              <w:rPr>
                <w:rFonts w:ascii="Times New Roman" w:hAnsi="Times New Roman" w:cs="Times New Roman"/>
              </w:rPr>
              <w:t>Ведущая школа (приказ УО №313 от 30.07.2014 года)</w:t>
            </w:r>
          </w:p>
          <w:p w:rsidR="00431E2C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 Областной проект «Основы экономики и финансовой грамотности» (приказ УМЦ РО КО №62 от 11 сентября 2015 года)</w:t>
            </w:r>
          </w:p>
          <w:p w:rsidR="00431E2C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 В</w:t>
            </w:r>
            <w:r w:rsidRPr="007220E3">
              <w:rPr>
                <w:rFonts w:ascii="Times New Roman" w:hAnsi="Times New Roman" w:cs="Times New Roman"/>
                <w:lang w:val="kk-KZ"/>
              </w:rPr>
              <w:t xml:space="preserve">недрение трехъязычного образования в рамках </w:t>
            </w:r>
            <w:r w:rsidRPr="007220E3">
              <w:rPr>
                <w:rFonts w:ascii="Times New Roman" w:hAnsi="Times New Roman" w:cs="Times New Roman"/>
              </w:rPr>
              <w:t>План</w:t>
            </w:r>
            <w:r w:rsidRPr="007220E3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7220E3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7220E3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7220E3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7220E3">
              <w:rPr>
                <w:rFonts w:ascii="Times New Roman" w:hAnsi="Times New Roman" w:cs="Times New Roman"/>
                <w:lang w:val="kk-KZ"/>
              </w:rPr>
              <w:t>ы</w:t>
            </w:r>
          </w:p>
          <w:p w:rsidR="00290958" w:rsidRPr="00852C01" w:rsidRDefault="00290958" w:rsidP="0049334D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431E2C" w:rsidRPr="005536A4" w:rsidTr="00431E2C">
        <w:trPr>
          <w:trHeight w:val="1313"/>
        </w:trPr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Гимназия №38</w:t>
            </w:r>
          </w:p>
        </w:tc>
        <w:tc>
          <w:tcPr>
            <w:tcW w:w="9781" w:type="dxa"/>
          </w:tcPr>
          <w:p w:rsidR="00431E2C" w:rsidRPr="007220E3" w:rsidRDefault="00431E2C" w:rsidP="0049334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1)Трансляция опыта НИШ</w:t>
            </w:r>
            <w:r>
              <w:rPr>
                <w:rFonts w:ascii="Times New Roman" w:hAnsi="Times New Roman" w:cs="Times New Roman"/>
                <w:lang w:val="kk-KZ"/>
              </w:rPr>
              <w:t xml:space="preserve"> (приказ УМЦ РО КО №73 от 26 октября 2015 года)</w:t>
            </w:r>
          </w:p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2)</w:t>
            </w:r>
            <w:r w:rsidR="00290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  <w:p w:rsidR="00431E2C" w:rsidRPr="00A935C3" w:rsidRDefault="00431E2C" w:rsidP="0049334D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3)</w:t>
            </w:r>
            <w:r>
              <w:rPr>
                <w:rFonts w:ascii="Times New Roman" w:hAnsi="Times New Roman" w:cs="Times New Roman"/>
                <w:lang w:val="kk-KZ"/>
              </w:rPr>
              <w:t xml:space="preserve"> В</w:t>
            </w:r>
            <w:r w:rsidRPr="007220E3">
              <w:rPr>
                <w:rFonts w:ascii="Times New Roman" w:hAnsi="Times New Roman" w:cs="Times New Roman"/>
                <w:lang w:val="kk-KZ"/>
              </w:rPr>
              <w:t xml:space="preserve">недрение трехъязычного образования в рамках </w:t>
            </w:r>
            <w:r w:rsidRPr="007220E3">
              <w:rPr>
                <w:rFonts w:ascii="Times New Roman" w:hAnsi="Times New Roman" w:cs="Times New Roman"/>
              </w:rPr>
              <w:t>План</w:t>
            </w:r>
            <w:r w:rsidRPr="007220E3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7220E3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7220E3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7220E3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7220E3">
              <w:rPr>
                <w:rFonts w:ascii="Times New Roman" w:hAnsi="Times New Roman" w:cs="Times New Roman"/>
                <w:lang w:val="kk-KZ"/>
              </w:rPr>
              <w:t>ы</w:t>
            </w:r>
            <w:r>
              <w:rPr>
                <w:rFonts w:ascii="Times New Roman" w:hAnsi="Times New Roman" w:cs="Times New Roman"/>
                <w:lang w:val="kk-KZ"/>
              </w:rPr>
              <w:t xml:space="preserve"> (приказ УО №396 от 13 ноября 2015 года)</w:t>
            </w:r>
            <w:r w:rsidRPr="007220E3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Гимназия №39</w:t>
            </w:r>
          </w:p>
        </w:tc>
        <w:tc>
          <w:tcPr>
            <w:tcW w:w="9781" w:type="dxa"/>
          </w:tcPr>
          <w:p w:rsidR="00431E2C" w:rsidRPr="007220E3" w:rsidRDefault="00431E2C" w:rsidP="0049334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1)Трансляция опыта НИШ</w:t>
            </w:r>
            <w:r>
              <w:rPr>
                <w:rFonts w:ascii="Times New Roman" w:hAnsi="Times New Roman" w:cs="Times New Roman"/>
                <w:lang w:val="kk-KZ"/>
              </w:rPr>
              <w:t xml:space="preserve"> (приказ УМЦ РО КО №73 от 26 октября 2015 года)</w:t>
            </w:r>
          </w:p>
          <w:p w:rsidR="00431E2C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 xml:space="preserve">2)Социально-педагогический проект «Чтение в радость» (приказы УМЦ РО КО №26 от 20.01.2015 года, </w:t>
            </w:r>
            <w:r>
              <w:rPr>
                <w:rFonts w:ascii="Times New Roman" w:hAnsi="Times New Roman" w:cs="Times New Roman"/>
                <w:lang w:val="kk-KZ"/>
              </w:rPr>
              <w:t xml:space="preserve">№84 от 24.12.2015 года, </w:t>
            </w:r>
            <w:r w:rsidRPr="00A935C3">
              <w:rPr>
                <w:rFonts w:ascii="Times New Roman" w:hAnsi="Times New Roman" w:cs="Times New Roman"/>
                <w:lang w:val="kk-KZ"/>
              </w:rPr>
              <w:t>№28 от 21.01.2016 года)</w:t>
            </w:r>
          </w:p>
          <w:p w:rsidR="00431E2C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 В</w:t>
            </w:r>
            <w:r w:rsidRPr="007220E3">
              <w:rPr>
                <w:rFonts w:ascii="Times New Roman" w:hAnsi="Times New Roman" w:cs="Times New Roman"/>
                <w:lang w:val="kk-KZ"/>
              </w:rPr>
              <w:t xml:space="preserve">недрение трехъязычного образования в рамках </w:t>
            </w:r>
            <w:r w:rsidRPr="007220E3">
              <w:rPr>
                <w:rFonts w:ascii="Times New Roman" w:hAnsi="Times New Roman" w:cs="Times New Roman"/>
              </w:rPr>
              <w:t>План</w:t>
            </w:r>
            <w:r w:rsidRPr="007220E3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7220E3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7220E3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7220E3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7220E3">
              <w:rPr>
                <w:rFonts w:ascii="Times New Roman" w:hAnsi="Times New Roman" w:cs="Times New Roman"/>
                <w:lang w:val="kk-KZ"/>
              </w:rPr>
              <w:t>ы</w:t>
            </w:r>
          </w:p>
          <w:p w:rsidR="00290958" w:rsidRPr="00A935C3" w:rsidRDefault="00290958" w:rsidP="00493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431E2C" w:rsidTr="00431E2C">
        <w:trPr>
          <w:trHeight w:val="981"/>
        </w:trPr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Гимназия №45</w:t>
            </w:r>
          </w:p>
        </w:tc>
        <w:tc>
          <w:tcPr>
            <w:tcW w:w="9781" w:type="dxa"/>
          </w:tcPr>
          <w:p w:rsidR="00431E2C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 Областной проект «Основы экономики и финансовой грамотности» (приказ УМЦ РО КО №62 от 11 сентября 2015 года)</w:t>
            </w:r>
          </w:p>
          <w:p w:rsidR="00431E2C" w:rsidRDefault="00431E2C" w:rsidP="00431E2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В</w:t>
            </w:r>
            <w:r w:rsidRPr="007220E3">
              <w:rPr>
                <w:rFonts w:ascii="Times New Roman" w:hAnsi="Times New Roman" w:cs="Times New Roman"/>
                <w:lang w:val="kk-KZ"/>
              </w:rPr>
              <w:t xml:space="preserve">недрение трехъязычного образования в рамках </w:t>
            </w:r>
            <w:r w:rsidRPr="007220E3">
              <w:rPr>
                <w:rFonts w:ascii="Times New Roman" w:hAnsi="Times New Roman" w:cs="Times New Roman"/>
              </w:rPr>
              <w:t>План</w:t>
            </w:r>
            <w:r w:rsidRPr="007220E3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7220E3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7220E3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7220E3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7220E3">
              <w:rPr>
                <w:rFonts w:ascii="Times New Roman" w:hAnsi="Times New Roman" w:cs="Times New Roman"/>
                <w:lang w:val="kk-KZ"/>
              </w:rPr>
              <w:t>ы</w:t>
            </w:r>
          </w:p>
          <w:p w:rsidR="00290958" w:rsidRPr="00852C01" w:rsidRDefault="00290958" w:rsidP="00431E2C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Школа-лицей №53</w:t>
            </w:r>
          </w:p>
        </w:tc>
        <w:tc>
          <w:tcPr>
            <w:tcW w:w="9781" w:type="dxa"/>
          </w:tcPr>
          <w:p w:rsidR="00C96E07" w:rsidRDefault="00431E2C" w:rsidP="00C96E0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) </w:t>
            </w:r>
            <w:r w:rsidR="00C96E07" w:rsidRPr="00A935C3">
              <w:rPr>
                <w:rFonts w:ascii="Times New Roman" w:hAnsi="Times New Roman" w:cs="Times New Roman"/>
                <w:lang w:val="kk-KZ"/>
              </w:rPr>
              <w:t>Педагогический проект «Математика вокруг нас» (приказ</w:t>
            </w:r>
            <w:r w:rsidR="00C96E07">
              <w:rPr>
                <w:rFonts w:ascii="Times New Roman" w:hAnsi="Times New Roman" w:cs="Times New Roman"/>
                <w:lang w:val="kk-KZ"/>
              </w:rPr>
              <w:t>ы</w:t>
            </w:r>
            <w:r w:rsidR="00C96E07" w:rsidRPr="00A935C3">
              <w:rPr>
                <w:rFonts w:ascii="Times New Roman" w:hAnsi="Times New Roman" w:cs="Times New Roman"/>
                <w:lang w:val="kk-KZ"/>
              </w:rPr>
              <w:t xml:space="preserve"> УМЦ РО КО №29 от 21.01.2016 года</w:t>
            </w:r>
            <w:r w:rsidR="00C96E07">
              <w:rPr>
                <w:rFonts w:ascii="Times New Roman" w:hAnsi="Times New Roman" w:cs="Times New Roman"/>
                <w:lang w:val="kk-KZ"/>
              </w:rPr>
              <w:t>, №88 от 12.09.2017г</w:t>
            </w:r>
            <w:r w:rsidR="00C96E07"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431E2C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В</w:t>
            </w:r>
            <w:r w:rsidRPr="007220E3">
              <w:rPr>
                <w:rFonts w:ascii="Times New Roman" w:hAnsi="Times New Roman" w:cs="Times New Roman"/>
                <w:lang w:val="kk-KZ"/>
              </w:rPr>
              <w:t xml:space="preserve">недрение трехъязычного образования в рамках </w:t>
            </w:r>
            <w:r w:rsidRPr="007220E3">
              <w:rPr>
                <w:rFonts w:ascii="Times New Roman" w:hAnsi="Times New Roman" w:cs="Times New Roman"/>
              </w:rPr>
              <w:t>План</w:t>
            </w:r>
            <w:r w:rsidRPr="007220E3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7220E3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7220E3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7220E3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7220E3">
              <w:rPr>
                <w:rFonts w:ascii="Times New Roman" w:hAnsi="Times New Roman" w:cs="Times New Roman"/>
                <w:lang w:val="kk-KZ"/>
              </w:rPr>
              <w:t>ы</w:t>
            </w:r>
          </w:p>
          <w:p w:rsidR="00290958" w:rsidRPr="00A935C3" w:rsidRDefault="00290958" w:rsidP="00493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Школа-лицей №57</w:t>
            </w:r>
            <w:r>
              <w:rPr>
                <w:rFonts w:ascii="Times New Roman" w:hAnsi="Times New Roman" w:cs="Times New Roman"/>
                <w:lang w:val="kk-KZ"/>
              </w:rPr>
              <w:t xml:space="preserve"> имени С.Саттарова</w:t>
            </w:r>
          </w:p>
        </w:tc>
        <w:tc>
          <w:tcPr>
            <w:tcW w:w="9781" w:type="dxa"/>
          </w:tcPr>
          <w:p w:rsidR="00431E2C" w:rsidRPr="00A935C3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8C6BD6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Областной проект «Основы экономики и финансовой грамотности» (приказ УМЦ РО КО №62 от 11 сентября 2015 года)</w:t>
            </w:r>
          </w:p>
          <w:p w:rsidR="00431E2C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В</w:t>
            </w:r>
            <w:r w:rsidRPr="007220E3">
              <w:rPr>
                <w:rFonts w:ascii="Times New Roman" w:hAnsi="Times New Roman" w:cs="Times New Roman"/>
                <w:lang w:val="kk-KZ"/>
              </w:rPr>
              <w:t xml:space="preserve">недрение трехъязычного образования в рамках </w:t>
            </w:r>
            <w:r w:rsidRPr="007220E3">
              <w:rPr>
                <w:rFonts w:ascii="Times New Roman" w:hAnsi="Times New Roman" w:cs="Times New Roman"/>
              </w:rPr>
              <w:t>План</w:t>
            </w:r>
            <w:r w:rsidRPr="007220E3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7220E3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7220E3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7220E3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7220E3">
              <w:rPr>
                <w:rFonts w:ascii="Times New Roman" w:hAnsi="Times New Roman" w:cs="Times New Roman"/>
                <w:lang w:val="kk-KZ"/>
              </w:rPr>
              <w:t>ы</w:t>
            </w:r>
            <w:r>
              <w:rPr>
                <w:rFonts w:ascii="Times New Roman" w:hAnsi="Times New Roman" w:cs="Times New Roman"/>
                <w:lang w:val="kk-KZ"/>
              </w:rPr>
              <w:t xml:space="preserve"> (приказ УО №396 от 13 ноября 2015 года)</w:t>
            </w:r>
            <w:r w:rsidRPr="007220E3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290958" w:rsidRDefault="00290958" w:rsidP="00493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  <w:p w:rsidR="008C6BD6" w:rsidRPr="00A935C3" w:rsidRDefault="008C6BD6" w:rsidP="0049334D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)</w:t>
            </w:r>
            <w:r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Инженеры будущего» (Приказ УМЦ РО КО №79 от19.10.2016 г.)</w:t>
            </w: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Гимназия №92</w:t>
            </w:r>
          </w:p>
        </w:tc>
        <w:tc>
          <w:tcPr>
            <w:tcW w:w="9781" w:type="dxa"/>
          </w:tcPr>
          <w:p w:rsidR="00431E2C" w:rsidRPr="0048269C" w:rsidRDefault="00431E2C" w:rsidP="0049334D">
            <w:pPr>
              <w:rPr>
                <w:rFonts w:ascii="Times New Roman" w:hAnsi="Times New Roman" w:cs="Times New Roman"/>
                <w:color w:val="FF0000"/>
              </w:rPr>
            </w:pPr>
            <w:r w:rsidRPr="00A935C3">
              <w:rPr>
                <w:rFonts w:ascii="Times New Roman" w:hAnsi="Times New Roman" w:cs="Times New Roman"/>
              </w:rPr>
              <w:t xml:space="preserve">1) </w:t>
            </w:r>
            <w:r w:rsidRPr="00FE689F">
              <w:rPr>
                <w:rFonts w:ascii="Times New Roman" w:hAnsi="Times New Roman" w:cs="Times New Roman"/>
              </w:rPr>
              <w:t>Ведущая школа (приказ УО №313 от 30.07.2014 года)</w:t>
            </w:r>
          </w:p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</w:rPr>
              <w:t>2)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290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  <w:p w:rsidR="00431E2C" w:rsidRPr="007220E3" w:rsidRDefault="00431E2C" w:rsidP="0049334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3)Трансляция опыта НИШ</w:t>
            </w:r>
            <w:r>
              <w:rPr>
                <w:rFonts w:ascii="Times New Roman" w:hAnsi="Times New Roman" w:cs="Times New Roman"/>
                <w:lang w:val="kk-KZ"/>
              </w:rPr>
              <w:t xml:space="preserve"> (приказ УМЦ РО КО №73 от 26 октября 2015 года)</w:t>
            </w:r>
          </w:p>
          <w:p w:rsidR="00C96E07" w:rsidRDefault="00431E2C" w:rsidP="00C96E07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 xml:space="preserve">4) </w:t>
            </w:r>
            <w:r w:rsidR="00C96E07" w:rsidRPr="00A935C3">
              <w:rPr>
                <w:rFonts w:ascii="Times New Roman" w:hAnsi="Times New Roman" w:cs="Times New Roman"/>
                <w:lang w:val="kk-KZ"/>
              </w:rPr>
              <w:t>Педагогический проект «Математика вокруг нас» (приказ</w:t>
            </w:r>
            <w:r w:rsidR="00C96E07">
              <w:rPr>
                <w:rFonts w:ascii="Times New Roman" w:hAnsi="Times New Roman" w:cs="Times New Roman"/>
                <w:lang w:val="kk-KZ"/>
              </w:rPr>
              <w:t>ы</w:t>
            </w:r>
            <w:r w:rsidR="00C96E07" w:rsidRPr="00A935C3">
              <w:rPr>
                <w:rFonts w:ascii="Times New Roman" w:hAnsi="Times New Roman" w:cs="Times New Roman"/>
                <w:lang w:val="kk-KZ"/>
              </w:rPr>
              <w:t xml:space="preserve"> УМЦ РО КО №29 от 21.01.2016 года</w:t>
            </w:r>
            <w:r w:rsidR="00C96E07">
              <w:rPr>
                <w:rFonts w:ascii="Times New Roman" w:hAnsi="Times New Roman" w:cs="Times New Roman"/>
                <w:lang w:val="kk-KZ"/>
              </w:rPr>
              <w:t>, №88 от 12.09.2017г</w:t>
            </w:r>
            <w:r w:rsidR="00C96E07"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431E2C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52C01">
              <w:rPr>
                <w:rFonts w:ascii="Times New Roman" w:hAnsi="Times New Roman" w:cs="Times New Roman"/>
                <w:lang w:val="kk-KZ"/>
              </w:rPr>
              <w:t>5)</w:t>
            </w:r>
            <w:r>
              <w:rPr>
                <w:rFonts w:ascii="Times New Roman" w:hAnsi="Times New Roman" w:cs="Times New Roman"/>
                <w:lang w:val="kk-KZ"/>
              </w:rPr>
              <w:t xml:space="preserve"> Областной проект «Основы экономики и финансовой грамотности» (приказ УМЦ РО КО №62 от 11 сентября 2015 года)</w:t>
            </w:r>
          </w:p>
          <w:p w:rsidR="00431E2C" w:rsidRPr="00852C01" w:rsidRDefault="00431E2C" w:rsidP="0049334D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) В</w:t>
            </w:r>
            <w:r w:rsidRPr="007220E3">
              <w:rPr>
                <w:rFonts w:ascii="Times New Roman" w:hAnsi="Times New Roman" w:cs="Times New Roman"/>
                <w:lang w:val="kk-KZ"/>
              </w:rPr>
              <w:t xml:space="preserve">недрение трехъязычного образования в рамках </w:t>
            </w:r>
            <w:r w:rsidRPr="007220E3">
              <w:rPr>
                <w:rFonts w:ascii="Times New Roman" w:hAnsi="Times New Roman" w:cs="Times New Roman"/>
              </w:rPr>
              <w:t>План</w:t>
            </w:r>
            <w:r w:rsidRPr="007220E3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7220E3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7220E3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7220E3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7220E3">
              <w:rPr>
                <w:rFonts w:ascii="Times New Roman" w:hAnsi="Times New Roman" w:cs="Times New Roman"/>
                <w:lang w:val="kk-KZ"/>
              </w:rPr>
              <w:t>ы</w:t>
            </w:r>
          </w:p>
        </w:tc>
      </w:tr>
      <w:tr w:rsidR="00431E2C" w:rsidTr="00431E2C">
        <w:trPr>
          <w:trHeight w:val="2484"/>
        </w:trPr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Гимназия №93</w:t>
            </w:r>
          </w:p>
        </w:tc>
        <w:tc>
          <w:tcPr>
            <w:tcW w:w="9781" w:type="dxa"/>
          </w:tcPr>
          <w:p w:rsidR="00431E2C" w:rsidRDefault="00431E2C" w:rsidP="0049334D">
            <w:pPr>
              <w:jc w:val="both"/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 xml:space="preserve">1)Компетентностный центр </w:t>
            </w:r>
            <w:r>
              <w:rPr>
                <w:rFonts w:ascii="Times New Roman" w:hAnsi="Times New Roman" w:cs="Times New Roman"/>
              </w:rPr>
              <w:t>(приказ УО №226 от 28 мая 2013 года)</w:t>
            </w:r>
          </w:p>
          <w:p w:rsidR="00431E2C" w:rsidRPr="007220E3" w:rsidRDefault="00431E2C" w:rsidP="0049334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A935C3">
              <w:rPr>
                <w:rFonts w:ascii="Times New Roman" w:hAnsi="Times New Roman" w:cs="Times New Roman"/>
              </w:rPr>
              <w:t>Трансляция опыта НИШ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(приказ УМЦ РО КО №73 от 26 октября 2015 года)</w:t>
            </w:r>
          </w:p>
          <w:p w:rsidR="00431E2C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 Областной проект «Основы экономики и финансовой грамотности» (приказ УМЦ РО КО №62 от 11 сентября 2015 года)</w:t>
            </w:r>
          </w:p>
          <w:p w:rsidR="00431E2C" w:rsidRPr="00A935C3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Социально-педагогический проект «Чтение в радость» (приказ УМЦ РО КО </w:t>
            </w:r>
            <w:r>
              <w:rPr>
                <w:rFonts w:ascii="Times New Roman" w:hAnsi="Times New Roman" w:cs="Times New Roman"/>
                <w:lang w:val="kk-KZ"/>
              </w:rPr>
              <w:t xml:space="preserve"> №84 от 24.12.2015 года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290958" w:rsidRDefault="00431E2C" w:rsidP="00493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  <w:r w:rsidR="00290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  <w:p w:rsidR="00431E2C" w:rsidRPr="00A935C3" w:rsidRDefault="00431E2C" w:rsidP="0049334D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  <w:r>
              <w:rPr>
                <w:rFonts w:ascii="Times New Roman" w:hAnsi="Times New Roman" w:cs="Times New Roman"/>
                <w:lang w:val="kk-KZ"/>
              </w:rPr>
              <w:t xml:space="preserve"> В</w:t>
            </w:r>
            <w:r w:rsidRPr="007220E3">
              <w:rPr>
                <w:rFonts w:ascii="Times New Roman" w:hAnsi="Times New Roman" w:cs="Times New Roman"/>
                <w:lang w:val="kk-KZ"/>
              </w:rPr>
              <w:t xml:space="preserve">недрение трехъязычного образования в рамках </w:t>
            </w:r>
            <w:r w:rsidRPr="007220E3">
              <w:rPr>
                <w:rFonts w:ascii="Times New Roman" w:hAnsi="Times New Roman" w:cs="Times New Roman"/>
              </w:rPr>
              <w:t>План</w:t>
            </w:r>
            <w:r w:rsidRPr="007220E3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7220E3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7220E3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7220E3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7220E3">
              <w:rPr>
                <w:rFonts w:ascii="Times New Roman" w:hAnsi="Times New Roman" w:cs="Times New Roman"/>
                <w:lang w:val="kk-KZ"/>
              </w:rPr>
              <w:t>ы</w:t>
            </w:r>
            <w:r>
              <w:rPr>
                <w:rFonts w:ascii="Times New Roman" w:hAnsi="Times New Roman" w:cs="Times New Roman"/>
                <w:lang w:val="kk-KZ"/>
              </w:rPr>
              <w:t xml:space="preserve"> (приказ УО №396 от 13 ноября 2015 года)</w:t>
            </w:r>
            <w:r w:rsidRPr="007220E3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Школа-гимназия №95</w:t>
            </w:r>
          </w:p>
        </w:tc>
        <w:tc>
          <w:tcPr>
            <w:tcW w:w="9781" w:type="dxa"/>
          </w:tcPr>
          <w:p w:rsidR="00290958" w:rsidRDefault="00431E2C" w:rsidP="004933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290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  <w:p w:rsidR="00431E2C" w:rsidRPr="00A935C3" w:rsidRDefault="00431E2C" w:rsidP="00493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2) В</w:t>
            </w:r>
            <w:r w:rsidRPr="007220E3">
              <w:rPr>
                <w:rFonts w:ascii="Times New Roman" w:hAnsi="Times New Roman" w:cs="Times New Roman"/>
                <w:lang w:val="kk-KZ"/>
              </w:rPr>
              <w:t xml:space="preserve">недрение трехъязычного образования в рамках </w:t>
            </w:r>
            <w:r w:rsidRPr="007220E3">
              <w:rPr>
                <w:rFonts w:ascii="Times New Roman" w:hAnsi="Times New Roman" w:cs="Times New Roman"/>
              </w:rPr>
              <w:t>План</w:t>
            </w:r>
            <w:r w:rsidRPr="007220E3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7220E3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7220E3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7220E3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7220E3">
              <w:rPr>
                <w:rFonts w:ascii="Times New Roman" w:hAnsi="Times New Roman" w:cs="Times New Roman"/>
                <w:lang w:val="kk-KZ"/>
              </w:rPr>
              <w:t>ы</w:t>
            </w: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Гимназия №97</w:t>
            </w:r>
          </w:p>
        </w:tc>
        <w:tc>
          <w:tcPr>
            <w:tcW w:w="9781" w:type="dxa"/>
          </w:tcPr>
          <w:p w:rsidR="00431E2C" w:rsidRPr="00FE689F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Pr="00FE689F">
              <w:rPr>
                <w:rFonts w:ascii="Times New Roman" w:hAnsi="Times New Roman" w:cs="Times New Roman"/>
              </w:rPr>
              <w:t>Ведущая школа (приказ УО №313 от 30.07.2014 года)</w:t>
            </w:r>
          </w:p>
          <w:p w:rsidR="00431E2C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В</w:t>
            </w:r>
            <w:r w:rsidRPr="007220E3">
              <w:rPr>
                <w:rFonts w:ascii="Times New Roman" w:hAnsi="Times New Roman" w:cs="Times New Roman"/>
                <w:lang w:val="kk-KZ"/>
              </w:rPr>
              <w:t xml:space="preserve">недрение трехъязычного образования в рамках </w:t>
            </w:r>
            <w:r w:rsidRPr="007220E3">
              <w:rPr>
                <w:rFonts w:ascii="Times New Roman" w:hAnsi="Times New Roman" w:cs="Times New Roman"/>
              </w:rPr>
              <w:t>План</w:t>
            </w:r>
            <w:r w:rsidRPr="007220E3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7220E3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7220E3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7220E3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7220E3">
              <w:rPr>
                <w:rFonts w:ascii="Times New Roman" w:hAnsi="Times New Roman" w:cs="Times New Roman"/>
                <w:lang w:val="kk-KZ"/>
              </w:rPr>
              <w:t>ы</w:t>
            </w:r>
          </w:p>
          <w:p w:rsidR="00290958" w:rsidRPr="00EC333E" w:rsidRDefault="00290958" w:rsidP="0049334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Школа-лицей №101</w:t>
            </w:r>
          </w:p>
        </w:tc>
        <w:tc>
          <w:tcPr>
            <w:tcW w:w="9781" w:type="dxa"/>
          </w:tcPr>
          <w:p w:rsidR="00431E2C" w:rsidRPr="007220E3" w:rsidRDefault="00431E2C" w:rsidP="0049334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1)Трансляция опыта НИШ</w:t>
            </w:r>
            <w:r>
              <w:rPr>
                <w:rFonts w:ascii="Times New Roman" w:hAnsi="Times New Roman" w:cs="Times New Roman"/>
                <w:lang w:val="kk-KZ"/>
              </w:rPr>
              <w:t xml:space="preserve"> (приказ УМЦ РО КО №73 от 26 октября 2015 года)</w:t>
            </w:r>
          </w:p>
          <w:p w:rsidR="00431E2C" w:rsidRPr="00FE689F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</w:rPr>
              <w:t>2)</w:t>
            </w:r>
            <w:r w:rsidRPr="00FE689F">
              <w:rPr>
                <w:rFonts w:ascii="Times New Roman" w:hAnsi="Times New Roman" w:cs="Times New Roman"/>
              </w:rPr>
              <w:t>Ведущая школа (приказ УО №313 от 30.07.2014 года)</w:t>
            </w:r>
          </w:p>
          <w:p w:rsidR="00431E2C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 В</w:t>
            </w:r>
            <w:r w:rsidRPr="007220E3">
              <w:rPr>
                <w:rFonts w:ascii="Times New Roman" w:hAnsi="Times New Roman" w:cs="Times New Roman"/>
                <w:lang w:val="kk-KZ"/>
              </w:rPr>
              <w:t xml:space="preserve">недрение трехъязычного образования в рамках </w:t>
            </w:r>
            <w:r w:rsidRPr="007220E3">
              <w:rPr>
                <w:rFonts w:ascii="Times New Roman" w:hAnsi="Times New Roman" w:cs="Times New Roman"/>
              </w:rPr>
              <w:t>План</w:t>
            </w:r>
            <w:r w:rsidRPr="007220E3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7220E3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7220E3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7220E3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7220E3">
              <w:rPr>
                <w:rFonts w:ascii="Times New Roman" w:hAnsi="Times New Roman" w:cs="Times New Roman"/>
                <w:lang w:val="kk-KZ"/>
              </w:rPr>
              <w:t>ы</w:t>
            </w:r>
          </w:p>
          <w:p w:rsidR="00431E2C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 Педагогический проект «Геоград» (приказ УМЦ РО №87 от 12.09.2017г)</w:t>
            </w:r>
          </w:p>
          <w:p w:rsidR="00290958" w:rsidRDefault="00290958" w:rsidP="004933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  <w:p w:rsidR="008C6BD6" w:rsidRPr="00EC333E" w:rsidRDefault="008C6BD6" w:rsidP="0049334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)</w:t>
            </w:r>
            <w:r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Инженеры будущего» (Приказ УМЦ РО КО №79 от19.10.2016 г.)</w:t>
            </w: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1E2C" w:rsidRDefault="00431E2C" w:rsidP="0049334D">
            <w:r w:rsidRPr="0080155B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кола-гимназия №102</w:t>
            </w:r>
          </w:p>
        </w:tc>
        <w:tc>
          <w:tcPr>
            <w:tcW w:w="9781" w:type="dxa"/>
          </w:tcPr>
          <w:p w:rsidR="00431E2C" w:rsidRDefault="00290958" w:rsidP="0049334D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Темиртау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Женская гимназия</w:t>
            </w:r>
          </w:p>
          <w:p w:rsidR="00431E2C" w:rsidRPr="00A935C3" w:rsidRDefault="00431E2C" w:rsidP="0049334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781" w:type="dxa"/>
          </w:tcPr>
          <w:p w:rsidR="00431E2C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)Областной проект «Основы экономики и финансовой грамотности» (приказ УМЦ РО КО №62 от 11 сентября 2015 года) </w:t>
            </w:r>
          </w:p>
          <w:p w:rsidR="00431E2C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3055EF">
              <w:rPr>
                <w:rFonts w:ascii="Times New Roman" w:hAnsi="Times New Roman" w:cs="Times New Roman"/>
                <w:lang w:val="kk-KZ"/>
              </w:rPr>
              <w:t xml:space="preserve"> Внедрение трехъязычного образования в рамках </w:t>
            </w:r>
            <w:r w:rsidRPr="003055EF">
              <w:rPr>
                <w:rFonts w:ascii="Times New Roman" w:hAnsi="Times New Roman" w:cs="Times New Roman"/>
              </w:rPr>
              <w:t>План</w:t>
            </w:r>
            <w:r w:rsidRPr="003055EF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3055EF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3055EF">
              <w:rPr>
                <w:rFonts w:ascii="Times New Roman" w:hAnsi="Times New Roman" w:cs="Times New Roman"/>
                <w:bCs/>
                <w:lang w:val="kk-KZ"/>
              </w:rPr>
              <w:lastRenderedPageBreak/>
              <w:t>трехъязычного образования</w:t>
            </w:r>
            <w:r w:rsidRPr="003055EF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3055EF">
              <w:rPr>
                <w:rFonts w:ascii="Times New Roman" w:hAnsi="Times New Roman" w:cs="Times New Roman"/>
                <w:lang w:val="kk-KZ"/>
              </w:rPr>
              <w:t>ы</w:t>
            </w:r>
          </w:p>
          <w:p w:rsidR="00290958" w:rsidRPr="00C26466" w:rsidRDefault="00290958" w:rsidP="0049334D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Темиртау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Первый Темиртауский классический лицей</w:t>
            </w:r>
          </w:p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781" w:type="dxa"/>
          </w:tcPr>
          <w:p w:rsidR="00431E2C" w:rsidRPr="007220E3" w:rsidRDefault="00431E2C" w:rsidP="0049334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1)Трансляция опыта НИШ</w:t>
            </w:r>
            <w:r>
              <w:rPr>
                <w:rFonts w:ascii="Times New Roman" w:hAnsi="Times New Roman" w:cs="Times New Roman"/>
                <w:lang w:val="kk-KZ"/>
              </w:rPr>
              <w:t xml:space="preserve">  (приказ УМЦ РО КО №73 от 26 октября 2015 года)</w:t>
            </w:r>
          </w:p>
          <w:p w:rsidR="00431E2C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="00290958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Областной проект «Основы экономики и финансовой грамотности» (приказ УМЦ РО КО №62 от 11 сентября 2015 года) </w:t>
            </w:r>
          </w:p>
          <w:p w:rsidR="00431E2C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</w:t>
            </w:r>
            <w:r w:rsidRPr="003055EF">
              <w:rPr>
                <w:rFonts w:ascii="Times New Roman" w:hAnsi="Times New Roman" w:cs="Times New Roman"/>
                <w:lang w:val="kk-KZ"/>
              </w:rPr>
              <w:t xml:space="preserve"> Внедрение трехъязычного образования в рамках </w:t>
            </w:r>
            <w:r w:rsidRPr="003055EF">
              <w:rPr>
                <w:rFonts w:ascii="Times New Roman" w:hAnsi="Times New Roman" w:cs="Times New Roman"/>
              </w:rPr>
              <w:t>План</w:t>
            </w:r>
            <w:r w:rsidRPr="003055EF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3055EF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3055EF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3055EF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3055EF">
              <w:rPr>
                <w:rFonts w:ascii="Times New Roman" w:hAnsi="Times New Roman" w:cs="Times New Roman"/>
                <w:lang w:val="kk-KZ"/>
              </w:rPr>
              <w:t>ы</w:t>
            </w:r>
          </w:p>
          <w:p w:rsidR="00290958" w:rsidRDefault="00290958" w:rsidP="00493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4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  <w:p w:rsidR="008B6415" w:rsidRPr="00A935C3" w:rsidRDefault="008B6415" w:rsidP="0049334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) Апробация на каждом третьем часе физической культуры «Урока футбола» в 1-4 классах организаций среднего образования (Приказ МОН РК №405 от 11 августа 2017 года, приказ №550 от 30 октября 2017 года)</w:t>
            </w: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Темиртау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Гимназия №1</w:t>
            </w:r>
          </w:p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781" w:type="dxa"/>
          </w:tcPr>
          <w:p w:rsidR="00431E2C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FE689F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Областной проект «Основы экономики и финансовой грамотности» (приказ УМЦ РО КО №62 от 11 сентября 2015 года)</w:t>
            </w:r>
          </w:p>
          <w:p w:rsidR="00431E2C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Социально-педагогический проект «Чтение в радость» (приказ УМЦ РО КО </w:t>
            </w:r>
            <w:r>
              <w:rPr>
                <w:rFonts w:ascii="Times New Roman" w:hAnsi="Times New Roman" w:cs="Times New Roman"/>
                <w:lang w:val="kk-KZ"/>
              </w:rPr>
              <w:t xml:space="preserve"> №84 от 24.12.2015 года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431E2C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</w:t>
            </w:r>
            <w:r w:rsidRPr="003055EF">
              <w:rPr>
                <w:rFonts w:ascii="Times New Roman" w:hAnsi="Times New Roman" w:cs="Times New Roman"/>
                <w:lang w:val="kk-KZ"/>
              </w:rPr>
              <w:t xml:space="preserve"> Внедрение трехъязычного образования в рамках </w:t>
            </w:r>
            <w:r w:rsidRPr="003055EF">
              <w:rPr>
                <w:rFonts w:ascii="Times New Roman" w:hAnsi="Times New Roman" w:cs="Times New Roman"/>
              </w:rPr>
              <w:t>План</w:t>
            </w:r>
            <w:r w:rsidRPr="003055EF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3055EF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3055EF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3055EF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3055EF">
              <w:rPr>
                <w:rFonts w:ascii="Times New Roman" w:hAnsi="Times New Roman" w:cs="Times New Roman"/>
                <w:lang w:val="kk-KZ"/>
              </w:rPr>
              <w:t>ы</w:t>
            </w:r>
          </w:p>
          <w:p w:rsidR="00290958" w:rsidRPr="00C26466" w:rsidRDefault="00290958" w:rsidP="0049334D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4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Темиртау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Школа – лицей №9</w:t>
            </w:r>
          </w:p>
        </w:tc>
        <w:tc>
          <w:tcPr>
            <w:tcW w:w="9781" w:type="dxa"/>
          </w:tcPr>
          <w:p w:rsidR="00431E2C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FE689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935C3">
              <w:rPr>
                <w:rFonts w:ascii="Times New Roman" w:hAnsi="Times New Roman" w:cs="Times New Roman"/>
                <w:lang w:val="kk-KZ"/>
              </w:rPr>
              <w:t>Социально-педагогический проект «Чтение в радость» (приказы УМЦ РО КО №26 от 20.01.2015 года,</w:t>
            </w:r>
            <w:r>
              <w:rPr>
                <w:rFonts w:ascii="Times New Roman" w:hAnsi="Times New Roman" w:cs="Times New Roman"/>
                <w:lang w:val="kk-KZ"/>
              </w:rPr>
              <w:t xml:space="preserve"> №84 от 24.12.2015 года, 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№28 от 21.01.2016 года)</w:t>
            </w:r>
          </w:p>
          <w:p w:rsidR="00431E2C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3055EF">
              <w:rPr>
                <w:rFonts w:ascii="Times New Roman" w:hAnsi="Times New Roman" w:cs="Times New Roman"/>
                <w:lang w:val="kk-KZ"/>
              </w:rPr>
              <w:t xml:space="preserve"> Внедрение трехъязычного образования в рамках </w:t>
            </w:r>
            <w:r w:rsidRPr="003055EF">
              <w:rPr>
                <w:rFonts w:ascii="Times New Roman" w:hAnsi="Times New Roman" w:cs="Times New Roman"/>
              </w:rPr>
              <w:t>План</w:t>
            </w:r>
            <w:r w:rsidRPr="003055EF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3055EF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3055EF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3055EF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3055EF">
              <w:rPr>
                <w:rFonts w:ascii="Times New Roman" w:hAnsi="Times New Roman" w:cs="Times New Roman"/>
                <w:lang w:val="kk-KZ"/>
              </w:rPr>
              <w:t>ы</w:t>
            </w:r>
          </w:p>
          <w:p w:rsidR="00431E2C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Трансляция опыта НИШ</w:t>
            </w:r>
            <w:r>
              <w:rPr>
                <w:rFonts w:ascii="Times New Roman" w:hAnsi="Times New Roman" w:cs="Times New Roman"/>
                <w:lang w:val="kk-KZ"/>
              </w:rPr>
              <w:t xml:space="preserve">  (приказ УМЦ РО КО №328 от 09 сентября 2016 года)</w:t>
            </w:r>
          </w:p>
          <w:p w:rsidR="00290958" w:rsidRDefault="00290958" w:rsidP="004933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4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  <w:p w:rsidR="008C6BD6" w:rsidRDefault="008C6BD6" w:rsidP="004933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)</w:t>
            </w:r>
            <w:r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Инженеры будущего» (Приказ УМЦ РО КО №79 от19.10.2016 г.)</w:t>
            </w:r>
          </w:p>
          <w:p w:rsidR="008B6415" w:rsidRPr="00A935C3" w:rsidRDefault="008B6415" w:rsidP="00493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) Апробация на каждом третьем часе физической культуры «Урока футбола» в 1-4 классах организаций среднего образования (Приказ МОН РК №405 от 11 августа 2017 года, приказ №550 от 30 октября 2017 года)</w:t>
            </w: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Темиртау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Школа – лицей №14</w:t>
            </w:r>
          </w:p>
        </w:tc>
        <w:tc>
          <w:tcPr>
            <w:tcW w:w="9781" w:type="dxa"/>
          </w:tcPr>
          <w:p w:rsidR="00613EFD" w:rsidRDefault="00431E2C" w:rsidP="00613E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613EFD" w:rsidRPr="00A935C3">
              <w:rPr>
                <w:rFonts w:ascii="Times New Roman" w:hAnsi="Times New Roman" w:cs="Times New Roman"/>
                <w:lang w:val="kk-KZ"/>
              </w:rPr>
              <w:t xml:space="preserve"> Педагогический проект «Математика вокруг нас» (приказ</w:t>
            </w:r>
            <w:r w:rsidR="00613EFD">
              <w:rPr>
                <w:rFonts w:ascii="Times New Roman" w:hAnsi="Times New Roman" w:cs="Times New Roman"/>
                <w:lang w:val="kk-KZ"/>
              </w:rPr>
              <w:t>ы</w:t>
            </w:r>
            <w:r w:rsidR="00613EFD" w:rsidRPr="00A935C3">
              <w:rPr>
                <w:rFonts w:ascii="Times New Roman" w:hAnsi="Times New Roman" w:cs="Times New Roman"/>
                <w:lang w:val="kk-KZ"/>
              </w:rPr>
              <w:t xml:space="preserve"> УМЦ РО КО №29 от 21.01.2016 года</w:t>
            </w:r>
            <w:r w:rsidR="00613EFD">
              <w:rPr>
                <w:rFonts w:ascii="Times New Roman" w:hAnsi="Times New Roman" w:cs="Times New Roman"/>
                <w:lang w:val="kk-KZ"/>
              </w:rPr>
              <w:t>, №88 от 12.09.2017г</w:t>
            </w:r>
            <w:r w:rsidR="00613EFD"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431E2C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3055EF">
              <w:rPr>
                <w:rFonts w:ascii="Times New Roman" w:hAnsi="Times New Roman" w:cs="Times New Roman"/>
                <w:lang w:val="kk-KZ"/>
              </w:rPr>
              <w:t xml:space="preserve"> Внедрение трехъязычного образования в рамках </w:t>
            </w:r>
            <w:r w:rsidRPr="003055EF">
              <w:rPr>
                <w:rFonts w:ascii="Times New Roman" w:hAnsi="Times New Roman" w:cs="Times New Roman"/>
              </w:rPr>
              <w:t>План</w:t>
            </w:r>
            <w:r w:rsidRPr="003055EF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3055EF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3055EF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3055EF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3055EF">
              <w:rPr>
                <w:rFonts w:ascii="Times New Roman" w:hAnsi="Times New Roman" w:cs="Times New Roman"/>
                <w:lang w:val="kk-KZ"/>
              </w:rPr>
              <w:t>ы</w:t>
            </w:r>
          </w:p>
          <w:p w:rsidR="00290958" w:rsidRDefault="00290958" w:rsidP="004933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  <w:p w:rsidR="008C6BD6" w:rsidRPr="00A935C3" w:rsidRDefault="008C6BD6" w:rsidP="00493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)</w:t>
            </w:r>
            <w:r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Инженеры будущего» (Приказ УМЦ РО КО №79 от19.10.2016 г.)</w:t>
            </w: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Темиртау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Школа – гимназия №15</w:t>
            </w:r>
          </w:p>
        </w:tc>
        <w:tc>
          <w:tcPr>
            <w:tcW w:w="9781" w:type="dxa"/>
          </w:tcPr>
          <w:p w:rsidR="00431E2C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290958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Областной проект «Основы экономики и финансовой грамотности» (приказ УМЦ РО КО №62 от 11 сентября 2015 года)</w:t>
            </w:r>
          </w:p>
          <w:p w:rsidR="00431E2C" w:rsidRDefault="00431E2C" w:rsidP="00B828F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В</w:t>
            </w:r>
            <w:r w:rsidRPr="007220E3">
              <w:rPr>
                <w:rFonts w:ascii="Times New Roman" w:hAnsi="Times New Roman" w:cs="Times New Roman"/>
                <w:lang w:val="kk-KZ"/>
              </w:rPr>
              <w:t xml:space="preserve">недрение трехъязычного образования в рамках </w:t>
            </w:r>
            <w:r w:rsidRPr="007220E3">
              <w:rPr>
                <w:rFonts w:ascii="Times New Roman" w:hAnsi="Times New Roman" w:cs="Times New Roman"/>
              </w:rPr>
              <w:t>План</w:t>
            </w:r>
            <w:r w:rsidRPr="007220E3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7220E3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7220E3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7220E3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7220E3">
              <w:rPr>
                <w:rFonts w:ascii="Times New Roman" w:hAnsi="Times New Roman" w:cs="Times New Roman"/>
                <w:lang w:val="kk-KZ"/>
              </w:rPr>
              <w:t>ы</w:t>
            </w:r>
            <w:r>
              <w:rPr>
                <w:rFonts w:ascii="Times New Roman" w:hAnsi="Times New Roman" w:cs="Times New Roman"/>
                <w:lang w:val="kk-KZ"/>
              </w:rPr>
              <w:t xml:space="preserve"> (приказ УО №396 от 13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ноября 2015 года)</w:t>
            </w:r>
            <w:r w:rsidRPr="007220E3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290958" w:rsidRDefault="00290958" w:rsidP="00B82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  <w:p w:rsidR="008B6415" w:rsidRPr="00C26466" w:rsidRDefault="008B6415" w:rsidP="00B828FD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) Апробация на каждом третьем часе физической культуры «Урока футбола» в 1-4 классах организаций среднего образования (Приказ МОН РК №405 от 11 августа 2017 года, приказ №550 от 30 октября 2017 года)</w:t>
            </w: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Темиртау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Школа-лицей №20</w:t>
            </w:r>
          </w:p>
        </w:tc>
        <w:tc>
          <w:tcPr>
            <w:tcW w:w="9781" w:type="dxa"/>
          </w:tcPr>
          <w:p w:rsidR="00431E2C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290958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Областной проект «Основы экономики и финансовой грамотности» (приказ УМЦ РО КО №62 от 11 сентября 2015 года)</w:t>
            </w:r>
          </w:p>
          <w:p w:rsidR="00431E2C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3055EF">
              <w:rPr>
                <w:rFonts w:ascii="Times New Roman" w:hAnsi="Times New Roman" w:cs="Times New Roman"/>
                <w:lang w:val="kk-KZ"/>
              </w:rPr>
              <w:t xml:space="preserve"> Внедрение трехъязычного образования в рамках </w:t>
            </w:r>
            <w:r w:rsidRPr="003055EF">
              <w:rPr>
                <w:rFonts w:ascii="Times New Roman" w:hAnsi="Times New Roman" w:cs="Times New Roman"/>
              </w:rPr>
              <w:t>План</w:t>
            </w:r>
            <w:r w:rsidRPr="003055EF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3055EF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3055EF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3055EF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3055EF">
              <w:rPr>
                <w:rFonts w:ascii="Times New Roman" w:hAnsi="Times New Roman" w:cs="Times New Roman"/>
                <w:lang w:val="kk-KZ"/>
              </w:rPr>
              <w:t>ы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290958" w:rsidRPr="00C26466" w:rsidRDefault="00290958" w:rsidP="0049334D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Абайский район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Школа-гимназия №5 имени Абая Кунанбаева</w:t>
            </w:r>
          </w:p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781" w:type="dxa"/>
          </w:tcPr>
          <w:p w:rsidR="00431E2C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935C3">
              <w:rPr>
                <w:rFonts w:ascii="Times New Roman" w:hAnsi="Times New Roman" w:cs="Times New Roman"/>
              </w:rPr>
              <w:t>)</w:t>
            </w:r>
            <w:r w:rsidR="00FE689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935C3">
              <w:rPr>
                <w:rFonts w:ascii="Times New Roman" w:hAnsi="Times New Roman" w:cs="Times New Roman"/>
                <w:lang w:val="kk-KZ"/>
              </w:rPr>
              <w:t>Педагогический проект «Математика вокруг нас» (приказ</w:t>
            </w:r>
            <w:r w:rsidR="00247E2B">
              <w:rPr>
                <w:rFonts w:ascii="Times New Roman" w:hAnsi="Times New Roman" w:cs="Times New Roman"/>
                <w:lang w:val="kk-KZ"/>
              </w:rPr>
              <w:t>ы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УМЦ РО КО №29 от 21.01.2016 года</w:t>
            </w:r>
            <w:r w:rsidR="00247E2B">
              <w:rPr>
                <w:rFonts w:ascii="Times New Roman" w:hAnsi="Times New Roman" w:cs="Times New Roman"/>
                <w:lang w:val="kk-KZ"/>
              </w:rPr>
              <w:t>, №88 от 12.09.2017г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431E2C" w:rsidRPr="00FE689F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B83971">
              <w:rPr>
                <w:rFonts w:ascii="Times New Roman" w:hAnsi="Times New Roman" w:cs="Times New Roman"/>
                <w:lang w:val="kk-KZ"/>
              </w:rPr>
              <w:t>)</w:t>
            </w:r>
            <w:r w:rsidR="00FE689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E689F">
              <w:rPr>
                <w:rFonts w:ascii="Times New Roman" w:hAnsi="Times New Roman" w:cs="Times New Roman"/>
                <w:lang w:val="kk-KZ"/>
              </w:rPr>
              <w:t>Социально-педагогический проект «Чтение в радость» (приказ УМЦ РО КО №84 от 24.12.2015 года)</w:t>
            </w:r>
          </w:p>
          <w:p w:rsidR="00431E2C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</w:t>
            </w:r>
            <w:r w:rsidRPr="003055EF">
              <w:rPr>
                <w:rFonts w:ascii="Times New Roman" w:hAnsi="Times New Roman" w:cs="Times New Roman"/>
                <w:lang w:val="kk-KZ"/>
              </w:rPr>
              <w:t xml:space="preserve"> Внедрение трехъязычного образования в рамках </w:t>
            </w:r>
            <w:r w:rsidRPr="003055EF">
              <w:rPr>
                <w:rFonts w:ascii="Times New Roman" w:hAnsi="Times New Roman" w:cs="Times New Roman"/>
              </w:rPr>
              <w:t>План</w:t>
            </w:r>
            <w:r w:rsidRPr="003055EF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3055EF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3055EF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3055EF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3055EF">
              <w:rPr>
                <w:rFonts w:ascii="Times New Roman" w:hAnsi="Times New Roman" w:cs="Times New Roman"/>
                <w:lang w:val="kk-KZ"/>
              </w:rPr>
              <w:t>ы</w:t>
            </w:r>
          </w:p>
          <w:p w:rsidR="00431E2C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Трансляция опыта НИШ</w:t>
            </w:r>
            <w:r>
              <w:rPr>
                <w:rFonts w:ascii="Times New Roman" w:hAnsi="Times New Roman" w:cs="Times New Roman"/>
                <w:lang w:val="kk-KZ"/>
              </w:rPr>
              <w:t xml:space="preserve">  (приказ УМЦ РО КО №328 от 09 сентября 2016 года)</w:t>
            </w:r>
          </w:p>
          <w:p w:rsidR="006E250F" w:rsidRPr="00A935C3" w:rsidRDefault="006E250F" w:rsidP="00493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5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Абайский район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 xml:space="preserve">Школа-гимназия №10 </w:t>
            </w:r>
          </w:p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781" w:type="dxa"/>
          </w:tcPr>
          <w:p w:rsidR="00431E2C" w:rsidRPr="00FE689F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1)</w:t>
            </w:r>
            <w:r w:rsidR="00FE689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E689F">
              <w:rPr>
                <w:rFonts w:ascii="Times New Roman" w:hAnsi="Times New Roman" w:cs="Times New Roman"/>
                <w:lang w:val="kk-KZ"/>
              </w:rPr>
              <w:t>Социально-педагогический проект «Чтение в радость» (приказы УМЦ РО КО №26 от 20.01.2015 года, №28 от 21.01.2016 года)</w:t>
            </w:r>
          </w:p>
          <w:p w:rsidR="00431E2C" w:rsidRDefault="00431E2C" w:rsidP="0049334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A935C3">
              <w:rPr>
                <w:rFonts w:ascii="Times New Roman" w:hAnsi="Times New Roman" w:cs="Times New Roman"/>
                <w:lang w:val="kk-KZ"/>
              </w:rPr>
              <w:t>)Трансляция опыта НИШ</w:t>
            </w:r>
            <w:r>
              <w:rPr>
                <w:rFonts w:ascii="Times New Roman" w:hAnsi="Times New Roman" w:cs="Times New Roman"/>
                <w:lang w:val="kk-KZ"/>
              </w:rPr>
              <w:t xml:space="preserve"> (приказ УМЦ РО КО №73 от 26 октября 2015 года) </w:t>
            </w:r>
          </w:p>
          <w:p w:rsidR="00431E2C" w:rsidRDefault="00431E2C" w:rsidP="0049334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</w:t>
            </w:r>
            <w:r w:rsidRPr="003055EF">
              <w:rPr>
                <w:rFonts w:ascii="Times New Roman" w:hAnsi="Times New Roman" w:cs="Times New Roman"/>
                <w:lang w:val="kk-KZ"/>
              </w:rPr>
              <w:t xml:space="preserve"> Внедрение трехъязычного образования в рамках </w:t>
            </w:r>
            <w:r w:rsidRPr="003055EF">
              <w:rPr>
                <w:rFonts w:ascii="Times New Roman" w:hAnsi="Times New Roman" w:cs="Times New Roman"/>
              </w:rPr>
              <w:t>План</w:t>
            </w:r>
            <w:r w:rsidRPr="003055EF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3055EF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3055EF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3055EF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3055EF">
              <w:rPr>
                <w:rFonts w:ascii="Times New Roman" w:hAnsi="Times New Roman" w:cs="Times New Roman"/>
                <w:lang w:val="kk-KZ"/>
              </w:rPr>
              <w:t>ы</w:t>
            </w:r>
          </w:p>
          <w:p w:rsidR="00431E2C" w:rsidRDefault="00431E2C" w:rsidP="0049334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 Педагогический проект «Геоград» (приказ УМЦ РО №87 от 12.09.2017г)</w:t>
            </w:r>
          </w:p>
          <w:p w:rsidR="006E250F" w:rsidRPr="00A935C3" w:rsidRDefault="006E250F" w:rsidP="0049334D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5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Абайский район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Школа-лицей №14</w:t>
            </w:r>
          </w:p>
          <w:p w:rsidR="00431E2C" w:rsidRPr="00A935C3" w:rsidRDefault="00431E2C" w:rsidP="0049334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781" w:type="dxa"/>
          </w:tcPr>
          <w:p w:rsidR="00431E2C" w:rsidRPr="00FE689F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1)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E689F">
              <w:rPr>
                <w:rFonts w:ascii="Times New Roman" w:hAnsi="Times New Roman" w:cs="Times New Roman"/>
                <w:lang w:val="kk-KZ"/>
              </w:rPr>
              <w:t>Социально-педагогический проект «Чтение в радость» (приказы УМЦ РО КО №26 от 20.01.2015 года, №28 от 21.01.2016 года)</w:t>
            </w:r>
          </w:p>
          <w:p w:rsidR="00431E2C" w:rsidRPr="00FE689F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FE689F">
              <w:rPr>
                <w:rFonts w:ascii="Times New Roman" w:hAnsi="Times New Roman" w:cs="Times New Roman"/>
              </w:rPr>
              <w:t>2)</w:t>
            </w:r>
            <w:r w:rsidR="00FE689F" w:rsidRPr="00FE689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E689F">
              <w:rPr>
                <w:rFonts w:ascii="Times New Roman" w:hAnsi="Times New Roman" w:cs="Times New Roman"/>
              </w:rPr>
              <w:t>Ведущая школа (приказ УО №313 от 30.07.2014 года)</w:t>
            </w:r>
          </w:p>
          <w:p w:rsidR="00431E2C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</w:t>
            </w:r>
            <w:r w:rsidRPr="003055EF">
              <w:rPr>
                <w:rFonts w:ascii="Times New Roman" w:hAnsi="Times New Roman" w:cs="Times New Roman"/>
                <w:lang w:val="kk-KZ"/>
              </w:rPr>
              <w:t xml:space="preserve"> Внедрение трехъязычного образования в рамках </w:t>
            </w:r>
            <w:r w:rsidRPr="003055EF">
              <w:rPr>
                <w:rFonts w:ascii="Times New Roman" w:hAnsi="Times New Roman" w:cs="Times New Roman"/>
              </w:rPr>
              <w:t>План</w:t>
            </w:r>
            <w:r w:rsidRPr="003055EF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3055EF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3055EF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3055EF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3055EF">
              <w:rPr>
                <w:rFonts w:ascii="Times New Roman" w:hAnsi="Times New Roman" w:cs="Times New Roman"/>
                <w:lang w:val="kk-KZ"/>
              </w:rPr>
              <w:t>ы</w:t>
            </w:r>
          </w:p>
          <w:p w:rsidR="00431E2C" w:rsidRDefault="00431E2C" w:rsidP="0049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4) Проект «Живая карт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95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Ц РО №91 от 12.09.2016 г.)</w:t>
            </w:r>
          </w:p>
          <w:p w:rsidR="006E250F" w:rsidRDefault="006E250F" w:rsidP="004933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  <w:p w:rsidR="0043654B" w:rsidRPr="00BB3AB6" w:rsidRDefault="0043654B" w:rsidP="0049334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)</w:t>
            </w:r>
            <w:r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Инженеры будущего» (Приказ УМЦ РО КО №79 от19.10.2016 г.)</w:t>
            </w: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Балхаш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 xml:space="preserve">Лицей №2 имени Абая </w:t>
            </w:r>
          </w:p>
        </w:tc>
        <w:tc>
          <w:tcPr>
            <w:tcW w:w="9781" w:type="dxa"/>
          </w:tcPr>
          <w:p w:rsidR="00C96E07" w:rsidRDefault="00431E2C" w:rsidP="00C96E0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C96E07" w:rsidRPr="00A935C3">
              <w:rPr>
                <w:rFonts w:ascii="Times New Roman" w:hAnsi="Times New Roman" w:cs="Times New Roman"/>
                <w:lang w:val="kk-KZ"/>
              </w:rPr>
              <w:t xml:space="preserve"> Педагогический проект «Математика вокруг нас» (приказ</w:t>
            </w:r>
            <w:r w:rsidR="00C96E07">
              <w:rPr>
                <w:rFonts w:ascii="Times New Roman" w:hAnsi="Times New Roman" w:cs="Times New Roman"/>
                <w:lang w:val="kk-KZ"/>
              </w:rPr>
              <w:t>ы</w:t>
            </w:r>
            <w:r w:rsidR="00C96E07" w:rsidRPr="00A935C3">
              <w:rPr>
                <w:rFonts w:ascii="Times New Roman" w:hAnsi="Times New Roman" w:cs="Times New Roman"/>
                <w:lang w:val="kk-KZ"/>
              </w:rPr>
              <w:t xml:space="preserve"> УМЦ РО КО №29 от 21.01.2016 года</w:t>
            </w:r>
            <w:r w:rsidR="00C96E07">
              <w:rPr>
                <w:rFonts w:ascii="Times New Roman" w:hAnsi="Times New Roman" w:cs="Times New Roman"/>
                <w:lang w:val="kk-KZ"/>
              </w:rPr>
              <w:t>, №88 от 12.09.2017г</w:t>
            </w:r>
            <w:r w:rsidR="00C96E07"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431E2C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3055EF">
              <w:rPr>
                <w:rFonts w:ascii="Times New Roman" w:hAnsi="Times New Roman" w:cs="Times New Roman"/>
                <w:lang w:val="kk-KZ"/>
              </w:rPr>
              <w:t xml:space="preserve"> Внедрение трехъязычного образования в рамках </w:t>
            </w:r>
            <w:r w:rsidRPr="003055EF">
              <w:rPr>
                <w:rFonts w:ascii="Times New Roman" w:hAnsi="Times New Roman" w:cs="Times New Roman"/>
              </w:rPr>
              <w:t>План</w:t>
            </w:r>
            <w:r w:rsidRPr="003055EF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3055EF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3055EF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3055EF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3055EF">
              <w:rPr>
                <w:rFonts w:ascii="Times New Roman" w:hAnsi="Times New Roman" w:cs="Times New Roman"/>
                <w:lang w:val="kk-KZ"/>
              </w:rPr>
              <w:t>ы</w:t>
            </w:r>
          </w:p>
          <w:p w:rsidR="00290958" w:rsidRDefault="00290958" w:rsidP="004933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  <w:p w:rsidR="0043654B" w:rsidRPr="00A935C3" w:rsidRDefault="0043654B" w:rsidP="0049334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)</w:t>
            </w:r>
            <w:r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Инженеры будущего» (Приказ УМЦ РО КО №79 от19.10.2016 г.)</w:t>
            </w: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Балхаш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Школа-гимназия №7 имени С. Сейфуллина</w:t>
            </w:r>
          </w:p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781" w:type="dxa"/>
          </w:tcPr>
          <w:p w:rsidR="00431E2C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Pr="00A935C3">
              <w:rPr>
                <w:rFonts w:ascii="Times New Roman" w:hAnsi="Times New Roman" w:cs="Times New Roman"/>
                <w:lang w:val="kk-KZ"/>
              </w:rPr>
              <w:t>Социально-педагогический проект «Чтение в радость» (приказ</w:t>
            </w:r>
            <w:r w:rsidR="008B354C">
              <w:rPr>
                <w:rFonts w:ascii="Times New Roman" w:hAnsi="Times New Roman" w:cs="Times New Roman"/>
                <w:lang w:val="kk-KZ"/>
              </w:rPr>
              <w:t>ы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УМЦ РО КО </w:t>
            </w:r>
            <w:r>
              <w:rPr>
                <w:rFonts w:ascii="Times New Roman" w:hAnsi="Times New Roman" w:cs="Times New Roman"/>
                <w:lang w:val="kk-KZ"/>
              </w:rPr>
              <w:t>№84 от 24.12.2015 года</w:t>
            </w:r>
            <w:r w:rsidR="008B354C">
              <w:rPr>
                <w:rFonts w:ascii="Times New Roman" w:hAnsi="Times New Roman" w:cs="Times New Roman"/>
                <w:lang w:val="kk-KZ"/>
              </w:rPr>
              <w:t>, №89 от 12.09.2017г</w:t>
            </w:r>
            <w:r>
              <w:rPr>
                <w:rFonts w:ascii="Times New Roman" w:hAnsi="Times New Roman" w:cs="Times New Roman"/>
                <w:lang w:val="kk-KZ"/>
              </w:rPr>
              <w:t>)</w:t>
            </w:r>
          </w:p>
          <w:p w:rsidR="00431E2C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3055EF">
              <w:rPr>
                <w:rFonts w:ascii="Times New Roman" w:hAnsi="Times New Roman" w:cs="Times New Roman"/>
                <w:lang w:val="kk-KZ"/>
              </w:rPr>
              <w:t xml:space="preserve"> Внедрение трехъязычного образования в рамках </w:t>
            </w:r>
            <w:r w:rsidRPr="003055EF">
              <w:rPr>
                <w:rFonts w:ascii="Times New Roman" w:hAnsi="Times New Roman" w:cs="Times New Roman"/>
              </w:rPr>
              <w:t>План</w:t>
            </w:r>
            <w:r w:rsidRPr="003055EF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3055EF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3055EF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3055EF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3055EF">
              <w:rPr>
                <w:rFonts w:ascii="Times New Roman" w:hAnsi="Times New Roman" w:cs="Times New Roman"/>
                <w:lang w:val="kk-KZ"/>
              </w:rPr>
              <w:t>ы</w:t>
            </w:r>
          </w:p>
          <w:p w:rsidR="00290958" w:rsidRDefault="00290958" w:rsidP="004933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  <w:p w:rsidR="0043654B" w:rsidRPr="00A935C3" w:rsidRDefault="0043654B" w:rsidP="00493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)</w:t>
            </w:r>
            <w:r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Инженеры будущего» (Приказ УМЦ РО КО №79 от19.10.2016 г.)</w:t>
            </w: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Балхаш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Школа-лицей №15</w:t>
            </w:r>
          </w:p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781" w:type="dxa"/>
          </w:tcPr>
          <w:p w:rsidR="00431E2C" w:rsidRPr="00A935C3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1) Трансляция опыта НИШ</w:t>
            </w:r>
            <w:r>
              <w:rPr>
                <w:rFonts w:ascii="Times New Roman" w:hAnsi="Times New Roman" w:cs="Times New Roman"/>
                <w:lang w:val="kk-KZ"/>
              </w:rPr>
              <w:t xml:space="preserve"> (приказ УМЦ РО КО №73 от 26 октября 2015 года)</w:t>
            </w:r>
          </w:p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 xml:space="preserve">2) Социально-педагогический проект «Чтение в радость» (приказы УМЦ РО КО №26 от 20.01.2015 года, </w:t>
            </w:r>
            <w:r>
              <w:rPr>
                <w:rFonts w:ascii="Times New Roman" w:hAnsi="Times New Roman" w:cs="Times New Roman"/>
                <w:lang w:val="kk-KZ"/>
              </w:rPr>
              <w:t xml:space="preserve">№84 от 24.12.2015 года, 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№28 от 21.01.2016 года)</w:t>
            </w:r>
          </w:p>
          <w:p w:rsidR="00431E2C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3)</w:t>
            </w:r>
            <w:r>
              <w:rPr>
                <w:rFonts w:ascii="Times New Roman" w:hAnsi="Times New Roman" w:cs="Times New Roman"/>
                <w:lang w:val="kk-KZ"/>
              </w:rPr>
              <w:t xml:space="preserve"> В</w:t>
            </w:r>
            <w:r w:rsidRPr="007220E3">
              <w:rPr>
                <w:rFonts w:ascii="Times New Roman" w:hAnsi="Times New Roman" w:cs="Times New Roman"/>
                <w:lang w:val="kk-KZ"/>
              </w:rPr>
              <w:t xml:space="preserve">недрение трехъязычного образования в рамках </w:t>
            </w:r>
            <w:r w:rsidRPr="007220E3">
              <w:rPr>
                <w:rFonts w:ascii="Times New Roman" w:hAnsi="Times New Roman" w:cs="Times New Roman"/>
              </w:rPr>
              <w:t>План</w:t>
            </w:r>
            <w:r w:rsidRPr="007220E3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7220E3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7220E3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7220E3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7220E3">
              <w:rPr>
                <w:rFonts w:ascii="Times New Roman" w:hAnsi="Times New Roman" w:cs="Times New Roman"/>
                <w:lang w:val="kk-KZ"/>
              </w:rPr>
              <w:t>ы</w:t>
            </w:r>
            <w:r>
              <w:rPr>
                <w:rFonts w:ascii="Times New Roman" w:hAnsi="Times New Roman" w:cs="Times New Roman"/>
                <w:lang w:val="kk-KZ"/>
              </w:rPr>
              <w:t xml:space="preserve"> (приказ УО №396 от 13 ноября 2015 года)</w:t>
            </w:r>
            <w:r w:rsidRPr="007220E3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290958" w:rsidRDefault="00290958" w:rsidP="00493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4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  <w:p w:rsidR="0043654B" w:rsidRDefault="0043654B" w:rsidP="00493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)</w:t>
            </w:r>
            <w:r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Инженеры будущего» (Приказ УМЦ РО КО №79 от19.10.2016 г.)</w:t>
            </w:r>
          </w:p>
          <w:p w:rsidR="008B6415" w:rsidRPr="00A935C3" w:rsidRDefault="008B6415" w:rsidP="0049334D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) Апробация на каждом третьем часе физической культуры «Урока футбола» в 1-4 классах организаций среднего образования (Приказ МОН РК №405 от 11 августа 2017 года, приказ №550 от 30 октября 2017 года)</w:t>
            </w: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Балхаш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кола-лицей №17 имени Маяковского</w:t>
            </w:r>
          </w:p>
        </w:tc>
        <w:tc>
          <w:tcPr>
            <w:tcW w:w="9781" w:type="dxa"/>
          </w:tcPr>
          <w:p w:rsidR="00431E2C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290958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Проект «Литературно-семейная гостиная» (приказ УМЦ РО №92 от 12.09.2017г)</w:t>
            </w:r>
          </w:p>
          <w:p w:rsidR="00431E2C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Трансляция опыта НИШ</w:t>
            </w:r>
            <w:r>
              <w:rPr>
                <w:rFonts w:ascii="Times New Roman" w:hAnsi="Times New Roman" w:cs="Times New Roman"/>
                <w:lang w:val="kk-KZ"/>
              </w:rPr>
              <w:t xml:space="preserve">  (приказ УМЦ РО КО №328 от 09 сентября 2016 года)</w:t>
            </w:r>
          </w:p>
          <w:p w:rsidR="0005513E" w:rsidRDefault="0005513E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</w:t>
            </w:r>
            <w:r w:rsidRPr="003055EF">
              <w:rPr>
                <w:rFonts w:ascii="Times New Roman" w:hAnsi="Times New Roman" w:cs="Times New Roman"/>
                <w:lang w:val="kk-KZ"/>
              </w:rPr>
              <w:t xml:space="preserve"> Внедрение трехъязычного образования в рамках </w:t>
            </w:r>
            <w:r w:rsidRPr="003055EF">
              <w:rPr>
                <w:rFonts w:ascii="Times New Roman" w:hAnsi="Times New Roman" w:cs="Times New Roman"/>
              </w:rPr>
              <w:t>План</w:t>
            </w:r>
            <w:r w:rsidRPr="003055EF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3055EF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3055EF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3055EF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3055EF">
              <w:rPr>
                <w:rFonts w:ascii="Times New Roman" w:hAnsi="Times New Roman" w:cs="Times New Roman"/>
                <w:lang w:val="kk-KZ"/>
              </w:rPr>
              <w:t>ы</w:t>
            </w:r>
          </w:p>
          <w:p w:rsidR="008B354C" w:rsidRDefault="008B354C" w:rsidP="008B354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Социально-педагогический проект «Чтение в радость» (приказ УМЦ РО КО </w:t>
            </w:r>
            <w:r>
              <w:rPr>
                <w:rFonts w:ascii="Times New Roman" w:hAnsi="Times New Roman" w:cs="Times New Roman"/>
                <w:lang w:val="kk-KZ"/>
              </w:rPr>
              <w:t>№89 от 12.09.2017г)</w:t>
            </w:r>
          </w:p>
          <w:p w:rsidR="00290958" w:rsidRPr="00A935C3" w:rsidRDefault="00290958" w:rsidP="008B354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5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Жезказган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Школа-лицей №7 имени К.Сатпаева</w:t>
            </w:r>
          </w:p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781" w:type="dxa"/>
          </w:tcPr>
          <w:p w:rsidR="00431E2C" w:rsidRPr="00FE689F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FE689F">
              <w:rPr>
                <w:rFonts w:ascii="Times New Roman" w:hAnsi="Times New Roman" w:cs="Times New Roman"/>
                <w:lang w:val="kk-KZ"/>
              </w:rPr>
              <w:t>1)Социально-педагогический проект «Чтение в радость» (приказы УМЦ РО КО №26 от 20.01.2015 года, №84 от 24.12.2015 года, №28 от 21.01.2016 года)</w:t>
            </w:r>
          </w:p>
          <w:p w:rsidR="00431E2C" w:rsidRPr="00FE689F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FE689F">
              <w:rPr>
                <w:rFonts w:ascii="Times New Roman" w:hAnsi="Times New Roman" w:cs="Times New Roman"/>
                <w:lang w:val="kk-KZ"/>
              </w:rPr>
              <w:t>2)</w:t>
            </w:r>
            <w:r w:rsidRPr="00FE689F">
              <w:rPr>
                <w:rFonts w:ascii="Times New Roman" w:hAnsi="Times New Roman" w:cs="Times New Roman"/>
              </w:rPr>
              <w:t>Ведущая школа (приказ УО №313 от 30.07.2014 года)</w:t>
            </w:r>
          </w:p>
          <w:p w:rsidR="00431E2C" w:rsidRPr="00FE689F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FE689F">
              <w:rPr>
                <w:rFonts w:ascii="Times New Roman" w:hAnsi="Times New Roman" w:cs="Times New Roman"/>
                <w:lang w:val="kk-KZ"/>
              </w:rPr>
              <w:t xml:space="preserve">3) Внедрение трехъязычного образования в рамках </w:t>
            </w:r>
            <w:r w:rsidRPr="00FE689F">
              <w:rPr>
                <w:rFonts w:ascii="Times New Roman" w:hAnsi="Times New Roman" w:cs="Times New Roman"/>
              </w:rPr>
              <w:t>План</w:t>
            </w:r>
            <w:r w:rsidRPr="00FE689F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FE689F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FE689F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FE689F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FE689F">
              <w:rPr>
                <w:rFonts w:ascii="Times New Roman" w:hAnsi="Times New Roman" w:cs="Times New Roman"/>
                <w:lang w:val="kk-KZ"/>
              </w:rPr>
              <w:t>ы</w:t>
            </w:r>
          </w:p>
          <w:p w:rsidR="00431E2C" w:rsidRPr="00FE689F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FE689F">
              <w:rPr>
                <w:rFonts w:ascii="Times New Roman" w:hAnsi="Times New Roman" w:cs="Times New Roman"/>
                <w:lang w:val="kk-KZ"/>
              </w:rPr>
              <w:t>4) Трансляция опыта НИШ  (приказ УМЦ РО КО №328 от 09 сентября 2016 года)</w:t>
            </w:r>
          </w:p>
          <w:p w:rsidR="00B26BBA" w:rsidRPr="00FE689F" w:rsidRDefault="00B26BBA" w:rsidP="004933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89F">
              <w:rPr>
                <w:rFonts w:ascii="Times New Roman" w:hAnsi="Times New Roman" w:cs="Times New Roman"/>
                <w:lang w:val="kk-KZ"/>
              </w:rPr>
              <w:t>5)</w:t>
            </w:r>
            <w:r w:rsidRPr="00FE68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  <w:p w:rsidR="0043654B" w:rsidRPr="00FE689F" w:rsidRDefault="0043654B" w:rsidP="0049334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E68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) Областной проект «Инженеры будущего» (Приказ УМЦ РО КО №79 от19.10.2016 г.)</w:t>
            </w: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Жезказган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Гимназия №8</w:t>
            </w:r>
          </w:p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781" w:type="dxa"/>
          </w:tcPr>
          <w:p w:rsidR="00431E2C" w:rsidRPr="00A935C3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1)Трансляция опыта НИШ</w:t>
            </w:r>
            <w:r>
              <w:rPr>
                <w:rFonts w:ascii="Times New Roman" w:hAnsi="Times New Roman" w:cs="Times New Roman"/>
                <w:lang w:val="kk-KZ"/>
              </w:rPr>
              <w:t xml:space="preserve"> (приказ УМЦ РО КО №73 от 26 октября 2015 года)</w:t>
            </w:r>
          </w:p>
          <w:p w:rsidR="00431E2C" w:rsidRPr="00FE689F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</w:rPr>
              <w:t>2)</w:t>
            </w:r>
            <w:r w:rsidR="00FE689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E689F">
              <w:rPr>
                <w:rFonts w:ascii="Times New Roman" w:hAnsi="Times New Roman" w:cs="Times New Roman"/>
              </w:rPr>
              <w:t>Ведущая школа</w:t>
            </w:r>
          </w:p>
          <w:p w:rsidR="00431E2C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</w:t>
            </w:r>
            <w:r w:rsidRPr="003055EF">
              <w:rPr>
                <w:rFonts w:ascii="Times New Roman" w:hAnsi="Times New Roman" w:cs="Times New Roman"/>
                <w:lang w:val="kk-KZ"/>
              </w:rPr>
              <w:t xml:space="preserve"> Внедрение трехъязычного образования в рамках </w:t>
            </w:r>
            <w:r w:rsidRPr="003055EF">
              <w:rPr>
                <w:rFonts w:ascii="Times New Roman" w:hAnsi="Times New Roman" w:cs="Times New Roman"/>
              </w:rPr>
              <w:t>План</w:t>
            </w:r>
            <w:r w:rsidRPr="003055EF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3055EF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3055EF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3055EF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3055EF">
              <w:rPr>
                <w:rFonts w:ascii="Times New Roman" w:hAnsi="Times New Roman" w:cs="Times New Roman"/>
                <w:lang w:val="kk-KZ"/>
              </w:rPr>
              <w:t>ы</w:t>
            </w:r>
          </w:p>
          <w:p w:rsidR="00B26BBA" w:rsidRDefault="00B26BBA" w:rsidP="004933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</w:t>
            </w:r>
            <w:r w:rsidRPr="003F3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  <w:p w:rsidR="0043654B" w:rsidRPr="00BB3AB6" w:rsidRDefault="0043654B" w:rsidP="0049334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)</w:t>
            </w:r>
            <w:r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Инженеры будущего» (Приказ УМЦ РО КО №79 от19.10.2016 г.)</w:t>
            </w: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Жезказган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Школа –гимназия №26</w:t>
            </w:r>
          </w:p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781" w:type="dxa"/>
          </w:tcPr>
          <w:p w:rsidR="00431E2C" w:rsidRPr="00A935C3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1)Трансляция опыта НИШ</w:t>
            </w:r>
            <w:r>
              <w:rPr>
                <w:rFonts w:ascii="Times New Roman" w:hAnsi="Times New Roman" w:cs="Times New Roman"/>
                <w:lang w:val="kk-KZ"/>
              </w:rPr>
              <w:t xml:space="preserve"> (приказ УМЦ РО КО №73 от 26 октября 2015 года)</w:t>
            </w:r>
          </w:p>
          <w:p w:rsidR="00431E2C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 xml:space="preserve">2)Социально-педагогический проект «Чтение в радость» (приказы УМЦ РО КО №26 от 20.01.2015 года, </w:t>
            </w:r>
            <w:r>
              <w:rPr>
                <w:rFonts w:ascii="Times New Roman" w:hAnsi="Times New Roman" w:cs="Times New Roman"/>
                <w:lang w:val="kk-KZ"/>
              </w:rPr>
              <w:t>№84 от 24.12.2015 года,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№28 от 21.01.2016 года)</w:t>
            </w:r>
          </w:p>
          <w:p w:rsidR="00431E2C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</w:t>
            </w:r>
            <w:r w:rsidRPr="003055EF">
              <w:rPr>
                <w:rFonts w:ascii="Times New Roman" w:hAnsi="Times New Roman" w:cs="Times New Roman"/>
                <w:lang w:val="kk-KZ"/>
              </w:rPr>
              <w:t xml:space="preserve"> Внедрение трехъязычного образования в рамках </w:t>
            </w:r>
            <w:r w:rsidRPr="003055EF">
              <w:rPr>
                <w:rFonts w:ascii="Times New Roman" w:hAnsi="Times New Roman" w:cs="Times New Roman"/>
              </w:rPr>
              <w:t>План</w:t>
            </w:r>
            <w:r w:rsidRPr="003055EF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3055EF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3055EF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3055EF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3055EF">
              <w:rPr>
                <w:rFonts w:ascii="Times New Roman" w:hAnsi="Times New Roman" w:cs="Times New Roman"/>
                <w:lang w:val="kk-KZ"/>
              </w:rPr>
              <w:t>ы</w:t>
            </w:r>
          </w:p>
          <w:p w:rsidR="00B26BBA" w:rsidRDefault="00B26BBA" w:rsidP="004933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</w:t>
            </w:r>
            <w:r w:rsidRPr="003F3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  <w:p w:rsidR="0043654B" w:rsidRPr="00A935C3" w:rsidRDefault="0043654B" w:rsidP="00493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)</w:t>
            </w:r>
            <w:r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Инженеры будущего» (Приказ УМЦ РО КО №79 от19.10.2016 г.)</w:t>
            </w: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Сатпаев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Школа-гимназия №1</w:t>
            </w:r>
          </w:p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781" w:type="dxa"/>
          </w:tcPr>
          <w:p w:rsidR="00431E2C" w:rsidRDefault="002E1B35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FE689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31E2C" w:rsidRPr="00A935C3">
              <w:rPr>
                <w:rFonts w:ascii="Times New Roman" w:hAnsi="Times New Roman" w:cs="Times New Roman"/>
                <w:lang w:val="kk-KZ"/>
              </w:rPr>
              <w:t xml:space="preserve">Социально-педагогический проект «Чтение в радость» (приказ УМЦ РО КО </w:t>
            </w:r>
            <w:r w:rsidR="00431E2C">
              <w:rPr>
                <w:rFonts w:ascii="Times New Roman" w:hAnsi="Times New Roman" w:cs="Times New Roman"/>
                <w:lang w:val="kk-KZ"/>
              </w:rPr>
              <w:t>№84 от 24.12.2015 года)</w:t>
            </w:r>
          </w:p>
          <w:p w:rsidR="002E1B35" w:rsidRDefault="002E1B35" w:rsidP="004933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3F3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  <w:p w:rsidR="0043654B" w:rsidRPr="00A935C3" w:rsidRDefault="0043654B" w:rsidP="00493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</w:t>
            </w:r>
            <w:r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Инженеры будущего» (Приказ УМЦ РО КО №79 от19.10.2016 г.)</w:t>
            </w: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Сатпаев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Школа-лицей №4</w:t>
            </w:r>
            <w:r w:rsidR="002E1B35">
              <w:rPr>
                <w:rFonts w:ascii="Times New Roman" w:hAnsi="Times New Roman" w:cs="Times New Roman"/>
                <w:lang w:val="kk-KZ"/>
              </w:rPr>
              <w:t xml:space="preserve"> имени Абая</w:t>
            </w:r>
          </w:p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781" w:type="dxa"/>
          </w:tcPr>
          <w:p w:rsidR="00431E2C" w:rsidRDefault="002E1B35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431E2C" w:rsidRPr="00A935C3">
              <w:rPr>
                <w:rFonts w:ascii="Times New Roman" w:hAnsi="Times New Roman" w:cs="Times New Roman"/>
                <w:lang w:val="kk-KZ"/>
              </w:rPr>
              <w:t xml:space="preserve">Социально-педагогический проект «Чтение в радость» (приказ УМЦ РО КО </w:t>
            </w:r>
            <w:r w:rsidR="00431E2C">
              <w:rPr>
                <w:rFonts w:ascii="Times New Roman" w:hAnsi="Times New Roman" w:cs="Times New Roman"/>
                <w:lang w:val="kk-KZ"/>
              </w:rPr>
              <w:t>№84 от 24.12.2015 года)</w:t>
            </w:r>
          </w:p>
          <w:p w:rsidR="002E1B35" w:rsidRDefault="002E1B35" w:rsidP="004933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3F3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  <w:p w:rsidR="0043654B" w:rsidRPr="00A935C3" w:rsidRDefault="0043654B" w:rsidP="00493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</w:t>
            </w:r>
            <w:r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Инженеры будущего» (Приказ УМЦ РО КО №79 от19.10.2016 г.)</w:t>
            </w: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Сатпаев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Гимназия имени С.Сейфуллина</w:t>
            </w:r>
          </w:p>
        </w:tc>
        <w:tc>
          <w:tcPr>
            <w:tcW w:w="9781" w:type="dxa"/>
          </w:tcPr>
          <w:p w:rsidR="00431E2C" w:rsidRPr="00FE689F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E689F">
              <w:rPr>
                <w:rFonts w:ascii="Times New Roman" w:hAnsi="Times New Roman" w:cs="Times New Roman"/>
                <w:lang w:val="kk-KZ"/>
              </w:rPr>
              <w:t>1)Трансляция опыта НИШ (приказ УМЦ РО КО №73 от 26 октября 2015 года)</w:t>
            </w:r>
          </w:p>
          <w:p w:rsidR="00431E2C" w:rsidRPr="00FE689F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FE689F">
              <w:rPr>
                <w:rFonts w:ascii="Times New Roman" w:hAnsi="Times New Roman" w:cs="Times New Roman"/>
              </w:rPr>
              <w:t>2)Ведущая школа (приказ УО №313 от 30.07.2014 года)</w:t>
            </w:r>
          </w:p>
          <w:p w:rsidR="00431E2C" w:rsidRPr="00FE689F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E689F">
              <w:rPr>
                <w:rFonts w:ascii="Times New Roman" w:hAnsi="Times New Roman" w:cs="Times New Roman"/>
                <w:lang w:val="kk-KZ"/>
              </w:rPr>
              <w:t>3)Областной проект «Основы экономики и финансовой грамотности» (приказ УМЦ РО КО №62 от 11 сентября 2015 года)</w:t>
            </w:r>
          </w:p>
          <w:p w:rsidR="00431E2C" w:rsidRPr="00FE689F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E689F">
              <w:rPr>
                <w:rFonts w:ascii="Times New Roman" w:hAnsi="Times New Roman" w:cs="Times New Roman"/>
                <w:lang w:val="kk-KZ"/>
              </w:rPr>
              <w:t>4</w:t>
            </w:r>
            <w:r w:rsidRPr="00FE689F">
              <w:rPr>
                <w:rFonts w:ascii="Times New Roman" w:hAnsi="Times New Roman" w:cs="Times New Roman"/>
              </w:rPr>
              <w:t>)</w:t>
            </w:r>
            <w:r w:rsidRPr="00FE689F">
              <w:rPr>
                <w:rFonts w:ascii="Times New Roman" w:hAnsi="Times New Roman" w:cs="Times New Roman"/>
                <w:lang w:val="kk-KZ"/>
              </w:rPr>
              <w:t xml:space="preserve"> Внедрение трехъязычного образования в рамках </w:t>
            </w:r>
            <w:r w:rsidRPr="00FE689F">
              <w:rPr>
                <w:rFonts w:ascii="Times New Roman" w:hAnsi="Times New Roman" w:cs="Times New Roman"/>
              </w:rPr>
              <w:t>План</w:t>
            </w:r>
            <w:r w:rsidRPr="00FE689F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FE689F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FE689F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FE689F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FE689F">
              <w:rPr>
                <w:rFonts w:ascii="Times New Roman" w:hAnsi="Times New Roman" w:cs="Times New Roman"/>
                <w:lang w:val="kk-KZ"/>
              </w:rPr>
              <w:t>ы (приказ УО №396 от 13 ноября 2015 года).</w:t>
            </w:r>
          </w:p>
          <w:p w:rsidR="002E1B35" w:rsidRPr="00FE689F" w:rsidRDefault="002E1B35" w:rsidP="00493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89F">
              <w:rPr>
                <w:rFonts w:ascii="Times New Roman" w:hAnsi="Times New Roman" w:cs="Times New Roman"/>
                <w:lang w:val="kk-KZ"/>
              </w:rPr>
              <w:t>5)</w:t>
            </w:r>
            <w:r w:rsidRPr="00FE68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  <w:p w:rsidR="0043654B" w:rsidRDefault="0043654B" w:rsidP="00493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8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) Областной проект «Инженеры будущего» (Приказ УМЦ РО КО №79 от19.10.2016 г.)</w:t>
            </w:r>
          </w:p>
          <w:p w:rsidR="008B6415" w:rsidRPr="00FE689F" w:rsidRDefault="008B6415" w:rsidP="0049334D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) Апробация на каждом третьем часе физической культуры «Урока футбола» в 1-4 классах организаций среднего образования (Приказ МОН РК №405 от 11 августа 2017 года, приказ №550 от 30 октября 2017 года)</w:t>
            </w: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Шетский район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урсный центр на базе ш</w:t>
            </w:r>
            <w:r w:rsidRPr="00A935C3">
              <w:rPr>
                <w:rFonts w:ascii="Times New Roman" w:hAnsi="Times New Roman" w:cs="Times New Roman"/>
                <w:lang w:val="kk-KZ"/>
              </w:rPr>
              <w:t>кол</w:t>
            </w:r>
            <w:r>
              <w:rPr>
                <w:rFonts w:ascii="Times New Roman" w:hAnsi="Times New Roman" w:cs="Times New Roman"/>
                <w:lang w:val="kk-KZ"/>
              </w:rPr>
              <w:t>ы-гимназии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имени Алтынсарина</w:t>
            </w:r>
          </w:p>
        </w:tc>
        <w:tc>
          <w:tcPr>
            <w:tcW w:w="9781" w:type="dxa"/>
          </w:tcPr>
          <w:p w:rsidR="00431E2C" w:rsidRPr="00FE689F" w:rsidRDefault="00431E2C" w:rsidP="0049334D">
            <w:pPr>
              <w:rPr>
                <w:rFonts w:ascii="Times New Roman" w:hAnsi="Times New Roman" w:cs="Times New Roman"/>
              </w:rPr>
            </w:pPr>
            <w:r w:rsidRPr="00FE689F">
              <w:rPr>
                <w:rFonts w:ascii="Times New Roman" w:hAnsi="Times New Roman" w:cs="Times New Roman"/>
              </w:rPr>
              <w:t>1)Ведущая школа (приказ УО №313 от 30.07.2014 года)</w:t>
            </w:r>
          </w:p>
          <w:p w:rsidR="00431E2C" w:rsidRPr="00FE689F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FE689F">
              <w:rPr>
                <w:rFonts w:ascii="Times New Roman" w:hAnsi="Times New Roman" w:cs="Times New Roman"/>
              </w:rPr>
              <w:t xml:space="preserve">2) </w:t>
            </w:r>
            <w:r w:rsidRPr="00FE689F">
              <w:rPr>
                <w:rFonts w:ascii="Times New Roman" w:hAnsi="Times New Roman" w:cs="Times New Roman"/>
                <w:lang w:val="kk-KZ"/>
              </w:rPr>
              <w:t>Опорная школа (</w:t>
            </w:r>
            <w:r w:rsidRPr="00FE689F">
              <w:rPr>
                <w:rFonts w:ascii="Times New Roman" w:hAnsi="Times New Roman" w:cs="Times New Roman"/>
              </w:rPr>
              <w:t>Ресурсный центр</w:t>
            </w:r>
            <w:r w:rsidRPr="00FE689F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431E2C" w:rsidRPr="00FE689F" w:rsidRDefault="00431E2C" w:rsidP="004933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89F">
              <w:rPr>
                <w:rFonts w:ascii="Times New Roman" w:hAnsi="Times New Roman" w:cs="Times New Roman"/>
                <w:lang w:val="kk-KZ"/>
              </w:rPr>
              <w:t>3) Проект «Живая карта» (</w:t>
            </w:r>
            <w:r w:rsidRPr="00FE689F">
              <w:rPr>
                <w:rFonts w:ascii="Times New Roman" w:hAnsi="Times New Roman" w:cs="Times New Roman"/>
                <w:sz w:val="24"/>
                <w:szCs w:val="24"/>
              </w:rPr>
              <w:t>Приказ УМЦ РО №91 от 12.09.2016 г.)</w:t>
            </w:r>
          </w:p>
          <w:p w:rsidR="00431E2C" w:rsidRPr="00FE689F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FE68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)</w:t>
            </w:r>
            <w:r w:rsidRPr="00FE689F">
              <w:rPr>
                <w:rFonts w:ascii="Times New Roman" w:hAnsi="Times New Roman" w:cs="Times New Roman"/>
                <w:lang w:val="kk-KZ"/>
              </w:rPr>
              <w:t xml:space="preserve"> Трансляция опыта НИШ  (приказ УМЦ РО КО №328 от 09 сентября 2016 года)</w:t>
            </w:r>
          </w:p>
          <w:p w:rsidR="00502C7F" w:rsidRPr="00FE689F" w:rsidRDefault="00502C7F" w:rsidP="004933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89F">
              <w:rPr>
                <w:rFonts w:ascii="Times New Roman" w:hAnsi="Times New Roman" w:cs="Times New Roman"/>
                <w:lang w:val="kk-KZ"/>
              </w:rPr>
              <w:t>5)</w:t>
            </w:r>
            <w:r w:rsidRPr="00FE68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  <w:p w:rsidR="0043654B" w:rsidRPr="00FE689F" w:rsidRDefault="0043654B" w:rsidP="0049334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E68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) Областной проект «Инженеры будущего» (Приказ УМЦ РО КО №79 от19.10.2016 г.)</w:t>
            </w: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jc w:val="both"/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Шетский район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Школа-лицей имени Гагарина</w:t>
            </w:r>
          </w:p>
        </w:tc>
        <w:tc>
          <w:tcPr>
            <w:tcW w:w="9781" w:type="dxa"/>
          </w:tcPr>
          <w:p w:rsidR="00431E2C" w:rsidRPr="00A935C3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 xml:space="preserve">1)Социально-педагогический проект «Чтение в радость» (приказы УМЦ РО КО №26 от 20.01.2015 года, </w:t>
            </w:r>
            <w:r>
              <w:rPr>
                <w:rFonts w:ascii="Times New Roman" w:hAnsi="Times New Roman" w:cs="Times New Roman"/>
                <w:lang w:val="kk-KZ"/>
              </w:rPr>
              <w:t>№84 от 24.12.2015 года,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№28 от 21.01.2016 года)</w:t>
            </w:r>
          </w:p>
          <w:p w:rsidR="00431E2C" w:rsidRPr="00FE689F" w:rsidRDefault="00431E2C" w:rsidP="0049334D">
            <w:pPr>
              <w:jc w:val="both"/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2)</w:t>
            </w:r>
            <w:r w:rsidRPr="00A935C3">
              <w:rPr>
                <w:rFonts w:ascii="Times New Roman" w:hAnsi="Times New Roman" w:cs="Times New Roman"/>
              </w:rPr>
              <w:t xml:space="preserve"> </w:t>
            </w:r>
            <w:r w:rsidRPr="00FE689F">
              <w:rPr>
                <w:rFonts w:ascii="Times New Roman" w:hAnsi="Times New Roman" w:cs="Times New Roman"/>
              </w:rPr>
              <w:t>Ведущая школа (приказ УО №313 от 30.07.2014 года)</w:t>
            </w:r>
          </w:p>
          <w:p w:rsidR="00431E2C" w:rsidRDefault="00431E2C" w:rsidP="00493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  <w:lang w:val="kk-KZ"/>
              </w:rPr>
              <w:t>Проект «Живая карт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95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Ц РО №91 от 12.09.2016 г.)</w:t>
            </w:r>
          </w:p>
          <w:p w:rsidR="00431E2C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)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Трансляция опыта НИШ</w:t>
            </w:r>
            <w:r>
              <w:rPr>
                <w:rFonts w:ascii="Times New Roman" w:hAnsi="Times New Roman" w:cs="Times New Roman"/>
                <w:lang w:val="kk-KZ"/>
              </w:rPr>
              <w:t xml:space="preserve">  (приказ УМЦ РО КО №328 от 09 сентября 2016 года)</w:t>
            </w:r>
          </w:p>
          <w:p w:rsidR="00502C7F" w:rsidRDefault="00502C7F" w:rsidP="00493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)</w:t>
            </w:r>
            <w:r w:rsidRPr="003F3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  <w:p w:rsidR="0043654B" w:rsidRPr="00127ECC" w:rsidRDefault="0043654B" w:rsidP="0049334D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)</w:t>
            </w:r>
            <w:r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Инженеры будущего» (Приказ УМЦ РО КО №79 от19.10.2016 г.)</w:t>
            </w: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jc w:val="both"/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Шетский район</w:t>
            </w:r>
          </w:p>
        </w:tc>
        <w:tc>
          <w:tcPr>
            <w:tcW w:w="2977" w:type="dxa"/>
          </w:tcPr>
          <w:p w:rsidR="00431E2C" w:rsidRPr="00A935C3" w:rsidRDefault="00502C7F" w:rsidP="00502C7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спериментальная ш</w:t>
            </w:r>
            <w:r w:rsidR="00431E2C" w:rsidRPr="00A935C3">
              <w:rPr>
                <w:rFonts w:ascii="Times New Roman" w:hAnsi="Times New Roman" w:cs="Times New Roman"/>
                <w:lang w:val="kk-KZ"/>
              </w:rPr>
              <w:t xml:space="preserve">кола-гимназия имени Жамбыла Акылбаева </w:t>
            </w:r>
          </w:p>
        </w:tc>
        <w:tc>
          <w:tcPr>
            <w:tcW w:w="9781" w:type="dxa"/>
          </w:tcPr>
          <w:p w:rsidR="00431E2C" w:rsidRPr="00A935C3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1)Трансляция опыта НИШ</w:t>
            </w:r>
            <w:r>
              <w:rPr>
                <w:rFonts w:ascii="Times New Roman" w:hAnsi="Times New Roman" w:cs="Times New Roman"/>
                <w:lang w:val="kk-KZ"/>
              </w:rPr>
              <w:t xml:space="preserve"> (приказ УМЦ РО КО №73 от 26 октября 2015 года)</w:t>
            </w:r>
          </w:p>
          <w:p w:rsidR="00431E2C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2)Социально-педагогический проект «Чтение в радость» (приказы УМЦ РО КО №26 от 20.01.2015 года, №28 от 21.01.2016 года</w:t>
            </w:r>
            <w:r>
              <w:rPr>
                <w:rFonts w:ascii="Times New Roman" w:hAnsi="Times New Roman" w:cs="Times New Roman"/>
                <w:lang w:val="kk-KZ"/>
              </w:rPr>
              <w:t>, №84 от 24.12.2015 года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431E2C" w:rsidRDefault="00431E2C" w:rsidP="00493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3) Проект «Живая карт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95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Ц РО №91 от 12.09.2016 г.)</w:t>
            </w:r>
          </w:p>
          <w:p w:rsidR="00502C7F" w:rsidRDefault="00502C7F" w:rsidP="00493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3F3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  <w:p w:rsidR="0043654B" w:rsidRPr="00A935C3" w:rsidRDefault="0043654B" w:rsidP="0049334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)</w:t>
            </w:r>
            <w:r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Инженеры будущего» (Приказ УМЦ РО КО №79 от19.10.2016 г.)</w:t>
            </w: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Осакаровский район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Опорная школа (ресурсный центр) на базе гимназии №9</w:t>
            </w:r>
          </w:p>
          <w:p w:rsidR="00431E2C" w:rsidRPr="00A935C3" w:rsidRDefault="00431E2C" w:rsidP="0049334D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781" w:type="dxa"/>
          </w:tcPr>
          <w:p w:rsidR="00431E2C" w:rsidRPr="00A935C3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1)</w:t>
            </w:r>
            <w:r w:rsidR="00DF623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Социально-педагогический проект «Чтение в радость» (приказы УМЦ РО КО №26 от 20.01.2015 года, </w:t>
            </w:r>
            <w:r>
              <w:rPr>
                <w:rFonts w:ascii="Times New Roman" w:hAnsi="Times New Roman" w:cs="Times New Roman"/>
                <w:lang w:val="kk-KZ"/>
              </w:rPr>
              <w:t>№84 от 24.12.2015 года,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№28 от 21.01.2016 года)</w:t>
            </w:r>
          </w:p>
          <w:p w:rsidR="00431E2C" w:rsidRPr="00FE689F" w:rsidRDefault="00431E2C" w:rsidP="0049334D">
            <w:pPr>
              <w:jc w:val="both"/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2)</w:t>
            </w:r>
            <w:r w:rsidR="00FE689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E689F">
              <w:rPr>
                <w:rFonts w:ascii="Times New Roman" w:hAnsi="Times New Roman" w:cs="Times New Roman"/>
              </w:rPr>
              <w:t>Ведущая школа (приказ УО №313 от 30.07.2014 года)</w:t>
            </w:r>
          </w:p>
          <w:p w:rsidR="00431E2C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3)Трансляция опыта НИШ</w:t>
            </w:r>
            <w:r>
              <w:rPr>
                <w:rFonts w:ascii="Times New Roman" w:hAnsi="Times New Roman" w:cs="Times New Roman"/>
                <w:lang w:val="kk-KZ"/>
              </w:rPr>
              <w:t xml:space="preserve"> (приказ УМЦ РО КО №73 от 26 октября 2015 года)</w:t>
            </w:r>
          </w:p>
          <w:p w:rsidR="00431E2C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4) </w:t>
            </w:r>
            <w:r w:rsidRPr="000B6001">
              <w:rPr>
                <w:rFonts w:ascii="Times New Roman" w:hAnsi="Times New Roman" w:cs="Times New Roman"/>
                <w:lang w:val="kk-KZ"/>
              </w:rPr>
              <w:t>Опорная школа (Ресурсный центр)</w:t>
            </w:r>
            <w:r>
              <w:rPr>
                <w:rFonts w:ascii="Times New Roman" w:hAnsi="Times New Roman" w:cs="Times New Roman"/>
                <w:lang w:val="kk-KZ"/>
              </w:rPr>
              <w:t xml:space="preserve"> Приказ отдела образования Осакаровского района №175-ОД от 1 сентября 2014 года </w:t>
            </w:r>
          </w:p>
          <w:p w:rsidR="00431E2C" w:rsidRDefault="00431E2C" w:rsidP="00493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5) Проект «Живая карт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95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Ц РО №91 от 12.09.2016 г.)</w:t>
            </w:r>
          </w:p>
          <w:p w:rsidR="00DF623E" w:rsidRDefault="00DF623E" w:rsidP="00493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3F3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  <w:p w:rsidR="0043654B" w:rsidRPr="00A935C3" w:rsidRDefault="0043654B" w:rsidP="0049334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)</w:t>
            </w:r>
            <w:r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Инженеры будущего» (Приказ УМЦ РО КО №79 от19.10.2016 г.)</w:t>
            </w:r>
          </w:p>
        </w:tc>
      </w:tr>
      <w:tr w:rsidR="00431E2C" w:rsidTr="00431E2C">
        <w:trPr>
          <w:trHeight w:val="2117"/>
        </w:trPr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jc w:val="both"/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Шахтинск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Гимназия №1</w:t>
            </w:r>
          </w:p>
          <w:p w:rsidR="00431E2C" w:rsidRPr="00A935C3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781" w:type="dxa"/>
          </w:tcPr>
          <w:p w:rsidR="00431E2C" w:rsidRPr="00A935C3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1)Трансляция опыта НИШ</w:t>
            </w:r>
            <w:r>
              <w:rPr>
                <w:rFonts w:ascii="Times New Roman" w:hAnsi="Times New Roman" w:cs="Times New Roman"/>
                <w:lang w:val="kk-KZ"/>
              </w:rPr>
              <w:t xml:space="preserve"> (приказ УМЦ РО КО №73 от 26 октября 2015 года)</w:t>
            </w:r>
          </w:p>
          <w:p w:rsidR="00431E2C" w:rsidRPr="00FE689F" w:rsidRDefault="00431E2C" w:rsidP="0049334D">
            <w:pPr>
              <w:jc w:val="both"/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689F">
              <w:rPr>
                <w:rFonts w:ascii="Times New Roman" w:hAnsi="Times New Roman" w:cs="Times New Roman"/>
              </w:rPr>
              <w:t>Ведущая школа (приказ УО №313 от 30.07.2014 года)</w:t>
            </w:r>
          </w:p>
          <w:p w:rsidR="00431E2C" w:rsidRPr="00A935C3" w:rsidRDefault="00431E2C" w:rsidP="004933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="00290958">
              <w:rPr>
                <w:rFonts w:ascii="Times New Roman" w:hAnsi="Times New Roman" w:cs="Times New Roman"/>
              </w:rPr>
              <w:t xml:space="preserve"> </w:t>
            </w:r>
            <w:r w:rsidRPr="00A935C3">
              <w:rPr>
                <w:rFonts w:ascii="Times New Roman" w:hAnsi="Times New Roman" w:cs="Times New Roman"/>
              </w:rPr>
              <w:t>Социально-педагогический проект «Центр гражданско-патриотического воспитания «Айба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азы УМЦ РО КО №33 от 10.03.2016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3 от 25.01.2017 г.)</w:t>
            </w:r>
          </w:p>
          <w:p w:rsidR="00C96E07" w:rsidRDefault="00431E2C" w:rsidP="00C96E07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 xml:space="preserve">4) </w:t>
            </w:r>
            <w:r w:rsidR="00C96E07" w:rsidRPr="00A935C3">
              <w:rPr>
                <w:rFonts w:ascii="Times New Roman" w:hAnsi="Times New Roman" w:cs="Times New Roman"/>
                <w:lang w:val="kk-KZ"/>
              </w:rPr>
              <w:t>Педагогический проект «Математика вокруг нас» (приказ</w:t>
            </w:r>
            <w:r w:rsidR="00C96E07">
              <w:rPr>
                <w:rFonts w:ascii="Times New Roman" w:hAnsi="Times New Roman" w:cs="Times New Roman"/>
                <w:lang w:val="kk-KZ"/>
              </w:rPr>
              <w:t>ы</w:t>
            </w:r>
            <w:r w:rsidR="00C96E07" w:rsidRPr="00A935C3">
              <w:rPr>
                <w:rFonts w:ascii="Times New Roman" w:hAnsi="Times New Roman" w:cs="Times New Roman"/>
                <w:lang w:val="kk-KZ"/>
              </w:rPr>
              <w:t xml:space="preserve"> УМЦ РО КО №29 от 21.01.2016 года</w:t>
            </w:r>
            <w:r w:rsidR="00C96E07">
              <w:rPr>
                <w:rFonts w:ascii="Times New Roman" w:hAnsi="Times New Roman" w:cs="Times New Roman"/>
                <w:lang w:val="kk-KZ"/>
              </w:rPr>
              <w:t>, №88 от 12.09.2017г</w:t>
            </w:r>
            <w:r w:rsidR="00C96E07"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431E2C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 xml:space="preserve">5) </w:t>
            </w:r>
            <w:r w:rsidRPr="00BE2E1E">
              <w:rPr>
                <w:rFonts w:ascii="Times New Roman" w:hAnsi="Times New Roman" w:cs="Times New Roman"/>
                <w:lang w:val="kk-KZ"/>
              </w:rPr>
              <w:t xml:space="preserve">Внедрение трехъязычного образования в рамках </w:t>
            </w:r>
            <w:r w:rsidRPr="00BE2E1E">
              <w:rPr>
                <w:rFonts w:ascii="Times New Roman" w:hAnsi="Times New Roman" w:cs="Times New Roman"/>
              </w:rPr>
              <w:t>План</w:t>
            </w:r>
            <w:r w:rsidRPr="00BE2E1E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BE2E1E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BE2E1E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BE2E1E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BE2E1E">
              <w:rPr>
                <w:rFonts w:ascii="Times New Roman" w:hAnsi="Times New Roman" w:cs="Times New Roman"/>
                <w:lang w:val="kk-KZ"/>
              </w:rPr>
              <w:t>ы (приказ УО №396 от 13 ноября 2015 года).</w:t>
            </w:r>
          </w:p>
          <w:p w:rsidR="00290958" w:rsidRDefault="00290958" w:rsidP="00493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6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  <w:p w:rsidR="0043654B" w:rsidRPr="0004082B" w:rsidRDefault="0043654B" w:rsidP="0049334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)</w:t>
            </w:r>
            <w:r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Инженеры будущего» (Приказ УМЦ РО КО №79 от19.10.2016 г.)</w:t>
            </w: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jc w:val="both"/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Шахтинск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Гимназия №5</w:t>
            </w:r>
          </w:p>
          <w:p w:rsidR="00431E2C" w:rsidRPr="00A935C3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781" w:type="dxa"/>
          </w:tcPr>
          <w:p w:rsidR="00431E2C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В</w:t>
            </w:r>
            <w:r w:rsidRPr="007220E3">
              <w:rPr>
                <w:rFonts w:ascii="Times New Roman" w:hAnsi="Times New Roman" w:cs="Times New Roman"/>
                <w:lang w:val="kk-KZ"/>
              </w:rPr>
              <w:t xml:space="preserve">недрение трехъязычного образования в рамках </w:t>
            </w:r>
            <w:r w:rsidRPr="007220E3">
              <w:rPr>
                <w:rFonts w:ascii="Times New Roman" w:hAnsi="Times New Roman" w:cs="Times New Roman"/>
              </w:rPr>
              <w:t>План</w:t>
            </w:r>
            <w:r w:rsidRPr="007220E3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7220E3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7220E3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7220E3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7220E3">
              <w:rPr>
                <w:rFonts w:ascii="Times New Roman" w:hAnsi="Times New Roman" w:cs="Times New Roman"/>
                <w:lang w:val="kk-KZ"/>
              </w:rPr>
              <w:t>ы</w:t>
            </w:r>
          </w:p>
          <w:p w:rsidR="00431E2C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Педагогический проект «Геоград» (приказ УМЦ РО №87 от 12.09.2017г)</w:t>
            </w:r>
          </w:p>
          <w:p w:rsidR="00290958" w:rsidRDefault="00290958" w:rsidP="00493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  <w:p w:rsidR="0043654B" w:rsidRPr="00A935C3" w:rsidRDefault="0043654B" w:rsidP="0049334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)</w:t>
            </w:r>
            <w:r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Инженеры будущего» (Приказ УМЦ РО КО №79 от19.10.2016 г.)</w:t>
            </w: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jc w:val="both"/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Шахтинск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Школа – лицей №16 имени А.Бокейханова</w:t>
            </w:r>
          </w:p>
          <w:p w:rsidR="00431E2C" w:rsidRPr="00A935C3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781" w:type="dxa"/>
          </w:tcPr>
          <w:p w:rsidR="00C96E07" w:rsidRDefault="00431E2C" w:rsidP="00C96E0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C96E07" w:rsidRPr="00A935C3">
              <w:rPr>
                <w:rFonts w:ascii="Times New Roman" w:hAnsi="Times New Roman" w:cs="Times New Roman"/>
                <w:lang w:val="kk-KZ"/>
              </w:rPr>
              <w:t xml:space="preserve"> Педагогический проект «Математика вокруг нас» (приказ</w:t>
            </w:r>
            <w:r w:rsidR="00C96E07">
              <w:rPr>
                <w:rFonts w:ascii="Times New Roman" w:hAnsi="Times New Roman" w:cs="Times New Roman"/>
                <w:lang w:val="kk-KZ"/>
              </w:rPr>
              <w:t>ы</w:t>
            </w:r>
            <w:r w:rsidR="00C96E07" w:rsidRPr="00A935C3">
              <w:rPr>
                <w:rFonts w:ascii="Times New Roman" w:hAnsi="Times New Roman" w:cs="Times New Roman"/>
                <w:lang w:val="kk-KZ"/>
              </w:rPr>
              <w:t xml:space="preserve"> УМЦ РО КО №29 от 21.01.2016 года</w:t>
            </w:r>
            <w:r w:rsidR="00C96E07">
              <w:rPr>
                <w:rFonts w:ascii="Times New Roman" w:hAnsi="Times New Roman" w:cs="Times New Roman"/>
                <w:lang w:val="kk-KZ"/>
              </w:rPr>
              <w:t>, №88 от 12.09.2017г</w:t>
            </w:r>
            <w:r w:rsidR="00C96E07"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431E2C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В</w:t>
            </w:r>
            <w:r w:rsidRPr="007220E3">
              <w:rPr>
                <w:rFonts w:ascii="Times New Roman" w:hAnsi="Times New Roman" w:cs="Times New Roman"/>
                <w:lang w:val="kk-KZ"/>
              </w:rPr>
              <w:t xml:space="preserve">недрение трехъязычного образования в рамках </w:t>
            </w:r>
            <w:r w:rsidRPr="007220E3">
              <w:rPr>
                <w:rFonts w:ascii="Times New Roman" w:hAnsi="Times New Roman" w:cs="Times New Roman"/>
              </w:rPr>
              <w:t>План</w:t>
            </w:r>
            <w:r w:rsidRPr="007220E3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7220E3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7220E3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7220E3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7220E3">
              <w:rPr>
                <w:rFonts w:ascii="Times New Roman" w:hAnsi="Times New Roman" w:cs="Times New Roman"/>
                <w:lang w:val="kk-KZ"/>
              </w:rPr>
              <w:t>ы</w:t>
            </w:r>
          </w:p>
          <w:p w:rsidR="00431E2C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3)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Трансляция опыта НИШ</w:t>
            </w:r>
            <w:r>
              <w:rPr>
                <w:rFonts w:ascii="Times New Roman" w:hAnsi="Times New Roman" w:cs="Times New Roman"/>
                <w:lang w:val="kk-KZ"/>
              </w:rPr>
              <w:t xml:space="preserve">  (приказ УМЦ РО КО №328 от 09 сентября 2016 года)</w:t>
            </w:r>
          </w:p>
          <w:p w:rsidR="00290958" w:rsidRDefault="00290958" w:rsidP="00493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4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  <w:p w:rsidR="0043654B" w:rsidRPr="00A935C3" w:rsidRDefault="0043654B" w:rsidP="0049334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)</w:t>
            </w:r>
            <w:r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Инженеры будущего» (Приказ УМЦ РО КО №79 от19.10.2016 г.)</w:t>
            </w:r>
          </w:p>
        </w:tc>
      </w:tr>
      <w:tr w:rsidR="00431E2C" w:rsidTr="0049334D">
        <w:tc>
          <w:tcPr>
            <w:tcW w:w="817" w:type="dxa"/>
          </w:tcPr>
          <w:p w:rsidR="00431E2C" w:rsidRPr="00FE689F" w:rsidRDefault="00431E2C" w:rsidP="00FE689F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gridSpan w:val="3"/>
          </w:tcPr>
          <w:p w:rsidR="00431E2C" w:rsidRPr="00431E2C" w:rsidRDefault="00431E2C" w:rsidP="00431E2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бщеобразовательные школы</w:t>
            </w: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E689F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59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Абайский район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ОШ 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имени Б.Момышулы п.Топар</w:t>
            </w:r>
          </w:p>
        </w:tc>
        <w:tc>
          <w:tcPr>
            <w:tcW w:w="9781" w:type="dxa"/>
          </w:tcPr>
          <w:p w:rsidR="00431E2C" w:rsidRPr="00A935C3" w:rsidRDefault="00431E2C" w:rsidP="004933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Pr="00A935C3">
              <w:rPr>
                <w:rFonts w:ascii="Times New Roman" w:hAnsi="Times New Roman" w:cs="Times New Roman"/>
              </w:rPr>
              <w:t xml:space="preserve"> Социально-педагогический проект «Центр гражданско-патриотического воспитания «Айба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азы УМЦ РО КО №33 от 10.03.2016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3 от 25.01.2017 г.)</w:t>
            </w:r>
          </w:p>
          <w:p w:rsidR="00431E2C" w:rsidRPr="00FE689F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A935C3">
              <w:rPr>
                <w:rFonts w:ascii="Times New Roman" w:hAnsi="Times New Roman" w:cs="Times New Roman"/>
              </w:rPr>
              <w:t xml:space="preserve"> </w:t>
            </w:r>
            <w:r w:rsidRPr="00FE689F">
              <w:rPr>
                <w:rFonts w:ascii="Times New Roman" w:hAnsi="Times New Roman" w:cs="Times New Roman"/>
              </w:rPr>
              <w:t>Ведущая школа (приказ УО №313 от 30.07.2014 года)</w:t>
            </w:r>
          </w:p>
          <w:p w:rsidR="008B354C" w:rsidRDefault="008B354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B354C">
              <w:rPr>
                <w:rFonts w:ascii="Times New Roman" w:hAnsi="Times New Roman" w:cs="Times New Roman"/>
                <w:lang w:val="kk-KZ"/>
              </w:rPr>
              <w:t xml:space="preserve">3) 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Социально-педагогический проект «Чтение в радость» (приказ УМЦ РО КО </w:t>
            </w:r>
            <w:r>
              <w:rPr>
                <w:rFonts w:ascii="Times New Roman" w:hAnsi="Times New Roman" w:cs="Times New Roman"/>
                <w:lang w:val="kk-KZ"/>
              </w:rPr>
              <w:t>№89 от 12.09.2017г)</w:t>
            </w:r>
          </w:p>
          <w:p w:rsidR="006E250F" w:rsidRDefault="006E250F" w:rsidP="00493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  <w:p w:rsidR="008B6415" w:rsidRPr="008B354C" w:rsidRDefault="008B6415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) Апробация на каждом третьем часе физической культуры «Урока футбола» в 1-4 классах организаций среднего образования (Приказ МОН РК №405 от 11 августа 2017 года, приказ №550 от 30 октября 2017 года)</w:t>
            </w:r>
          </w:p>
        </w:tc>
      </w:tr>
      <w:tr w:rsidR="00B17101" w:rsidTr="00FE689F">
        <w:trPr>
          <w:trHeight w:val="635"/>
        </w:trPr>
        <w:tc>
          <w:tcPr>
            <w:tcW w:w="817" w:type="dxa"/>
          </w:tcPr>
          <w:p w:rsidR="00B17101" w:rsidRPr="00FE689F" w:rsidRDefault="00B17101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B17101" w:rsidRPr="00A935C3" w:rsidRDefault="00B17101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айский район</w:t>
            </w:r>
          </w:p>
        </w:tc>
        <w:tc>
          <w:tcPr>
            <w:tcW w:w="2977" w:type="dxa"/>
          </w:tcPr>
          <w:p w:rsidR="00B17101" w:rsidRDefault="00B17101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имени Абая</w:t>
            </w:r>
          </w:p>
        </w:tc>
        <w:tc>
          <w:tcPr>
            <w:tcW w:w="9781" w:type="dxa"/>
          </w:tcPr>
          <w:p w:rsidR="00B17101" w:rsidRDefault="00B17101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 xml:space="preserve">Социально-педагогический проект «Чтение в радость» (приказ УМЦ РО КО </w:t>
            </w:r>
            <w:r>
              <w:rPr>
                <w:rFonts w:ascii="Times New Roman" w:hAnsi="Times New Roman" w:cs="Times New Roman"/>
                <w:lang w:val="kk-KZ"/>
              </w:rPr>
              <w:t>№84 от 24.12.2015г)</w:t>
            </w:r>
          </w:p>
        </w:tc>
      </w:tr>
      <w:tr w:rsidR="003D147D" w:rsidTr="00431E2C">
        <w:tc>
          <w:tcPr>
            <w:tcW w:w="817" w:type="dxa"/>
          </w:tcPr>
          <w:p w:rsidR="003D147D" w:rsidRPr="00FE689F" w:rsidRDefault="003D147D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3D147D" w:rsidRPr="00A935C3" w:rsidRDefault="003D147D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Абайский район</w:t>
            </w:r>
          </w:p>
        </w:tc>
        <w:tc>
          <w:tcPr>
            <w:tcW w:w="2977" w:type="dxa"/>
          </w:tcPr>
          <w:p w:rsidR="003D147D" w:rsidRDefault="003D147D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1</w:t>
            </w:r>
          </w:p>
        </w:tc>
        <w:tc>
          <w:tcPr>
            <w:tcW w:w="9781" w:type="dxa"/>
          </w:tcPr>
          <w:p w:rsidR="003D147D" w:rsidRDefault="006E250F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3D147D" w:rsidRPr="00A935C3">
              <w:rPr>
                <w:rFonts w:ascii="Times New Roman" w:hAnsi="Times New Roman" w:cs="Times New Roman"/>
                <w:lang w:val="kk-KZ"/>
              </w:rPr>
              <w:t xml:space="preserve">Социально-педагогический проект «Чтение в радость» (приказ УМЦ РО КО </w:t>
            </w:r>
            <w:r w:rsidR="003D147D">
              <w:rPr>
                <w:rFonts w:ascii="Times New Roman" w:hAnsi="Times New Roman" w:cs="Times New Roman"/>
                <w:lang w:val="kk-KZ"/>
              </w:rPr>
              <w:t>№89 от 12.09.2017г)</w:t>
            </w:r>
          </w:p>
          <w:p w:rsidR="006E250F" w:rsidRDefault="006E250F" w:rsidP="00493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  <w:p w:rsidR="0043654B" w:rsidRDefault="0043654B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</w:t>
            </w:r>
            <w:r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Инженеры будущего» (Приказ УМЦ РО КО №79 от19.10.2016 г.)</w:t>
            </w: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айский район</w:t>
            </w:r>
          </w:p>
        </w:tc>
        <w:tc>
          <w:tcPr>
            <w:tcW w:w="2977" w:type="dxa"/>
          </w:tcPr>
          <w:p w:rsidR="00431E2C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Ш Коксуская</w:t>
            </w:r>
          </w:p>
        </w:tc>
        <w:tc>
          <w:tcPr>
            <w:tcW w:w="9781" w:type="dxa"/>
          </w:tcPr>
          <w:p w:rsidR="00431E2C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E689F">
              <w:rPr>
                <w:rFonts w:ascii="Times New Roman" w:hAnsi="Times New Roman" w:cs="Times New Roman"/>
              </w:rPr>
              <w:t>Ведущая школа (приказ УО №313 от 30.07.2014 года)</w:t>
            </w: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Абайский район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К</w:t>
            </w:r>
            <w:r>
              <w:rPr>
                <w:rFonts w:ascii="Times New Roman" w:hAnsi="Times New Roman" w:cs="Times New Roman"/>
                <w:lang w:val="kk-KZ"/>
              </w:rPr>
              <w:t xml:space="preserve">ШДС 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№9</w:t>
            </w:r>
            <w:r>
              <w:rPr>
                <w:rFonts w:ascii="Times New Roman" w:hAnsi="Times New Roman" w:cs="Times New Roman"/>
                <w:lang w:val="kk-KZ"/>
              </w:rPr>
              <w:t xml:space="preserve"> «Мерей»</w:t>
            </w:r>
          </w:p>
        </w:tc>
        <w:tc>
          <w:tcPr>
            <w:tcW w:w="9781" w:type="dxa"/>
          </w:tcPr>
          <w:p w:rsidR="00431E2C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Pr="00A935C3">
              <w:rPr>
                <w:rFonts w:ascii="Times New Roman" w:hAnsi="Times New Roman" w:cs="Times New Roman"/>
                <w:lang w:val="kk-KZ"/>
              </w:rPr>
              <w:t>Социально-педагогический проект «Чтение в радость» (приказ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УМЦ РО КО </w:t>
            </w:r>
            <w:r>
              <w:rPr>
                <w:rFonts w:ascii="Times New Roman" w:hAnsi="Times New Roman" w:cs="Times New Roman"/>
                <w:lang w:val="kk-KZ"/>
              </w:rPr>
              <w:t>№84 от 24.12.2015 года,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№28 от 21.01.2016 года)</w:t>
            </w:r>
          </w:p>
          <w:p w:rsidR="00431E2C" w:rsidRPr="00A935C3" w:rsidRDefault="00431E2C" w:rsidP="004933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) Проект «Живая карт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95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Ц РО №91 от 12.09.2016 г.)</w:t>
            </w: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Абайский район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К</w:t>
            </w:r>
            <w:r>
              <w:rPr>
                <w:rFonts w:ascii="Times New Roman" w:hAnsi="Times New Roman" w:cs="Times New Roman"/>
                <w:lang w:val="kk-KZ"/>
              </w:rPr>
              <w:t xml:space="preserve">ШДС 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 «Жулдыз»</w:t>
            </w:r>
          </w:p>
        </w:tc>
        <w:tc>
          <w:tcPr>
            <w:tcW w:w="9781" w:type="dxa"/>
          </w:tcPr>
          <w:p w:rsidR="00431E2C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ический проект «Геоград» (приказ УМЦ РО №87 от 12.09.2017г)</w:t>
            </w:r>
          </w:p>
        </w:tc>
      </w:tr>
      <w:tr w:rsidR="008B6415" w:rsidTr="00431E2C">
        <w:tc>
          <w:tcPr>
            <w:tcW w:w="817" w:type="dxa"/>
          </w:tcPr>
          <w:p w:rsidR="008B6415" w:rsidRPr="00FE689F" w:rsidRDefault="008B6415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8B6415" w:rsidRPr="00A935C3" w:rsidRDefault="008B6415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айский район</w:t>
            </w:r>
          </w:p>
        </w:tc>
        <w:tc>
          <w:tcPr>
            <w:tcW w:w="2977" w:type="dxa"/>
          </w:tcPr>
          <w:p w:rsidR="008B6415" w:rsidRPr="00A935C3" w:rsidRDefault="008B6415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КДС №4 Южный</w:t>
            </w:r>
          </w:p>
        </w:tc>
        <w:tc>
          <w:tcPr>
            <w:tcW w:w="9781" w:type="dxa"/>
          </w:tcPr>
          <w:p w:rsidR="008B6415" w:rsidRDefault="008B6415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обация на каждом третьем часе физической культуры «Урока футбола» в 1-4 классах организаций среднего образования (Приказ МОН РК №405 от 11 августа 2017 года, приказ №550 от 30 октября 2017 года)</w:t>
            </w: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Абайский район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Топарская ОШ</w:t>
            </w:r>
          </w:p>
        </w:tc>
        <w:tc>
          <w:tcPr>
            <w:tcW w:w="9781" w:type="dxa"/>
          </w:tcPr>
          <w:p w:rsidR="00431E2C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Pr="00A935C3">
              <w:rPr>
                <w:rFonts w:ascii="Times New Roman" w:hAnsi="Times New Roman" w:cs="Times New Roman"/>
                <w:lang w:val="kk-KZ"/>
              </w:rPr>
              <w:t>Педагогический проект «Математика вокруг нас» (приказ УМЦ РО КО №29 от 21.01.2016 года)</w:t>
            </w:r>
          </w:p>
          <w:p w:rsidR="00431E2C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Социально-педагогический проект «Чтение в радость» (приказ УМЦ РО КО </w:t>
            </w:r>
            <w:r>
              <w:rPr>
                <w:rFonts w:ascii="Times New Roman" w:hAnsi="Times New Roman" w:cs="Times New Roman"/>
                <w:lang w:val="kk-KZ"/>
              </w:rPr>
              <w:t xml:space="preserve"> №84 от 24.12.2015 года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BC4AE5" w:rsidRPr="00A935C3" w:rsidRDefault="00BC4AE5" w:rsidP="00BC4AE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Педагогический проект «Математика вокруг нас» (приказ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УМЦ РО КО №29 от 21.01.2016 года</w:t>
            </w:r>
            <w:r>
              <w:rPr>
                <w:rFonts w:ascii="Times New Roman" w:hAnsi="Times New Roman" w:cs="Times New Roman"/>
                <w:lang w:val="kk-KZ"/>
              </w:rPr>
              <w:t>, №88 от 12.09.2017г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айский район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порная школа №12  г.Абай</w:t>
            </w:r>
          </w:p>
        </w:tc>
        <w:tc>
          <w:tcPr>
            <w:tcW w:w="9781" w:type="dxa"/>
          </w:tcPr>
          <w:p w:rsidR="00431E2C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 Проект «Литературно-семейная гостиная» (приказ УМЦ РО №92 от 12.09.2017г)</w:t>
            </w:r>
          </w:p>
          <w:p w:rsidR="006E250F" w:rsidRDefault="00AA385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6E250F">
              <w:rPr>
                <w:rFonts w:ascii="Times New Roman" w:hAnsi="Times New Roman" w:cs="Times New Roman"/>
                <w:lang w:val="kk-KZ"/>
              </w:rPr>
              <w:t>)</w:t>
            </w:r>
            <w:r w:rsidR="006E25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431E2C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айский район</w:t>
            </w:r>
          </w:p>
        </w:tc>
        <w:tc>
          <w:tcPr>
            <w:tcW w:w="2977" w:type="dxa"/>
          </w:tcPr>
          <w:p w:rsidR="00431E2C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убовская ОШ</w:t>
            </w:r>
          </w:p>
        </w:tc>
        <w:tc>
          <w:tcPr>
            <w:tcW w:w="9781" w:type="dxa"/>
          </w:tcPr>
          <w:p w:rsidR="00431E2C" w:rsidRDefault="00431E2C" w:rsidP="0049334D">
            <w:r w:rsidRPr="00465E5A">
              <w:rPr>
                <w:rFonts w:ascii="Times New Roman" w:hAnsi="Times New Roman" w:cs="Times New Roman"/>
                <w:lang w:val="kk-KZ"/>
              </w:rPr>
              <w:t>Проект «Живая карта» (</w:t>
            </w:r>
            <w:r w:rsidRPr="00465E5A">
              <w:rPr>
                <w:rFonts w:ascii="Times New Roman" w:hAnsi="Times New Roman" w:cs="Times New Roman"/>
                <w:sz w:val="24"/>
                <w:szCs w:val="24"/>
              </w:rPr>
              <w:t>Приказ УМЦ РО №91 от 12.09.2016 г.)</w:t>
            </w: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431E2C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байский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район</w:t>
            </w:r>
          </w:p>
        </w:tc>
        <w:tc>
          <w:tcPr>
            <w:tcW w:w="2977" w:type="dxa"/>
          </w:tcPr>
          <w:p w:rsidR="00431E2C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Курминская ОШ</w:t>
            </w:r>
          </w:p>
        </w:tc>
        <w:tc>
          <w:tcPr>
            <w:tcW w:w="9781" w:type="dxa"/>
          </w:tcPr>
          <w:p w:rsidR="00431E2C" w:rsidRDefault="008B6415" w:rsidP="004933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431E2C" w:rsidRPr="00465E5A">
              <w:rPr>
                <w:rFonts w:ascii="Times New Roman" w:hAnsi="Times New Roman" w:cs="Times New Roman"/>
                <w:lang w:val="kk-KZ"/>
              </w:rPr>
              <w:t>Проект «Живая карта» (</w:t>
            </w:r>
            <w:r w:rsidR="00431E2C" w:rsidRPr="00465E5A">
              <w:rPr>
                <w:rFonts w:ascii="Times New Roman" w:hAnsi="Times New Roman" w:cs="Times New Roman"/>
                <w:sz w:val="24"/>
                <w:szCs w:val="24"/>
              </w:rPr>
              <w:t>Приказ УМЦ РО №91 от 12.09.2016 г.)</w:t>
            </w:r>
          </w:p>
          <w:p w:rsidR="008B6415" w:rsidRPr="008B6415" w:rsidRDefault="008B6415" w:rsidP="0049334D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) Апробация на каждом третьем часе физической культуры «Урока футбола» в 1-4 классах организаций среднего образования (Приказ МОН РК №405 от 11 августа 2017 года, приказ №550 от 30 октября 2017 года)</w:t>
            </w:r>
          </w:p>
        </w:tc>
      </w:tr>
      <w:tr w:rsidR="008B354C" w:rsidTr="00431E2C">
        <w:tc>
          <w:tcPr>
            <w:tcW w:w="817" w:type="dxa"/>
          </w:tcPr>
          <w:p w:rsidR="008B354C" w:rsidRPr="00FE689F" w:rsidRDefault="008B35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8B354C" w:rsidRDefault="008B354C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айский район</w:t>
            </w:r>
          </w:p>
        </w:tc>
        <w:tc>
          <w:tcPr>
            <w:tcW w:w="2977" w:type="dxa"/>
          </w:tcPr>
          <w:p w:rsidR="008B354C" w:rsidRDefault="0043654B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кола-центр дополнительного образования </w:t>
            </w:r>
            <w:r w:rsidR="007066A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B354C">
              <w:rPr>
                <w:rFonts w:ascii="Times New Roman" w:hAnsi="Times New Roman" w:cs="Times New Roman"/>
                <w:lang w:val="kk-KZ"/>
              </w:rPr>
              <w:t xml:space="preserve"> имени Корниенко</w:t>
            </w:r>
          </w:p>
        </w:tc>
        <w:tc>
          <w:tcPr>
            <w:tcW w:w="9781" w:type="dxa"/>
          </w:tcPr>
          <w:p w:rsidR="008B354C" w:rsidRDefault="006E250F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) </w:t>
            </w:r>
            <w:r w:rsidR="008B354C" w:rsidRPr="00A935C3">
              <w:rPr>
                <w:rFonts w:ascii="Times New Roman" w:hAnsi="Times New Roman" w:cs="Times New Roman"/>
                <w:lang w:val="kk-KZ"/>
              </w:rPr>
              <w:t xml:space="preserve">Социально-педагогический проект «Чтение в радость» (приказ УМЦ РО КО </w:t>
            </w:r>
            <w:r w:rsidR="008B354C">
              <w:rPr>
                <w:rFonts w:ascii="Times New Roman" w:hAnsi="Times New Roman" w:cs="Times New Roman"/>
                <w:lang w:val="kk-KZ"/>
              </w:rPr>
              <w:t>№89 от 12.09.2017г)</w:t>
            </w:r>
          </w:p>
          <w:p w:rsidR="006E250F" w:rsidRDefault="006E250F" w:rsidP="004933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  <w:p w:rsidR="0043654B" w:rsidRPr="00465E5A" w:rsidRDefault="0043654B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</w:t>
            </w:r>
            <w:r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Инженеры будущего» (Приказ УМЦ РО КО №79 от19.10.2016 г.)</w:t>
            </w: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Актогайский район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порная школа (Ресурсный центр) на базе средней общеобразовательной школы 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имени</w:t>
            </w:r>
            <w:r>
              <w:rPr>
                <w:rFonts w:ascii="Times New Roman" w:hAnsi="Times New Roman" w:cs="Times New Roman"/>
                <w:lang w:val="kk-KZ"/>
              </w:rPr>
              <w:t xml:space="preserve"> Куляш </w:t>
            </w:r>
            <w:r w:rsidRPr="00A935C3">
              <w:rPr>
                <w:rFonts w:ascii="Times New Roman" w:hAnsi="Times New Roman" w:cs="Times New Roman"/>
                <w:lang w:val="kk-KZ"/>
              </w:rPr>
              <w:t>Байсеитовой</w:t>
            </w:r>
          </w:p>
        </w:tc>
        <w:tc>
          <w:tcPr>
            <w:tcW w:w="9781" w:type="dxa"/>
          </w:tcPr>
          <w:p w:rsidR="00431E2C" w:rsidRPr="00A935C3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1)Трансляция опыта НИШ</w:t>
            </w:r>
            <w:r>
              <w:rPr>
                <w:rFonts w:ascii="Times New Roman" w:hAnsi="Times New Roman" w:cs="Times New Roman"/>
                <w:lang w:val="kk-KZ"/>
              </w:rPr>
              <w:t xml:space="preserve"> (приказ УМЦ РО КО №73 от 26 октября 2015 года)</w:t>
            </w:r>
          </w:p>
          <w:p w:rsidR="00431E2C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Социально-педагогический проект «Чтение в радость» (приказ УМЦ РО КО </w:t>
            </w:r>
            <w:r>
              <w:rPr>
                <w:rFonts w:ascii="Times New Roman" w:hAnsi="Times New Roman" w:cs="Times New Roman"/>
                <w:lang w:val="kk-KZ"/>
              </w:rPr>
              <w:t>№84 от 24.12.2015 года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431E2C" w:rsidRPr="00FE689F" w:rsidRDefault="00431E2C" w:rsidP="004933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3)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935C3">
              <w:rPr>
                <w:rFonts w:ascii="Times New Roman" w:hAnsi="Times New Roman" w:cs="Times New Roman"/>
              </w:rPr>
              <w:t xml:space="preserve"> </w:t>
            </w:r>
            <w:r w:rsidRPr="00FE689F">
              <w:rPr>
                <w:rFonts w:ascii="Times New Roman" w:hAnsi="Times New Roman" w:cs="Times New Roman"/>
              </w:rPr>
              <w:t>Ведущая школа (приказ УО №313 от 30.07.2014 года)</w:t>
            </w:r>
          </w:p>
          <w:p w:rsidR="00431E2C" w:rsidRDefault="00AA385C" w:rsidP="00493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431E2C">
              <w:rPr>
                <w:rFonts w:ascii="Times New Roman" w:hAnsi="Times New Roman" w:cs="Times New Roman"/>
              </w:rPr>
              <w:t xml:space="preserve">) </w:t>
            </w:r>
            <w:r w:rsidR="00431E2C">
              <w:rPr>
                <w:rFonts w:ascii="Times New Roman" w:hAnsi="Times New Roman" w:cs="Times New Roman"/>
                <w:lang w:val="kk-KZ"/>
              </w:rPr>
              <w:t>Проект «Живая карта» (</w:t>
            </w:r>
            <w:r w:rsidR="00431E2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431E2C" w:rsidRPr="0095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E2C">
              <w:rPr>
                <w:rFonts w:ascii="Times New Roman" w:hAnsi="Times New Roman" w:cs="Times New Roman"/>
                <w:sz w:val="24"/>
                <w:szCs w:val="24"/>
              </w:rPr>
              <w:t>УМЦ РО №91 от 12.09.2016 г.)</w:t>
            </w:r>
          </w:p>
          <w:p w:rsidR="00DA714E" w:rsidRPr="00A935C3" w:rsidRDefault="00AA385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DA71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A71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Актогайский район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порная школа (Ресурсный центр) на базе средней общеобразовательной школы 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имени </w:t>
            </w:r>
            <w:r>
              <w:rPr>
                <w:rFonts w:ascii="Times New Roman" w:hAnsi="Times New Roman" w:cs="Times New Roman"/>
                <w:lang w:val="kk-KZ"/>
              </w:rPr>
              <w:t xml:space="preserve">Алихана </w:t>
            </w:r>
            <w:r w:rsidRPr="00A935C3">
              <w:rPr>
                <w:rFonts w:ascii="Times New Roman" w:hAnsi="Times New Roman" w:cs="Times New Roman"/>
                <w:lang w:val="kk-KZ"/>
              </w:rPr>
              <w:t>Бокейхана</w:t>
            </w:r>
          </w:p>
        </w:tc>
        <w:tc>
          <w:tcPr>
            <w:tcW w:w="9781" w:type="dxa"/>
          </w:tcPr>
          <w:p w:rsidR="00431E2C" w:rsidRDefault="00431E2C" w:rsidP="00493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1) Проект «Живая карт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95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Ц РО №91 от 12.09.2016 г.)</w:t>
            </w:r>
          </w:p>
          <w:p w:rsidR="00DA714E" w:rsidRPr="00A935C3" w:rsidRDefault="00AA385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DA714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A71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Актогайский район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СОШ имени К.Нуржанова</w:t>
            </w:r>
          </w:p>
        </w:tc>
        <w:tc>
          <w:tcPr>
            <w:tcW w:w="9781" w:type="dxa"/>
          </w:tcPr>
          <w:p w:rsidR="003042F6" w:rsidRPr="0048269C" w:rsidRDefault="003042F6" w:rsidP="0049334D">
            <w:pPr>
              <w:jc w:val="both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Инженеры будущего» (Приказ УМЦ РО КО №79 от19.10.2016 г.)</w:t>
            </w: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Актогайский район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 xml:space="preserve">Опорная школа (ресурсный центр) </w:t>
            </w:r>
            <w:r>
              <w:rPr>
                <w:rFonts w:ascii="Times New Roman" w:hAnsi="Times New Roman" w:cs="Times New Roman"/>
                <w:lang w:val="kk-KZ"/>
              </w:rPr>
              <w:t xml:space="preserve">на базе «Комплекс школа-детский сад» 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п.Шашубай</w:t>
            </w:r>
          </w:p>
        </w:tc>
        <w:tc>
          <w:tcPr>
            <w:tcW w:w="9781" w:type="dxa"/>
          </w:tcPr>
          <w:p w:rsidR="00431E2C" w:rsidRDefault="00431E2C" w:rsidP="004933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FE689F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Компетентностный центр </w:t>
            </w:r>
            <w:r>
              <w:rPr>
                <w:rFonts w:ascii="Times New Roman" w:hAnsi="Times New Roman" w:cs="Times New Roman"/>
              </w:rPr>
              <w:t>(приказ УО №226 от 28 мая 2013 года)</w:t>
            </w:r>
          </w:p>
          <w:p w:rsidR="00431E2C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FE689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935C3">
              <w:rPr>
                <w:rFonts w:ascii="Times New Roman" w:hAnsi="Times New Roman" w:cs="Times New Roman"/>
                <w:lang w:val="kk-KZ"/>
              </w:rPr>
              <w:t>Педагогический проект «Математика вокруг нас» (приказ УМЦ РО КО №29 от 21.01.2016 года)</w:t>
            </w:r>
          </w:p>
          <w:p w:rsidR="00431E2C" w:rsidRPr="00FE689F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E689F">
              <w:rPr>
                <w:rFonts w:ascii="Times New Roman" w:hAnsi="Times New Roman" w:cs="Times New Roman"/>
              </w:rPr>
              <w:t>Ведущая школа (приказ УО №313 от 30.07.2014 года)</w:t>
            </w:r>
          </w:p>
          <w:p w:rsidR="00BC4AE5" w:rsidRDefault="00AA385C" w:rsidP="00BC4AE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BC4AE5" w:rsidRPr="00BC4AE5">
              <w:rPr>
                <w:rFonts w:ascii="Times New Roman" w:hAnsi="Times New Roman" w:cs="Times New Roman"/>
                <w:lang w:val="kk-KZ"/>
              </w:rPr>
              <w:t xml:space="preserve">) </w:t>
            </w:r>
            <w:r w:rsidR="00BC4AE5" w:rsidRPr="00A935C3">
              <w:rPr>
                <w:rFonts w:ascii="Times New Roman" w:hAnsi="Times New Roman" w:cs="Times New Roman"/>
                <w:lang w:val="kk-KZ"/>
              </w:rPr>
              <w:t>Педагогический проект «Математика вокруг нас» (приказ</w:t>
            </w:r>
            <w:r w:rsidR="00BC4AE5">
              <w:rPr>
                <w:rFonts w:ascii="Times New Roman" w:hAnsi="Times New Roman" w:cs="Times New Roman"/>
                <w:lang w:val="kk-KZ"/>
              </w:rPr>
              <w:t>ы</w:t>
            </w:r>
            <w:r w:rsidR="00BC4AE5" w:rsidRPr="00A935C3">
              <w:rPr>
                <w:rFonts w:ascii="Times New Roman" w:hAnsi="Times New Roman" w:cs="Times New Roman"/>
                <w:lang w:val="kk-KZ"/>
              </w:rPr>
              <w:t xml:space="preserve"> УМЦ РО КО №29 от 21.01.2016 года</w:t>
            </w:r>
            <w:r w:rsidR="00BC4AE5">
              <w:rPr>
                <w:rFonts w:ascii="Times New Roman" w:hAnsi="Times New Roman" w:cs="Times New Roman"/>
                <w:lang w:val="kk-KZ"/>
              </w:rPr>
              <w:t>, №88 от 12.09.2017г</w:t>
            </w:r>
            <w:r w:rsidR="00BC4AE5"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3042F6" w:rsidRPr="00BC4AE5" w:rsidRDefault="00AA385C" w:rsidP="00BC4AE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3042F6">
              <w:rPr>
                <w:rFonts w:ascii="Times New Roman" w:hAnsi="Times New Roman" w:cs="Times New Roman"/>
                <w:lang w:val="kk-KZ"/>
              </w:rPr>
              <w:t>)</w:t>
            </w:r>
            <w:r w:rsidR="003042F6"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Инженеры будущего» (Приказ УМЦ РО КО №79 от19.10.2016 г.)</w:t>
            </w: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Актогайский район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С</w:t>
            </w:r>
            <w:r>
              <w:rPr>
                <w:rFonts w:ascii="Times New Roman" w:hAnsi="Times New Roman" w:cs="Times New Roman"/>
                <w:lang w:val="kk-KZ"/>
              </w:rPr>
              <w:t>О</w:t>
            </w:r>
            <w:r w:rsidRPr="00A935C3">
              <w:rPr>
                <w:rFonts w:ascii="Times New Roman" w:hAnsi="Times New Roman" w:cs="Times New Roman"/>
                <w:lang w:val="kk-KZ"/>
              </w:rPr>
              <w:t>Ш имени А.Ермекова</w:t>
            </w:r>
          </w:p>
        </w:tc>
        <w:tc>
          <w:tcPr>
            <w:tcW w:w="9781" w:type="dxa"/>
          </w:tcPr>
          <w:p w:rsidR="00431E2C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) </w:t>
            </w:r>
            <w:r w:rsidRPr="00A935C3">
              <w:rPr>
                <w:rFonts w:ascii="Times New Roman" w:hAnsi="Times New Roman" w:cs="Times New Roman"/>
                <w:lang w:val="kk-KZ"/>
              </w:rPr>
              <w:t>Педагогический проект «Математика вокруг нас» (приказ УМЦ РО КО №29 от 21.01.2016 года)</w:t>
            </w:r>
          </w:p>
          <w:p w:rsidR="00431E2C" w:rsidRDefault="00431E2C" w:rsidP="00493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Проект «Живая карт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95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Ц РО №91 от 12.09.2016 г.)</w:t>
            </w:r>
          </w:p>
          <w:p w:rsidR="00BC4AE5" w:rsidRPr="00BC4AE5" w:rsidRDefault="00BC4AE5" w:rsidP="00BC4AE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Педагогический проект «Математика вокруг нас» (приказ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УМЦ РО КО №29 от 21.01.2016 года</w:t>
            </w:r>
            <w:r>
              <w:rPr>
                <w:rFonts w:ascii="Times New Roman" w:hAnsi="Times New Roman" w:cs="Times New Roman"/>
                <w:lang w:val="kk-KZ"/>
              </w:rPr>
              <w:t>, №88 от 12.09.2017г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</w:tc>
      </w:tr>
      <w:tr w:rsidR="00431E2C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Актогайский район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рышаганская СОШ</w:t>
            </w:r>
          </w:p>
        </w:tc>
        <w:tc>
          <w:tcPr>
            <w:tcW w:w="9781" w:type="dxa"/>
          </w:tcPr>
          <w:p w:rsidR="00431E2C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DA714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Социально-педагогический проект «Чтение в радость» (приказ УМЦ РО КО </w:t>
            </w:r>
            <w:r>
              <w:rPr>
                <w:rFonts w:ascii="Times New Roman" w:hAnsi="Times New Roman" w:cs="Times New Roman"/>
                <w:lang w:val="kk-KZ"/>
              </w:rPr>
              <w:t>№84 от 24.12.2015 года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431E2C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Трансляция опыта НИШ</w:t>
            </w:r>
            <w:r>
              <w:rPr>
                <w:rFonts w:ascii="Times New Roman" w:hAnsi="Times New Roman" w:cs="Times New Roman"/>
                <w:lang w:val="kk-KZ"/>
              </w:rPr>
              <w:t xml:space="preserve">  (приказ УМЦ РО КО №328 от 09 сентября 2016 года)</w:t>
            </w:r>
          </w:p>
          <w:p w:rsidR="00DA714E" w:rsidRDefault="00DA714E" w:rsidP="00493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  <w:p w:rsidR="003042F6" w:rsidRPr="00A935C3" w:rsidRDefault="003042F6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)</w:t>
            </w:r>
            <w:r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Инженеры будущего» (Приказ УМЦ РО КО №79 от19.10.2016 г.)</w:t>
            </w:r>
          </w:p>
        </w:tc>
      </w:tr>
      <w:tr w:rsidR="00557F90" w:rsidTr="00431E2C">
        <w:tc>
          <w:tcPr>
            <w:tcW w:w="817" w:type="dxa"/>
          </w:tcPr>
          <w:p w:rsidR="00557F90" w:rsidRPr="00FE689F" w:rsidRDefault="00557F90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557F90" w:rsidRPr="00A935C3" w:rsidRDefault="00557F90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алхаш </w:t>
            </w:r>
          </w:p>
        </w:tc>
        <w:tc>
          <w:tcPr>
            <w:tcW w:w="2977" w:type="dxa"/>
          </w:tcPr>
          <w:p w:rsidR="00557F90" w:rsidRDefault="00557F90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1</w:t>
            </w:r>
          </w:p>
        </w:tc>
        <w:tc>
          <w:tcPr>
            <w:tcW w:w="9781" w:type="dxa"/>
          </w:tcPr>
          <w:p w:rsidR="00557F90" w:rsidRDefault="00557F90">
            <w:r w:rsidRPr="003A3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557F90" w:rsidTr="00431E2C">
        <w:tc>
          <w:tcPr>
            <w:tcW w:w="817" w:type="dxa"/>
          </w:tcPr>
          <w:p w:rsidR="00557F90" w:rsidRPr="00FE689F" w:rsidRDefault="00557F90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557F90" w:rsidRDefault="00557F90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хаш</w:t>
            </w:r>
          </w:p>
        </w:tc>
        <w:tc>
          <w:tcPr>
            <w:tcW w:w="2977" w:type="dxa"/>
          </w:tcPr>
          <w:p w:rsidR="00557F90" w:rsidRDefault="00557F90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наторная школа-интернат №2</w:t>
            </w:r>
          </w:p>
        </w:tc>
        <w:tc>
          <w:tcPr>
            <w:tcW w:w="9781" w:type="dxa"/>
          </w:tcPr>
          <w:p w:rsidR="00557F90" w:rsidRPr="003A35BA" w:rsidRDefault="00557F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557F90" w:rsidTr="00431E2C">
        <w:tc>
          <w:tcPr>
            <w:tcW w:w="817" w:type="dxa"/>
          </w:tcPr>
          <w:p w:rsidR="00557F90" w:rsidRPr="00FE689F" w:rsidRDefault="00557F90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557F90" w:rsidRPr="00A935C3" w:rsidRDefault="00557F90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алхаш </w:t>
            </w:r>
          </w:p>
        </w:tc>
        <w:tc>
          <w:tcPr>
            <w:tcW w:w="2977" w:type="dxa"/>
          </w:tcPr>
          <w:p w:rsidR="00557F90" w:rsidRDefault="00557F90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Ш №3</w:t>
            </w:r>
          </w:p>
        </w:tc>
        <w:tc>
          <w:tcPr>
            <w:tcW w:w="9781" w:type="dxa"/>
          </w:tcPr>
          <w:p w:rsidR="00557F90" w:rsidRDefault="00557F90">
            <w:r w:rsidRPr="003A3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431E2C" w:rsidRPr="009548D5" w:rsidTr="00431E2C">
        <w:tc>
          <w:tcPr>
            <w:tcW w:w="817" w:type="dxa"/>
          </w:tcPr>
          <w:p w:rsidR="00431E2C" w:rsidRPr="00FE689F" w:rsidRDefault="00431E2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Балхаш</w:t>
            </w:r>
          </w:p>
        </w:tc>
        <w:tc>
          <w:tcPr>
            <w:tcW w:w="2977" w:type="dxa"/>
          </w:tcPr>
          <w:p w:rsidR="00431E2C" w:rsidRPr="00A935C3" w:rsidRDefault="00431E2C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4 имени Крупской</w:t>
            </w:r>
          </w:p>
        </w:tc>
        <w:tc>
          <w:tcPr>
            <w:tcW w:w="9781" w:type="dxa"/>
          </w:tcPr>
          <w:p w:rsidR="00431E2C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Социально-педагогический проект «Чтение в радость» (приказ УМЦ РО КО </w:t>
            </w:r>
            <w:r>
              <w:rPr>
                <w:rFonts w:ascii="Times New Roman" w:hAnsi="Times New Roman" w:cs="Times New Roman"/>
                <w:lang w:val="kk-KZ"/>
              </w:rPr>
              <w:t>№84 от 24.12.2015 года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431E2C" w:rsidRDefault="00431E2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Педагогический проект «Геоград» (приказ УМЦ РО №87 от 12.09.2017г)</w:t>
            </w:r>
          </w:p>
          <w:p w:rsidR="00290958" w:rsidRPr="00A935C3" w:rsidRDefault="00290958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290958" w:rsidRPr="009548D5" w:rsidTr="00431E2C">
        <w:tc>
          <w:tcPr>
            <w:tcW w:w="817" w:type="dxa"/>
          </w:tcPr>
          <w:p w:rsidR="00290958" w:rsidRPr="00FE689F" w:rsidRDefault="0029095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90958" w:rsidRPr="00A935C3" w:rsidRDefault="00290958" w:rsidP="00290958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Балхаш</w:t>
            </w:r>
          </w:p>
        </w:tc>
        <w:tc>
          <w:tcPr>
            <w:tcW w:w="2977" w:type="dxa"/>
          </w:tcPr>
          <w:p w:rsidR="00290958" w:rsidRPr="00A935C3" w:rsidRDefault="00290958" w:rsidP="0029095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5</w:t>
            </w:r>
          </w:p>
        </w:tc>
        <w:tc>
          <w:tcPr>
            <w:tcW w:w="9781" w:type="dxa"/>
          </w:tcPr>
          <w:p w:rsidR="00290958" w:rsidRPr="00A935C3" w:rsidRDefault="00290958" w:rsidP="004933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557F90" w:rsidRPr="009548D5" w:rsidTr="00431E2C">
        <w:tc>
          <w:tcPr>
            <w:tcW w:w="817" w:type="dxa"/>
          </w:tcPr>
          <w:p w:rsidR="00557F90" w:rsidRPr="00FE689F" w:rsidRDefault="00557F90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557F90" w:rsidRPr="00A935C3" w:rsidRDefault="00557F90" w:rsidP="0029095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хаш</w:t>
            </w:r>
          </w:p>
        </w:tc>
        <w:tc>
          <w:tcPr>
            <w:tcW w:w="2977" w:type="dxa"/>
          </w:tcPr>
          <w:p w:rsidR="00557F90" w:rsidRDefault="00557F90" w:rsidP="0029095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Ш №6</w:t>
            </w:r>
          </w:p>
        </w:tc>
        <w:tc>
          <w:tcPr>
            <w:tcW w:w="9781" w:type="dxa"/>
          </w:tcPr>
          <w:p w:rsidR="00557F90" w:rsidRDefault="00557F90" w:rsidP="00493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290958" w:rsidRPr="009548D5" w:rsidTr="00431E2C">
        <w:tc>
          <w:tcPr>
            <w:tcW w:w="817" w:type="dxa"/>
          </w:tcPr>
          <w:p w:rsidR="00290958" w:rsidRPr="00FE689F" w:rsidRDefault="0029095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90958" w:rsidRDefault="00290958" w:rsidP="0029095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хаш</w:t>
            </w:r>
          </w:p>
        </w:tc>
        <w:tc>
          <w:tcPr>
            <w:tcW w:w="2977" w:type="dxa"/>
          </w:tcPr>
          <w:p w:rsidR="00290958" w:rsidRDefault="00290958" w:rsidP="0029095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8</w:t>
            </w:r>
          </w:p>
        </w:tc>
        <w:tc>
          <w:tcPr>
            <w:tcW w:w="9781" w:type="dxa"/>
          </w:tcPr>
          <w:p w:rsidR="00290958" w:rsidRDefault="00290958" w:rsidP="00290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A935C3">
              <w:rPr>
                <w:rFonts w:ascii="Times New Roman" w:hAnsi="Times New Roman" w:cs="Times New Roman"/>
              </w:rPr>
              <w:t>Социально-педагогический проект «Центр гражданско-патриотического воспитания «Айба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азы УМЦ РО КО №33 от 10.03.2016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3 от 25.01.2017 г.)</w:t>
            </w:r>
          </w:p>
          <w:p w:rsidR="00290958" w:rsidRPr="00A935C3" w:rsidRDefault="00290958" w:rsidP="002909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290958" w:rsidTr="00431E2C">
        <w:tc>
          <w:tcPr>
            <w:tcW w:w="817" w:type="dxa"/>
          </w:tcPr>
          <w:p w:rsidR="00290958" w:rsidRPr="00FE689F" w:rsidRDefault="0029095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90958" w:rsidRPr="00A935C3" w:rsidRDefault="00290958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Балхаш</w:t>
            </w:r>
          </w:p>
        </w:tc>
        <w:tc>
          <w:tcPr>
            <w:tcW w:w="2977" w:type="dxa"/>
          </w:tcPr>
          <w:p w:rsidR="00290958" w:rsidRPr="00A935C3" w:rsidRDefault="00290958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ОСШ №9</w:t>
            </w:r>
          </w:p>
        </w:tc>
        <w:tc>
          <w:tcPr>
            <w:tcW w:w="9781" w:type="dxa"/>
          </w:tcPr>
          <w:p w:rsidR="00290958" w:rsidRDefault="00290958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) </w:t>
            </w:r>
            <w:r w:rsidRPr="00A935C3">
              <w:rPr>
                <w:rFonts w:ascii="Times New Roman" w:hAnsi="Times New Roman" w:cs="Times New Roman"/>
                <w:lang w:val="kk-KZ"/>
              </w:rPr>
              <w:t>Педагогический проект «Математика вокруг нас» (приказ УМЦ РО КО №29 от 21.01.2016 года)</w:t>
            </w:r>
          </w:p>
          <w:p w:rsidR="00290958" w:rsidRDefault="00290958" w:rsidP="00BC4AE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Педагогический проект «Математика вокруг нас» (приказ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УМЦ РО КО №29 от 21.01.2016 года</w:t>
            </w:r>
            <w:r>
              <w:rPr>
                <w:rFonts w:ascii="Times New Roman" w:hAnsi="Times New Roman" w:cs="Times New Roman"/>
                <w:lang w:val="kk-KZ"/>
              </w:rPr>
              <w:t>, №88 от 12.09.2017г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290958" w:rsidRPr="00A935C3" w:rsidRDefault="00290958" w:rsidP="00BC4AE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290958" w:rsidTr="00431E2C">
        <w:tc>
          <w:tcPr>
            <w:tcW w:w="817" w:type="dxa"/>
          </w:tcPr>
          <w:p w:rsidR="00290958" w:rsidRPr="00FE689F" w:rsidRDefault="0029095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90958" w:rsidRPr="00A935C3" w:rsidRDefault="00290958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Балхаш</w:t>
            </w:r>
          </w:p>
        </w:tc>
        <w:tc>
          <w:tcPr>
            <w:tcW w:w="2977" w:type="dxa"/>
          </w:tcPr>
          <w:p w:rsidR="00290958" w:rsidRPr="00A935C3" w:rsidRDefault="00290958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ОСШ №10</w:t>
            </w:r>
          </w:p>
        </w:tc>
        <w:tc>
          <w:tcPr>
            <w:tcW w:w="9781" w:type="dxa"/>
          </w:tcPr>
          <w:p w:rsidR="00290958" w:rsidRDefault="00290958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Pr="00A935C3">
              <w:rPr>
                <w:rFonts w:ascii="Times New Roman" w:hAnsi="Times New Roman" w:cs="Times New Roman"/>
                <w:lang w:val="kk-KZ"/>
              </w:rPr>
              <w:t>Педагогический проект «Математика вокруг нас» (приказ УМЦ РО КО №29 от 21.01.2016 года)</w:t>
            </w:r>
          </w:p>
          <w:p w:rsidR="00290958" w:rsidRDefault="00290958" w:rsidP="00BC4AE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Педагогический проект «Математика вокруг нас» (приказ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УМЦ РО КО №29 от 21.01.2016 года</w:t>
            </w:r>
            <w:r>
              <w:rPr>
                <w:rFonts w:ascii="Times New Roman" w:hAnsi="Times New Roman" w:cs="Times New Roman"/>
                <w:lang w:val="kk-KZ"/>
              </w:rPr>
              <w:t>, №88 от 12.09.2017г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290958" w:rsidRPr="00A935C3" w:rsidRDefault="00290958" w:rsidP="00BC4AE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290958" w:rsidTr="00431E2C">
        <w:tc>
          <w:tcPr>
            <w:tcW w:w="817" w:type="dxa"/>
          </w:tcPr>
          <w:p w:rsidR="00290958" w:rsidRPr="00FE689F" w:rsidRDefault="0029095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90958" w:rsidRPr="00A935C3" w:rsidRDefault="00290958" w:rsidP="00290958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Балхаш</w:t>
            </w:r>
          </w:p>
        </w:tc>
        <w:tc>
          <w:tcPr>
            <w:tcW w:w="2977" w:type="dxa"/>
          </w:tcPr>
          <w:p w:rsidR="00290958" w:rsidRDefault="00290958" w:rsidP="0029095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16</w:t>
            </w:r>
          </w:p>
        </w:tc>
        <w:tc>
          <w:tcPr>
            <w:tcW w:w="9781" w:type="dxa"/>
          </w:tcPr>
          <w:p w:rsidR="00290958" w:rsidRDefault="00290958" w:rsidP="0029095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) 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Социально-педагогический проект «Чтение в радость» (приказ УМЦ РО КО </w:t>
            </w:r>
            <w:r>
              <w:rPr>
                <w:rFonts w:ascii="Times New Roman" w:hAnsi="Times New Roman" w:cs="Times New Roman"/>
                <w:lang w:val="kk-KZ"/>
              </w:rPr>
              <w:t>№84 от 24.12.2015 года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290958" w:rsidRDefault="00290958" w:rsidP="0029095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Педагогический проект «Геоград» (приказ УМЦ РО №87 от 12.09.2017г)</w:t>
            </w:r>
          </w:p>
          <w:p w:rsidR="00290958" w:rsidRPr="00A935C3" w:rsidRDefault="00290958" w:rsidP="0029095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557F90" w:rsidTr="00431E2C">
        <w:tc>
          <w:tcPr>
            <w:tcW w:w="817" w:type="dxa"/>
          </w:tcPr>
          <w:p w:rsidR="00557F90" w:rsidRPr="00FE689F" w:rsidRDefault="00557F90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557F90" w:rsidRPr="00A935C3" w:rsidRDefault="00557F90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хаш</w:t>
            </w:r>
          </w:p>
        </w:tc>
        <w:tc>
          <w:tcPr>
            <w:tcW w:w="2977" w:type="dxa"/>
          </w:tcPr>
          <w:p w:rsidR="00557F90" w:rsidRPr="00A935C3" w:rsidRDefault="00557F90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24</w:t>
            </w:r>
          </w:p>
        </w:tc>
        <w:tc>
          <w:tcPr>
            <w:tcW w:w="9781" w:type="dxa"/>
          </w:tcPr>
          <w:p w:rsidR="00557F90" w:rsidRDefault="00557F90">
            <w:r w:rsidRPr="003F7C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557F90" w:rsidTr="00431E2C">
        <w:tc>
          <w:tcPr>
            <w:tcW w:w="817" w:type="dxa"/>
          </w:tcPr>
          <w:p w:rsidR="00557F90" w:rsidRPr="00FE689F" w:rsidRDefault="00557F90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557F90" w:rsidRPr="00A935C3" w:rsidRDefault="00557F90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хаш</w:t>
            </w:r>
          </w:p>
        </w:tc>
        <w:tc>
          <w:tcPr>
            <w:tcW w:w="2977" w:type="dxa"/>
          </w:tcPr>
          <w:p w:rsidR="00557F90" w:rsidRPr="00A935C3" w:rsidRDefault="00557F90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25</w:t>
            </w:r>
          </w:p>
        </w:tc>
        <w:tc>
          <w:tcPr>
            <w:tcW w:w="9781" w:type="dxa"/>
          </w:tcPr>
          <w:p w:rsidR="00557F90" w:rsidRDefault="00557F90">
            <w:r w:rsidRPr="003F7C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557F90" w:rsidTr="00431E2C">
        <w:tc>
          <w:tcPr>
            <w:tcW w:w="817" w:type="dxa"/>
          </w:tcPr>
          <w:p w:rsidR="00557F90" w:rsidRPr="00FE689F" w:rsidRDefault="00557F90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557F90" w:rsidRDefault="00557F90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хаш</w:t>
            </w:r>
          </w:p>
        </w:tc>
        <w:tc>
          <w:tcPr>
            <w:tcW w:w="2977" w:type="dxa"/>
          </w:tcPr>
          <w:p w:rsidR="00557F90" w:rsidRDefault="00557F90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кола-интернат общего типа</w:t>
            </w:r>
          </w:p>
        </w:tc>
        <w:tc>
          <w:tcPr>
            <w:tcW w:w="9781" w:type="dxa"/>
          </w:tcPr>
          <w:p w:rsidR="00557F90" w:rsidRPr="003F7C75" w:rsidRDefault="00557F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290958" w:rsidTr="00431E2C">
        <w:tc>
          <w:tcPr>
            <w:tcW w:w="817" w:type="dxa"/>
          </w:tcPr>
          <w:p w:rsidR="00290958" w:rsidRPr="00FE689F" w:rsidRDefault="0029095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90958" w:rsidRPr="00A935C3" w:rsidRDefault="00290958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Бухаржырауский район</w:t>
            </w:r>
          </w:p>
        </w:tc>
        <w:tc>
          <w:tcPr>
            <w:tcW w:w="2977" w:type="dxa"/>
          </w:tcPr>
          <w:p w:rsidR="00290958" w:rsidRPr="00A935C3" w:rsidRDefault="00290958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 xml:space="preserve">Уштобинская </w:t>
            </w:r>
            <w:r>
              <w:rPr>
                <w:rFonts w:ascii="Times New Roman" w:hAnsi="Times New Roman" w:cs="Times New Roman"/>
                <w:lang w:val="kk-KZ"/>
              </w:rPr>
              <w:t>СШ</w:t>
            </w:r>
          </w:p>
        </w:tc>
        <w:tc>
          <w:tcPr>
            <w:tcW w:w="9781" w:type="dxa"/>
          </w:tcPr>
          <w:p w:rsidR="00290958" w:rsidRPr="00A935C3" w:rsidRDefault="00290958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1)Трансляция опыта НИШ</w:t>
            </w:r>
            <w:r>
              <w:rPr>
                <w:rFonts w:ascii="Times New Roman" w:hAnsi="Times New Roman" w:cs="Times New Roman"/>
                <w:lang w:val="kk-KZ"/>
              </w:rPr>
              <w:t xml:space="preserve"> (приказ УМЦ РО КО №73 от 26 октября 2015 года)</w:t>
            </w:r>
          </w:p>
          <w:p w:rsidR="00290958" w:rsidRDefault="00290958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2)</w:t>
            </w:r>
            <w:r w:rsidR="00DA714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935C3">
              <w:rPr>
                <w:rFonts w:ascii="Times New Roman" w:hAnsi="Times New Roman" w:cs="Times New Roman"/>
                <w:lang w:val="kk-KZ"/>
              </w:rPr>
              <w:t>Социально-педагогический проект «Чтение в радость» (приказ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УМЦ РО КО </w:t>
            </w:r>
            <w:r>
              <w:rPr>
                <w:rFonts w:ascii="Times New Roman" w:hAnsi="Times New Roman" w:cs="Times New Roman"/>
                <w:lang w:val="kk-KZ"/>
              </w:rPr>
              <w:t>№84 от 24.12.2015 года,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№28 от 21.01.2016 года)</w:t>
            </w:r>
          </w:p>
          <w:p w:rsidR="00290958" w:rsidRPr="00FE689F" w:rsidRDefault="00290958" w:rsidP="004933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3)</w:t>
            </w:r>
            <w:r w:rsidRPr="00A935C3">
              <w:rPr>
                <w:rFonts w:ascii="Times New Roman" w:hAnsi="Times New Roman" w:cs="Times New Roman"/>
              </w:rPr>
              <w:t xml:space="preserve"> </w:t>
            </w:r>
            <w:r w:rsidRPr="00FE689F">
              <w:rPr>
                <w:rFonts w:ascii="Times New Roman" w:hAnsi="Times New Roman" w:cs="Times New Roman"/>
              </w:rPr>
              <w:t>Ведущая школа (приказ УО №313 от 30.07.2014 года)</w:t>
            </w:r>
          </w:p>
          <w:p w:rsidR="00290958" w:rsidRDefault="00290958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  <w:lang w:val="kk-KZ"/>
              </w:rPr>
              <w:t>Проект «Литературно-семейная гостиная» (приказ УМЦ РО №92 от 12.09.2017г)</w:t>
            </w:r>
          </w:p>
          <w:p w:rsidR="00DA714E" w:rsidRDefault="00DA714E" w:rsidP="00493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  <w:p w:rsidR="003042F6" w:rsidRDefault="003042F6" w:rsidP="00493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)</w:t>
            </w:r>
            <w:r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Инженеры будущего» (Приказ УМЦ РО КО №79 от19.10.2016 г.)</w:t>
            </w:r>
          </w:p>
          <w:p w:rsidR="004671EE" w:rsidRPr="00A935C3" w:rsidRDefault="004671EE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) Апробация на каждом третьем часе физической культуры «Урока футбола» в 1-4 классах организаций среднего образования (Приказ МОН РК №405 от 11 августа 2017 года, приказ №550 от 30 октября 2017 года)</w:t>
            </w:r>
          </w:p>
        </w:tc>
      </w:tr>
      <w:tr w:rsidR="00290958" w:rsidTr="00431E2C">
        <w:tc>
          <w:tcPr>
            <w:tcW w:w="817" w:type="dxa"/>
          </w:tcPr>
          <w:p w:rsidR="00290958" w:rsidRPr="00FE689F" w:rsidRDefault="0029095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90958" w:rsidRPr="00A935C3" w:rsidRDefault="00290958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Бухаржыраус</w:t>
            </w:r>
            <w:r w:rsidRPr="00A935C3">
              <w:rPr>
                <w:rFonts w:ascii="Times New Roman" w:hAnsi="Times New Roman" w:cs="Times New Roman"/>
                <w:lang w:val="kk-KZ"/>
              </w:rPr>
              <w:lastRenderedPageBreak/>
              <w:t>кий район</w:t>
            </w:r>
          </w:p>
        </w:tc>
        <w:tc>
          <w:tcPr>
            <w:tcW w:w="2977" w:type="dxa"/>
          </w:tcPr>
          <w:p w:rsidR="00290958" w:rsidRPr="00A935C3" w:rsidRDefault="00290958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lastRenderedPageBreak/>
              <w:t xml:space="preserve">Ельтайская </w:t>
            </w:r>
            <w:r>
              <w:rPr>
                <w:rFonts w:ascii="Times New Roman" w:hAnsi="Times New Roman" w:cs="Times New Roman"/>
                <w:lang w:val="kk-KZ"/>
              </w:rPr>
              <w:t>СШ</w:t>
            </w:r>
          </w:p>
        </w:tc>
        <w:tc>
          <w:tcPr>
            <w:tcW w:w="9781" w:type="dxa"/>
          </w:tcPr>
          <w:p w:rsidR="00290958" w:rsidRDefault="00290958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EF129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Социально-педагогический проект «Чтение в радость» (приказ УМЦ РО КО </w:t>
            </w:r>
            <w:r>
              <w:rPr>
                <w:rFonts w:ascii="Times New Roman" w:hAnsi="Times New Roman" w:cs="Times New Roman"/>
                <w:lang w:val="kk-KZ"/>
              </w:rPr>
              <w:t xml:space="preserve">№84 от 24.12.2015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года,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№28 от 21.01.2016 года)</w:t>
            </w:r>
          </w:p>
          <w:p w:rsidR="00290958" w:rsidRPr="00FE689F" w:rsidRDefault="00290958" w:rsidP="004933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A935C3">
              <w:rPr>
                <w:rFonts w:ascii="Times New Roman" w:hAnsi="Times New Roman" w:cs="Times New Roman"/>
              </w:rPr>
              <w:t xml:space="preserve"> </w:t>
            </w:r>
            <w:r w:rsidRPr="00FE689F">
              <w:rPr>
                <w:rFonts w:ascii="Times New Roman" w:hAnsi="Times New Roman" w:cs="Times New Roman"/>
              </w:rPr>
              <w:t>Ведущая школа (приказ УО №313 от 30.07.2014 года)</w:t>
            </w:r>
          </w:p>
          <w:p w:rsidR="00290958" w:rsidRDefault="00290958" w:rsidP="00493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  <w:lang w:val="kk-KZ"/>
              </w:rPr>
              <w:t xml:space="preserve"> Проект «Живая карт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95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Ц РО №91 от 12.09.2016 г.)</w:t>
            </w:r>
          </w:p>
          <w:p w:rsidR="00290958" w:rsidRDefault="00290958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)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Трансляция опыта НИШ</w:t>
            </w:r>
            <w:r>
              <w:rPr>
                <w:rFonts w:ascii="Times New Roman" w:hAnsi="Times New Roman" w:cs="Times New Roman"/>
                <w:lang w:val="kk-KZ"/>
              </w:rPr>
              <w:t xml:space="preserve">  (приказ УМЦ РО КО №328 от 09 сентября 2016 года)</w:t>
            </w:r>
          </w:p>
          <w:p w:rsidR="00DA714E" w:rsidRDefault="00DA714E" w:rsidP="00493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5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  <w:p w:rsidR="004671EE" w:rsidRPr="008A3267" w:rsidRDefault="004671EE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) Апробация на каждом третьем часе физической культуры «Урока футбола» в 1-4 классах организаций среднего образования (Приказ МОН РК №405 от 11 августа 2017 года, приказ №550 от 30 октября 2017 года)</w:t>
            </w:r>
          </w:p>
        </w:tc>
      </w:tr>
      <w:tr w:rsidR="00290958" w:rsidTr="00431E2C">
        <w:tc>
          <w:tcPr>
            <w:tcW w:w="817" w:type="dxa"/>
          </w:tcPr>
          <w:p w:rsidR="00290958" w:rsidRPr="00FE689F" w:rsidRDefault="0029095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90958" w:rsidRPr="00A935C3" w:rsidRDefault="00290958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Бухаржырауский район</w:t>
            </w:r>
          </w:p>
        </w:tc>
        <w:tc>
          <w:tcPr>
            <w:tcW w:w="2977" w:type="dxa"/>
          </w:tcPr>
          <w:p w:rsidR="00290958" w:rsidRPr="00A935C3" w:rsidRDefault="00290958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 xml:space="preserve">Токаревская </w:t>
            </w:r>
            <w:r>
              <w:rPr>
                <w:rFonts w:ascii="Times New Roman" w:hAnsi="Times New Roman" w:cs="Times New Roman"/>
                <w:lang w:val="kk-KZ"/>
              </w:rPr>
              <w:t>СШ</w:t>
            </w:r>
          </w:p>
        </w:tc>
        <w:tc>
          <w:tcPr>
            <w:tcW w:w="9781" w:type="dxa"/>
          </w:tcPr>
          <w:p w:rsidR="00290958" w:rsidRDefault="00290958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DA714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935C3">
              <w:rPr>
                <w:rFonts w:ascii="Times New Roman" w:hAnsi="Times New Roman" w:cs="Times New Roman"/>
                <w:lang w:val="kk-KZ"/>
              </w:rPr>
              <w:t>Социально-педагогический проект «Чтение в радость» (приказ УМЦ РО КО №28 от 21.01.2016 года)</w:t>
            </w:r>
          </w:p>
          <w:p w:rsidR="00290958" w:rsidRDefault="00290958" w:rsidP="00493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2) Проект «Живая карт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95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Ц РО №91 от 12.09.2016 г.)</w:t>
            </w:r>
          </w:p>
          <w:p w:rsidR="00DA714E" w:rsidRPr="00A935C3" w:rsidRDefault="00DA714E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290958" w:rsidTr="00431E2C">
        <w:tc>
          <w:tcPr>
            <w:tcW w:w="817" w:type="dxa"/>
          </w:tcPr>
          <w:p w:rsidR="00290958" w:rsidRPr="00FE689F" w:rsidRDefault="0029095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90958" w:rsidRPr="00A935C3" w:rsidRDefault="00290958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Бухаржырауский район</w:t>
            </w:r>
          </w:p>
        </w:tc>
        <w:tc>
          <w:tcPr>
            <w:tcW w:w="2977" w:type="dxa"/>
          </w:tcPr>
          <w:p w:rsidR="00290958" w:rsidRPr="00A935C3" w:rsidRDefault="00290958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 xml:space="preserve">Ростовская </w:t>
            </w:r>
            <w:r>
              <w:rPr>
                <w:rFonts w:ascii="Times New Roman" w:hAnsi="Times New Roman" w:cs="Times New Roman"/>
                <w:lang w:val="kk-KZ"/>
              </w:rPr>
              <w:t>опорная школа (ресурсный центр)</w:t>
            </w:r>
          </w:p>
        </w:tc>
        <w:tc>
          <w:tcPr>
            <w:tcW w:w="9781" w:type="dxa"/>
          </w:tcPr>
          <w:p w:rsidR="00290958" w:rsidRDefault="00290958" w:rsidP="00BC4AE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Педагогический проект «Математика вокруг нас» (приказ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УМЦ РО КО №29 от 21.01.2016 года</w:t>
            </w:r>
            <w:r>
              <w:rPr>
                <w:rFonts w:ascii="Times New Roman" w:hAnsi="Times New Roman" w:cs="Times New Roman"/>
                <w:lang w:val="kk-KZ"/>
              </w:rPr>
              <w:t>, №88 от 12.09.2017г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290958" w:rsidRPr="00FE689F" w:rsidRDefault="00290958" w:rsidP="0049334D">
            <w:pPr>
              <w:rPr>
                <w:rFonts w:ascii="Times New Roman" w:hAnsi="Times New Roman" w:cs="Times New Roman"/>
              </w:rPr>
            </w:pPr>
            <w:r w:rsidRPr="000B6001">
              <w:rPr>
                <w:rFonts w:ascii="Times New Roman" w:hAnsi="Times New Roman" w:cs="Times New Roman"/>
                <w:lang w:val="kk-KZ"/>
              </w:rPr>
              <w:t xml:space="preserve">2) </w:t>
            </w:r>
            <w:r w:rsidRPr="00A935C3">
              <w:rPr>
                <w:rFonts w:ascii="Times New Roman" w:hAnsi="Times New Roman" w:cs="Times New Roman"/>
              </w:rPr>
              <w:t xml:space="preserve"> </w:t>
            </w:r>
            <w:r w:rsidRPr="00FE689F">
              <w:rPr>
                <w:rFonts w:ascii="Times New Roman" w:hAnsi="Times New Roman" w:cs="Times New Roman"/>
              </w:rPr>
              <w:t>Ведущая школа (приказ УО №313 от 30.07.2014 года)</w:t>
            </w:r>
          </w:p>
          <w:p w:rsidR="00290958" w:rsidRDefault="00EF129B" w:rsidP="004933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290958">
              <w:rPr>
                <w:rFonts w:ascii="Times New Roman" w:hAnsi="Times New Roman" w:cs="Times New Roman"/>
              </w:rPr>
              <w:t>)</w:t>
            </w:r>
            <w:r w:rsidR="00290958">
              <w:rPr>
                <w:rFonts w:ascii="Times New Roman" w:hAnsi="Times New Roman" w:cs="Times New Roman"/>
                <w:lang w:val="kk-KZ"/>
              </w:rPr>
              <w:t xml:space="preserve"> Проект «Живая карта» (</w:t>
            </w:r>
            <w:r w:rsidR="0029095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290958" w:rsidRPr="0095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958">
              <w:rPr>
                <w:rFonts w:ascii="Times New Roman" w:hAnsi="Times New Roman" w:cs="Times New Roman"/>
                <w:sz w:val="24"/>
                <w:szCs w:val="24"/>
              </w:rPr>
              <w:t>УМЦ РО №91 от 12.09.2016 г.)</w:t>
            </w:r>
          </w:p>
          <w:p w:rsidR="00290958" w:rsidRDefault="00EF129B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290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290958" w:rsidRPr="00A935C3">
              <w:rPr>
                <w:rFonts w:ascii="Times New Roman" w:hAnsi="Times New Roman" w:cs="Times New Roman"/>
                <w:lang w:val="kk-KZ"/>
              </w:rPr>
              <w:t xml:space="preserve"> Трансляция опыта НИШ</w:t>
            </w:r>
            <w:r w:rsidR="00290958">
              <w:rPr>
                <w:rFonts w:ascii="Times New Roman" w:hAnsi="Times New Roman" w:cs="Times New Roman"/>
                <w:lang w:val="kk-KZ"/>
              </w:rPr>
              <w:t xml:space="preserve">  (приказ УМЦ РО КО №328 от 09 сентября 2016 года)</w:t>
            </w:r>
          </w:p>
          <w:p w:rsidR="00DA714E" w:rsidRDefault="00EF129B" w:rsidP="004933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DA714E">
              <w:rPr>
                <w:rFonts w:ascii="Times New Roman" w:hAnsi="Times New Roman" w:cs="Times New Roman"/>
                <w:lang w:val="kk-KZ"/>
              </w:rPr>
              <w:t xml:space="preserve">) </w:t>
            </w:r>
            <w:r w:rsidR="00DA71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  <w:p w:rsidR="003042F6" w:rsidRPr="008A3267" w:rsidRDefault="00EF129B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3042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3042F6"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Инженеры будущего» (Приказ УМЦ РО КО №79 от19.10.2016 г.)</w:t>
            </w:r>
          </w:p>
        </w:tc>
      </w:tr>
      <w:tr w:rsidR="00290958" w:rsidTr="00431E2C">
        <w:tc>
          <w:tcPr>
            <w:tcW w:w="817" w:type="dxa"/>
          </w:tcPr>
          <w:p w:rsidR="00290958" w:rsidRPr="00FE689F" w:rsidRDefault="0029095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90958" w:rsidRPr="00A935C3" w:rsidRDefault="00290958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Бухаржырауский район</w:t>
            </w:r>
          </w:p>
        </w:tc>
        <w:tc>
          <w:tcPr>
            <w:tcW w:w="2977" w:type="dxa"/>
          </w:tcPr>
          <w:p w:rsidR="00290958" w:rsidRPr="00A935C3" w:rsidRDefault="00290958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Кокпектинская СОШ</w:t>
            </w:r>
          </w:p>
        </w:tc>
        <w:tc>
          <w:tcPr>
            <w:tcW w:w="9781" w:type="dxa"/>
          </w:tcPr>
          <w:p w:rsidR="00290958" w:rsidRDefault="0029095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Pr="00A935C3">
              <w:rPr>
                <w:rFonts w:ascii="Times New Roman" w:hAnsi="Times New Roman" w:cs="Times New Roman"/>
                <w:lang w:val="kk-KZ"/>
              </w:rPr>
              <w:t>Педагогический проект «Математика вокруг нас» (приказ УМЦ РО КО №29 от 21.01.2016 года)</w:t>
            </w:r>
          </w:p>
          <w:p w:rsidR="00290958" w:rsidRPr="00BC4AE5" w:rsidRDefault="00290958" w:rsidP="00BC4AE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Педагогический проект «Математика вокруг нас» (приказ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УМЦ РО КО №29 от 21.01.2016 года</w:t>
            </w:r>
            <w:r>
              <w:rPr>
                <w:rFonts w:ascii="Times New Roman" w:hAnsi="Times New Roman" w:cs="Times New Roman"/>
                <w:lang w:val="kk-KZ"/>
              </w:rPr>
              <w:t>, №88 от 12.09.2017г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</w:tc>
      </w:tr>
      <w:tr w:rsidR="00290958" w:rsidTr="00431E2C">
        <w:tc>
          <w:tcPr>
            <w:tcW w:w="817" w:type="dxa"/>
          </w:tcPr>
          <w:p w:rsidR="00290958" w:rsidRPr="00FE689F" w:rsidRDefault="0029095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90958" w:rsidRPr="00A935C3" w:rsidRDefault="0029095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харжырауский район</w:t>
            </w:r>
          </w:p>
        </w:tc>
        <w:tc>
          <w:tcPr>
            <w:tcW w:w="2977" w:type="dxa"/>
          </w:tcPr>
          <w:p w:rsidR="00290958" w:rsidRPr="00A935C3" w:rsidRDefault="0029095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Ш имени Гагарина</w:t>
            </w:r>
          </w:p>
        </w:tc>
        <w:tc>
          <w:tcPr>
            <w:tcW w:w="9781" w:type="dxa"/>
          </w:tcPr>
          <w:p w:rsidR="00290958" w:rsidRDefault="00290958" w:rsidP="004933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Проект «Живая карт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95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Ц РО №91 от 12.09.2016 г.)</w:t>
            </w:r>
          </w:p>
          <w:p w:rsidR="00290958" w:rsidRPr="003D147D" w:rsidRDefault="0029095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Социально-педагогический проект «Чтение в радость» (приказ УМЦ РО КО </w:t>
            </w:r>
            <w:r>
              <w:rPr>
                <w:rFonts w:ascii="Times New Roman" w:hAnsi="Times New Roman" w:cs="Times New Roman"/>
                <w:lang w:val="kk-KZ"/>
              </w:rPr>
              <w:t>№89 от 12.09.2017г)</w:t>
            </w:r>
          </w:p>
        </w:tc>
      </w:tr>
      <w:tr w:rsidR="00290958" w:rsidTr="00431E2C">
        <w:tc>
          <w:tcPr>
            <w:tcW w:w="817" w:type="dxa"/>
          </w:tcPr>
          <w:p w:rsidR="00290958" w:rsidRPr="00FE689F" w:rsidRDefault="0029095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90958" w:rsidRDefault="0029095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харжырауский район</w:t>
            </w:r>
          </w:p>
        </w:tc>
        <w:tc>
          <w:tcPr>
            <w:tcW w:w="2977" w:type="dxa"/>
          </w:tcPr>
          <w:p w:rsidR="00290958" w:rsidRDefault="0029095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кая средняя школа  №1</w:t>
            </w:r>
          </w:p>
        </w:tc>
        <w:tc>
          <w:tcPr>
            <w:tcW w:w="9781" w:type="dxa"/>
          </w:tcPr>
          <w:p w:rsidR="00290958" w:rsidRDefault="00290958" w:rsidP="004933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Проект «Живая карт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95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Ц РО №91 от 12.09.2016 г.)</w:t>
            </w:r>
          </w:p>
          <w:p w:rsidR="00290958" w:rsidRDefault="0029095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="00DA714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Социально-педагогический проект «Чтение в радость» (приказ УМЦ РО КО </w:t>
            </w:r>
            <w:r>
              <w:rPr>
                <w:rFonts w:ascii="Times New Roman" w:hAnsi="Times New Roman" w:cs="Times New Roman"/>
                <w:lang w:val="kk-KZ"/>
              </w:rPr>
              <w:t>№89 от 12.09.2017г)</w:t>
            </w:r>
          </w:p>
          <w:p w:rsidR="00DA714E" w:rsidRDefault="00DA714E" w:rsidP="004933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  <w:p w:rsidR="003042F6" w:rsidRPr="003D147D" w:rsidRDefault="003042F6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)</w:t>
            </w:r>
            <w:r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Инженеры будущего» (Приказ УМЦ РО КО №79 от19.10.2016 г.)</w:t>
            </w:r>
          </w:p>
        </w:tc>
      </w:tr>
      <w:tr w:rsidR="00290958" w:rsidTr="00431E2C">
        <w:tc>
          <w:tcPr>
            <w:tcW w:w="817" w:type="dxa"/>
          </w:tcPr>
          <w:p w:rsidR="00290958" w:rsidRPr="00FE689F" w:rsidRDefault="0029095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90958" w:rsidRDefault="00290958" w:rsidP="0049334D">
            <w:r w:rsidRPr="000C6C7A">
              <w:rPr>
                <w:rFonts w:ascii="Times New Roman" w:hAnsi="Times New Roman" w:cs="Times New Roman"/>
                <w:lang w:val="kk-KZ"/>
              </w:rPr>
              <w:t>Бухаржырауский район</w:t>
            </w:r>
          </w:p>
        </w:tc>
        <w:tc>
          <w:tcPr>
            <w:tcW w:w="2977" w:type="dxa"/>
          </w:tcPr>
          <w:p w:rsidR="00290958" w:rsidRDefault="0029095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йкадамская ОШ</w:t>
            </w:r>
          </w:p>
        </w:tc>
        <w:tc>
          <w:tcPr>
            <w:tcW w:w="9781" w:type="dxa"/>
          </w:tcPr>
          <w:p w:rsidR="00290958" w:rsidRDefault="00290958" w:rsidP="0049334D">
            <w:r w:rsidRPr="00980185">
              <w:rPr>
                <w:rFonts w:ascii="Times New Roman" w:hAnsi="Times New Roman" w:cs="Times New Roman"/>
                <w:lang w:val="kk-KZ"/>
              </w:rPr>
              <w:t>Педагогический проект «Геоград» (приказ УМЦ РО №87 от 12.09.2017г)</w:t>
            </w:r>
          </w:p>
        </w:tc>
      </w:tr>
      <w:tr w:rsidR="00290958" w:rsidTr="00431E2C">
        <w:tc>
          <w:tcPr>
            <w:tcW w:w="817" w:type="dxa"/>
          </w:tcPr>
          <w:p w:rsidR="00290958" w:rsidRPr="00FE689F" w:rsidRDefault="0029095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90958" w:rsidRDefault="00290958" w:rsidP="0049334D">
            <w:r w:rsidRPr="000C6C7A">
              <w:rPr>
                <w:rFonts w:ascii="Times New Roman" w:hAnsi="Times New Roman" w:cs="Times New Roman"/>
                <w:lang w:val="kk-KZ"/>
              </w:rPr>
              <w:t>Бухаржырауский район</w:t>
            </w:r>
          </w:p>
        </w:tc>
        <w:tc>
          <w:tcPr>
            <w:tcW w:w="2977" w:type="dxa"/>
          </w:tcPr>
          <w:p w:rsidR="00290958" w:rsidRDefault="0029095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речная ОШ</w:t>
            </w:r>
          </w:p>
        </w:tc>
        <w:tc>
          <w:tcPr>
            <w:tcW w:w="9781" w:type="dxa"/>
          </w:tcPr>
          <w:p w:rsidR="00290958" w:rsidRDefault="00290958" w:rsidP="0049334D">
            <w:r w:rsidRPr="00980185">
              <w:rPr>
                <w:rFonts w:ascii="Times New Roman" w:hAnsi="Times New Roman" w:cs="Times New Roman"/>
                <w:lang w:val="kk-KZ"/>
              </w:rPr>
              <w:t>Педагогический проект «Геоград» (приказ УМЦ РО №87 от 12.09.2017г)</w:t>
            </w:r>
          </w:p>
        </w:tc>
      </w:tr>
      <w:tr w:rsidR="00290958" w:rsidTr="00431E2C">
        <w:tc>
          <w:tcPr>
            <w:tcW w:w="817" w:type="dxa"/>
          </w:tcPr>
          <w:p w:rsidR="00290958" w:rsidRPr="00FE689F" w:rsidRDefault="0029095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90958" w:rsidRPr="000C6C7A" w:rsidRDefault="00290958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0C6C7A">
              <w:rPr>
                <w:rFonts w:ascii="Times New Roman" w:hAnsi="Times New Roman" w:cs="Times New Roman"/>
                <w:lang w:val="kk-KZ"/>
              </w:rPr>
              <w:t>Бухаржырауский район</w:t>
            </w:r>
          </w:p>
        </w:tc>
        <w:tc>
          <w:tcPr>
            <w:tcW w:w="2977" w:type="dxa"/>
          </w:tcPr>
          <w:p w:rsidR="00290958" w:rsidRDefault="0029095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рнейская  СШ</w:t>
            </w:r>
          </w:p>
        </w:tc>
        <w:tc>
          <w:tcPr>
            <w:tcW w:w="9781" w:type="dxa"/>
          </w:tcPr>
          <w:p w:rsidR="00290958" w:rsidRPr="00980185" w:rsidRDefault="00290958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 xml:space="preserve">Социально-педагогический проект «Чтение в радость» (приказ УМЦ РО КО </w:t>
            </w:r>
            <w:r>
              <w:rPr>
                <w:rFonts w:ascii="Times New Roman" w:hAnsi="Times New Roman" w:cs="Times New Roman"/>
                <w:lang w:val="kk-KZ"/>
              </w:rPr>
              <w:t>№89 от 12.09.2017г)</w:t>
            </w:r>
          </w:p>
        </w:tc>
      </w:tr>
      <w:tr w:rsidR="00DA714E" w:rsidTr="00431E2C">
        <w:tc>
          <w:tcPr>
            <w:tcW w:w="817" w:type="dxa"/>
          </w:tcPr>
          <w:p w:rsidR="00DA714E" w:rsidRPr="00FE689F" w:rsidRDefault="00DA714E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DA714E" w:rsidRDefault="00DA714E">
            <w:r w:rsidRPr="005E77D5">
              <w:rPr>
                <w:rFonts w:ascii="Times New Roman" w:hAnsi="Times New Roman" w:cs="Times New Roman"/>
                <w:lang w:val="kk-KZ"/>
              </w:rPr>
              <w:t>Бухаржырауский район</w:t>
            </w:r>
          </w:p>
        </w:tc>
        <w:tc>
          <w:tcPr>
            <w:tcW w:w="2977" w:type="dxa"/>
          </w:tcPr>
          <w:p w:rsidR="00DA714E" w:rsidRDefault="00DA714E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шокинская СОШ</w:t>
            </w:r>
          </w:p>
        </w:tc>
        <w:tc>
          <w:tcPr>
            <w:tcW w:w="9781" w:type="dxa"/>
          </w:tcPr>
          <w:p w:rsidR="00DA714E" w:rsidRDefault="00DA714E">
            <w:r w:rsidRPr="0091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DA714E" w:rsidTr="00431E2C">
        <w:tc>
          <w:tcPr>
            <w:tcW w:w="817" w:type="dxa"/>
          </w:tcPr>
          <w:p w:rsidR="00DA714E" w:rsidRPr="00FE689F" w:rsidRDefault="00DA714E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DA714E" w:rsidRDefault="00DA714E">
            <w:r w:rsidRPr="005E77D5">
              <w:rPr>
                <w:rFonts w:ascii="Times New Roman" w:hAnsi="Times New Roman" w:cs="Times New Roman"/>
                <w:lang w:val="kk-KZ"/>
              </w:rPr>
              <w:t>Бухаржыраус</w:t>
            </w:r>
            <w:r w:rsidRPr="005E77D5">
              <w:rPr>
                <w:rFonts w:ascii="Times New Roman" w:hAnsi="Times New Roman" w:cs="Times New Roman"/>
                <w:lang w:val="kk-KZ"/>
              </w:rPr>
              <w:lastRenderedPageBreak/>
              <w:t>кий район</w:t>
            </w:r>
          </w:p>
        </w:tc>
        <w:tc>
          <w:tcPr>
            <w:tcW w:w="2977" w:type="dxa"/>
          </w:tcPr>
          <w:p w:rsidR="00DA714E" w:rsidRDefault="00DA714E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Нуринская СОШ</w:t>
            </w:r>
          </w:p>
        </w:tc>
        <w:tc>
          <w:tcPr>
            <w:tcW w:w="9781" w:type="dxa"/>
          </w:tcPr>
          <w:p w:rsidR="00DA714E" w:rsidRDefault="00DA714E">
            <w:r w:rsidRPr="0091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DA714E" w:rsidTr="00431E2C">
        <w:tc>
          <w:tcPr>
            <w:tcW w:w="817" w:type="dxa"/>
          </w:tcPr>
          <w:p w:rsidR="00DA714E" w:rsidRPr="00FE689F" w:rsidRDefault="00DA714E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DA714E" w:rsidRDefault="00DA714E">
            <w:r w:rsidRPr="005E77D5">
              <w:rPr>
                <w:rFonts w:ascii="Times New Roman" w:hAnsi="Times New Roman" w:cs="Times New Roman"/>
                <w:lang w:val="kk-KZ"/>
              </w:rPr>
              <w:t>Бухаржырауский район</w:t>
            </w:r>
          </w:p>
        </w:tc>
        <w:tc>
          <w:tcPr>
            <w:tcW w:w="2977" w:type="dxa"/>
          </w:tcPr>
          <w:p w:rsidR="00DA714E" w:rsidRDefault="00DA714E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езняковская СОШ</w:t>
            </w:r>
          </w:p>
        </w:tc>
        <w:tc>
          <w:tcPr>
            <w:tcW w:w="9781" w:type="dxa"/>
          </w:tcPr>
          <w:p w:rsidR="00DA714E" w:rsidRDefault="00DA714E">
            <w:r w:rsidRPr="0091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DA714E" w:rsidTr="00431E2C">
        <w:tc>
          <w:tcPr>
            <w:tcW w:w="817" w:type="dxa"/>
          </w:tcPr>
          <w:p w:rsidR="00DA714E" w:rsidRPr="00FE689F" w:rsidRDefault="00DA714E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DA714E" w:rsidRDefault="00DA714E">
            <w:r w:rsidRPr="005E77D5">
              <w:rPr>
                <w:rFonts w:ascii="Times New Roman" w:hAnsi="Times New Roman" w:cs="Times New Roman"/>
                <w:lang w:val="kk-KZ"/>
              </w:rPr>
              <w:t>Бухаржырауский район</w:t>
            </w:r>
          </w:p>
        </w:tc>
        <w:tc>
          <w:tcPr>
            <w:tcW w:w="2977" w:type="dxa"/>
          </w:tcPr>
          <w:p w:rsidR="00DA714E" w:rsidRDefault="00DA714E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жарская СОШ имени Манжы батыра</w:t>
            </w:r>
          </w:p>
        </w:tc>
        <w:tc>
          <w:tcPr>
            <w:tcW w:w="9781" w:type="dxa"/>
          </w:tcPr>
          <w:p w:rsidR="00DA714E" w:rsidRDefault="00DA714E">
            <w:r w:rsidRPr="0091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DA714E" w:rsidTr="00431E2C">
        <w:tc>
          <w:tcPr>
            <w:tcW w:w="817" w:type="dxa"/>
          </w:tcPr>
          <w:p w:rsidR="00DA714E" w:rsidRPr="00FE689F" w:rsidRDefault="00DA714E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DA714E" w:rsidRDefault="00DA714E">
            <w:r w:rsidRPr="005E77D5">
              <w:rPr>
                <w:rFonts w:ascii="Times New Roman" w:hAnsi="Times New Roman" w:cs="Times New Roman"/>
                <w:lang w:val="kk-KZ"/>
              </w:rPr>
              <w:t>Бухаржырауский район</w:t>
            </w:r>
          </w:p>
        </w:tc>
        <w:tc>
          <w:tcPr>
            <w:tcW w:w="2977" w:type="dxa"/>
          </w:tcPr>
          <w:p w:rsidR="00DA714E" w:rsidRDefault="00DA714E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здинская СОШ</w:t>
            </w:r>
          </w:p>
        </w:tc>
        <w:tc>
          <w:tcPr>
            <w:tcW w:w="9781" w:type="dxa"/>
          </w:tcPr>
          <w:p w:rsidR="00DA714E" w:rsidRDefault="00DA714E">
            <w:r w:rsidRPr="0091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DA714E" w:rsidTr="00431E2C">
        <w:tc>
          <w:tcPr>
            <w:tcW w:w="817" w:type="dxa"/>
          </w:tcPr>
          <w:p w:rsidR="00DA714E" w:rsidRPr="00FE689F" w:rsidRDefault="00DA714E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DA714E" w:rsidRDefault="00DA714E">
            <w:r w:rsidRPr="005E77D5">
              <w:rPr>
                <w:rFonts w:ascii="Times New Roman" w:hAnsi="Times New Roman" w:cs="Times New Roman"/>
                <w:lang w:val="kk-KZ"/>
              </w:rPr>
              <w:t>Бухаржырауский район</w:t>
            </w:r>
          </w:p>
        </w:tc>
        <w:tc>
          <w:tcPr>
            <w:tcW w:w="2977" w:type="dxa"/>
          </w:tcPr>
          <w:p w:rsidR="00DA714E" w:rsidRDefault="00DA714E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шенкаринская СОШ</w:t>
            </w:r>
          </w:p>
        </w:tc>
        <w:tc>
          <w:tcPr>
            <w:tcW w:w="9781" w:type="dxa"/>
          </w:tcPr>
          <w:p w:rsidR="00DA714E" w:rsidRDefault="00DA714E">
            <w:r w:rsidRPr="0091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DA714E" w:rsidTr="00431E2C">
        <w:tc>
          <w:tcPr>
            <w:tcW w:w="817" w:type="dxa"/>
          </w:tcPr>
          <w:p w:rsidR="00DA714E" w:rsidRPr="00FE689F" w:rsidRDefault="00DA714E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DA714E" w:rsidRDefault="00DA714E">
            <w:r w:rsidRPr="005E77D5">
              <w:rPr>
                <w:rFonts w:ascii="Times New Roman" w:hAnsi="Times New Roman" w:cs="Times New Roman"/>
                <w:lang w:val="kk-KZ"/>
              </w:rPr>
              <w:t>Бухаржырауский район</w:t>
            </w:r>
          </w:p>
        </w:tc>
        <w:tc>
          <w:tcPr>
            <w:tcW w:w="2977" w:type="dxa"/>
          </w:tcPr>
          <w:p w:rsidR="00DA714E" w:rsidRDefault="00DA714E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тровская СОШ</w:t>
            </w:r>
          </w:p>
        </w:tc>
        <w:tc>
          <w:tcPr>
            <w:tcW w:w="9781" w:type="dxa"/>
          </w:tcPr>
          <w:p w:rsidR="00DA714E" w:rsidRDefault="00DA714E">
            <w:r w:rsidRPr="0091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DA714E" w:rsidTr="00431E2C">
        <w:tc>
          <w:tcPr>
            <w:tcW w:w="817" w:type="dxa"/>
          </w:tcPr>
          <w:p w:rsidR="00DA714E" w:rsidRPr="00FE689F" w:rsidRDefault="00DA714E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DA714E" w:rsidRDefault="00DA714E">
            <w:r w:rsidRPr="005E77D5">
              <w:rPr>
                <w:rFonts w:ascii="Times New Roman" w:hAnsi="Times New Roman" w:cs="Times New Roman"/>
                <w:lang w:val="kk-KZ"/>
              </w:rPr>
              <w:t>Бухаржырауский район</w:t>
            </w:r>
          </w:p>
        </w:tc>
        <w:tc>
          <w:tcPr>
            <w:tcW w:w="2977" w:type="dxa"/>
          </w:tcPr>
          <w:p w:rsidR="00DA714E" w:rsidRDefault="00DA714E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такаринская СОШ</w:t>
            </w:r>
          </w:p>
        </w:tc>
        <w:tc>
          <w:tcPr>
            <w:tcW w:w="9781" w:type="dxa"/>
          </w:tcPr>
          <w:p w:rsidR="00DA714E" w:rsidRDefault="00DA714E">
            <w:r w:rsidRPr="0091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DA714E" w:rsidTr="00431E2C">
        <w:tc>
          <w:tcPr>
            <w:tcW w:w="817" w:type="dxa"/>
          </w:tcPr>
          <w:p w:rsidR="00DA714E" w:rsidRPr="00FE689F" w:rsidRDefault="00DA714E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DA714E" w:rsidRDefault="00DA714E">
            <w:r w:rsidRPr="005E77D5">
              <w:rPr>
                <w:rFonts w:ascii="Times New Roman" w:hAnsi="Times New Roman" w:cs="Times New Roman"/>
                <w:lang w:val="kk-KZ"/>
              </w:rPr>
              <w:t>Бухаржырауский район</w:t>
            </w:r>
          </w:p>
        </w:tc>
        <w:tc>
          <w:tcPr>
            <w:tcW w:w="2977" w:type="dxa"/>
          </w:tcPr>
          <w:p w:rsidR="00DA714E" w:rsidRDefault="00DA714E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убовская СОШ</w:t>
            </w:r>
          </w:p>
        </w:tc>
        <w:tc>
          <w:tcPr>
            <w:tcW w:w="9781" w:type="dxa"/>
          </w:tcPr>
          <w:p w:rsidR="00DA714E" w:rsidRDefault="00DA714E">
            <w:r w:rsidRPr="0091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290958" w:rsidTr="00431E2C">
        <w:tc>
          <w:tcPr>
            <w:tcW w:w="817" w:type="dxa"/>
          </w:tcPr>
          <w:p w:rsidR="00290958" w:rsidRPr="00FE689F" w:rsidRDefault="0029095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90958" w:rsidRPr="00A935C3" w:rsidRDefault="00290958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Жанааркинский район</w:t>
            </w:r>
          </w:p>
        </w:tc>
        <w:tc>
          <w:tcPr>
            <w:tcW w:w="2977" w:type="dxa"/>
          </w:tcPr>
          <w:p w:rsidR="00290958" w:rsidRPr="00A935C3" w:rsidRDefault="0029095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порная школа (ресурсный центр) на базе «Средняя школа 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имени О. Жумабекова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9781" w:type="dxa"/>
          </w:tcPr>
          <w:p w:rsidR="00290958" w:rsidRPr="00A935C3" w:rsidRDefault="00290958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1)Трансляция опыта НИШ</w:t>
            </w:r>
            <w:r>
              <w:rPr>
                <w:rFonts w:ascii="Times New Roman" w:hAnsi="Times New Roman" w:cs="Times New Roman"/>
                <w:lang w:val="kk-KZ"/>
              </w:rPr>
              <w:t xml:space="preserve"> (приказ УМЦ РО КО №73 от 26 октября 2015 года)</w:t>
            </w:r>
          </w:p>
          <w:p w:rsidR="00290958" w:rsidRDefault="00290958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2)</w:t>
            </w:r>
            <w:r w:rsidR="00EF129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935C3">
              <w:rPr>
                <w:rFonts w:ascii="Times New Roman" w:hAnsi="Times New Roman" w:cs="Times New Roman"/>
                <w:lang w:val="kk-KZ"/>
              </w:rPr>
              <w:t>Социально-педагогический проект «Чтение в радость» (приказ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УМЦ РО КО </w:t>
            </w:r>
            <w:r>
              <w:rPr>
                <w:rFonts w:ascii="Times New Roman" w:hAnsi="Times New Roman" w:cs="Times New Roman"/>
                <w:lang w:val="kk-KZ"/>
              </w:rPr>
              <w:t>№84 от 24.12.2015 года,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№28 от 21.01.2016 года)</w:t>
            </w:r>
          </w:p>
          <w:p w:rsidR="00290958" w:rsidRPr="00FE689F" w:rsidRDefault="00290958" w:rsidP="00493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0B6001">
              <w:rPr>
                <w:rFonts w:ascii="Times New Roman" w:hAnsi="Times New Roman" w:cs="Times New Roman"/>
                <w:lang w:val="kk-KZ"/>
              </w:rPr>
              <w:t xml:space="preserve">) </w:t>
            </w:r>
            <w:r w:rsidRPr="00A935C3">
              <w:rPr>
                <w:rFonts w:ascii="Times New Roman" w:hAnsi="Times New Roman" w:cs="Times New Roman"/>
              </w:rPr>
              <w:t xml:space="preserve"> </w:t>
            </w:r>
            <w:r w:rsidRPr="00FE689F">
              <w:rPr>
                <w:rFonts w:ascii="Times New Roman" w:hAnsi="Times New Roman" w:cs="Times New Roman"/>
              </w:rPr>
              <w:t>Ведущая школа (приказ УО №313 от 30.07.2014 года)</w:t>
            </w:r>
          </w:p>
          <w:p w:rsidR="00290958" w:rsidRDefault="00EF129B" w:rsidP="0049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290958">
              <w:rPr>
                <w:rFonts w:ascii="Times New Roman" w:hAnsi="Times New Roman" w:cs="Times New Roman"/>
              </w:rPr>
              <w:t>)</w:t>
            </w:r>
            <w:r w:rsidR="00290958">
              <w:rPr>
                <w:rFonts w:ascii="Times New Roman" w:hAnsi="Times New Roman" w:cs="Times New Roman"/>
                <w:lang w:val="kk-KZ"/>
              </w:rPr>
              <w:t xml:space="preserve"> Проект «Живая карта» (</w:t>
            </w:r>
            <w:r w:rsidR="0029095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290958" w:rsidRPr="0095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958">
              <w:rPr>
                <w:rFonts w:ascii="Times New Roman" w:hAnsi="Times New Roman" w:cs="Times New Roman"/>
                <w:sz w:val="24"/>
                <w:szCs w:val="24"/>
              </w:rPr>
              <w:t>УМЦ РО №91 от 12.09.2016 г.)</w:t>
            </w:r>
          </w:p>
          <w:p w:rsidR="000A267A" w:rsidRDefault="00EF129B" w:rsidP="004933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0A26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A267A" w:rsidRPr="0091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  <w:p w:rsidR="003042F6" w:rsidRPr="00A935C3" w:rsidRDefault="00EF129B" w:rsidP="00493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3042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3042F6"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Инженеры будущего» (Приказ УМЦ РО КО №79 от19.10.2016 г.)</w:t>
            </w:r>
          </w:p>
        </w:tc>
      </w:tr>
      <w:tr w:rsidR="00290958" w:rsidTr="00431E2C">
        <w:tc>
          <w:tcPr>
            <w:tcW w:w="817" w:type="dxa"/>
          </w:tcPr>
          <w:p w:rsidR="00290958" w:rsidRPr="00FE689F" w:rsidRDefault="0029095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90958" w:rsidRPr="00A935C3" w:rsidRDefault="00290958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Жанааркинский район</w:t>
            </w:r>
          </w:p>
        </w:tc>
        <w:tc>
          <w:tcPr>
            <w:tcW w:w="2977" w:type="dxa"/>
          </w:tcPr>
          <w:p w:rsidR="00290958" w:rsidRPr="00A935C3" w:rsidRDefault="00290958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СОШ имени Б.Амалбекова</w:t>
            </w:r>
          </w:p>
        </w:tc>
        <w:tc>
          <w:tcPr>
            <w:tcW w:w="9781" w:type="dxa"/>
          </w:tcPr>
          <w:p w:rsidR="00290958" w:rsidRDefault="00290958" w:rsidP="00BC4AE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Педагогический проект «Математика вокруг нас» (приказ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УМЦ РО КО №29 от 21.01.2016 года</w:t>
            </w:r>
            <w:r>
              <w:rPr>
                <w:rFonts w:ascii="Times New Roman" w:hAnsi="Times New Roman" w:cs="Times New Roman"/>
                <w:lang w:val="kk-KZ"/>
              </w:rPr>
              <w:t>, №88 от 12.09.2017г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290958" w:rsidRDefault="0029095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980185">
              <w:rPr>
                <w:rFonts w:ascii="Times New Roman" w:hAnsi="Times New Roman" w:cs="Times New Roman"/>
                <w:lang w:val="kk-KZ"/>
              </w:rPr>
              <w:t xml:space="preserve"> Педагогический проект «Геоград» (приказ УМЦ РО №87 от 12.09.2017г)</w:t>
            </w:r>
          </w:p>
          <w:p w:rsidR="00290958" w:rsidRDefault="0029095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Трансляция опыта НИШ</w:t>
            </w:r>
            <w:r>
              <w:rPr>
                <w:rFonts w:ascii="Times New Roman" w:hAnsi="Times New Roman" w:cs="Times New Roman"/>
                <w:lang w:val="kk-KZ"/>
              </w:rPr>
              <w:t xml:space="preserve">  (приказ УМЦ РО КО №328 от 09 сентября 2016 года)</w:t>
            </w:r>
          </w:p>
          <w:p w:rsidR="000A267A" w:rsidRDefault="000A267A" w:rsidP="004933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</w:t>
            </w:r>
            <w:r w:rsidRPr="0091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  <w:p w:rsidR="003042F6" w:rsidRPr="00A935C3" w:rsidRDefault="003042F6" w:rsidP="00493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)</w:t>
            </w:r>
            <w:r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Инженеры будущего» (Приказ УМЦ РО КО №79 от19.10.2016 г.)</w:t>
            </w:r>
          </w:p>
        </w:tc>
      </w:tr>
      <w:tr w:rsidR="00290958" w:rsidTr="00431E2C">
        <w:tc>
          <w:tcPr>
            <w:tcW w:w="817" w:type="dxa"/>
          </w:tcPr>
          <w:p w:rsidR="00290958" w:rsidRPr="00FE689F" w:rsidRDefault="0029095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90958" w:rsidRPr="00A935C3" w:rsidRDefault="0029095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нааркинский район</w:t>
            </w:r>
          </w:p>
        </w:tc>
        <w:tc>
          <w:tcPr>
            <w:tcW w:w="2977" w:type="dxa"/>
          </w:tcPr>
          <w:p w:rsidR="00290958" w:rsidRPr="00A935C3" w:rsidRDefault="0029095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Ш№132</w:t>
            </w:r>
          </w:p>
        </w:tc>
        <w:tc>
          <w:tcPr>
            <w:tcW w:w="9781" w:type="dxa"/>
          </w:tcPr>
          <w:p w:rsidR="00290958" w:rsidRPr="00DE3B4D" w:rsidRDefault="00290958" w:rsidP="00493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EF129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E3B4D">
              <w:rPr>
                <w:rFonts w:ascii="Times New Roman" w:hAnsi="Times New Roman" w:cs="Times New Roman"/>
              </w:rPr>
              <w:t>Ведущая школа (приказ УО №313 от 30.07.2014 года)</w:t>
            </w:r>
          </w:p>
          <w:p w:rsidR="00290958" w:rsidRDefault="0029095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  <w:lang w:val="kk-KZ"/>
              </w:rPr>
              <w:t>Проект «Литературно-семейная гостиная» (приказ УМЦ РО №92 от 12.09.2017г)</w:t>
            </w:r>
          </w:p>
          <w:p w:rsidR="00290958" w:rsidRDefault="00290958" w:rsidP="0049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3) Проект «Живая карт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95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Ц РО №91 от 12.09.2016 г.)</w:t>
            </w:r>
          </w:p>
          <w:p w:rsidR="000A267A" w:rsidRDefault="000A267A" w:rsidP="004933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91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  <w:p w:rsidR="003042F6" w:rsidRPr="00A935C3" w:rsidRDefault="003042F6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)</w:t>
            </w:r>
            <w:r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Инженеры будущего» (Приказ УМЦ РО КО №79 от19.10.2016 г.)</w:t>
            </w:r>
          </w:p>
        </w:tc>
      </w:tr>
      <w:tr w:rsidR="00290958" w:rsidTr="00431E2C">
        <w:tc>
          <w:tcPr>
            <w:tcW w:w="817" w:type="dxa"/>
          </w:tcPr>
          <w:p w:rsidR="00290958" w:rsidRPr="00FE689F" w:rsidRDefault="0029095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90958" w:rsidRPr="00A935C3" w:rsidRDefault="00290958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Жанааркинский район</w:t>
            </w:r>
          </w:p>
        </w:tc>
        <w:tc>
          <w:tcPr>
            <w:tcW w:w="2977" w:type="dxa"/>
          </w:tcPr>
          <w:p w:rsidR="00290958" w:rsidRPr="00A935C3" w:rsidRDefault="00290958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СОШ имени С.Сейфуллина</w:t>
            </w:r>
          </w:p>
        </w:tc>
        <w:tc>
          <w:tcPr>
            <w:tcW w:w="9781" w:type="dxa"/>
          </w:tcPr>
          <w:p w:rsidR="00290958" w:rsidRDefault="0029095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EF129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Социально-педагогический проект «Чтение в радость» (приказ УМЦ РО КО </w:t>
            </w:r>
            <w:r>
              <w:rPr>
                <w:rFonts w:ascii="Times New Roman" w:hAnsi="Times New Roman" w:cs="Times New Roman"/>
                <w:lang w:val="kk-KZ"/>
              </w:rPr>
              <w:t>№84 от 24.12.2015 года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290958" w:rsidRDefault="00290958" w:rsidP="00BC4AE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Педагогический проект «Математика вокруг нас» (приказ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УМЦ РО КО №29 от 21.01.2016 года</w:t>
            </w:r>
            <w:r>
              <w:rPr>
                <w:rFonts w:ascii="Times New Roman" w:hAnsi="Times New Roman" w:cs="Times New Roman"/>
                <w:lang w:val="kk-KZ"/>
              </w:rPr>
              <w:t>, №88 от 12.09.2017г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290958" w:rsidRDefault="00290958" w:rsidP="0049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3) Проект «Живая карт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95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Ц РО №91 от 12.09.2016 г.)</w:t>
            </w:r>
          </w:p>
          <w:p w:rsidR="000A267A" w:rsidRPr="00A935C3" w:rsidRDefault="000A267A" w:rsidP="00493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</w:t>
            </w:r>
            <w:r w:rsidRPr="0091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290958" w:rsidTr="00431E2C">
        <w:tc>
          <w:tcPr>
            <w:tcW w:w="817" w:type="dxa"/>
          </w:tcPr>
          <w:p w:rsidR="00290958" w:rsidRPr="00FE689F" w:rsidRDefault="0029095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90958" w:rsidRPr="00A935C3" w:rsidRDefault="00290958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Жанааркинский район</w:t>
            </w:r>
          </w:p>
        </w:tc>
        <w:tc>
          <w:tcPr>
            <w:tcW w:w="2977" w:type="dxa"/>
          </w:tcPr>
          <w:p w:rsidR="00290958" w:rsidRPr="00A935C3" w:rsidRDefault="0029095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имени Гагарина</w:t>
            </w:r>
          </w:p>
        </w:tc>
        <w:tc>
          <w:tcPr>
            <w:tcW w:w="9781" w:type="dxa"/>
          </w:tcPr>
          <w:p w:rsidR="00290958" w:rsidRDefault="0029095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Pr="00A935C3">
              <w:rPr>
                <w:rFonts w:ascii="Times New Roman" w:hAnsi="Times New Roman" w:cs="Times New Roman"/>
                <w:lang w:val="kk-KZ"/>
              </w:rPr>
              <w:t>Социально-педагогический проект «Чтение в радость» (приказ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УМЦ РО КО </w:t>
            </w:r>
            <w:r>
              <w:rPr>
                <w:rFonts w:ascii="Times New Roman" w:hAnsi="Times New Roman" w:cs="Times New Roman"/>
                <w:lang w:val="kk-KZ"/>
              </w:rPr>
              <w:t>№84 от 24.12.2015 года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290958" w:rsidRDefault="0029095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980185">
              <w:rPr>
                <w:rFonts w:ascii="Times New Roman" w:hAnsi="Times New Roman" w:cs="Times New Roman"/>
                <w:lang w:val="kk-KZ"/>
              </w:rPr>
              <w:t xml:space="preserve"> Педагогический проект «Геоград» (приказ УМЦ РО №87 от 12.09.2017г)</w:t>
            </w:r>
          </w:p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</w:t>
            </w:r>
            <w:r w:rsidRPr="0091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290958" w:rsidTr="00431E2C">
        <w:tc>
          <w:tcPr>
            <w:tcW w:w="817" w:type="dxa"/>
          </w:tcPr>
          <w:p w:rsidR="00290958" w:rsidRPr="00FE689F" w:rsidRDefault="0029095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90958" w:rsidRPr="00A935C3" w:rsidRDefault="00290958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г.Жезказган</w:t>
            </w:r>
          </w:p>
        </w:tc>
        <w:tc>
          <w:tcPr>
            <w:tcW w:w="2977" w:type="dxa"/>
          </w:tcPr>
          <w:p w:rsidR="00290958" w:rsidRPr="00A935C3" w:rsidRDefault="00290958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СОШ №1</w:t>
            </w:r>
          </w:p>
        </w:tc>
        <w:tc>
          <w:tcPr>
            <w:tcW w:w="9781" w:type="dxa"/>
          </w:tcPr>
          <w:p w:rsidR="00290958" w:rsidRDefault="000A267A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) </w:t>
            </w:r>
            <w:r w:rsidR="00290958" w:rsidRPr="00A935C3">
              <w:rPr>
                <w:rFonts w:ascii="Times New Roman" w:hAnsi="Times New Roman" w:cs="Times New Roman"/>
                <w:lang w:val="kk-KZ"/>
              </w:rPr>
              <w:t>Социально-педагогический проект «Чтение в радость» (приказ УМЦ РО КО №28 от 21.01.2016 года)</w:t>
            </w:r>
          </w:p>
          <w:p w:rsidR="000A267A" w:rsidRDefault="000A267A" w:rsidP="00493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91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  <w:p w:rsidR="004671EE" w:rsidRPr="00A935C3" w:rsidRDefault="004671EE" w:rsidP="004933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 Апробация на каждом третьем часе физической культуры «Урока футбола» в 1-4 классах организаций среднего образования (Приказ МОН РК №405 от 11 августа 2017 года, приказ №550 от 30 октября 2017 года)</w:t>
            </w:r>
          </w:p>
        </w:tc>
      </w:tr>
      <w:tr w:rsidR="00290958" w:rsidTr="00431E2C">
        <w:tc>
          <w:tcPr>
            <w:tcW w:w="817" w:type="dxa"/>
          </w:tcPr>
          <w:p w:rsidR="00290958" w:rsidRPr="00FE689F" w:rsidRDefault="0029095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90958" w:rsidRPr="00A935C3" w:rsidRDefault="00290958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г.Жезказган</w:t>
            </w:r>
          </w:p>
        </w:tc>
        <w:tc>
          <w:tcPr>
            <w:tcW w:w="2977" w:type="dxa"/>
          </w:tcPr>
          <w:p w:rsidR="00290958" w:rsidRPr="00A935C3" w:rsidRDefault="00290958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СОШ №3</w:t>
            </w:r>
          </w:p>
        </w:tc>
        <w:tc>
          <w:tcPr>
            <w:tcW w:w="9781" w:type="dxa"/>
          </w:tcPr>
          <w:p w:rsidR="00290958" w:rsidRDefault="00290958" w:rsidP="00BC4AE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Педагогический проект «Математика вокруг нас» (приказ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УМЦ РО КО №29 от 21.01.2016 года</w:t>
            </w:r>
            <w:r>
              <w:rPr>
                <w:rFonts w:ascii="Times New Roman" w:hAnsi="Times New Roman" w:cs="Times New Roman"/>
                <w:lang w:val="kk-KZ"/>
              </w:rPr>
              <w:t>, №88 от 12.09.2017г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290958" w:rsidRDefault="0029095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Проект «Литературно-семейная гостиная» (приказ УМЦ РО №92 от 12.09.2017г)</w:t>
            </w:r>
          </w:p>
          <w:p w:rsidR="000A267A" w:rsidRPr="00A935C3" w:rsidRDefault="000A267A" w:rsidP="00493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) </w:t>
            </w:r>
            <w:r w:rsidRPr="0091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290958" w:rsidTr="00431E2C">
        <w:tc>
          <w:tcPr>
            <w:tcW w:w="817" w:type="dxa"/>
          </w:tcPr>
          <w:p w:rsidR="00290958" w:rsidRPr="00FE689F" w:rsidRDefault="0029095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90958" w:rsidRPr="00A935C3" w:rsidRDefault="0029095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.Жезказган</w:t>
            </w:r>
          </w:p>
        </w:tc>
        <w:tc>
          <w:tcPr>
            <w:tcW w:w="2977" w:type="dxa"/>
          </w:tcPr>
          <w:p w:rsidR="00290958" w:rsidRPr="00A935C3" w:rsidRDefault="0029095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4</w:t>
            </w:r>
          </w:p>
        </w:tc>
        <w:tc>
          <w:tcPr>
            <w:tcW w:w="9781" w:type="dxa"/>
          </w:tcPr>
          <w:p w:rsidR="00290958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) </w:t>
            </w:r>
            <w:r w:rsidR="00290958" w:rsidRPr="00A935C3">
              <w:rPr>
                <w:rFonts w:ascii="Times New Roman" w:hAnsi="Times New Roman" w:cs="Times New Roman"/>
                <w:lang w:val="kk-KZ"/>
              </w:rPr>
              <w:t xml:space="preserve">Социально-педагогический проект «Чтение в радость» (приказ УМЦ РО КО </w:t>
            </w:r>
            <w:r w:rsidR="00290958">
              <w:rPr>
                <w:rFonts w:ascii="Times New Roman" w:hAnsi="Times New Roman" w:cs="Times New Roman"/>
                <w:lang w:val="kk-KZ"/>
              </w:rPr>
              <w:t>№89 от 12.09.2017г)</w:t>
            </w:r>
          </w:p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91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290958" w:rsidTr="00431E2C">
        <w:tc>
          <w:tcPr>
            <w:tcW w:w="817" w:type="dxa"/>
          </w:tcPr>
          <w:p w:rsidR="00290958" w:rsidRPr="00FE689F" w:rsidRDefault="0029095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90958" w:rsidRDefault="00290958" w:rsidP="0049334D">
            <w:r w:rsidRPr="00726B22">
              <w:rPr>
                <w:rFonts w:ascii="Times New Roman" w:hAnsi="Times New Roman" w:cs="Times New Roman"/>
                <w:lang w:val="kk-KZ"/>
              </w:rPr>
              <w:t>г.Жезказган</w:t>
            </w:r>
          </w:p>
        </w:tc>
        <w:tc>
          <w:tcPr>
            <w:tcW w:w="2977" w:type="dxa"/>
          </w:tcPr>
          <w:p w:rsidR="00290958" w:rsidRPr="00A935C3" w:rsidRDefault="0029095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5</w:t>
            </w:r>
            <w:r w:rsidR="000A267A">
              <w:rPr>
                <w:rFonts w:ascii="Times New Roman" w:hAnsi="Times New Roman" w:cs="Times New Roman"/>
                <w:lang w:val="kk-KZ"/>
              </w:rPr>
              <w:t xml:space="preserve"> имени К.Шынгысова</w:t>
            </w:r>
          </w:p>
        </w:tc>
        <w:tc>
          <w:tcPr>
            <w:tcW w:w="9781" w:type="dxa"/>
          </w:tcPr>
          <w:p w:rsidR="00290958" w:rsidRDefault="0029095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Pr="00980185">
              <w:rPr>
                <w:rFonts w:ascii="Times New Roman" w:hAnsi="Times New Roman" w:cs="Times New Roman"/>
                <w:lang w:val="kk-KZ"/>
              </w:rPr>
              <w:t>Педагогический проект «Геоград» (приказ УМЦ РО №87 от 12.09.2017г)</w:t>
            </w:r>
          </w:p>
          <w:p w:rsidR="00290958" w:rsidRDefault="0029095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Социально-педагогический проект «Чтение в радость» (приказ УМЦ РО КО </w:t>
            </w:r>
            <w:r>
              <w:rPr>
                <w:rFonts w:ascii="Times New Roman" w:hAnsi="Times New Roman" w:cs="Times New Roman"/>
                <w:lang w:val="kk-KZ"/>
              </w:rPr>
              <w:t>№89 от 12.09.2017г)</w:t>
            </w:r>
          </w:p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</w:t>
            </w:r>
            <w:r w:rsidRPr="0091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290958" w:rsidTr="00431E2C">
        <w:tc>
          <w:tcPr>
            <w:tcW w:w="817" w:type="dxa"/>
          </w:tcPr>
          <w:p w:rsidR="00290958" w:rsidRPr="00FE689F" w:rsidRDefault="0029095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90958" w:rsidRDefault="00290958" w:rsidP="0049334D">
            <w:r w:rsidRPr="00726B22">
              <w:rPr>
                <w:rFonts w:ascii="Times New Roman" w:hAnsi="Times New Roman" w:cs="Times New Roman"/>
                <w:lang w:val="kk-KZ"/>
              </w:rPr>
              <w:t>г.Жезказган</w:t>
            </w:r>
          </w:p>
        </w:tc>
        <w:tc>
          <w:tcPr>
            <w:tcW w:w="2977" w:type="dxa"/>
          </w:tcPr>
          <w:p w:rsidR="00290958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порная школа (РЦ) на базе </w:t>
            </w:r>
            <w:r w:rsidR="00290958">
              <w:rPr>
                <w:rFonts w:ascii="Times New Roman" w:hAnsi="Times New Roman" w:cs="Times New Roman"/>
                <w:lang w:val="kk-KZ"/>
              </w:rPr>
              <w:t>СОШ №9</w:t>
            </w:r>
          </w:p>
        </w:tc>
        <w:tc>
          <w:tcPr>
            <w:tcW w:w="9781" w:type="dxa"/>
          </w:tcPr>
          <w:p w:rsidR="00290958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290958" w:rsidRPr="00980185">
              <w:rPr>
                <w:rFonts w:ascii="Times New Roman" w:hAnsi="Times New Roman" w:cs="Times New Roman"/>
                <w:lang w:val="kk-KZ"/>
              </w:rPr>
              <w:t>Педагогический проект «Геоград» (приказ УМЦ РО №87 от 12.09.2017г)</w:t>
            </w:r>
          </w:p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91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290958" w:rsidTr="00431E2C">
        <w:tc>
          <w:tcPr>
            <w:tcW w:w="817" w:type="dxa"/>
          </w:tcPr>
          <w:p w:rsidR="00290958" w:rsidRPr="00FE689F" w:rsidRDefault="0029095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90958" w:rsidRPr="00A935C3" w:rsidRDefault="00290958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г.Жезказган</w:t>
            </w:r>
          </w:p>
        </w:tc>
        <w:tc>
          <w:tcPr>
            <w:tcW w:w="2977" w:type="dxa"/>
          </w:tcPr>
          <w:p w:rsidR="00290958" w:rsidRPr="00A935C3" w:rsidRDefault="0029095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10</w:t>
            </w:r>
          </w:p>
        </w:tc>
        <w:tc>
          <w:tcPr>
            <w:tcW w:w="9781" w:type="dxa"/>
          </w:tcPr>
          <w:p w:rsidR="00290958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) </w:t>
            </w:r>
            <w:r w:rsidR="00290958" w:rsidRPr="00A935C3">
              <w:rPr>
                <w:rFonts w:ascii="Times New Roman" w:hAnsi="Times New Roman" w:cs="Times New Roman"/>
                <w:lang w:val="kk-KZ"/>
              </w:rPr>
              <w:t xml:space="preserve">Социально-педагогический проект «Чтение в радость» (приказ УМЦ РО КО </w:t>
            </w:r>
            <w:r w:rsidR="00290958">
              <w:rPr>
                <w:rFonts w:ascii="Times New Roman" w:hAnsi="Times New Roman" w:cs="Times New Roman"/>
                <w:lang w:val="kk-KZ"/>
              </w:rPr>
              <w:t>№84 от 24.12.2015 года</w:t>
            </w:r>
            <w:r w:rsidR="00290958"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91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290958" w:rsidTr="00431E2C">
        <w:tc>
          <w:tcPr>
            <w:tcW w:w="817" w:type="dxa"/>
          </w:tcPr>
          <w:p w:rsidR="00290958" w:rsidRPr="00FE689F" w:rsidRDefault="0029095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90958" w:rsidRPr="00A935C3" w:rsidRDefault="00290958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г.Жезказган</w:t>
            </w:r>
          </w:p>
        </w:tc>
        <w:tc>
          <w:tcPr>
            <w:tcW w:w="2977" w:type="dxa"/>
          </w:tcPr>
          <w:p w:rsidR="00290958" w:rsidRPr="00A935C3" w:rsidRDefault="00290958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СОШ №11</w:t>
            </w:r>
          </w:p>
        </w:tc>
        <w:tc>
          <w:tcPr>
            <w:tcW w:w="9781" w:type="dxa"/>
          </w:tcPr>
          <w:p w:rsidR="00290958" w:rsidRDefault="000A267A" w:rsidP="00BC4AE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) </w:t>
            </w:r>
            <w:r w:rsidR="00290958" w:rsidRPr="00A935C3">
              <w:rPr>
                <w:rFonts w:ascii="Times New Roman" w:hAnsi="Times New Roman" w:cs="Times New Roman"/>
                <w:lang w:val="kk-KZ"/>
              </w:rPr>
              <w:t>Педагогический проект «Математика вокруг нас» (приказ</w:t>
            </w:r>
            <w:r w:rsidR="00290958">
              <w:rPr>
                <w:rFonts w:ascii="Times New Roman" w:hAnsi="Times New Roman" w:cs="Times New Roman"/>
                <w:lang w:val="kk-KZ"/>
              </w:rPr>
              <w:t>ы</w:t>
            </w:r>
            <w:r w:rsidR="00290958" w:rsidRPr="00A935C3">
              <w:rPr>
                <w:rFonts w:ascii="Times New Roman" w:hAnsi="Times New Roman" w:cs="Times New Roman"/>
                <w:lang w:val="kk-KZ"/>
              </w:rPr>
              <w:t xml:space="preserve"> УМЦ РО КО №29 от 21.01.2016 года</w:t>
            </w:r>
            <w:r w:rsidR="00290958">
              <w:rPr>
                <w:rFonts w:ascii="Times New Roman" w:hAnsi="Times New Roman" w:cs="Times New Roman"/>
                <w:lang w:val="kk-KZ"/>
              </w:rPr>
              <w:t>, №88 от 12.09.2017г</w:t>
            </w:r>
            <w:r w:rsidR="00290958"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0A267A" w:rsidRPr="00BC4AE5" w:rsidRDefault="000A267A" w:rsidP="00BC4AE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91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290958" w:rsidTr="00431E2C">
        <w:tc>
          <w:tcPr>
            <w:tcW w:w="817" w:type="dxa"/>
          </w:tcPr>
          <w:p w:rsidR="00290958" w:rsidRPr="00FE689F" w:rsidRDefault="0029095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90958" w:rsidRPr="00A935C3" w:rsidRDefault="00290958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г.Жезказган</w:t>
            </w:r>
          </w:p>
        </w:tc>
        <w:tc>
          <w:tcPr>
            <w:tcW w:w="2977" w:type="dxa"/>
          </w:tcPr>
          <w:p w:rsidR="00290958" w:rsidRPr="00A935C3" w:rsidRDefault="00290958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СОШ №13</w:t>
            </w:r>
          </w:p>
        </w:tc>
        <w:tc>
          <w:tcPr>
            <w:tcW w:w="9781" w:type="dxa"/>
          </w:tcPr>
          <w:p w:rsidR="00290958" w:rsidRDefault="0029095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EF129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Социально-педагогический проект «Чтение в радость» (приказ УМЦ РО КО </w:t>
            </w:r>
            <w:r>
              <w:rPr>
                <w:rFonts w:ascii="Times New Roman" w:hAnsi="Times New Roman" w:cs="Times New Roman"/>
                <w:lang w:val="kk-KZ"/>
              </w:rPr>
              <w:t>№84 от 24.12.2015 года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290958" w:rsidRDefault="00290958" w:rsidP="00493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A935C3">
              <w:rPr>
                <w:rFonts w:ascii="Times New Roman" w:hAnsi="Times New Roman" w:cs="Times New Roman"/>
              </w:rPr>
              <w:t xml:space="preserve"> Социально-педагогический проект «Центр гражданско-патриотического воспитания «Айба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азы УМЦ РО КО №33 от 10.03.2016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3 от 25.01.2017 г.)</w:t>
            </w:r>
          </w:p>
          <w:p w:rsidR="000A267A" w:rsidRDefault="000A267A" w:rsidP="00493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91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  <w:p w:rsidR="004671EE" w:rsidRPr="0004082B" w:rsidRDefault="004671EE" w:rsidP="004933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) Апробация на каждом третьем часе физической культуры «Урока футбола» в 1-4 классах организаций среднего образования (Приказ МОН РК №405 от 11 августа 2017 года, приказ №550 от 30 октября 2017 года)</w:t>
            </w:r>
          </w:p>
        </w:tc>
      </w:tr>
      <w:tr w:rsidR="00290958" w:rsidTr="00431E2C">
        <w:tc>
          <w:tcPr>
            <w:tcW w:w="817" w:type="dxa"/>
          </w:tcPr>
          <w:p w:rsidR="00290958" w:rsidRPr="00FE689F" w:rsidRDefault="0029095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90958" w:rsidRPr="00A935C3" w:rsidRDefault="00290958" w:rsidP="00BF0C37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г.Жезказган</w:t>
            </w:r>
          </w:p>
        </w:tc>
        <w:tc>
          <w:tcPr>
            <w:tcW w:w="2977" w:type="dxa"/>
          </w:tcPr>
          <w:p w:rsidR="00290958" w:rsidRPr="00A935C3" w:rsidRDefault="00290958" w:rsidP="00BF0C3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21</w:t>
            </w:r>
          </w:p>
        </w:tc>
        <w:tc>
          <w:tcPr>
            <w:tcW w:w="9781" w:type="dxa"/>
          </w:tcPr>
          <w:p w:rsidR="00290958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) </w:t>
            </w:r>
            <w:r w:rsidR="00290958" w:rsidRPr="00A935C3">
              <w:rPr>
                <w:rFonts w:ascii="Times New Roman" w:hAnsi="Times New Roman" w:cs="Times New Roman"/>
                <w:lang w:val="kk-KZ"/>
              </w:rPr>
              <w:t xml:space="preserve">Социально-педагогический проект «Чтение в радость» (приказ УМЦ РО КО </w:t>
            </w:r>
            <w:r w:rsidR="00290958">
              <w:rPr>
                <w:rFonts w:ascii="Times New Roman" w:hAnsi="Times New Roman" w:cs="Times New Roman"/>
                <w:lang w:val="kk-KZ"/>
              </w:rPr>
              <w:t>№89 от 12.09.2017г)</w:t>
            </w:r>
          </w:p>
          <w:p w:rsidR="000A267A" w:rsidRDefault="000A267A" w:rsidP="004933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)</w:t>
            </w:r>
            <w:r w:rsidRPr="0091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  <w:p w:rsidR="004671EE" w:rsidRDefault="004671EE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 Апробация на каждом третьем часе физической культуры «Урока футбола» в 1-4 классах организаций среднего образования (Приказ МОН РК №405 от 11 августа 2017 года, приказ №550 от 30 октября 2017 года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Pr="00A935C3" w:rsidRDefault="000A267A" w:rsidP="00763A0F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г.Жезказган</w:t>
            </w:r>
          </w:p>
        </w:tc>
        <w:tc>
          <w:tcPr>
            <w:tcW w:w="2977" w:type="dxa"/>
          </w:tcPr>
          <w:p w:rsidR="000A267A" w:rsidRPr="00A935C3" w:rsidRDefault="000A267A" w:rsidP="00763A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22</w:t>
            </w:r>
          </w:p>
        </w:tc>
        <w:tc>
          <w:tcPr>
            <w:tcW w:w="9781" w:type="dxa"/>
          </w:tcPr>
          <w:p w:rsidR="000A267A" w:rsidRDefault="000A267A">
            <w:r w:rsidRPr="003F3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Pr="00A935C3" w:rsidRDefault="000A267A" w:rsidP="00763A0F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г.Жезказган</w:t>
            </w:r>
          </w:p>
        </w:tc>
        <w:tc>
          <w:tcPr>
            <w:tcW w:w="2977" w:type="dxa"/>
          </w:tcPr>
          <w:p w:rsidR="000A267A" w:rsidRPr="00A935C3" w:rsidRDefault="000A267A" w:rsidP="00763A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24</w:t>
            </w:r>
          </w:p>
        </w:tc>
        <w:tc>
          <w:tcPr>
            <w:tcW w:w="9781" w:type="dxa"/>
          </w:tcPr>
          <w:p w:rsidR="000A267A" w:rsidRDefault="000A267A">
            <w:r w:rsidRPr="003F3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Pr="00A935C3" w:rsidRDefault="000A267A" w:rsidP="00763A0F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г.Жезказган</w:t>
            </w:r>
          </w:p>
        </w:tc>
        <w:tc>
          <w:tcPr>
            <w:tcW w:w="2977" w:type="dxa"/>
          </w:tcPr>
          <w:p w:rsidR="000A267A" w:rsidRPr="00A935C3" w:rsidRDefault="000A267A" w:rsidP="000A26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ОШ №133</w:t>
            </w:r>
          </w:p>
        </w:tc>
        <w:tc>
          <w:tcPr>
            <w:tcW w:w="9781" w:type="dxa"/>
          </w:tcPr>
          <w:p w:rsidR="000A267A" w:rsidRPr="003F349C" w:rsidRDefault="000A2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3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A0466D" w:rsidTr="00431E2C">
        <w:tc>
          <w:tcPr>
            <w:tcW w:w="817" w:type="dxa"/>
          </w:tcPr>
          <w:p w:rsidR="00A0466D" w:rsidRPr="00FE689F" w:rsidRDefault="00A0466D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A0466D" w:rsidRDefault="00A0466D">
            <w:r w:rsidRPr="001C12F1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A0466D" w:rsidRDefault="00A0466D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4</w:t>
            </w:r>
          </w:p>
        </w:tc>
        <w:tc>
          <w:tcPr>
            <w:tcW w:w="9781" w:type="dxa"/>
          </w:tcPr>
          <w:p w:rsidR="00A0466D" w:rsidRDefault="00A0466D">
            <w:r w:rsidRPr="00D21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A0466D" w:rsidTr="00431E2C">
        <w:tc>
          <w:tcPr>
            <w:tcW w:w="817" w:type="dxa"/>
          </w:tcPr>
          <w:p w:rsidR="00A0466D" w:rsidRPr="00FE689F" w:rsidRDefault="00A0466D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A0466D" w:rsidRDefault="00A0466D">
            <w:r w:rsidRPr="001C12F1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A0466D" w:rsidRDefault="00A0466D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5</w:t>
            </w:r>
          </w:p>
        </w:tc>
        <w:tc>
          <w:tcPr>
            <w:tcW w:w="9781" w:type="dxa"/>
          </w:tcPr>
          <w:p w:rsidR="00A0466D" w:rsidRDefault="00A0466D">
            <w:r w:rsidRPr="00D21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A0466D" w:rsidTr="00431E2C">
        <w:tc>
          <w:tcPr>
            <w:tcW w:w="817" w:type="dxa"/>
          </w:tcPr>
          <w:p w:rsidR="00A0466D" w:rsidRPr="00FE689F" w:rsidRDefault="00A0466D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A0466D" w:rsidRDefault="00A0466D">
            <w:r w:rsidRPr="001C12F1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A0466D" w:rsidRDefault="00A0466D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6</w:t>
            </w:r>
          </w:p>
        </w:tc>
        <w:tc>
          <w:tcPr>
            <w:tcW w:w="9781" w:type="dxa"/>
          </w:tcPr>
          <w:p w:rsidR="00A0466D" w:rsidRDefault="004671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</w:t>
            </w:r>
            <w:r w:rsidR="00A0466D" w:rsidRPr="00D21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  <w:p w:rsidR="004671EE" w:rsidRDefault="004671EE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Апробация на каждом третьем часе физической культуры «Урока футбола» в 1-4 классах организаций среднего образования (Приказ МОН РК №405 от 11 августа 2017 года, приказ №550 от 30 октября 2017 года)</w:t>
            </w:r>
          </w:p>
        </w:tc>
      </w:tr>
      <w:tr w:rsidR="0069079A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Default="0069079A">
            <w:r w:rsidRPr="002A6B5B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69079A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8</w:t>
            </w:r>
          </w:p>
        </w:tc>
        <w:tc>
          <w:tcPr>
            <w:tcW w:w="9781" w:type="dxa"/>
          </w:tcPr>
          <w:p w:rsidR="0069079A" w:rsidRDefault="0069079A">
            <w:r w:rsidRPr="00781D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69079A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Default="0069079A">
            <w:r w:rsidRPr="002A6B5B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69079A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10</w:t>
            </w:r>
          </w:p>
        </w:tc>
        <w:tc>
          <w:tcPr>
            <w:tcW w:w="9781" w:type="dxa"/>
          </w:tcPr>
          <w:p w:rsidR="0069079A" w:rsidRDefault="004671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</w:t>
            </w:r>
            <w:r w:rsidR="0069079A" w:rsidRPr="00781D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  <w:p w:rsidR="004671EE" w:rsidRDefault="004671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Апробация на каждом третьем часе физической культуры «Урока футбола» в 1-4 классах организаций среднего образования (Приказ МОН РК №405 от 11 августа 2017 года, приказ №550 от 30 октября 2017 года)</w:t>
            </w:r>
          </w:p>
          <w:p w:rsidR="004671EE" w:rsidRDefault="004671EE"/>
        </w:tc>
      </w:tr>
      <w:tr w:rsidR="0069079A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Default="0069079A">
            <w:r w:rsidRPr="002A6B5B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69079A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11</w:t>
            </w:r>
          </w:p>
        </w:tc>
        <w:tc>
          <w:tcPr>
            <w:tcW w:w="9781" w:type="dxa"/>
          </w:tcPr>
          <w:p w:rsidR="0069079A" w:rsidRDefault="0069079A">
            <w:r w:rsidRPr="00781D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290958" w:rsidTr="00431E2C">
        <w:tc>
          <w:tcPr>
            <w:tcW w:w="817" w:type="dxa"/>
          </w:tcPr>
          <w:p w:rsidR="00290958" w:rsidRPr="00FE689F" w:rsidRDefault="0029095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90958" w:rsidRDefault="00290958" w:rsidP="00BF0C37">
            <w:r w:rsidRPr="0080155B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290958" w:rsidRPr="00A935C3" w:rsidRDefault="00290958" w:rsidP="003D14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редняя школа №12</w:t>
            </w:r>
          </w:p>
        </w:tc>
        <w:tc>
          <w:tcPr>
            <w:tcW w:w="9781" w:type="dxa"/>
          </w:tcPr>
          <w:p w:rsidR="00290958" w:rsidRDefault="00A0466D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) </w:t>
            </w:r>
            <w:r w:rsidR="00290958" w:rsidRPr="00A935C3">
              <w:rPr>
                <w:rFonts w:ascii="Times New Roman" w:hAnsi="Times New Roman" w:cs="Times New Roman"/>
                <w:lang w:val="kk-KZ"/>
              </w:rPr>
              <w:t xml:space="preserve">Социально-педагогический проект «Чтение в радость» (приказ УМЦ РО КО </w:t>
            </w:r>
            <w:r w:rsidR="00290958">
              <w:rPr>
                <w:rFonts w:ascii="Times New Roman" w:hAnsi="Times New Roman" w:cs="Times New Roman"/>
                <w:lang w:val="kk-KZ"/>
              </w:rPr>
              <w:t>№89 от 12.09.2017г)</w:t>
            </w:r>
          </w:p>
          <w:p w:rsidR="00A0466D" w:rsidRDefault="00A0466D" w:rsidP="004933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  <w:p w:rsidR="003042F6" w:rsidRPr="000B6001" w:rsidRDefault="003042F6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</w:t>
            </w:r>
            <w:r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Инженеры будущего» (Приказ УМЦ РО КО №79 от19.10.2016 г.)</w:t>
            </w:r>
          </w:p>
        </w:tc>
      </w:tr>
      <w:tr w:rsidR="0069079A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Pr="0080155B" w:rsidRDefault="0069079A" w:rsidP="00BF0C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69079A" w:rsidRDefault="0069079A" w:rsidP="003D14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13</w:t>
            </w:r>
          </w:p>
        </w:tc>
        <w:tc>
          <w:tcPr>
            <w:tcW w:w="9781" w:type="dxa"/>
          </w:tcPr>
          <w:p w:rsidR="0069079A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D21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290958" w:rsidTr="00431E2C">
        <w:tc>
          <w:tcPr>
            <w:tcW w:w="817" w:type="dxa"/>
          </w:tcPr>
          <w:p w:rsidR="00290958" w:rsidRPr="00FE689F" w:rsidRDefault="0029095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90958" w:rsidRDefault="00290958" w:rsidP="0049334D">
            <w:r w:rsidRPr="0080155B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290958" w:rsidRPr="00A935C3" w:rsidRDefault="0029095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редняя школа №15</w:t>
            </w:r>
          </w:p>
        </w:tc>
        <w:tc>
          <w:tcPr>
            <w:tcW w:w="9781" w:type="dxa"/>
          </w:tcPr>
          <w:p w:rsidR="00290958" w:rsidRDefault="0029095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Pr="003055EF">
              <w:rPr>
                <w:rFonts w:ascii="Times New Roman" w:hAnsi="Times New Roman" w:cs="Times New Roman"/>
                <w:lang w:val="kk-KZ"/>
              </w:rPr>
              <w:t xml:space="preserve">Внедрение трехъязычного образования в рамках </w:t>
            </w:r>
            <w:r w:rsidRPr="003055EF">
              <w:rPr>
                <w:rFonts w:ascii="Times New Roman" w:hAnsi="Times New Roman" w:cs="Times New Roman"/>
              </w:rPr>
              <w:t>План</w:t>
            </w:r>
            <w:r w:rsidRPr="003055EF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3055EF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3055EF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3055EF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3055EF">
              <w:rPr>
                <w:rFonts w:ascii="Times New Roman" w:hAnsi="Times New Roman" w:cs="Times New Roman"/>
                <w:lang w:val="kk-KZ"/>
              </w:rPr>
              <w:t xml:space="preserve">ы </w:t>
            </w:r>
          </w:p>
          <w:p w:rsidR="00290958" w:rsidRDefault="00290958" w:rsidP="00BC4AE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Педагогический проект «Математика вокруг нас» (приказ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УМЦ РО КО №29 от 21.01.2016 года</w:t>
            </w:r>
            <w:r>
              <w:rPr>
                <w:rFonts w:ascii="Times New Roman" w:hAnsi="Times New Roman" w:cs="Times New Roman"/>
                <w:lang w:val="kk-KZ"/>
              </w:rPr>
              <w:t>, №88 от 12.09.2017г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A0466D" w:rsidRPr="00BC4AE5" w:rsidRDefault="00A0466D" w:rsidP="00BC4AE5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69079A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Default="0069079A">
            <w:r w:rsidRPr="00B60AA2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69079A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16</w:t>
            </w:r>
          </w:p>
        </w:tc>
        <w:tc>
          <w:tcPr>
            <w:tcW w:w="9781" w:type="dxa"/>
          </w:tcPr>
          <w:p w:rsidR="0069079A" w:rsidRDefault="004671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</w:t>
            </w:r>
            <w:r w:rsidR="0069079A"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  <w:p w:rsidR="004671EE" w:rsidRDefault="004671EE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Апробация на каждом третьем часе физической культуры «Урока футбола» в 1-4 классах организаций среднего образования (Приказ МОН РК №405 от 11 августа 2017 года, приказ №550 от 30 октября 2017 года)</w:t>
            </w:r>
          </w:p>
        </w:tc>
      </w:tr>
      <w:tr w:rsidR="0069079A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Default="0069079A">
            <w:r w:rsidRPr="00B60AA2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69079A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17</w:t>
            </w:r>
          </w:p>
        </w:tc>
        <w:tc>
          <w:tcPr>
            <w:tcW w:w="9781" w:type="dxa"/>
          </w:tcPr>
          <w:p w:rsidR="0069079A" w:rsidRDefault="00304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</w:t>
            </w:r>
            <w:r w:rsidR="0069079A"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  <w:p w:rsidR="003042F6" w:rsidRDefault="003042F6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</w:t>
            </w:r>
            <w:r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Инженеры будущего» (Приказ УМЦ РО КО №79 от19.10.2016 г.)</w:t>
            </w:r>
          </w:p>
        </w:tc>
      </w:tr>
      <w:tr w:rsidR="0069079A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Default="0069079A">
            <w:r w:rsidRPr="00B60AA2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69079A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18</w:t>
            </w:r>
          </w:p>
        </w:tc>
        <w:tc>
          <w:tcPr>
            <w:tcW w:w="9781" w:type="dxa"/>
          </w:tcPr>
          <w:p w:rsidR="0069079A" w:rsidRDefault="004671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</w:t>
            </w:r>
            <w:r w:rsidR="0069079A"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  <w:p w:rsidR="004671EE" w:rsidRDefault="004671EE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) Апробация на каждом третьем часе физической культуры «Урока футбола» в 1-4 классах организаций среднего образования (Приказ МОН РК №405 от 11 августа 2017 года, приказ №550 от 30 октября 2017 года)</w:t>
            </w:r>
          </w:p>
        </w:tc>
      </w:tr>
      <w:tr w:rsidR="0069079A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Default="0069079A">
            <w:r w:rsidRPr="00B60AA2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69079A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20</w:t>
            </w:r>
          </w:p>
        </w:tc>
        <w:tc>
          <w:tcPr>
            <w:tcW w:w="9781" w:type="dxa"/>
          </w:tcPr>
          <w:p w:rsidR="0069079A" w:rsidRDefault="0069079A">
            <w:r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69079A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Default="0069079A">
            <w:r w:rsidRPr="00B60AA2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69079A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21</w:t>
            </w:r>
          </w:p>
        </w:tc>
        <w:tc>
          <w:tcPr>
            <w:tcW w:w="9781" w:type="dxa"/>
          </w:tcPr>
          <w:p w:rsidR="0069079A" w:rsidRDefault="0069079A">
            <w:r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290958" w:rsidTr="00431E2C">
        <w:tc>
          <w:tcPr>
            <w:tcW w:w="817" w:type="dxa"/>
          </w:tcPr>
          <w:p w:rsidR="00290958" w:rsidRPr="00FE689F" w:rsidRDefault="0029095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90958" w:rsidRPr="007E7C61" w:rsidRDefault="0029095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ганда</w:t>
            </w:r>
          </w:p>
        </w:tc>
        <w:tc>
          <w:tcPr>
            <w:tcW w:w="2977" w:type="dxa"/>
          </w:tcPr>
          <w:p w:rsidR="00290958" w:rsidRDefault="0029095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23</w:t>
            </w:r>
          </w:p>
        </w:tc>
        <w:tc>
          <w:tcPr>
            <w:tcW w:w="9781" w:type="dxa"/>
          </w:tcPr>
          <w:p w:rsidR="00290958" w:rsidRDefault="00A0466D" w:rsidP="00A0466D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290958" w:rsidRPr="00A0466D">
              <w:rPr>
                <w:rFonts w:ascii="Times New Roman" w:hAnsi="Times New Roman" w:cs="Times New Roman"/>
                <w:lang w:val="kk-KZ"/>
              </w:rPr>
              <w:t>Трансляция опыта НИШ  (приказ УМЦ РО КО №328 от 09 сентября 2016 года)</w:t>
            </w:r>
          </w:p>
          <w:p w:rsidR="00A0466D" w:rsidRPr="00A0466D" w:rsidRDefault="00A0466D" w:rsidP="00A046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</w:t>
            </w:r>
            <w:r w:rsidRPr="00A046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69079A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Default="0069079A" w:rsidP="002304F5">
            <w:r w:rsidRPr="00B60AA2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69079A" w:rsidRDefault="0069079A" w:rsidP="002304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25</w:t>
            </w:r>
          </w:p>
        </w:tc>
        <w:tc>
          <w:tcPr>
            <w:tcW w:w="9781" w:type="dxa"/>
          </w:tcPr>
          <w:p w:rsidR="0069079A" w:rsidRDefault="0069079A" w:rsidP="002304F5">
            <w:r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69079A" w:rsidRPr="00431E2C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Pr="00A935C3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Караганда</w:t>
            </w:r>
          </w:p>
        </w:tc>
        <w:tc>
          <w:tcPr>
            <w:tcW w:w="2977" w:type="dxa"/>
          </w:tcPr>
          <w:p w:rsidR="0069079A" w:rsidRPr="00A935C3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СОШ №27</w:t>
            </w:r>
          </w:p>
        </w:tc>
        <w:tc>
          <w:tcPr>
            <w:tcW w:w="9781" w:type="dxa"/>
          </w:tcPr>
          <w:p w:rsidR="0069079A" w:rsidRPr="00A935C3" w:rsidRDefault="0069079A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69079A" w:rsidRPr="00431E2C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Default="0069079A" w:rsidP="002304F5">
            <w:r w:rsidRPr="00B60AA2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69079A" w:rsidRDefault="0069079A" w:rsidP="002304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30</w:t>
            </w:r>
          </w:p>
        </w:tc>
        <w:tc>
          <w:tcPr>
            <w:tcW w:w="9781" w:type="dxa"/>
          </w:tcPr>
          <w:p w:rsidR="0069079A" w:rsidRDefault="0069079A" w:rsidP="002304F5">
            <w:r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69079A" w:rsidRPr="00431E2C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Default="0069079A" w:rsidP="002304F5">
            <w:r w:rsidRPr="00B60AA2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69079A" w:rsidRDefault="0069079A" w:rsidP="002304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32</w:t>
            </w:r>
          </w:p>
        </w:tc>
        <w:tc>
          <w:tcPr>
            <w:tcW w:w="9781" w:type="dxa"/>
          </w:tcPr>
          <w:p w:rsidR="0069079A" w:rsidRDefault="003042F6" w:rsidP="002304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</w:t>
            </w:r>
            <w:r w:rsidR="0069079A"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  <w:p w:rsidR="003042F6" w:rsidRDefault="003042F6" w:rsidP="002304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</w:t>
            </w:r>
            <w:r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Инженеры будущего» (Приказ УМЦ РО КО №79 от19.10.2016 г.)</w:t>
            </w:r>
          </w:p>
          <w:p w:rsidR="004671EE" w:rsidRDefault="004671EE" w:rsidP="002304F5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 Апробация на каждом третьем часе физической культуры «Урока футбола» в 1-4 классах организаций среднего образования (Приказ МОН РК №405 от 11 августа 2017 года, приказ №550 от 30 октября 2017 года)</w:t>
            </w:r>
          </w:p>
        </w:tc>
      </w:tr>
      <w:tr w:rsidR="0069079A" w:rsidRPr="00B23717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Default="0069079A" w:rsidP="0049334D">
            <w:r w:rsidRPr="00B75A57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69079A" w:rsidRPr="00A935C3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редняя школа №33</w:t>
            </w:r>
          </w:p>
        </w:tc>
        <w:tc>
          <w:tcPr>
            <w:tcW w:w="9781" w:type="dxa"/>
          </w:tcPr>
          <w:p w:rsidR="0069079A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Pr="003055EF">
              <w:rPr>
                <w:rFonts w:ascii="Times New Roman" w:hAnsi="Times New Roman" w:cs="Times New Roman"/>
                <w:lang w:val="kk-KZ"/>
              </w:rPr>
              <w:t xml:space="preserve">Внедрение трехъязычного образования в рамках </w:t>
            </w:r>
            <w:r w:rsidRPr="003055EF">
              <w:rPr>
                <w:rFonts w:ascii="Times New Roman" w:hAnsi="Times New Roman" w:cs="Times New Roman"/>
              </w:rPr>
              <w:t>План</w:t>
            </w:r>
            <w:r w:rsidRPr="003055EF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3055EF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3055EF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3055EF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3055EF">
              <w:rPr>
                <w:rFonts w:ascii="Times New Roman" w:hAnsi="Times New Roman" w:cs="Times New Roman"/>
                <w:lang w:val="kk-KZ"/>
              </w:rPr>
              <w:t xml:space="preserve">ы </w:t>
            </w:r>
          </w:p>
          <w:p w:rsidR="0069079A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Проект «Литературно-семейная гостиная» (приказ УМЦ РО №92 от 12.09.2017г)</w:t>
            </w:r>
          </w:p>
          <w:p w:rsidR="0069079A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Трансляция опыта НИШ</w:t>
            </w:r>
            <w:r>
              <w:rPr>
                <w:rFonts w:ascii="Times New Roman" w:hAnsi="Times New Roman" w:cs="Times New Roman"/>
                <w:lang w:val="kk-KZ"/>
              </w:rPr>
              <w:t xml:space="preserve">  (приказ УМЦ РО КО №328 от 09 сентября 2016 года)</w:t>
            </w:r>
          </w:p>
          <w:p w:rsidR="0069079A" w:rsidRDefault="0069079A" w:rsidP="0049334D">
            <w:r>
              <w:rPr>
                <w:rFonts w:ascii="Times New Roman" w:hAnsi="Times New Roman" w:cs="Times New Roman"/>
                <w:lang w:val="kk-KZ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69079A" w:rsidRPr="00B23717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Default="0069079A" w:rsidP="002304F5">
            <w:r w:rsidRPr="00B60AA2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69079A" w:rsidRDefault="0069079A" w:rsidP="002304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34</w:t>
            </w:r>
          </w:p>
        </w:tc>
        <w:tc>
          <w:tcPr>
            <w:tcW w:w="9781" w:type="dxa"/>
          </w:tcPr>
          <w:p w:rsidR="0069079A" w:rsidRDefault="0069079A" w:rsidP="002304F5">
            <w:r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69079A" w:rsidRPr="00B23717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Default="0069079A" w:rsidP="002304F5">
            <w:r w:rsidRPr="00B60AA2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69079A" w:rsidRDefault="0069079A" w:rsidP="002304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35</w:t>
            </w:r>
          </w:p>
        </w:tc>
        <w:tc>
          <w:tcPr>
            <w:tcW w:w="9781" w:type="dxa"/>
          </w:tcPr>
          <w:p w:rsidR="0069079A" w:rsidRDefault="0069079A" w:rsidP="002304F5">
            <w:r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69079A" w:rsidRPr="00B23717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Default="0069079A" w:rsidP="002304F5">
            <w:r w:rsidRPr="00B60AA2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69079A" w:rsidRDefault="0069079A" w:rsidP="002304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36</w:t>
            </w:r>
          </w:p>
        </w:tc>
        <w:tc>
          <w:tcPr>
            <w:tcW w:w="9781" w:type="dxa"/>
          </w:tcPr>
          <w:p w:rsidR="0069079A" w:rsidRDefault="004671EE" w:rsidP="002304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</w:t>
            </w:r>
            <w:r w:rsidR="0069079A"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  <w:p w:rsidR="004671EE" w:rsidRDefault="004671EE" w:rsidP="002304F5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Апробация на каждом третьем часе физической культуры «Урока футбола» в 1-4 классах организаций среднего образования (Приказ МОН РК №405 от 11 августа 2017 года, приказ №550 от 30 октября 2017 года)</w:t>
            </w:r>
          </w:p>
        </w:tc>
      </w:tr>
      <w:tr w:rsidR="0069079A" w:rsidRPr="00B23717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Default="0069079A" w:rsidP="002304F5">
            <w:r w:rsidRPr="00B60AA2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69079A" w:rsidRDefault="0069079A" w:rsidP="002304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37</w:t>
            </w:r>
          </w:p>
        </w:tc>
        <w:tc>
          <w:tcPr>
            <w:tcW w:w="9781" w:type="dxa"/>
          </w:tcPr>
          <w:p w:rsidR="0069079A" w:rsidRDefault="0069079A" w:rsidP="002304F5">
            <w:r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69079A" w:rsidRPr="00B23717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Default="0069079A" w:rsidP="002304F5">
            <w:r w:rsidRPr="00B60AA2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69079A" w:rsidRDefault="0069079A" w:rsidP="002304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40</w:t>
            </w:r>
          </w:p>
        </w:tc>
        <w:tc>
          <w:tcPr>
            <w:tcW w:w="9781" w:type="dxa"/>
          </w:tcPr>
          <w:p w:rsidR="0069079A" w:rsidRDefault="0069079A" w:rsidP="002304F5">
            <w:r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69079A" w:rsidRPr="00B23717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Pr="00B75A57" w:rsidRDefault="0069079A" w:rsidP="00493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69079A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редняя школа №41</w:t>
            </w:r>
          </w:p>
        </w:tc>
        <w:tc>
          <w:tcPr>
            <w:tcW w:w="9781" w:type="dxa"/>
          </w:tcPr>
          <w:p w:rsidR="0069079A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Проект «Литературно-семейная гостиная» (приказ УМЦ РО №92 от 12.09.2017г)</w:t>
            </w:r>
          </w:p>
          <w:p w:rsidR="0069079A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69079A" w:rsidRPr="00B23717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Default="0069079A" w:rsidP="002304F5">
            <w:r w:rsidRPr="00B60AA2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69079A" w:rsidRDefault="0069079A" w:rsidP="002304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42</w:t>
            </w:r>
          </w:p>
        </w:tc>
        <w:tc>
          <w:tcPr>
            <w:tcW w:w="9781" w:type="dxa"/>
          </w:tcPr>
          <w:p w:rsidR="0069079A" w:rsidRDefault="0069079A" w:rsidP="002304F5">
            <w:r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69079A" w:rsidRPr="00B23717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Default="0069079A" w:rsidP="002304F5">
            <w:r w:rsidRPr="00B60AA2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69079A" w:rsidRDefault="0069079A" w:rsidP="002304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44</w:t>
            </w:r>
          </w:p>
        </w:tc>
        <w:tc>
          <w:tcPr>
            <w:tcW w:w="9781" w:type="dxa"/>
          </w:tcPr>
          <w:p w:rsidR="0069079A" w:rsidRDefault="0069079A" w:rsidP="002304F5">
            <w:r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69079A" w:rsidRPr="00B23717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Pr="00B75A57" w:rsidRDefault="0069079A" w:rsidP="00493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69079A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щеобразовательная школа №46</w:t>
            </w:r>
          </w:p>
        </w:tc>
        <w:tc>
          <w:tcPr>
            <w:tcW w:w="9781" w:type="dxa"/>
          </w:tcPr>
          <w:p w:rsidR="0069079A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Проект «Литературно-семейная гостиная» (приказ УМЦ РО №92 от 12.09.2017г)</w:t>
            </w:r>
          </w:p>
          <w:p w:rsidR="0069079A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69079A" w:rsidRPr="00B23717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Default="0069079A" w:rsidP="002304F5">
            <w:r w:rsidRPr="00B60AA2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69079A" w:rsidRDefault="0069079A" w:rsidP="002304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48</w:t>
            </w:r>
          </w:p>
        </w:tc>
        <w:tc>
          <w:tcPr>
            <w:tcW w:w="9781" w:type="dxa"/>
          </w:tcPr>
          <w:p w:rsidR="0069079A" w:rsidRDefault="004671EE" w:rsidP="002304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</w:t>
            </w:r>
            <w:r w:rsidR="0069079A"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  <w:p w:rsidR="004671EE" w:rsidRDefault="004671EE" w:rsidP="002304F5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Апробация на каждом третьем часе физической культуры «Урока футбола» в 1-4 классах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ганизаций среднего образования (Приказ МОН РК №405 от 11 августа 2017 года, приказ №550 от 30 октября 2017 года)</w:t>
            </w:r>
          </w:p>
        </w:tc>
      </w:tr>
      <w:tr w:rsidR="0069079A" w:rsidRPr="00B23717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Default="0069079A" w:rsidP="002304F5">
            <w:r w:rsidRPr="00B60AA2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69079A" w:rsidRDefault="0069079A" w:rsidP="002304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50</w:t>
            </w:r>
          </w:p>
        </w:tc>
        <w:tc>
          <w:tcPr>
            <w:tcW w:w="9781" w:type="dxa"/>
          </w:tcPr>
          <w:p w:rsidR="0069079A" w:rsidRDefault="0069079A" w:rsidP="002304F5">
            <w:r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69079A" w:rsidRPr="00B23717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Default="0069079A" w:rsidP="002304F5">
            <w:r w:rsidRPr="00B60AA2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69079A" w:rsidRDefault="0069079A" w:rsidP="002304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51</w:t>
            </w:r>
          </w:p>
        </w:tc>
        <w:tc>
          <w:tcPr>
            <w:tcW w:w="9781" w:type="dxa"/>
          </w:tcPr>
          <w:p w:rsidR="0069079A" w:rsidRDefault="0069079A" w:rsidP="002304F5">
            <w:r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69079A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Pr="00A935C3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Караганда</w:t>
            </w:r>
          </w:p>
        </w:tc>
        <w:tc>
          <w:tcPr>
            <w:tcW w:w="2977" w:type="dxa"/>
          </w:tcPr>
          <w:p w:rsidR="0069079A" w:rsidRPr="00A935C3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СОШ №52 имени Е.А.Букетова</w:t>
            </w:r>
          </w:p>
        </w:tc>
        <w:tc>
          <w:tcPr>
            <w:tcW w:w="9781" w:type="dxa"/>
          </w:tcPr>
          <w:p w:rsidR="0069079A" w:rsidRPr="00A935C3" w:rsidRDefault="0069079A" w:rsidP="00A0466D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69079A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Pr="00A935C3" w:rsidRDefault="0069079A" w:rsidP="002304F5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г.Караганда</w:t>
            </w:r>
          </w:p>
        </w:tc>
        <w:tc>
          <w:tcPr>
            <w:tcW w:w="2977" w:type="dxa"/>
          </w:tcPr>
          <w:p w:rsidR="0069079A" w:rsidRPr="00A935C3" w:rsidRDefault="0069079A" w:rsidP="002304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54</w:t>
            </w:r>
          </w:p>
        </w:tc>
        <w:tc>
          <w:tcPr>
            <w:tcW w:w="9781" w:type="dxa"/>
          </w:tcPr>
          <w:p w:rsidR="0069079A" w:rsidRPr="00A935C3" w:rsidRDefault="0069079A" w:rsidP="002304F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69079A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Default="0069079A" w:rsidP="002304F5">
            <w:r w:rsidRPr="00B60AA2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69079A" w:rsidRDefault="0069079A" w:rsidP="002304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56</w:t>
            </w:r>
          </w:p>
        </w:tc>
        <w:tc>
          <w:tcPr>
            <w:tcW w:w="9781" w:type="dxa"/>
          </w:tcPr>
          <w:p w:rsidR="0069079A" w:rsidRDefault="0069079A" w:rsidP="002304F5">
            <w:r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69079A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Default="0069079A" w:rsidP="002304F5">
            <w:r w:rsidRPr="00B60AA2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69079A" w:rsidRDefault="0069079A" w:rsidP="002304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58</w:t>
            </w:r>
          </w:p>
        </w:tc>
        <w:tc>
          <w:tcPr>
            <w:tcW w:w="9781" w:type="dxa"/>
          </w:tcPr>
          <w:p w:rsidR="0069079A" w:rsidRDefault="0069079A" w:rsidP="002304F5">
            <w:r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69079A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Default="0069079A" w:rsidP="002304F5">
            <w:r w:rsidRPr="00B60AA2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69079A" w:rsidRDefault="0069079A" w:rsidP="002304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59</w:t>
            </w:r>
          </w:p>
        </w:tc>
        <w:tc>
          <w:tcPr>
            <w:tcW w:w="9781" w:type="dxa"/>
          </w:tcPr>
          <w:p w:rsidR="0069079A" w:rsidRDefault="0069079A" w:rsidP="002304F5">
            <w:r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69079A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Default="0069079A" w:rsidP="002304F5">
            <w:r w:rsidRPr="00B60AA2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69079A" w:rsidRDefault="0069079A" w:rsidP="002304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60</w:t>
            </w:r>
          </w:p>
        </w:tc>
        <w:tc>
          <w:tcPr>
            <w:tcW w:w="9781" w:type="dxa"/>
          </w:tcPr>
          <w:p w:rsidR="0069079A" w:rsidRDefault="0069079A" w:rsidP="002304F5">
            <w:r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69079A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Default="0069079A" w:rsidP="002304F5">
            <w:r w:rsidRPr="00B60AA2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69079A" w:rsidRDefault="0069079A" w:rsidP="002304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61</w:t>
            </w:r>
          </w:p>
        </w:tc>
        <w:tc>
          <w:tcPr>
            <w:tcW w:w="9781" w:type="dxa"/>
          </w:tcPr>
          <w:p w:rsidR="0069079A" w:rsidRDefault="004671EE" w:rsidP="002304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</w:t>
            </w:r>
            <w:r w:rsidR="0069079A"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  <w:p w:rsidR="004671EE" w:rsidRDefault="004671EE" w:rsidP="002304F5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Апробация на каждом третьем часе физической культуры «Урока футбола» в 1-4 классах организаций среднего образования (Приказ МОН РК №405 от 11 августа 2017 года, приказ №550 от 30 октября 2017 года)</w:t>
            </w:r>
          </w:p>
        </w:tc>
      </w:tr>
      <w:tr w:rsidR="0069079A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Pr="00A935C3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Караганда</w:t>
            </w:r>
          </w:p>
        </w:tc>
        <w:tc>
          <w:tcPr>
            <w:tcW w:w="2977" w:type="dxa"/>
          </w:tcPr>
          <w:p w:rsidR="0069079A" w:rsidRPr="00A935C3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СОШ №62</w:t>
            </w:r>
          </w:p>
        </w:tc>
        <w:tc>
          <w:tcPr>
            <w:tcW w:w="9781" w:type="dxa"/>
          </w:tcPr>
          <w:p w:rsidR="0069079A" w:rsidRDefault="0069079A" w:rsidP="00BC4AE5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1) Педагогический проект «Математика вокруг нас» (приказ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УМЦ РО КО №29 от 21.01.2016 года</w:t>
            </w:r>
            <w:r>
              <w:rPr>
                <w:rFonts w:ascii="Times New Roman" w:hAnsi="Times New Roman" w:cs="Times New Roman"/>
                <w:lang w:val="kk-KZ"/>
              </w:rPr>
              <w:t>, №88 от 12.09.2017г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69079A" w:rsidRPr="00A935C3" w:rsidRDefault="0069079A" w:rsidP="0049334D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69079A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Default="0069079A" w:rsidP="002304F5">
            <w:r w:rsidRPr="00B60AA2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69079A" w:rsidRDefault="0069079A" w:rsidP="002304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63</w:t>
            </w:r>
          </w:p>
        </w:tc>
        <w:tc>
          <w:tcPr>
            <w:tcW w:w="9781" w:type="dxa"/>
          </w:tcPr>
          <w:p w:rsidR="0069079A" w:rsidRDefault="0069079A" w:rsidP="002304F5">
            <w:r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69079A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Default="0069079A" w:rsidP="002304F5">
            <w:r w:rsidRPr="00B60AA2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69079A" w:rsidRDefault="0069079A" w:rsidP="002304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64</w:t>
            </w:r>
          </w:p>
        </w:tc>
        <w:tc>
          <w:tcPr>
            <w:tcW w:w="9781" w:type="dxa"/>
          </w:tcPr>
          <w:p w:rsidR="0069079A" w:rsidRDefault="0069079A" w:rsidP="002304F5">
            <w:r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69079A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Default="0069079A" w:rsidP="002304F5">
            <w:r w:rsidRPr="00B60AA2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69079A" w:rsidRDefault="0069079A" w:rsidP="002304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65</w:t>
            </w:r>
          </w:p>
        </w:tc>
        <w:tc>
          <w:tcPr>
            <w:tcW w:w="9781" w:type="dxa"/>
          </w:tcPr>
          <w:p w:rsidR="0069079A" w:rsidRDefault="0069079A" w:rsidP="002304F5">
            <w:r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69079A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Pr="00A935C3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Караганда</w:t>
            </w:r>
          </w:p>
        </w:tc>
        <w:tc>
          <w:tcPr>
            <w:tcW w:w="2977" w:type="dxa"/>
          </w:tcPr>
          <w:p w:rsidR="0069079A" w:rsidRPr="00A935C3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66</w:t>
            </w:r>
          </w:p>
        </w:tc>
        <w:tc>
          <w:tcPr>
            <w:tcW w:w="9781" w:type="dxa"/>
          </w:tcPr>
          <w:p w:rsidR="0069079A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Социально-педагогический проект «Чтение в радость» (приказ УМЦ РО КО </w:t>
            </w:r>
            <w:r>
              <w:rPr>
                <w:rFonts w:ascii="Times New Roman" w:hAnsi="Times New Roman" w:cs="Times New Roman"/>
                <w:lang w:val="kk-KZ"/>
              </w:rPr>
              <w:t>№84 от 24.12.2015 года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69079A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3055EF">
              <w:rPr>
                <w:rFonts w:ascii="Times New Roman" w:hAnsi="Times New Roman" w:cs="Times New Roman"/>
                <w:lang w:val="kk-KZ"/>
              </w:rPr>
              <w:t xml:space="preserve"> Внедрение трехъязычного образования в рамках </w:t>
            </w:r>
            <w:r w:rsidRPr="003055EF">
              <w:rPr>
                <w:rFonts w:ascii="Times New Roman" w:hAnsi="Times New Roman" w:cs="Times New Roman"/>
              </w:rPr>
              <w:t>План</w:t>
            </w:r>
            <w:r w:rsidRPr="003055EF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3055EF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3055EF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3055EF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3055EF">
              <w:rPr>
                <w:rFonts w:ascii="Times New Roman" w:hAnsi="Times New Roman" w:cs="Times New Roman"/>
                <w:lang w:val="kk-KZ"/>
              </w:rPr>
              <w:t>ы</w:t>
            </w:r>
          </w:p>
          <w:p w:rsidR="0069079A" w:rsidRDefault="0069079A" w:rsidP="00BC4AE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Педагогический проект «Математика вокруг нас» (приказ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УМЦ РО КО №29 от 21.01.2016 года</w:t>
            </w:r>
            <w:r>
              <w:rPr>
                <w:rFonts w:ascii="Times New Roman" w:hAnsi="Times New Roman" w:cs="Times New Roman"/>
                <w:lang w:val="kk-KZ"/>
              </w:rPr>
              <w:t>, №88 от 12.09.2017г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69079A" w:rsidRDefault="0069079A" w:rsidP="00BC4A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  <w:p w:rsidR="003042F6" w:rsidRPr="00A935C3" w:rsidRDefault="003042F6" w:rsidP="00BC4AE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)</w:t>
            </w:r>
            <w:r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Инженеры будущего» (Приказ УМЦ РО КО №79 от19.10.2016 г.)</w:t>
            </w:r>
          </w:p>
        </w:tc>
      </w:tr>
      <w:tr w:rsidR="0069079A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Default="0069079A" w:rsidP="002304F5">
            <w:r w:rsidRPr="00B60AA2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69079A" w:rsidRDefault="0069079A" w:rsidP="002304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КШИДС №68</w:t>
            </w:r>
          </w:p>
        </w:tc>
        <w:tc>
          <w:tcPr>
            <w:tcW w:w="9781" w:type="dxa"/>
          </w:tcPr>
          <w:p w:rsidR="0069079A" w:rsidRDefault="0069079A" w:rsidP="002304F5">
            <w:r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69079A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Default="0069079A" w:rsidP="002304F5">
            <w:r w:rsidRPr="00B60AA2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69079A" w:rsidRDefault="0069079A" w:rsidP="002304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73</w:t>
            </w:r>
          </w:p>
        </w:tc>
        <w:tc>
          <w:tcPr>
            <w:tcW w:w="9781" w:type="dxa"/>
          </w:tcPr>
          <w:p w:rsidR="0069079A" w:rsidRDefault="0069079A" w:rsidP="002304F5">
            <w:r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69079A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Default="0069079A" w:rsidP="002304F5">
            <w:r w:rsidRPr="00B60AA2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69079A" w:rsidRDefault="0069079A" w:rsidP="002304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74</w:t>
            </w:r>
          </w:p>
        </w:tc>
        <w:tc>
          <w:tcPr>
            <w:tcW w:w="9781" w:type="dxa"/>
          </w:tcPr>
          <w:p w:rsidR="0069079A" w:rsidRDefault="0069079A" w:rsidP="002304F5">
            <w:r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69079A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Pr="00A935C3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Караганда</w:t>
            </w:r>
          </w:p>
        </w:tc>
        <w:tc>
          <w:tcPr>
            <w:tcW w:w="2977" w:type="dxa"/>
          </w:tcPr>
          <w:p w:rsidR="0069079A" w:rsidRPr="00A935C3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СОШ №76 имени А.Бокейханова</w:t>
            </w:r>
          </w:p>
        </w:tc>
        <w:tc>
          <w:tcPr>
            <w:tcW w:w="9781" w:type="dxa"/>
          </w:tcPr>
          <w:p w:rsidR="0069079A" w:rsidRDefault="0069079A" w:rsidP="00BC4AE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Педагогический проект «Математика вокруг нас» (приказ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УМЦ РО КО №29 от 21.01.2016 года</w:t>
            </w:r>
            <w:r>
              <w:rPr>
                <w:rFonts w:ascii="Times New Roman" w:hAnsi="Times New Roman" w:cs="Times New Roman"/>
                <w:lang w:val="kk-KZ"/>
              </w:rPr>
              <w:t>, №88 от 12.09.2017г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69079A" w:rsidRDefault="0069079A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3055EF">
              <w:rPr>
                <w:rFonts w:ascii="Times New Roman" w:hAnsi="Times New Roman" w:cs="Times New Roman"/>
                <w:lang w:val="kk-KZ"/>
              </w:rPr>
              <w:t xml:space="preserve"> Внедрение трехъязычного образования в рамках </w:t>
            </w:r>
            <w:r w:rsidRPr="003055EF">
              <w:rPr>
                <w:rFonts w:ascii="Times New Roman" w:hAnsi="Times New Roman" w:cs="Times New Roman"/>
              </w:rPr>
              <w:t>План</w:t>
            </w:r>
            <w:r w:rsidRPr="003055EF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3055EF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3055EF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3055EF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3055EF">
              <w:rPr>
                <w:rFonts w:ascii="Times New Roman" w:hAnsi="Times New Roman" w:cs="Times New Roman"/>
                <w:lang w:val="kk-KZ"/>
              </w:rPr>
              <w:t>ы</w:t>
            </w:r>
          </w:p>
          <w:p w:rsidR="0069079A" w:rsidRPr="00A935C3" w:rsidRDefault="0069079A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3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69079A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Default="0069079A" w:rsidP="0049334D">
            <w:r w:rsidRPr="00B75A57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69079A" w:rsidRPr="00A935C3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КШДС №77</w:t>
            </w:r>
          </w:p>
        </w:tc>
        <w:tc>
          <w:tcPr>
            <w:tcW w:w="9781" w:type="dxa"/>
          </w:tcPr>
          <w:p w:rsidR="0069079A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Pr="003055EF">
              <w:rPr>
                <w:rFonts w:ascii="Times New Roman" w:hAnsi="Times New Roman" w:cs="Times New Roman"/>
                <w:lang w:val="kk-KZ"/>
              </w:rPr>
              <w:t xml:space="preserve">Внедрение трехъязычного образования в рамках </w:t>
            </w:r>
            <w:r w:rsidRPr="003055EF">
              <w:rPr>
                <w:rFonts w:ascii="Times New Roman" w:hAnsi="Times New Roman" w:cs="Times New Roman"/>
              </w:rPr>
              <w:t>План</w:t>
            </w:r>
            <w:r w:rsidRPr="003055EF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3055EF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3055EF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3055EF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3055EF">
              <w:rPr>
                <w:rFonts w:ascii="Times New Roman" w:hAnsi="Times New Roman" w:cs="Times New Roman"/>
                <w:lang w:val="kk-KZ"/>
              </w:rPr>
              <w:t xml:space="preserve">ы </w:t>
            </w:r>
          </w:p>
          <w:p w:rsidR="0069079A" w:rsidRDefault="0069079A" w:rsidP="0049334D">
            <w:r>
              <w:rPr>
                <w:rFonts w:ascii="Times New Roman" w:hAnsi="Times New Roman" w:cs="Times New Roman"/>
                <w:lang w:val="kk-KZ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69079A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Default="0069079A" w:rsidP="002304F5">
            <w:r w:rsidRPr="00B60AA2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69079A" w:rsidRDefault="0069079A" w:rsidP="002304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78</w:t>
            </w:r>
          </w:p>
        </w:tc>
        <w:tc>
          <w:tcPr>
            <w:tcW w:w="9781" w:type="dxa"/>
          </w:tcPr>
          <w:p w:rsidR="0069079A" w:rsidRDefault="0069079A" w:rsidP="002304F5">
            <w:r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69079A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Default="0069079A" w:rsidP="002304F5">
            <w:r w:rsidRPr="00B60AA2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69079A" w:rsidRDefault="0069079A" w:rsidP="002304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79</w:t>
            </w:r>
          </w:p>
        </w:tc>
        <w:tc>
          <w:tcPr>
            <w:tcW w:w="9781" w:type="dxa"/>
          </w:tcPr>
          <w:p w:rsidR="0069079A" w:rsidRDefault="0069079A" w:rsidP="002304F5">
            <w:r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69079A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Pr="00A935C3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Караганда</w:t>
            </w:r>
          </w:p>
        </w:tc>
        <w:tc>
          <w:tcPr>
            <w:tcW w:w="2977" w:type="dxa"/>
          </w:tcPr>
          <w:p w:rsidR="0069079A" w:rsidRPr="00A935C3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81</w:t>
            </w:r>
          </w:p>
        </w:tc>
        <w:tc>
          <w:tcPr>
            <w:tcW w:w="9781" w:type="dxa"/>
          </w:tcPr>
          <w:p w:rsidR="0069079A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Социально-педагогический проект «Чтение в радость» (приказ УМЦ РО КО </w:t>
            </w:r>
            <w:r>
              <w:rPr>
                <w:rFonts w:ascii="Times New Roman" w:hAnsi="Times New Roman" w:cs="Times New Roman"/>
                <w:lang w:val="kk-KZ"/>
              </w:rPr>
              <w:t>№84 от 24.12.2015 года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69079A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3055EF">
              <w:rPr>
                <w:rFonts w:ascii="Times New Roman" w:hAnsi="Times New Roman" w:cs="Times New Roman"/>
                <w:lang w:val="kk-KZ"/>
              </w:rPr>
              <w:t xml:space="preserve"> Внедрение трехъязычного образования в рамках </w:t>
            </w:r>
            <w:r w:rsidRPr="003055EF">
              <w:rPr>
                <w:rFonts w:ascii="Times New Roman" w:hAnsi="Times New Roman" w:cs="Times New Roman"/>
              </w:rPr>
              <w:t>План</w:t>
            </w:r>
            <w:r w:rsidRPr="003055EF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3055EF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3055EF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3055EF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3055EF">
              <w:rPr>
                <w:rFonts w:ascii="Times New Roman" w:hAnsi="Times New Roman" w:cs="Times New Roman"/>
                <w:lang w:val="kk-KZ"/>
              </w:rPr>
              <w:t>ы</w:t>
            </w:r>
          </w:p>
          <w:p w:rsidR="0069079A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Социально-педагогический проект «Чтение в радость» (приказ УМЦ РО КО </w:t>
            </w:r>
            <w:r>
              <w:rPr>
                <w:rFonts w:ascii="Times New Roman" w:hAnsi="Times New Roman" w:cs="Times New Roman"/>
                <w:lang w:val="kk-KZ"/>
              </w:rPr>
              <w:t>№89 от 12.09.2017г)</w:t>
            </w:r>
          </w:p>
          <w:p w:rsidR="0069079A" w:rsidRDefault="0069079A" w:rsidP="004933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  <w:p w:rsidR="004671EE" w:rsidRPr="00A935C3" w:rsidRDefault="004671EE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) Апробация на каждом третьем часе физической культуры «Урока футбола» в 1-4 классах организаций среднего образования (Приказ МОН РК №405 от 11 августа 2017 года, приказ №550 от 30 октября 2017 года)</w:t>
            </w:r>
          </w:p>
        </w:tc>
      </w:tr>
      <w:tr w:rsidR="0069079A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Pr="00A935C3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ганда</w:t>
            </w:r>
          </w:p>
        </w:tc>
        <w:tc>
          <w:tcPr>
            <w:tcW w:w="2977" w:type="dxa"/>
          </w:tcPr>
          <w:p w:rsidR="0069079A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щеобразовательная школа №82</w:t>
            </w:r>
          </w:p>
        </w:tc>
        <w:tc>
          <w:tcPr>
            <w:tcW w:w="9781" w:type="dxa"/>
          </w:tcPr>
          <w:p w:rsidR="0069079A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Проект «Литературно-семейная гостиная» (приказ УМЦ РО №92 от 12.09.2017г)</w:t>
            </w:r>
          </w:p>
          <w:p w:rsidR="0069079A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69079A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Default="0069079A" w:rsidP="002304F5">
            <w:r w:rsidRPr="00B60AA2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69079A" w:rsidRDefault="0069079A" w:rsidP="002304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83 имени Мустафина</w:t>
            </w:r>
          </w:p>
        </w:tc>
        <w:tc>
          <w:tcPr>
            <w:tcW w:w="9781" w:type="dxa"/>
          </w:tcPr>
          <w:p w:rsidR="0069079A" w:rsidRDefault="0069079A" w:rsidP="002304F5">
            <w:r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69079A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ганда</w:t>
            </w:r>
          </w:p>
        </w:tc>
        <w:tc>
          <w:tcPr>
            <w:tcW w:w="2977" w:type="dxa"/>
          </w:tcPr>
          <w:p w:rsidR="0069079A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№85</w:t>
            </w:r>
          </w:p>
        </w:tc>
        <w:tc>
          <w:tcPr>
            <w:tcW w:w="9781" w:type="dxa"/>
          </w:tcPr>
          <w:p w:rsidR="0069079A" w:rsidRDefault="003042F6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69079A" w:rsidRPr="00A935C3">
              <w:rPr>
                <w:rFonts w:ascii="Times New Roman" w:hAnsi="Times New Roman" w:cs="Times New Roman"/>
                <w:lang w:val="kk-KZ"/>
              </w:rPr>
              <w:t>Трансляция опыта НИШ</w:t>
            </w:r>
            <w:r w:rsidR="0069079A">
              <w:rPr>
                <w:rFonts w:ascii="Times New Roman" w:hAnsi="Times New Roman" w:cs="Times New Roman"/>
                <w:lang w:val="kk-KZ"/>
              </w:rPr>
              <w:t xml:space="preserve">  (приказ УМЦ РО КО №328 от 09 сентября 2016 года)</w:t>
            </w:r>
          </w:p>
          <w:p w:rsidR="003042F6" w:rsidRDefault="003042F6" w:rsidP="004933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Инженеры будущего» (Приказ УМЦ РО КО №79 от19.10.2016 г.)</w:t>
            </w:r>
          </w:p>
          <w:p w:rsidR="004671EE" w:rsidRDefault="004671EE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 Апробация на каждом третьем часе физической культуры «Урока футбола» в 1-4 классах организаций среднего образования (Приказ МОН РК №405 от 11 августа 2017 года, приказ №550 от 30 октября 2017 года)</w:t>
            </w:r>
          </w:p>
        </w:tc>
      </w:tr>
      <w:tr w:rsidR="0069079A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Pr="00A935C3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Караганда</w:t>
            </w:r>
          </w:p>
        </w:tc>
        <w:tc>
          <w:tcPr>
            <w:tcW w:w="2977" w:type="dxa"/>
          </w:tcPr>
          <w:p w:rsidR="0069079A" w:rsidRPr="00A935C3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86</w:t>
            </w:r>
          </w:p>
        </w:tc>
        <w:tc>
          <w:tcPr>
            <w:tcW w:w="9781" w:type="dxa"/>
          </w:tcPr>
          <w:p w:rsidR="0069079A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Социально-педагогический проект «Чтение в радость» (приказ УМЦ РО КО </w:t>
            </w:r>
            <w:r>
              <w:rPr>
                <w:rFonts w:ascii="Times New Roman" w:hAnsi="Times New Roman" w:cs="Times New Roman"/>
                <w:lang w:val="kk-KZ"/>
              </w:rPr>
              <w:t>№84 от 24.12.2015 года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69079A" w:rsidRPr="00A935C3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69079A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Default="0069079A" w:rsidP="002304F5">
            <w:r w:rsidRPr="00B60AA2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69079A" w:rsidRDefault="0069079A" w:rsidP="002304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87</w:t>
            </w:r>
          </w:p>
        </w:tc>
        <w:tc>
          <w:tcPr>
            <w:tcW w:w="9781" w:type="dxa"/>
          </w:tcPr>
          <w:p w:rsidR="0069079A" w:rsidRDefault="0069079A" w:rsidP="002304F5">
            <w:r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69079A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Default="0069079A" w:rsidP="002304F5">
            <w:r w:rsidRPr="00B60AA2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69079A" w:rsidRDefault="0069079A" w:rsidP="002304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88</w:t>
            </w:r>
          </w:p>
        </w:tc>
        <w:tc>
          <w:tcPr>
            <w:tcW w:w="9781" w:type="dxa"/>
          </w:tcPr>
          <w:p w:rsidR="0069079A" w:rsidRDefault="0069079A" w:rsidP="002304F5">
            <w:r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69079A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Default="0069079A" w:rsidP="002304F5">
            <w:r w:rsidRPr="00B60AA2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69079A" w:rsidRDefault="0069079A" w:rsidP="002304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91</w:t>
            </w:r>
          </w:p>
        </w:tc>
        <w:tc>
          <w:tcPr>
            <w:tcW w:w="9781" w:type="dxa"/>
          </w:tcPr>
          <w:p w:rsidR="0069079A" w:rsidRDefault="0069079A" w:rsidP="002304F5">
            <w:r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69079A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Default="0069079A" w:rsidP="002304F5">
            <w:r w:rsidRPr="00B60AA2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69079A" w:rsidRDefault="008C6C0D" w:rsidP="002304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Вечерняя школа </w:t>
            </w:r>
            <w:r w:rsidR="0069079A">
              <w:rPr>
                <w:rFonts w:ascii="Times New Roman" w:hAnsi="Times New Roman" w:cs="Times New Roman"/>
                <w:lang w:val="kk-KZ"/>
              </w:rPr>
              <w:t xml:space="preserve"> №100</w:t>
            </w:r>
          </w:p>
        </w:tc>
        <w:tc>
          <w:tcPr>
            <w:tcW w:w="9781" w:type="dxa"/>
          </w:tcPr>
          <w:p w:rsidR="0069079A" w:rsidRDefault="0069079A" w:rsidP="002304F5">
            <w:r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69079A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Default="0069079A" w:rsidP="002304F5">
            <w:r w:rsidRPr="00B60AA2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69079A" w:rsidRDefault="0069079A" w:rsidP="002304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Ш №134</w:t>
            </w:r>
          </w:p>
        </w:tc>
        <w:tc>
          <w:tcPr>
            <w:tcW w:w="9781" w:type="dxa"/>
          </w:tcPr>
          <w:p w:rsidR="0069079A" w:rsidRDefault="0069079A" w:rsidP="002304F5">
            <w:r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69079A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Default="0069079A" w:rsidP="002304F5">
            <w:r w:rsidRPr="00B60AA2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69079A" w:rsidRDefault="0069079A" w:rsidP="002304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137</w:t>
            </w:r>
          </w:p>
        </w:tc>
        <w:tc>
          <w:tcPr>
            <w:tcW w:w="9781" w:type="dxa"/>
          </w:tcPr>
          <w:p w:rsidR="0069079A" w:rsidRDefault="0069079A" w:rsidP="002304F5">
            <w:r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69079A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Default="0069079A" w:rsidP="002304F5">
            <w:r w:rsidRPr="00B60AA2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69079A" w:rsidRDefault="0069079A" w:rsidP="002304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кола-интернат №4</w:t>
            </w:r>
          </w:p>
        </w:tc>
        <w:tc>
          <w:tcPr>
            <w:tcW w:w="9781" w:type="dxa"/>
          </w:tcPr>
          <w:p w:rsidR="0069079A" w:rsidRDefault="0069079A" w:rsidP="002304F5">
            <w:r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69079A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Default="0069079A" w:rsidP="002304F5">
            <w:r w:rsidRPr="00B60AA2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977" w:type="dxa"/>
          </w:tcPr>
          <w:p w:rsidR="0069079A" w:rsidRDefault="0069079A" w:rsidP="002304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кола-интернат №22</w:t>
            </w:r>
          </w:p>
        </w:tc>
        <w:tc>
          <w:tcPr>
            <w:tcW w:w="9781" w:type="dxa"/>
          </w:tcPr>
          <w:p w:rsidR="0069079A" w:rsidRDefault="0069079A" w:rsidP="002304F5">
            <w:r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69079A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Pr="00A935C3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Каражал</w:t>
            </w:r>
          </w:p>
        </w:tc>
        <w:tc>
          <w:tcPr>
            <w:tcW w:w="2977" w:type="dxa"/>
          </w:tcPr>
          <w:p w:rsidR="0069079A" w:rsidRPr="00A935C3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ОСШ №1</w:t>
            </w:r>
          </w:p>
        </w:tc>
        <w:tc>
          <w:tcPr>
            <w:tcW w:w="9781" w:type="dxa"/>
          </w:tcPr>
          <w:p w:rsidR="0069079A" w:rsidRDefault="000A267A" w:rsidP="005C51F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69079A" w:rsidRPr="00A935C3">
              <w:rPr>
                <w:rFonts w:ascii="Times New Roman" w:hAnsi="Times New Roman" w:cs="Times New Roman"/>
                <w:lang w:val="kk-KZ"/>
              </w:rPr>
              <w:t>Педагогический проект «Математика вокруг нас» (приказ</w:t>
            </w:r>
            <w:r w:rsidR="0069079A">
              <w:rPr>
                <w:rFonts w:ascii="Times New Roman" w:hAnsi="Times New Roman" w:cs="Times New Roman"/>
                <w:lang w:val="kk-KZ"/>
              </w:rPr>
              <w:t>ы</w:t>
            </w:r>
            <w:r w:rsidR="0069079A" w:rsidRPr="00A935C3">
              <w:rPr>
                <w:rFonts w:ascii="Times New Roman" w:hAnsi="Times New Roman" w:cs="Times New Roman"/>
                <w:lang w:val="kk-KZ"/>
              </w:rPr>
              <w:t xml:space="preserve"> УМЦ РО КО №29 от 21.01.2016 года</w:t>
            </w:r>
            <w:r w:rsidR="0069079A">
              <w:rPr>
                <w:rFonts w:ascii="Times New Roman" w:hAnsi="Times New Roman" w:cs="Times New Roman"/>
                <w:lang w:val="kk-KZ"/>
              </w:rPr>
              <w:t>, №88 от 12.09.2017г</w:t>
            </w:r>
            <w:r w:rsidR="0069079A"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0A267A" w:rsidRPr="005C51FE" w:rsidRDefault="000A267A" w:rsidP="005C51F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)</w:t>
            </w:r>
            <w:r w:rsidRPr="003F3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69079A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Pr="00A935C3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Каражал</w:t>
            </w:r>
          </w:p>
        </w:tc>
        <w:tc>
          <w:tcPr>
            <w:tcW w:w="2977" w:type="dxa"/>
          </w:tcPr>
          <w:p w:rsidR="0069079A" w:rsidRPr="00A935C3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ОСШ №3</w:t>
            </w:r>
          </w:p>
        </w:tc>
        <w:tc>
          <w:tcPr>
            <w:tcW w:w="9781" w:type="dxa"/>
          </w:tcPr>
          <w:p w:rsidR="0069079A" w:rsidRDefault="0069079A" w:rsidP="00D35B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Педагогический проект «Математика вокруг нас» (приказ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УМЦ РО КО №29 от 21.01.2016 года</w:t>
            </w:r>
            <w:r>
              <w:rPr>
                <w:rFonts w:ascii="Times New Roman" w:hAnsi="Times New Roman" w:cs="Times New Roman"/>
                <w:lang w:val="kk-KZ"/>
              </w:rPr>
              <w:t>, №88 от 12.09.2017г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69079A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Трансляция опыта НИШ</w:t>
            </w:r>
            <w:r>
              <w:rPr>
                <w:rFonts w:ascii="Times New Roman" w:hAnsi="Times New Roman" w:cs="Times New Roman"/>
                <w:lang w:val="kk-KZ"/>
              </w:rPr>
              <w:t xml:space="preserve">  (приказ УМЦ РО КО №328 от 09 сентября 2016 года)</w:t>
            </w:r>
          </w:p>
          <w:p w:rsidR="000A267A" w:rsidRPr="00A935C3" w:rsidRDefault="000A267A" w:rsidP="00493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3)</w:t>
            </w:r>
            <w:r w:rsidRPr="003F3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69079A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Pr="00A935C3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Каражал</w:t>
            </w:r>
          </w:p>
        </w:tc>
        <w:tc>
          <w:tcPr>
            <w:tcW w:w="2977" w:type="dxa"/>
          </w:tcPr>
          <w:p w:rsidR="0069079A" w:rsidRPr="00A935C3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СОШ №7</w:t>
            </w:r>
          </w:p>
        </w:tc>
        <w:tc>
          <w:tcPr>
            <w:tcW w:w="9781" w:type="dxa"/>
          </w:tcPr>
          <w:p w:rsidR="0069079A" w:rsidRPr="00A935C3" w:rsidRDefault="0069079A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1)Трансляция опыта НИШ</w:t>
            </w:r>
            <w:r>
              <w:rPr>
                <w:rFonts w:ascii="Times New Roman" w:hAnsi="Times New Roman" w:cs="Times New Roman"/>
                <w:lang w:val="kk-KZ"/>
              </w:rPr>
              <w:t xml:space="preserve"> (приказ УМЦ РО КО №73 от 26 октября 2015 года)</w:t>
            </w:r>
          </w:p>
          <w:p w:rsidR="0069079A" w:rsidRDefault="0069079A" w:rsidP="00D35B1C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2) Педагогический проект «Математика вокруг нас» (приказ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УМЦ РО КО №29 от 21.01.2016 года</w:t>
            </w:r>
            <w:r>
              <w:rPr>
                <w:rFonts w:ascii="Times New Roman" w:hAnsi="Times New Roman" w:cs="Times New Roman"/>
                <w:lang w:val="kk-KZ"/>
              </w:rPr>
              <w:t>, №88 от 12.09.2017г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69079A" w:rsidRPr="0048269C" w:rsidRDefault="0069079A" w:rsidP="0049334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kk-KZ"/>
              </w:rPr>
              <w:t>3)</w:t>
            </w:r>
            <w:r w:rsidRPr="00A935C3">
              <w:rPr>
                <w:rFonts w:ascii="Times New Roman" w:hAnsi="Times New Roman" w:cs="Times New Roman"/>
              </w:rPr>
              <w:t xml:space="preserve"> </w:t>
            </w:r>
            <w:r w:rsidRPr="00710867">
              <w:rPr>
                <w:rFonts w:ascii="Times New Roman" w:hAnsi="Times New Roman" w:cs="Times New Roman"/>
              </w:rPr>
              <w:t>Ведущая школа (приказ УО №313 от 30.07.2014 года)</w:t>
            </w:r>
          </w:p>
          <w:p w:rsidR="0069079A" w:rsidRDefault="0069079A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4)</w:t>
            </w:r>
            <w:r w:rsidRPr="00980185">
              <w:rPr>
                <w:rFonts w:ascii="Times New Roman" w:hAnsi="Times New Roman" w:cs="Times New Roman"/>
                <w:lang w:val="kk-KZ"/>
              </w:rPr>
              <w:t xml:space="preserve"> Педагогический проект «Геоград» (приказ УМЦ РО №87 от 12.09.2017г)</w:t>
            </w:r>
          </w:p>
          <w:p w:rsidR="000A267A" w:rsidRDefault="000A267A" w:rsidP="00493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)</w:t>
            </w:r>
            <w:r w:rsidRPr="003F3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  <w:p w:rsidR="00763A0F" w:rsidRPr="00A935C3" w:rsidRDefault="00763A0F" w:rsidP="0049334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)</w:t>
            </w:r>
            <w:r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Инженеры будущего» (Приказ УМЦ РО КО №79 от19.10.2016 г.)</w:t>
            </w:r>
          </w:p>
        </w:tc>
      </w:tr>
      <w:tr w:rsidR="0069079A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Pr="00A935C3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Каражал</w:t>
            </w:r>
          </w:p>
        </w:tc>
        <w:tc>
          <w:tcPr>
            <w:tcW w:w="2977" w:type="dxa"/>
          </w:tcPr>
          <w:p w:rsidR="0069079A" w:rsidRPr="00A935C3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10</w:t>
            </w:r>
          </w:p>
        </w:tc>
        <w:tc>
          <w:tcPr>
            <w:tcW w:w="9781" w:type="dxa"/>
          </w:tcPr>
          <w:p w:rsidR="0069079A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Социально-педагогический проект «Чтение в радость» (приказ УМЦ РО КО </w:t>
            </w:r>
            <w:r>
              <w:rPr>
                <w:rFonts w:ascii="Times New Roman" w:hAnsi="Times New Roman" w:cs="Times New Roman"/>
                <w:lang w:val="kk-KZ"/>
              </w:rPr>
              <w:t>№84 от 24.12.2015 года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69079A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980185">
              <w:rPr>
                <w:rFonts w:ascii="Times New Roman" w:hAnsi="Times New Roman" w:cs="Times New Roman"/>
                <w:lang w:val="kk-KZ"/>
              </w:rPr>
              <w:t xml:space="preserve"> Педагогический проект «Геоград» (приказ УМЦ РО №87 от 12.09.2017г)</w:t>
            </w:r>
          </w:p>
          <w:p w:rsidR="000A267A" w:rsidRDefault="000A267A" w:rsidP="004933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</w:t>
            </w:r>
            <w:r w:rsidRPr="003F3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  <w:p w:rsidR="00763A0F" w:rsidRPr="00A935C3" w:rsidRDefault="00763A0F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)</w:t>
            </w:r>
            <w:r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Инженеры будущего» (Приказ УМЦ РО КО №79 от19.10.2016 г.)</w:t>
            </w:r>
          </w:p>
        </w:tc>
      </w:tr>
      <w:tr w:rsidR="0069079A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Pr="00A935C3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Каражал</w:t>
            </w:r>
          </w:p>
        </w:tc>
        <w:tc>
          <w:tcPr>
            <w:tcW w:w="2977" w:type="dxa"/>
          </w:tcPr>
          <w:p w:rsidR="0069079A" w:rsidRPr="00A935C3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30</w:t>
            </w:r>
          </w:p>
        </w:tc>
        <w:tc>
          <w:tcPr>
            <w:tcW w:w="9781" w:type="dxa"/>
          </w:tcPr>
          <w:p w:rsidR="0069079A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Социально-педагогический проект «Чтение в радость» (приказ УМЦ РО КО </w:t>
            </w:r>
            <w:r>
              <w:rPr>
                <w:rFonts w:ascii="Times New Roman" w:hAnsi="Times New Roman" w:cs="Times New Roman"/>
                <w:lang w:val="kk-KZ"/>
              </w:rPr>
              <w:t>№84 от 24.12.2015 года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69079A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980185">
              <w:rPr>
                <w:rFonts w:ascii="Times New Roman" w:hAnsi="Times New Roman" w:cs="Times New Roman"/>
                <w:lang w:val="kk-KZ"/>
              </w:rPr>
              <w:t xml:space="preserve"> Педагогический проект «Геоград» (приказ УМЦ РО №87 от 12.09.2017г)</w:t>
            </w:r>
          </w:p>
          <w:p w:rsidR="000A267A" w:rsidRDefault="000A267A" w:rsidP="004933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</w:t>
            </w:r>
            <w:r w:rsidRPr="003F3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  <w:p w:rsidR="00763A0F" w:rsidRPr="00A935C3" w:rsidRDefault="00763A0F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)</w:t>
            </w:r>
            <w:r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Инженеры будущего» (Приказ УМЦ РО КО №79 от19.10.2016 г.)</w:t>
            </w:r>
          </w:p>
        </w:tc>
      </w:tr>
      <w:tr w:rsidR="0069079A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Pr="00A935C3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Каркаралинский район</w:t>
            </w:r>
          </w:p>
        </w:tc>
        <w:tc>
          <w:tcPr>
            <w:tcW w:w="2977" w:type="dxa"/>
          </w:tcPr>
          <w:p w:rsidR="0069079A" w:rsidRPr="00A935C3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СШ №1 имени О.А.Жаутыкова</w:t>
            </w:r>
          </w:p>
        </w:tc>
        <w:tc>
          <w:tcPr>
            <w:tcW w:w="9781" w:type="dxa"/>
          </w:tcPr>
          <w:p w:rsidR="0069079A" w:rsidRDefault="0069079A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1)Трансляция опыта НИШ</w:t>
            </w:r>
            <w:r>
              <w:rPr>
                <w:rFonts w:ascii="Times New Roman" w:hAnsi="Times New Roman" w:cs="Times New Roman"/>
                <w:lang w:val="kk-KZ"/>
              </w:rPr>
              <w:t xml:space="preserve"> (приказ УМЦ РО КО №73 от 26 октября 2015 года)</w:t>
            </w:r>
          </w:p>
          <w:p w:rsidR="0069079A" w:rsidRPr="00710867" w:rsidRDefault="0069079A" w:rsidP="004933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A935C3">
              <w:rPr>
                <w:rFonts w:ascii="Times New Roman" w:hAnsi="Times New Roman" w:cs="Times New Roman"/>
              </w:rPr>
              <w:t xml:space="preserve"> </w:t>
            </w:r>
            <w:r w:rsidRPr="00710867">
              <w:rPr>
                <w:rFonts w:ascii="Times New Roman" w:hAnsi="Times New Roman" w:cs="Times New Roman"/>
              </w:rPr>
              <w:t>Ведущая школа (приказ УО №313 от 30.07.2014 года)</w:t>
            </w:r>
          </w:p>
          <w:p w:rsidR="0069079A" w:rsidRDefault="0069079A" w:rsidP="00493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  <w:lang w:val="kk-KZ"/>
              </w:rPr>
              <w:t xml:space="preserve"> Проект «Живая карт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95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Ц РО №91 от 12.09.2016 г.)</w:t>
            </w:r>
          </w:p>
          <w:p w:rsidR="00763A0F" w:rsidRPr="00A935C3" w:rsidRDefault="00763A0F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Инженеры будущего» (Приказ УМЦ РО КО №79 от19.10.2016 г.)</w:t>
            </w:r>
          </w:p>
        </w:tc>
      </w:tr>
      <w:tr w:rsidR="0069079A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Pr="00A935C3" w:rsidRDefault="0069079A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Каркаралинский район</w:t>
            </w:r>
          </w:p>
        </w:tc>
        <w:tc>
          <w:tcPr>
            <w:tcW w:w="2977" w:type="dxa"/>
          </w:tcPr>
          <w:p w:rsidR="0069079A" w:rsidRPr="00A935C3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СОШ №2 имени А.Ермекова</w:t>
            </w:r>
          </w:p>
        </w:tc>
        <w:tc>
          <w:tcPr>
            <w:tcW w:w="9781" w:type="dxa"/>
          </w:tcPr>
          <w:p w:rsidR="0069079A" w:rsidRDefault="0069079A" w:rsidP="00D35B1C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Педагогический проект «Математика вокруг нас» (приказ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УМЦ РО КО №29 от 21.01.2016 года</w:t>
            </w:r>
            <w:r>
              <w:rPr>
                <w:rFonts w:ascii="Times New Roman" w:hAnsi="Times New Roman" w:cs="Times New Roman"/>
                <w:lang w:val="kk-KZ"/>
              </w:rPr>
              <w:t>, №88 от 12.09.2017г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69079A" w:rsidRPr="00D35B1C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9079A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Pr="00A935C3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каралинский район</w:t>
            </w:r>
          </w:p>
        </w:tc>
        <w:tc>
          <w:tcPr>
            <w:tcW w:w="2977" w:type="dxa"/>
          </w:tcPr>
          <w:p w:rsidR="0069079A" w:rsidRPr="00A935C3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Ш №3</w:t>
            </w:r>
          </w:p>
        </w:tc>
        <w:tc>
          <w:tcPr>
            <w:tcW w:w="9781" w:type="dxa"/>
          </w:tcPr>
          <w:p w:rsidR="0069079A" w:rsidRPr="00A935C3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ект «Живая карт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95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Ц РО №91 от 12.09.2016 г.)</w:t>
            </w:r>
          </w:p>
        </w:tc>
      </w:tr>
      <w:tr w:rsidR="00763A0F" w:rsidTr="00431E2C">
        <w:tc>
          <w:tcPr>
            <w:tcW w:w="817" w:type="dxa"/>
          </w:tcPr>
          <w:p w:rsidR="00763A0F" w:rsidRPr="00FE689F" w:rsidRDefault="00763A0F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A0F" w:rsidRDefault="00763A0F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каралинский район</w:t>
            </w:r>
          </w:p>
        </w:tc>
        <w:tc>
          <w:tcPr>
            <w:tcW w:w="2977" w:type="dxa"/>
          </w:tcPr>
          <w:p w:rsidR="00763A0F" w:rsidRDefault="00763A0F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порная школа на базе СОШ №4</w:t>
            </w:r>
          </w:p>
        </w:tc>
        <w:tc>
          <w:tcPr>
            <w:tcW w:w="9781" w:type="dxa"/>
          </w:tcPr>
          <w:p w:rsidR="00763A0F" w:rsidRDefault="00216FD8" w:rsidP="004933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</w:t>
            </w:r>
            <w:r w:rsidR="00763A0F"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Инженеры будущего» (Приказ УМЦ РО КО №79 от19.10.2016 г.)</w:t>
            </w:r>
          </w:p>
          <w:p w:rsidR="00216FD8" w:rsidRDefault="00216FD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Социально-педагогический проект «Чтение в радость» (приказ УМЦ РО КО </w:t>
            </w:r>
            <w:r>
              <w:rPr>
                <w:rFonts w:ascii="Times New Roman" w:hAnsi="Times New Roman" w:cs="Times New Roman"/>
                <w:lang w:val="kk-KZ"/>
              </w:rPr>
              <w:t>№84 от 24.12.2015г)</w:t>
            </w:r>
          </w:p>
        </w:tc>
      </w:tr>
      <w:tr w:rsidR="0069079A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Pr="00A935C3" w:rsidRDefault="0069079A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Каркаралинский район</w:t>
            </w:r>
          </w:p>
        </w:tc>
        <w:tc>
          <w:tcPr>
            <w:tcW w:w="2977" w:type="dxa"/>
          </w:tcPr>
          <w:p w:rsidR="0069079A" w:rsidRPr="00A935C3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СОШ №5 с.Егиндыбулак</w:t>
            </w:r>
          </w:p>
        </w:tc>
        <w:tc>
          <w:tcPr>
            <w:tcW w:w="9781" w:type="dxa"/>
          </w:tcPr>
          <w:p w:rsidR="0069079A" w:rsidRDefault="0069079A" w:rsidP="00D35B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Педагогический проект «Математика вокруг нас» (приказ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УМЦ РО КО №29 от 21.01.2016 года</w:t>
            </w:r>
            <w:r>
              <w:rPr>
                <w:rFonts w:ascii="Times New Roman" w:hAnsi="Times New Roman" w:cs="Times New Roman"/>
                <w:lang w:val="kk-KZ"/>
              </w:rPr>
              <w:t>, №88 от 12.09.2017г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69079A" w:rsidRDefault="0069079A" w:rsidP="004933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Проект «Живая карт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95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Ц РО №91 от 12.09.2016 г.)</w:t>
            </w:r>
          </w:p>
          <w:p w:rsidR="0069079A" w:rsidRPr="002F5F1F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Трансляция опыта НИШ</w:t>
            </w:r>
            <w:r>
              <w:rPr>
                <w:rFonts w:ascii="Times New Roman" w:hAnsi="Times New Roman" w:cs="Times New Roman"/>
                <w:lang w:val="kk-KZ"/>
              </w:rPr>
              <w:t xml:space="preserve">  (приказ УМЦ РО КО №328 от 09 сентября 2016 года)</w:t>
            </w:r>
          </w:p>
        </w:tc>
      </w:tr>
      <w:tr w:rsidR="0069079A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Pr="00A935C3" w:rsidRDefault="0069079A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Каркаралинск</w:t>
            </w:r>
            <w:r w:rsidRPr="00A935C3">
              <w:rPr>
                <w:rFonts w:ascii="Times New Roman" w:hAnsi="Times New Roman" w:cs="Times New Roman"/>
                <w:lang w:val="kk-KZ"/>
              </w:rPr>
              <w:lastRenderedPageBreak/>
              <w:t>ий район</w:t>
            </w:r>
          </w:p>
        </w:tc>
        <w:tc>
          <w:tcPr>
            <w:tcW w:w="2977" w:type="dxa"/>
          </w:tcPr>
          <w:p w:rsidR="0069079A" w:rsidRPr="00A935C3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СОШ №10</w:t>
            </w:r>
          </w:p>
        </w:tc>
        <w:tc>
          <w:tcPr>
            <w:tcW w:w="9781" w:type="dxa"/>
          </w:tcPr>
          <w:p w:rsidR="0069079A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980185">
              <w:rPr>
                <w:rFonts w:ascii="Times New Roman" w:hAnsi="Times New Roman" w:cs="Times New Roman"/>
                <w:lang w:val="kk-KZ"/>
              </w:rPr>
              <w:t>Педагогический проект «Геоград» (приказ УМЦ РО №87 от 12.09.2017г)</w:t>
            </w:r>
          </w:p>
        </w:tc>
      </w:tr>
      <w:tr w:rsidR="0069079A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Default="0069079A" w:rsidP="0049334D">
            <w:r w:rsidRPr="00707E49">
              <w:rPr>
                <w:rFonts w:ascii="Times New Roman" w:hAnsi="Times New Roman" w:cs="Times New Roman"/>
                <w:lang w:val="kk-KZ"/>
              </w:rPr>
              <w:t>Каркаралинский район</w:t>
            </w:r>
          </w:p>
        </w:tc>
        <w:tc>
          <w:tcPr>
            <w:tcW w:w="2977" w:type="dxa"/>
          </w:tcPr>
          <w:p w:rsidR="0069079A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16</w:t>
            </w:r>
            <w:r w:rsidR="000A267A">
              <w:rPr>
                <w:rFonts w:ascii="Times New Roman" w:hAnsi="Times New Roman" w:cs="Times New Roman"/>
                <w:lang w:val="kk-KZ"/>
              </w:rPr>
              <w:t xml:space="preserve"> п.Карагайлы</w:t>
            </w:r>
          </w:p>
        </w:tc>
        <w:tc>
          <w:tcPr>
            <w:tcW w:w="9781" w:type="dxa"/>
          </w:tcPr>
          <w:p w:rsidR="0069079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69079A" w:rsidRPr="00C16682">
              <w:rPr>
                <w:rFonts w:ascii="Times New Roman" w:hAnsi="Times New Roman" w:cs="Times New Roman"/>
                <w:lang w:val="kk-KZ"/>
              </w:rPr>
              <w:t>Педагогический проект «Геоград» (приказ УМЦ РО №87 от 12.09.2017г)</w:t>
            </w:r>
          </w:p>
          <w:p w:rsidR="000A267A" w:rsidRDefault="000A267A" w:rsidP="004933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3F3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  <w:p w:rsidR="00763A0F" w:rsidRDefault="00763A0F" w:rsidP="0049334D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</w:t>
            </w:r>
            <w:r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Инженеры будущего» (Приказ УМЦ РО КО №79 от19.10.2016 г.)</w:t>
            </w:r>
          </w:p>
        </w:tc>
      </w:tr>
      <w:tr w:rsidR="0069079A" w:rsidTr="00431E2C">
        <w:tc>
          <w:tcPr>
            <w:tcW w:w="817" w:type="dxa"/>
          </w:tcPr>
          <w:p w:rsidR="0069079A" w:rsidRPr="00FE689F" w:rsidRDefault="0069079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69079A" w:rsidRDefault="0069079A" w:rsidP="0049334D">
            <w:r w:rsidRPr="00707E49">
              <w:rPr>
                <w:rFonts w:ascii="Times New Roman" w:hAnsi="Times New Roman" w:cs="Times New Roman"/>
                <w:lang w:val="kk-KZ"/>
              </w:rPr>
              <w:t>Каркаралинский район</w:t>
            </w:r>
          </w:p>
        </w:tc>
        <w:tc>
          <w:tcPr>
            <w:tcW w:w="2977" w:type="dxa"/>
          </w:tcPr>
          <w:p w:rsidR="0069079A" w:rsidRDefault="0069079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17</w:t>
            </w:r>
          </w:p>
        </w:tc>
        <w:tc>
          <w:tcPr>
            <w:tcW w:w="9781" w:type="dxa"/>
          </w:tcPr>
          <w:p w:rsidR="0069079A" w:rsidRDefault="0069079A" w:rsidP="0049334D">
            <w:r w:rsidRPr="00C16682">
              <w:rPr>
                <w:rFonts w:ascii="Times New Roman" w:hAnsi="Times New Roman" w:cs="Times New Roman"/>
                <w:lang w:val="kk-KZ"/>
              </w:rPr>
              <w:t>Педагогический проект «Геоград» (приказ УМЦ РО №87 от 12.09.2017г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Pr="00A935C3" w:rsidRDefault="000A267A" w:rsidP="00763A0F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Каркаралинский район</w:t>
            </w:r>
          </w:p>
        </w:tc>
        <w:tc>
          <w:tcPr>
            <w:tcW w:w="2977" w:type="dxa"/>
          </w:tcPr>
          <w:p w:rsidR="000A267A" w:rsidRPr="00A935C3" w:rsidRDefault="000A267A" w:rsidP="000A26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порная школа (РЦ) на базе СОШ №43 имени К.Смайылова</w:t>
            </w:r>
          </w:p>
        </w:tc>
        <w:tc>
          <w:tcPr>
            <w:tcW w:w="9781" w:type="dxa"/>
          </w:tcPr>
          <w:p w:rsidR="000A267A" w:rsidRPr="00C16682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3F3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Каркаралинский район</w:t>
            </w:r>
          </w:p>
        </w:tc>
        <w:tc>
          <w:tcPr>
            <w:tcW w:w="2977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44 имени М.Бапиулы</w:t>
            </w:r>
          </w:p>
        </w:tc>
        <w:tc>
          <w:tcPr>
            <w:tcW w:w="9781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) 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Социально-педагогический проект «Чтение в радость» (приказ УМЦ РО КО </w:t>
            </w:r>
            <w:r>
              <w:rPr>
                <w:rFonts w:ascii="Times New Roman" w:hAnsi="Times New Roman" w:cs="Times New Roman"/>
                <w:lang w:val="kk-KZ"/>
              </w:rPr>
              <w:t>№84 от 24.12.2015 года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Проект «Литературно-семейная гостиная» (приказ УМЦ РО №92 от 12.09.2017г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Каркаралинский район</w:t>
            </w:r>
          </w:p>
        </w:tc>
        <w:tc>
          <w:tcPr>
            <w:tcW w:w="2977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порная школа (Ресурсный центр) на базе средней школы №4 села Коктас</w:t>
            </w:r>
          </w:p>
        </w:tc>
        <w:tc>
          <w:tcPr>
            <w:tcW w:w="9781" w:type="dxa"/>
          </w:tcPr>
          <w:p w:rsidR="000A267A" w:rsidRPr="00710867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710867">
              <w:rPr>
                <w:rFonts w:ascii="Times New Roman" w:hAnsi="Times New Roman" w:cs="Times New Roman"/>
                <w:lang w:val="kk-KZ"/>
              </w:rPr>
              <w:t>1) Социально-педагогический проект «Чтение в радость» (приказ УМЦ РО КО №84 от 24.12.2015 года)</w:t>
            </w:r>
          </w:p>
          <w:p w:rsidR="000A267A" w:rsidRPr="00710867" w:rsidRDefault="000A267A" w:rsidP="0049334D">
            <w:pPr>
              <w:rPr>
                <w:rFonts w:ascii="Times New Roman" w:hAnsi="Times New Roman" w:cs="Times New Roman"/>
              </w:rPr>
            </w:pPr>
            <w:r w:rsidRPr="00710867">
              <w:rPr>
                <w:rFonts w:ascii="Times New Roman" w:hAnsi="Times New Roman" w:cs="Times New Roman"/>
                <w:lang w:val="kk-KZ"/>
              </w:rPr>
              <w:t xml:space="preserve">2) </w:t>
            </w:r>
            <w:r w:rsidRPr="00710867">
              <w:rPr>
                <w:rFonts w:ascii="Times New Roman" w:hAnsi="Times New Roman" w:cs="Times New Roman"/>
              </w:rPr>
              <w:t xml:space="preserve"> Ведущая школа (приказ УО №313 от 30.07.2014 года)</w:t>
            </w:r>
          </w:p>
          <w:p w:rsidR="000A267A" w:rsidRPr="00710867" w:rsidRDefault="00EF129B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0A267A" w:rsidRPr="00710867">
              <w:rPr>
                <w:rFonts w:ascii="Times New Roman" w:hAnsi="Times New Roman" w:cs="Times New Roman"/>
              </w:rPr>
              <w:t>)</w:t>
            </w:r>
            <w:r w:rsidR="000A267A" w:rsidRPr="00710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Каркаралинский район</w:t>
            </w:r>
          </w:p>
        </w:tc>
        <w:tc>
          <w:tcPr>
            <w:tcW w:w="2977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порная школа (Ресурсный центр) на базе средней школы №8 села Бесоба</w:t>
            </w:r>
          </w:p>
        </w:tc>
        <w:tc>
          <w:tcPr>
            <w:tcW w:w="9781" w:type="dxa"/>
          </w:tcPr>
          <w:p w:rsidR="000A267A" w:rsidRPr="00710867" w:rsidRDefault="000A267A" w:rsidP="0049334D">
            <w:pPr>
              <w:rPr>
                <w:rFonts w:ascii="Times New Roman" w:hAnsi="Times New Roman" w:cs="Times New Roman"/>
              </w:rPr>
            </w:pPr>
            <w:r w:rsidRPr="00710867">
              <w:rPr>
                <w:rFonts w:ascii="Times New Roman" w:hAnsi="Times New Roman" w:cs="Times New Roman"/>
                <w:lang w:val="kk-KZ"/>
              </w:rPr>
              <w:t>1)</w:t>
            </w:r>
            <w:r w:rsidRPr="00710867">
              <w:rPr>
                <w:rFonts w:ascii="Times New Roman" w:hAnsi="Times New Roman" w:cs="Times New Roman"/>
              </w:rPr>
              <w:t xml:space="preserve"> Ведущая школа (приказ УО №313 от 30.07.2014 года)</w:t>
            </w:r>
          </w:p>
          <w:p w:rsidR="000A267A" w:rsidRPr="00710867" w:rsidRDefault="00EF129B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0A267A" w:rsidRPr="00710867">
              <w:rPr>
                <w:rFonts w:ascii="Times New Roman" w:hAnsi="Times New Roman" w:cs="Times New Roman"/>
              </w:rPr>
              <w:t>)</w:t>
            </w:r>
            <w:r w:rsidR="000A267A" w:rsidRPr="00710867">
              <w:rPr>
                <w:rFonts w:ascii="Times New Roman" w:hAnsi="Times New Roman" w:cs="Times New Roman"/>
                <w:lang w:val="kk-KZ"/>
              </w:rPr>
              <w:t xml:space="preserve"> Проект «Живая карта» (</w:t>
            </w:r>
            <w:r w:rsidR="000A267A" w:rsidRPr="00710867">
              <w:rPr>
                <w:rFonts w:ascii="Times New Roman" w:hAnsi="Times New Roman" w:cs="Times New Roman"/>
                <w:sz w:val="24"/>
                <w:szCs w:val="24"/>
              </w:rPr>
              <w:t>Приказ УМЦ РО №91 от 12.09.2016 г.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каралинский район</w:t>
            </w:r>
          </w:p>
        </w:tc>
        <w:tc>
          <w:tcPr>
            <w:tcW w:w="2977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Ш №19 с.Талды</w:t>
            </w:r>
          </w:p>
        </w:tc>
        <w:tc>
          <w:tcPr>
            <w:tcW w:w="9781" w:type="dxa"/>
          </w:tcPr>
          <w:p w:rsidR="000A267A" w:rsidRPr="00710867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710867">
              <w:rPr>
                <w:rFonts w:ascii="Times New Roman" w:hAnsi="Times New Roman" w:cs="Times New Roman"/>
                <w:lang w:val="kk-KZ"/>
              </w:rPr>
              <w:t>1)</w:t>
            </w:r>
            <w:r w:rsidRPr="00710867">
              <w:rPr>
                <w:rFonts w:ascii="Times New Roman" w:hAnsi="Times New Roman" w:cs="Times New Roman"/>
              </w:rPr>
              <w:t>Ведущая школа (приказ УО №313 от 30.07.2014 года)</w:t>
            </w:r>
          </w:p>
          <w:p w:rsidR="000A267A" w:rsidRPr="00710867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710867">
              <w:rPr>
                <w:rFonts w:ascii="Times New Roman" w:hAnsi="Times New Roman" w:cs="Times New Roman"/>
                <w:lang w:val="kk-KZ"/>
              </w:rPr>
              <w:t>2) Трансляция опыта НИШ  (приказ УМЦ РО КО №328 от 09 сентября 2016 года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каралинский район</w:t>
            </w:r>
          </w:p>
        </w:tc>
        <w:tc>
          <w:tcPr>
            <w:tcW w:w="2977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Ш №21</w:t>
            </w:r>
          </w:p>
        </w:tc>
        <w:tc>
          <w:tcPr>
            <w:tcW w:w="9781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ект «Живая карт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95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Ц РО №91 от 12.09.2016 г.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Нуринский район</w:t>
            </w:r>
          </w:p>
        </w:tc>
        <w:tc>
          <w:tcPr>
            <w:tcW w:w="2977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имени Р.Асубаева</w:t>
            </w:r>
          </w:p>
        </w:tc>
        <w:tc>
          <w:tcPr>
            <w:tcW w:w="9781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) 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Социально-педагогический проект «Чтение в радость» (приказ УМЦ РО КО </w:t>
            </w:r>
            <w:r>
              <w:rPr>
                <w:rFonts w:ascii="Times New Roman" w:hAnsi="Times New Roman" w:cs="Times New Roman"/>
                <w:lang w:val="kk-KZ"/>
              </w:rPr>
              <w:t>№84 от 24.12.2015 года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0A267A" w:rsidRDefault="00710867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0A267A">
              <w:rPr>
                <w:rFonts w:ascii="Times New Roman" w:hAnsi="Times New Roman" w:cs="Times New Roman"/>
                <w:lang w:val="kk-KZ"/>
              </w:rPr>
              <w:t>)</w:t>
            </w:r>
            <w:r w:rsidR="000A267A" w:rsidRPr="00C16682">
              <w:rPr>
                <w:rFonts w:ascii="Times New Roman" w:hAnsi="Times New Roman" w:cs="Times New Roman"/>
                <w:lang w:val="kk-KZ"/>
              </w:rPr>
              <w:t xml:space="preserve"> Педагогический проект «Геоград» (приказ УМЦ РО №87 от 12.09.2017г)</w:t>
            </w:r>
          </w:p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Нуринский район</w:t>
            </w:r>
          </w:p>
        </w:tc>
        <w:tc>
          <w:tcPr>
            <w:tcW w:w="2977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имени С.Талжанова</w:t>
            </w:r>
          </w:p>
        </w:tc>
        <w:tc>
          <w:tcPr>
            <w:tcW w:w="9781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) 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Социально-педагогический проект «Чтение в радость» (приказ УМЦ РО КО </w:t>
            </w:r>
            <w:r>
              <w:rPr>
                <w:rFonts w:ascii="Times New Roman" w:hAnsi="Times New Roman" w:cs="Times New Roman"/>
                <w:lang w:val="kk-KZ"/>
              </w:rPr>
              <w:t>№84 от 24.12.2015 года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Проект «Живая карт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95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Ц РО №91 от 12.09.2016 г.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Нуринский район</w:t>
            </w:r>
          </w:p>
        </w:tc>
        <w:tc>
          <w:tcPr>
            <w:tcW w:w="2977" w:type="dxa"/>
          </w:tcPr>
          <w:p w:rsidR="000A267A" w:rsidRPr="00A935C3" w:rsidRDefault="00763A0F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="000A267A">
              <w:rPr>
                <w:rFonts w:ascii="Times New Roman" w:hAnsi="Times New Roman" w:cs="Times New Roman"/>
                <w:lang w:val="kk-KZ"/>
              </w:rPr>
              <w:t>ОШ имени М.Сулейменова</w:t>
            </w:r>
          </w:p>
        </w:tc>
        <w:tc>
          <w:tcPr>
            <w:tcW w:w="9781" w:type="dxa"/>
          </w:tcPr>
          <w:p w:rsidR="000A267A" w:rsidRDefault="00763A0F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0A267A" w:rsidRPr="00A935C3">
              <w:rPr>
                <w:rFonts w:ascii="Times New Roman" w:hAnsi="Times New Roman" w:cs="Times New Roman"/>
                <w:lang w:val="kk-KZ"/>
              </w:rPr>
              <w:t xml:space="preserve">Социально-педагогический проект «Чтение в радость» (приказ УМЦ РО КО </w:t>
            </w:r>
            <w:r w:rsidR="000A267A">
              <w:rPr>
                <w:rFonts w:ascii="Times New Roman" w:hAnsi="Times New Roman" w:cs="Times New Roman"/>
                <w:lang w:val="kk-KZ"/>
              </w:rPr>
              <w:t>№84 от 24.12.2015 года</w:t>
            </w:r>
            <w:r w:rsidR="000A267A"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763A0F" w:rsidRPr="00A935C3" w:rsidRDefault="00763A0F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Инженеры будущего» (Приказ УМЦ РО КО №79 от19.10.2016 г.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Нуринский район</w:t>
            </w:r>
          </w:p>
        </w:tc>
        <w:tc>
          <w:tcPr>
            <w:tcW w:w="2977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уринская СОШ</w:t>
            </w:r>
          </w:p>
        </w:tc>
        <w:tc>
          <w:tcPr>
            <w:tcW w:w="9781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 xml:space="preserve">Социально-педагогический проект «Чтение в радость» (приказ УМЦ РО КО </w:t>
            </w:r>
            <w:r>
              <w:rPr>
                <w:rFonts w:ascii="Times New Roman" w:hAnsi="Times New Roman" w:cs="Times New Roman"/>
                <w:lang w:val="kk-KZ"/>
              </w:rPr>
              <w:t>№84 от 24.12.2015 года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Нуринский район</w:t>
            </w:r>
          </w:p>
        </w:tc>
        <w:tc>
          <w:tcPr>
            <w:tcW w:w="2977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распайская  СОШ</w:t>
            </w:r>
          </w:p>
        </w:tc>
        <w:tc>
          <w:tcPr>
            <w:tcW w:w="9781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) 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Социально-педагогический проект «Чтение в радость» (приказ УМЦ РО КО </w:t>
            </w:r>
            <w:r>
              <w:rPr>
                <w:rFonts w:ascii="Times New Roman" w:hAnsi="Times New Roman" w:cs="Times New Roman"/>
                <w:lang w:val="kk-KZ"/>
              </w:rPr>
              <w:t>№84 от 24.12.2015 года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Проект «Живая карт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95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Ц РО №91 от 12.09.2016 г.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Нуринский район</w:t>
            </w:r>
          </w:p>
        </w:tc>
        <w:tc>
          <w:tcPr>
            <w:tcW w:w="2977" w:type="dxa"/>
          </w:tcPr>
          <w:p w:rsidR="000A267A" w:rsidRPr="00A935C3" w:rsidRDefault="000A267A" w:rsidP="00672B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порная школа (РЦ) «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Киевская </w:t>
            </w:r>
            <w:r>
              <w:rPr>
                <w:rFonts w:ascii="Times New Roman" w:hAnsi="Times New Roman" w:cs="Times New Roman"/>
                <w:lang w:val="kk-KZ"/>
              </w:rPr>
              <w:t xml:space="preserve">средняя школа 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№3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9781" w:type="dxa"/>
          </w:tcPr>
          <w:p w:rsidR="000A267A" w:rsidRPr="00A935C3" w:rsidRDefault="000A267A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1)Трансляция опыта НИШ</w:t>
            </w:r>
            <w:r>
              <w:rPr>
                <w:rFonts w:ascii="Times New Roman" w:hAnsi="Times New Roman" w:cs="Times New Roman"/>
                <w:lang w:val="kk-KZ"/>
              </w:rPr>
              <w:t xml:space="preserve"> (приказ УМЦ РО КО №73 от 26 октября 2015 года)</w:t>
            </w:r>
          </w:p>
          <w:p w:rsidR="000A267A" w:rsidRDefault="000A267A" w:rsidP="00D35B1C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</w:rPr>
              <w:t>2)</w:t>
            </w:r>
            <w:r w:rsidRPr="00A935C3">
              <w:rPr>
                <w:rFonts w:ascii="Times New Roman" w:hAnsi="Times New Roman" w:cs="Times New Roman"/>
                <w:b/>
              </w:rPr>
              <w:t xml:space="preserve"> </w:t>
            </w:r>
            <w:r w:rsidRPr="00A935C3">
              <w:rPr>
                <w:rFonts w:ascii="Times New Roman" w:hAnsi="Times New Roman" w:cs="Times New Roman"/>
                <w:lang w:val="kk-KZ"/>
              </w:rPr>
              <w:t>Педагогический проект «Математика вокруг нас» (приказ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УМЦ РО КО №29 от 21.01.2016 года</w:t>
            </w:r>
            <w:r>
              <w:rPr>
                <w:rFonts w:ascii="Times New Roman" w:hAnsi="Times New Roman" w:cs="Times New Roman"/>
                <w:lang w:val="kk-KZ"/>
              </w:rPr>
              <w:t>, №88 от 12.09.2017г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0A267A" w:rsidRPr="00710867" w:rsidRDefault="00710867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0A267A" w:rsidRPr="000361C0">
              <w:rPr>
                <w:rFonts w:ascii="Times New Roman" w:hAnsi="Times New Roman" w:cs="Times New Roman"/>
                <w:lang w:val="kk-KZ"/>
              </w:rPr>
              <w:t xml:space="preserve">) </w:t>
            </w:r>
            <w:r w:rsidR="000A267A" w:rsidRPr="00710867">
              <w:rPr>
                <w:rFonts w:ascii="Times New Roman" w:hAnsi="Times New Roman" w:cs="Times New Roman"/>
              </w:rPr>
              <w:t>Ведущая школа (приказ УО №313 от 30.07.2014 года)</w:t>
            </w:r>
          </w:p>
          <w:p w:rsidR="000A267A" w:rsidRDefault="00EF129B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0A267A" w:rsidRPr="003D147D">
              <w:rPr>
                <w:rFonts w:ascii="Times New Roman" w:hAnsi="Times New Roman" w:cs="Times New Roman"/>
                <w:lang w:val="kk-KZ"/>
              </w:rPr>
              <w:t>)</w:t>
            </w:r>
            <w:r w:rsidR="000A267A" w:rsidRPr="00A935C3">
              <w:rPr>
                <w:rFonts w:ascii="Times New Roman" w:hAnsi="Times New Roman" w:cs="Times New Roman"/>
                <w:lang w:val="kk-KZ"/>
              </w:rPr>
              <w:t xml:space="preserve"> Социально-педагогический проект «Чтение в радость» (приказ УМЦ РО КО </w:t>
            </w:r>
            <w:r w:rsidR="000A267A">
              <w:rPr>
                <w:rFonts w:ascii="Times New Roman" w:hAnsi="Times New Roman" w:cs="Times New Roman"/>
                <w:lang w:val="kk-KZ"/>
              </w:rPr>
              <w:t>№89 от 12.09.2017г)</w:t>
            </w:r>
          </w:p>
          <w:p w:rsidR="00B26BBA" w:rsidRDefault="00EF129B" w:rsidP="004933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B26BBA">
              <w:rPr>
                <w:rFonts w:ascii="Times New Roman" w:hAnsi="Times New Roman" w:cs="Times New Roman"/>
                <w:lang w:val="kk-KZ"/>
              </w:rPr>
              <w:t>)</w:t>
            </w:r>
            <w:r w:rsidR="00B26BBA" w:rsidRPr="003F3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  <w:p w:rsidR="00763A0F" w:rsidRPr="003D147D" w:rsidRDefault="00EF129B" w:rsidP="0049334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763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763A0F"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Инженеры будущего» (Приказ УМЦ РО КО №79 от19.10.2016 г.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Нуринский район</w:t>
            </w:r>
          </w:p>
        </w:tc>
        <w:tc>
          <w:tcPr>
            <w:tcW w:w="2977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Ш 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имени С.Сейфуллина</w:t>
            </w:r>
          </w:p>
        </w:tc>
        <w:tc>
          <w:tcPr>
            <w:tcW w:w="9781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Социально-педагогический проект «Чтение в радость» (приказ УМЦ РО КО </w:t>
            </w:r>
            <w:r>
              <w:rPr>
                <w:rFonts w:ascii="Times New Roman" w:hAnsi="Times New Roman" w:cs="Times New Roman"/>
                <w:lang w:val="kk-KZ"/>
              </w:rPr>
              <w:t>№84 от 24.12.2015 года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0A267A" w:rsidRPr="00A935C3" w:rsidRDefault="000A267A" w:rsidP="004933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A935C3">
              <w:rPr>
                <w:rFonts w:ascii="Times New Roman" w:hAnsi="Times New Roman" w:cs="Times New Roman"/>
              </w:rPr>
              <w:t xml:space="preserve"> Социально-педагогический проект «Центр гражданско-патриотического воспитания «Айба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азы УМЦ РО КО №33 от 10.03.2016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3 от 25.01.2017 г.)</w:t>
            </w:r>
          </w:p>
          <w:p w:rsidR="000A267A" w:rsidRPr="00A935C3" w:rsidRDefault="000A267A" w:rsidP="0071086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10867">
              <w:rPr>
                <w:rFonts w:ascii="Times New Roman" w:hAnsi="Times New Roman" w:cs="Times New Roman"/>
              </w:rPr>
              <w:t>3)</w:t>
            </w:r>
            <w:r w:rsidRPr="00710867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C16682">
              <w:rPr>
                <w:rFonts w:ascii="Times New Roman" w:hAnsi="Times New Roman" w:cs="Times New Roman"/>
                <w:lang w:val="kk-KZ"/>
              </w:rPr>
              <w:t>Педагогический проект «Геоград» (приказ УМЦ РО №87 от 12.09.2017г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Нуринский район</w:t>
            </w:r>
          </w:p>
        </w:tc>
        <w:tc>
          <w:tcPr>
            <w:tcW w:w="2977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СОШ имени К.Мынбаева</w:t>
            </w:r>
          </w:p>
        </w:tc>
        <w:tc>
          <w:tcPr>
            <w:tcW w:w="9781" w:type="dxa"/>
          </w:tcPr>
          <w:p w:rsidR="000A267A" w:rsidRDefault="000A267A" w:rsidP="00D35B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Педагогический проект «Математика вокруг нас» (приказ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УМЦ РО КО №29 от 21.01.2016 года</w:t>
            </w:r>
            <w:r>
              <w:rPr>
                <w:rFonts w:ascii="Times New Roman" w:hAnsi="Times New Roman" w:cs="Times New Roman"/>
                <w:lang w:val="kk-KZ"/>
              </w:rPr>
              <w:t>, №88 от 12.09.2017г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0A267A" w:rsidRPr="00A935C3" w:rsidRDefault="000A267A" w:rsidP="004933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уринский район</w:t>
            </w:r>
          </w:p>
        </w:tc>
        <w:tc>
          <w:tcPr>
            <w:tcW w:w="2977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1</w:t>
            </w:r>
          </w:p>
        </w:tc>
        <w:tc>
          <w:tcPr>
            <w:tcW w:w="9781" w:type="dxa"/>
          </w:tcPr>
          <w:p w:rsidR="000A267A" w:rsidRDefault="00B26BBA" w:rsidP="00493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EF129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A267A">
              <w:rPr>
                <w:rFonts w:ascii="Times New Roman" w:hAnsi="Times New Roman" w:cs="Times New Roman"/>
                <w:lang w:val="kk-KZ"/>
              </w:rPr>
              <w:t>Проект «Живая карта» (</w:t>
            </w:r>
            <w:r w:rsidR="000A267A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0A267A" w:rsidRPr="0095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67A">
              <w:rPr>
                <w:rFonts w:ascii="Times New Roman" w:hAnsi="Times New Roman" w:cs="Times New Roman"/>
                <w:sz w:val="24"/>
                <w:szCs w:val="24"/>
              </w:rPr>
              <w:t>УМЦ РО №91 от 12.09.2016 г.)</w:t>
            </w:r>
          </w:p>
          <w:p w:rsidR="00B26BBA" w:rsidRDefault="00B26BBA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3F3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уринский район</w:t>
            </w:r>
          </w:p>
        </w:tc>
        <w:tc>
          <w:tcPr>
            <w:tcW w:w="2977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2</w:t>
            </w:r>
          </w:p>
        </w:tc>
        <w:tc>
          <w:tcPr>
            <w:tcW w:w="9781" w:type="dxa"/>
          </w:tcPr>
          <w:p w:rsidR="000A267A" w:rsidRDefault="00B26BBA" w:rsidP="00493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EF129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A267A">
              <w:rPr>
                <w:rFonts w:ascii="Times New Roman" w:hAnsi="Times New Roman" w:cs="Times New Roman"/>
                <w:lang w:val="kk-KZ"/>
              </w:rPr>
              <w:t>Проект «Живая карта» (</w:t>
            </w:r>
            <w:r w:rsidR="000A267A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0A267A" w:rsidRPr="0095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67A">
              <w:rPr>
                <w:rFonts w:ascii="Times New Roman" w:hAnsi="Times New Roman" w:cs="Times New Roman"/>
                <w:sz w:val="24"/>
                <w:szCs w:val="24"/>
              </w:rPr>
              <w:t>УМЦ РО №91 от 12.09.2016 г.)</w:t>
            </w:r>
          </w:p>
          <w:p w:rsidR="00B26BBA" w:rsidRDefault="00B26BBA" w:rsidP="00493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3F3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  <w:p w:rsidR="0076384C" w:rsidRDefault="0076384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обация «Әліппе» – «Букварь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МОН РК №392 от 07.08.2017 года, приказ МОН РК №455 от 06.11.2014 го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уринский район</w:t>
            </w:r>
          </w:p>
        </w:tc>
        <w:tc>
          <w:tcPr>
            <w:tcW w:w="2977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Ш Индустриальная</w:t>
            </w:r>
          </w:p>
        </w:tc>
        <w:tc>
          <w:tcPr>
            <w:tcW w:w="9781" w:type="dxa"/>
          </w:tcPr>
          <w:p w:rsidR="000A267A" w:rsidRDefault="00763A0F" w:rsidP="00493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EF129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A267A">
              <w:rPr>
                <w:rFonts w:ascii="Times New Roman" w:hAnsi="Times New Roman" w:cs="Times New Roman"/>
                <w:lang w:val="kk-KZ"/>
              </w:rPr>
              <w:t>Проект «Живая карта» (</w:t>
            </w:r>
            <w:r w:rsidR="000A267A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0A267A" w:rsidRPr="0095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67A">
              <w:rPr>
                <w:rFonts w:ascii="Times New Roman" w:hAnsi="Times New Roman" w:cs="Times New Roman"/>
                <w:sz w:val="24"/>
                <w:szCs w:val="24"/>
              </w:rPr>
              <w:t>УМЦ РО №91 от 12.09.2016 г.)</w:t>
            </w:r>
          </w:p>
          <w:p w:rsidR="00763A0F" w:rsidRDefault="00763A0F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Инженеры будущего» (Приказ УМЦ РО КО №79 от19.10.2016 г.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уринский район</w:t>
            </w:r>
          </w:p>
        </w:tc>
        <w:tc>
          <w:tcPr>
            <w:tcW w:w="2977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Щербаковская СШ</w:t>
            </w:r>
          </w:p>
        </w:tc>
        <w:tc>
          <w:tcPr>
            <w:tcW w:w="9781" w:type="dxa"/>
          </w:tcPr>
          <w:p w:rsidR="000A267A" w:rsidRDefault="000A267A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Трансляция опыта НИШ</w:t>
            </w:r>
            <w:r>
              <w:rPr>
                <w:rFonts w:ascii="Times New Roman" w:hAnsi="Times New Roman" w:cs="Times New Roman"/>
                <w:lang w:val="kk-KZ"/>
              </w:rPr>
              <w:t xml:space="preserve">  (приказ УМЦ РО КО №328 от 09 сентября 2016 года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каровский район</w:t>
            </w:r>
          </w:p>
        </w:tc>
        <w:tc>
          <w:tcPr>
            <w:tcW w:w="2977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Ш №1</w:t>
            </w:r>
          </w:p>
        </w:tc>
        <w:tc>
          <w:tcPr>
            <w:tcW w:w="9781" w:type="dxa"/>
          </w:tcPr>
          <w:p w:rsidR="000A267A" w:rsidRDefault="000A267A" w:rsidP="00493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EF129B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Проект «Живая карт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95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Ц РО №91 от 12.09.2016 г.)</w:t>
            </w:r>
          </w:p>
          <w:p w:rsidR="000A267A" w:rsidRDefault="000A267A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16682">
              <w:rPr>
                <w:rFonts w:ascii="Times New Roman" w:hAnsi="Times New Roman" w:cs="Times New Roman"/>
                <w:lang w:val="kk-KZ"/>
              </w:rPr>
              <w:t xml:space="preserve"> Педагогический проект «Геоград» (приказ УМЦ РО №87 от 12.09.2017г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Осакаровский район</w:t>
            </w:r>
          </w:p>
        </w:tc>
        <w:tc>
          <w:tcPr>
            <w:tcW w:w="2977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Ш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№2 села Есиль</w:t>
            </w:r>
          </w:p>
        </w:tc>
        <w:tc>
          <w:tcPr>
            <w:tcW w:w="9781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EF129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935C3">
              <w:rPr>
                <w:rFonts w:ascii="Times New Roman" w:hAnsi="Times New Roman" w:cs="Times New Roman"/>
                <w:lang w:val="kk-KZ"/>
              </w:rPr>
              <w:t>Социально-педагогический проект «Чтение в радость» (приказ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УМЦ РО КО </w:t>
            </w:r>
            <w:r>
              <w:rPr>
                <w:rFonts w:ascii="Times New Roman" w:hAnsi="Times New Roman" w:cs="Times New Roman"/>
                <w:lang w:val="kk-KZ"/>
              </w:rPr>
              <w:t>№84 от 24.12.2015 года,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№28 от 21.01.2016 года)</w:t>
            </w:r>
          </w:p>
          <w:p w:rsidR="000A267A" w:rsidRPr="00A935C3" w:rsidRDefault="000A267A" w:rsidP="00493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) Проект «Живая карт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95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Ц РО №91 от 12.09.2016 г.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Осакаровский район</w:t>
            </w:r>
          </w:p>
        </w:tc>
        <w:tc>
          <w:tcPr>
            <w:tcW w:w="2977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7 Приишимская</w:t>
            </w:r>
          </w:p>
        </w:tc>
        <w:tc>
          <w:tcPr>
            <w:tcW w:w="9781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b/>
              </w:rPr>
            </w:pPr>
            <w:r w:rsidRPr="00C16682">
              <w:rPr>
                <w:rFonts w:ascii="Times New Roman" w:hAnsi="Times New Roman" w:cs="Times New Roman"/>
                <w:lang w:val="kk-KZ"/>
              </w:rPr>
              <w:t>Педагогический проект «Геоград» (приказ УМЦ РО №87 от 12.09.2017г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Осакаровский район</w:t>
            </w:r>
          </w:p>
        </w:tc>
        <w:tc>
          <w:tcPr>
            <w:tcW w:w="2977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порная школа на базе СШ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№12 п.Осакаровка</w:t>
            </w:r>
          </w:p>
        </w:tc>
        <w:tc>
          <w:tcPr>
            <w:tcW w:w="9781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763A0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935C3">
              <w:rPr>
                <w:rFonts w:ascii="Times New Roman" w:hAnsi="Times New Roman" w:cs="Times New Roman"/>
                <w:lang w:val="kk-KZ"/>
              </w:rPr>
              <w:t>Социально-педагогический проект «Чтение в радость» (приказ УМЦ РО КО №28 от 21.01.2016 года)</w:t>
            </w:r>
          </w:p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Проект «Литературно-семейная гостиная» (приказ УМЦ РО №92 от 12.09.2017г)</w:t>
            </w:r>
          </w:p>
          <w:p w:rsidR="00B26BBA" w:rsidRDefault="00B26BBA" w:rsidP="004933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</w:t>
            </w:r>
            <w:r w:rsidRPr="003F3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  <w:p w:rsidR="00763A0F" w:rsidRPr="00A935C3" w:rsidRDefault="00763A0F" w:rsidP="00493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)</w:t>
            </w:r>
            <w:r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Инженеры будущего» (Приказ УМЦ РО КО №79 от19.10.2016 г.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каровский район</w:t>
            </w:r>
          </w:p>
        </w:tc>
        <w:tc>
          <w:tcPr>
            <w:tcW w:w="2977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Ш №16 с.Садовое</w:t>
            </w:r>
          </w:p>
        </w:tc>
        <w:tc>
          <w:tcPr>
            <w:tcW w:w="9781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EF129B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Проект «Живая карт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95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Ц РО №91 от 12.09.2016 г.)</w:t>
            </w:r>
          </w:p>
          <w:p w:rsidR="000A267A" w:rsidRPr="007B5643" w:rsidRDefault="000A267A" w:rsidP="0049334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Социально-педагогический проект «Чтение в радость» (приказ УМЦ РО КО </w:t>
            </w:r>
            <w:r>
              <w:rPr>
                <w:rFonts w:ascii="Times New Roman" w:hAnsi="Times New Roman" w:cs="Times New Roman"/>
                <w:lang w:val="kk-KZ"/>
              </w:rPr>
              <w:t>№89 от 12.09.2017г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каровский район</w:t>
            </w:r>
          </w:p>
        </w:tc>
        <w:tc>
          <w:tcPr>
            <w:tcW w:w="2977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17 с.Сункар</w:t>
            </w:r>
          </w:p>
        </w:tc>
        <w:tc>
          <w:tcPr>
            <w:tcW w:w="9781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 xml:space="preserve">Социально-педагогический проект «Чтение в радость» (приказ УМЦ РО КО </w:t>
            </w:r>
            <w:r>
              <w:rPr>
                <w:rFonts w:ascii="Times New Roman" w:hAnsi="Times New Roman" w:cs="Times New Roman"/>
                <w:lang w:val="kk-KZ"/>
              </w:rPr>
              <w:t>№89 от 12.09.2017г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Осакаровский район</w:t>
            </w:r>
          </w:p>
        </w:tc>
        <w:tc>
          <w:tcPr>
            <w:tcW w:w="2977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Ш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№23 п.Молодежный</w:t>
            </w:r>
          </w:p>
        </w:tc>
        <w:tc>
          <w:tcPr>
            <w:tcW w:w="9781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) 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Социально-педагогический проект «Чтение в радость» (приказ УМЦ РО КО </w:t>
            </w:r>
            <w:r>
              <w:rPr>
                <w:rFonts w:ascii="Times New Roman" w:hAnsi="Times New Roman" w:cs="Times New Roman"/>
                <w:lang w:val="kk-KZ"/>
              </w:rPr>
              <w:t>№84 от 24.12.2015 года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0A267A" w:rsidRDefault="000A267A" w:rsidP="00613E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) </w:t>
            </w:r>
            <w:r w:rsidRPr="00A935C3">
              <w:rPr>
                <w:rFonts w:ascii="Times New Roman" w:hAnsi="Times New Roman" w:cs="Times New Roman"/>
                <w:lang w:val="kk-KZ"/>
              </w:rPr>
              <w:t>Педагогический проект «Математика вокруг нас» (приказ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УМЦ РО КО №29 от 21.01.2016 года</w:t>
            </w:r>
            <w:r>
              <w:rPr>
                <w:rFonts w:ascii="Times New Roman" w:hAnsi="Times New Roman" w:cs="Times New Roman"/>
                <w:lang w:val="kk-KZ"/>
              </w:rPr>
              <w:t>, №88 от 12.09.2017г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Трансляция опыта НИШ</w:t>
            </w:r>
            <w:r>
              <w:rPr>
                <w:rFonts w:ascii="Times New Roman" w:hAnsi="Times New Roman" w:cs="Times New Roman"/>
                <w:lang w:val="kk-KZ"/>
              </w:rPr>
              <w:t xml:space="preserve">  (приказ УМЦ РО КО №328 от 09 сентября 2016 года)</w:t>
            </w:r>
          </w:p>
          <w:p w:rsidR="00763A0F" w:rsidRPr="00A935C3" w:rsidRDefault="00763A0F" w:rsidP="00493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4)</w:t>
            </w:r>
            <w:r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Инженеры будущего» (Приказ УМЦ РО КО №79 от19.10.2016 г.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Осакаровский район</w:t>
            </w:r>
          </w:p>
        </w:tc>
        <w:tc>
          <w:tcPr>
            <w:tcW w:w="2977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Ш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№26 п.Молодежный</w:t>
            </w:r>
          </w:p>
        </w:tc>
        <w:tc>
          <w:tcPr>
            <w:tcW w:w="9781" w:type="dxa"/>
          </w:tcPr>
          <w:p w:rsidR="000A267A" w:rsidRPr="00710867" w:rsidRDefault="000A267A" w:rsidP="0049334D">
            <w:pPr>
              <w:jc w:val="both"/>
              <w:rPr>
                <w:rFonts w:ascii="Times New Roman" w:hAnsi="Times New Roman" w:cs="Times New Roman"/>
              </w:rPr>
            </w:pPr>
            <w:r w:rsidRPr="00710867">
              <w:rPr>
                <w:rFonts w:ascii="Times New Roman" w:hAnsi="Times New Roman" w:cs="Times New Roman"/>
              </w:rPr>
              <w:t>1) Социально-педагогический проект «Центр гражданско-патриотического воспитания «Айбар»</w:t>
            </w:r>
            <w:r w:rsidRPr="007108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10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азы УМЦ РО КО №33 от 10.03.2016 г., </w:t>
            </w:r>
            <w:r w:rsidRPr="00710867">
              <w:rPr>
                <w:rFonts w:ascii="Times New Roman" w:hAnsi="Times New Roman" w:cs="Times New Roman"/>
                <w:sz w:val="24"/>
                <w:szCs w:val="24"/>
              </w:rPr>
              <w:t>№33 от 25.01.2017 г.)</w:t>
            </w:r>
          </w:p>
          <w:p w:rsidR="000A267A" w:rsidRPr="00710867" w:rsidRDefault="000A267A" w:rsidP="00613EFD">
            <w:pPr>
              <w:rPr>
                <w:rFonts w:ascii="Times New Roman" w:hAnsi="Times New Roman" w:cs="Times New Roman"/>
                <w:lang w:val="kk-KZ"/>
              </w:rPr>
            </w:pPr>
            <w:r w:rsidRPr="00710867">
              <w:rPr>
                <w:rFonts w:ascii="Times New Roman" w:hAnsi="Times New Roman" w:cs="Times New Roman"/>
              </w:rPr>
              <w:t>2)</w:t>
            </w:r>
            <w:r w:rsidRPr="00710867">
              <w:rPr>
                <w:rFonts w:ascii="Times New Roman" w:hAnsi="Times New Roman" w:cs="Times New Roman"/>
                <w:lang w:val="kk-KZ"/>
              </w:rPr>
              <w:t xml:space="preserve"> Педагогический проект «Математика вокруг нас» (приказы УМЦ РО КО №29 от 21.01.2016 года, №88 от 12.09.2017г)</w:t>
            </w:r>
          </w:p>
          <w:p w:rsidR="000A267A" w:rsidRPr="00710867" w:rsidRDefault="000A267A" w:rsidP="0049334D">
            <w:pPr>
              <w:rPr>
                <w:rFonts w:ascii="Times New Roman" w:hAnsi="Times New Roman" w:cs="Times New Roman"/>
              </w:rPr>
            </w:pPr>
            <w:r w:rsidRPr="00710867">
              <w:rPr>
                <w:rFonts w:ascii="Times New Roman" w:hAnsi="Times New Roman" w:cs="Times New Roman"/>
                <w:lang w:val="kk-KZ"/>
              </w:rPr>
              <w:t>3)</w:t>
            </w:r>
            <w:r w:rsidRPr="00710867">
              <w:rPr>
                <w:rFonts w:ascii="Times New Roman" w:hAnsi="Times New Roman" w:cs="Times New Roman"/>
              </w:rPr>
              <w:t xml:space="preserve"> Ведущая школа (приказ УО №313 от 30.07.2014 года)</w:t>
            </w:r>
          </w:p>
          <w:p w:rsidR="00B26BBA" w:rsidRPr="00710867" w:rsidRDefault="00B26BBA" w:rsidP="0049334D">
            <w:pPr>
              <w:rPr>
                <w:rFonts w:ascii="Times New Roman" w:hAnsi="Times New Roman" w:cs="Times New Roman"/>
                <w:b/>
              </w:rPr>
            </w:pPr>
            <w:r w:rsidRPr="00710867">
              <w:rPr>
                <w:rFonts w:ascii="Times New Roman" w:hAnsi="Times New Roman" w:cs="Times New Roman"/>
              </w:rPr>
              <w:t>4)</w:t>
            </w:r>
            <w:r w:rsidRPr="00710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Осакаровский район</w:t>
            </w:r>
          </w:p>
        </w:tc>
        <w:tc>
          <w:tcPr>
            <w:tcW w:w="2977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Ш с.Сельстрой</w:t>
            </w:r>
          </w:p>
        </w:tc>
        <w:tc>
          <w:tcPr>
            <w:tcW w:w="9781" w:type="dxa"/>
          </w:tcPr>
          <w:p w:rsidR="000A267A" w:rsidRPr="00710867" w:rsidRDefault="000A267A" w:rsidP="0049334D">
            <w:pPr>
              <w:jc w:val="both"/>
              <w:rPr>
                <w:rFonts w:ascii="Times New Roman" w:hAnsi="Times New Roman" w:cs="Times New Roman"/>
              </w:rPr>
            </w:pPr>
            <w:r w:rsidRPr="00710867">
              <w:rPr>
                <w:rFonts w:ascii="Times New Roman" w:hAnsi="Times New Roman" w:cs="Times New Roman"/>
                <w:lang w:val="kk-KZ"/>
              </w:rPr>
              <w:t>Социально-педагогический проект «Чтение в радость» (приказ УМЦ РО КО №89 от 12.09.2017г)</w:t>
            </w:r>
          </w:p>
        </w:tc>
      </w:tr>
      <w:tr w:rsidR="000A267A" w:rsidRPr="009548D5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Приозерск</w:t>
            </w:r>
          </w:p>
        </w:tc>
        <w:tc>
          <w:tcPr>
            <w:tcW w:w="2977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СОШ №1</w:t>
            </w:r>
          </w:p>
        </w:tc>
        <w:tc>
          <w:tcPr>
            <w:tcW w:w="9781" w:type="dxa"/>
          </w:tcPr>
          <w:p w:rsidR="000A267A" w:rsidRPr="00710867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710867">
              <w:rPr>
                <w:rFonts w:ascii="Times New Roman" w:hAnsi="Times New Roman" w:cs="Times New Roman"/>
                <w:lang w:val="kk-KZ"/>
              </w:rPr>
              <w:t>1)</w:t>
            </w:r>
            <w:r w:rsidR="00EF129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10867">
              <w:rPr>
                <w:rFonts w:ascii="Times New Roman" w:hAnsi="Times New Roman" w:cs="Times New Roman"/>
                <w:lang w:val="kk-KZ"/>
              </w:rPr>
              <w:t>Социально-педагогический проект «Чтение в радость» (приказы УМЦ РО КО №84 от 24.12.2015 года, №28 от 21.01.2016 года)</w:t>
            </w:r>
          </w:p>
          <w:p w:rsidR="000A267A" w:rsidRPr="00710867" w:rsidRDefault="000A267A" w:rsidP="0049334D">
            <w:pPr>
              <w:rPr>
                <w:rFonts w:ascii="Times New Roman" w:hAnsi="Times New Roman" w:cs="Times New Roman"/>
              </w:rPr>
            </w:pPr>
            <w:r w:rsidRPr="00710867">
              <w:rPr>
                <w:rFonts w:ascii="Times New Roman" w:hAnsi="Times New Roman" w:cs="Times New Roman"/>
                <w:lang w:val="kk-KZ"/>
              </w:rPr>
              <w:t>2)</w:t>
            </w:r>
            <w:r w:rsidRPr="00710867">
              <w:rPr>
                <w:rFonts w:ascii="Times New Roman" w:hAnsi="Times New Roman" w:cs="Times New Roman"/>
              </w:rPr>
              <w:t xml:space="preserve"> Ведущая школа (приказ УО №313 от 30.07.2014 года)</w:t>
            </w:r>
          </w:p>
          <w:p w:rsidR="000A267A" w:rsidRPr="00710867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710867">
              <w:rPr>
                <w:rFonts w:ascii="Times New Roman" w:hAnsi="Times New Roman" w:cs="Times New Roman"/>
              </w:rPr>
              <w:t>3)</w:t>
            </w:r>
            <w:r w:rsidRPr="00710867">
              <w:rPr>
                <w:rFonts w:ascii="Times New Roman" w:hAnsi="Times New Roman" w:cs="Times New Roman"/>
                <w:lang w:val="kk-KZ"/>
              </w:rPr>
              <w:t xml:space="preserve"> Педагогический проект «Геоград» (приказ УМЦ РО №87 от 12.09.2017г)</w:t>
            </w:r>
          </w:p>
          <w:p w:rsidR="000A267A" w:rsidRPr="00710867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710867">
              <w:rPr>
                <w:rFonts w:ascii="Times New Roman" w:hAnsi="Times New Roman" w:cs="Times New Roman"/>
                <w:lang w:val="kk-KZ"/>
              </w:rPr>
              <w:t>4) Трансляция опыта НИШ  (приказ УМЦ РО КО №328 от 09 сентября 2016 года)</w:t>
            </w:r>
          </w:p>
          <w:p w:rsidR="000A267A" w:rsidRPr="00710867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710867">
              <w:rPr>
                <w:rFonts w:ascii="Times New Roman" w:hAnsi="Times New Roman" w:cs="Times New Roman"/>
                <w:lang w:val="kk-KZ"/>
              </w:rPr>
              <w:t>5)</w:t>
            </w:r>
            <w:r w:rsidRPr="00710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Приозерск</w:t>
            </w:r>
          </w:p>
        </w:tc>
        <w:tc>
          <w:tcPr>
            <w:tcW w:w="2977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ШДС №2</w:t>
            </w:r>
          </w:p>
        </w:tc>
        <w:tc>
          <w:tcPr>
            <w:tcW w:w="9781" w:type="dxa"/>
          </w:tcPr>
          <w:p w:rsidR="000A267A" w:rsidRDefault="00763A0F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EF129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A267A" w:rsidRPr="00A935C3">
              <w:rPr>
                <w:rFonts w:ascii="Times New Roman" w:hAnsi="Times New Roman" w:cs="Times New Roman"/>
                <w:lang w:val="kk-KZ"/>
              </w:rPr>
              <w:t>Социально-педагогический проект «Чтение в радость» (приказ</w:t>
            </w:r>
            <w:r w:rsidR="000A267A">
              <w:rPr>
                <w:rFonts w:ascii="Times New Roman" w:hAnsi="Times New Roman" w:cs="Times New Roman"/>
                <w:lang w:val="kk-KZ"/>
              </w:rPr>
              <w:t>ы</w:t>
            </w:r>
            <w:r w:rsidR="000A267A" w:rsidRPr="00A935C3">
              <w:rPr>
                <w:rFonts w:ascii="Times New Roman" w:hAnsi="Times New Roman" w:cs="Times New Roman"/>
                <w:lang w:val="kk-KZ"/>
              </w:rPr>
              <w:t xml:space="preserve"> УМЦ РО КО </w:t>
            </w:r>
            <w:r w:rsidR="000A267A">
              <w:rPr>
                <w:rFonts w:ascii="Times New Roman" w:hAnsi="Times New Roman" w:cs="Times New Roman"/>
                <w:lang w:val="kk-KZ"/>
              </w:rPr>
              <w:t xml:space="preserve">№84 от 24.12.2015 года, </w:t>
            </w:r>
            <w:r w:rsidR="000A267A" w:rsidRPr="00A935C3">
              <w:rPr>
                <w:rFonts w:ascii="Times New Roman" w:hAnsi="Times New Roman" w:cs="Times New Roman"/>
                <w:lang w:val="kk-KZ"/>
              </w:rPr>
              <w:t>№28 от 21.01.2016 года)</w:t>
            </w:r>
          </w:p>
          <w:p w:rsidR="00763A0F" w:rsidRPr="00A935C3" w:rsidRDefault="00763A0F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Инженеры будущего» (Приказ УМЦ РО КО №79 от19.10.2016 г.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Сарань</w:t>
            </w:r>
          </w:p>
        </w:tc>
        <w:tc>
          <w:tcPr>
            <w:tcW w:w="2977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ОШ №1</w:t>
            </w:r>
          </w:p>
        </w:tc>
        <w:tc>
          <w:tcPr>
            <w:tcW w:w="9781" w:type="dxa"/>
          </w:tcPr>
          <w:p w:rsidR="000A267A" w:rsidRDefault="000A267A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EF129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935C3">
              <w:rPr>
                <w:rFonts w:ascii="Times New Roman" w:hAnsi="Times New Roman" w:cs="Times New Roman"/>
                <w:lang w:val="kk-KZ"/>
              </w:rPr>
              <w:t>Социально-педагогический проект «Чтение в радость» (приказ УМЦ РО КО №28 от 21.01.2016 года)</w:t>
            </w:r>
          </w:p>
          <w:p w:rsidR="000A267A" w:rsidRDefault="000A267A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3055EF">
              <w:rPr>
                <w:rFonts w:ascii="Times New Roman" w:hAnsi="Times New Roman" w:cs="Times New Roman"/>
                <w:lang w:val="kk-KZ"/>
              </w:rPr>
              <w:t xml:space="preserve"> Внедрение трехъязычного образования в рамках </w:t>
            </w:r>
            <w:r w:rsidRPr="003055EF">
              <w:rPr>
                <w:rFonts w:ascii="Times New Roman" w:hAnsi="Times New Roman" w:cs="Times New Roman"/>
              </w:rPr>
              <w:t>План</w:t>
            </w:r>
            <w:r w:rsidRPr="003055EF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3055EF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3055EF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3055EF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3055EF">
              <w:rPr>
                <w:rFonts w:ascii="Times New Roman" w:hAnsi="Times New Roman" w:cs="Times New Roman"/>
                <w:lang w:val="kk-KZ"/>
              </w:rPr>
              <w:t>ы</w:t>
            </w:r>
          </w:p>
          <w:p w:rsidR="000A267A" w:rsidRDefault="000A267A" w:rsidP="00493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) </w:t>
            </w:r>
            <w:r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  <w:p w:rsidR="00763A0F" w:rsidRPr="00A935C3" w:rsidRDefault="00763A0F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)</w:t>
            </w:r>
            <w:r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Инженеры будущего» (Приказ УМЦ РО КО №79 от19.10.2016 г.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рань </w:t>
            </w:r>
          </w:p>
        </w:tc>
        <w:tc>
          <w:tcPr>
            <w:tcW w:w="2977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Ш №2</w:t>
            </w:r>
          </w:p>
        </w:tc>
        <w:tc>
          <w:tcPr>
            <w:tcW w:w="9781" w:type="dxa"/>
          </w:tcPr>
          <w:p w:rsidR="000A267A" w:rsidRDefault="000A267A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Pr="00A935C3" w:rsidRDefault="000A267A" w:rsidP="002304F5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Сарань</w:t>
            </w:r>
          </w:p>
        </w:tc>
        <w:tc>
          <w:tcPr>
            <w:tcW w:w="2977" w:type="dxa"/>
          </w:tcPr>
          <w:p w:rsidR="000A267A" w:rsidRPr="00A935C3" w:rsidRDefault="000A267A" w:rsidP="002304F5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ОШ №4</w:t>
            </w:r>
          </w:p>
        </w:tc>
        <w:tc>
          <w:tcPr>
            <w:tcW w:w="9781" w:type="dxa"/>
          </w:tcPr>
          <w:p w:rsidR="000A267A" w:rsidRDefault="000A267A" w:rsidP="002304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EF129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Социально-педагогический проект «Чтение в радость» (приказ УМЦ РО КО </w:t>
            </w:r>
            <w:r>
              <w:rPr>
                <w:rFonts w:ascii="Times New Roman" w:hAnsi="Times New Roman" w:cs="Times New Roman"/>
                <w:lang w:val="kk-KZ"/>
              </w:rPr>
              <w:t>№84 от 24.12.2015 года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0A267A" w:rsidRDefault="000A267A" w:rsidP="002304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Педагогический проект «Математика вокруг нас» (приказ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УМЦ РО КО №29 от 21.01.2016 года</w:t>
            </w:r>
            <w:r>
              <w:rPr>
                <w:rFonts w:ascii="Times New Roman" w:hAnsi="Times New Roman" w:cs="Times New Roman"/>
                <w:lang w:val="kk-KZ"/>
              </w:rPr>
              <w:t>, №88 от 12.09.2017г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0A267A" w:rsidRDefault="000A267A" w:rsidP="002304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3)</w:t>
            </w:r>
            <w:r w:rsidRPr="00C16682">
              <w:rPr>
                <w:rFonts w:ascii="Times New Roman" w:hAnsi="Times New Roman" w:cs="Times New Roman"/>
                <w:lang w:val="kk-KZ"/>
              </w:rPr>
              <w:t xml:space="preserve"> Педагогический проект «Геоград» (приказ УМЦ РО №87 от 12.09.2017г)</w:t>
            </w:r>
          </w:p>
          <w:p w:rsidR="000A267A" w:rsidRDefault="000A267A" w:rsidP="002304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Трансляция опыта НИШ</w:t>
            </w:r>
            <w:r>
              <w:rPr>
                <w:rFonts w:ascii="Times New Roman" w:hAnsi="Times New Roman" w:cs="Times New Roman"/>
                <w:lang w:val="kk-KZ"/>
              </w:rPr>
              <w:t xml:space="preserve">  (приказ УМЦ РО КО №328 от 09 сентября 2016 года)</w:t>
            </w:r>
          </w:p>
          <w:p w:rsidR="000A267A" w:rsidRDefault="000A267A" w:rsidP="002304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5) </w:t>
            </w:r>
            <w:r w:rsidRPr="003055EF">
              <w:rPr>
                <w:rFonts w:ascii="Times New Roman" w:hAnsi="Times New Roman" w:cs="Times New Roman"/>
                <w:lang w:val="kk-KZ"/>
              </w:rPr>
              <w:t xml:space="preserve">Внедрение трехъязычного образования в рамках </w:t>
            </w:r>
            <w:r w:rsidRPr="003055EF">
              <w:rPr>
                <w:rFonts w:ascii="Times New Roman" w:hAnsi="Times New Roman" w:cs="Times New Roman"/>
              </w:rPr>
              <w:t>План</w:t>
            </w:r>
            <w:r w:rsidRPr="003055EF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3055EF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3055EF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3055EF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3055EF">
              <w:rPr>
                <w:rFonts w:ascii="Times New Roman" w:hAnsi="Times New Roman" w:cs="Times New Roman"/>
                <w:lang w:val="kk-KZ"/>
              </w:rPr>
              <w:t>ы</w:t>
            </w:r>
          </w:p>
          <w:p w:rsidR="000A267A" w:rsidRDefault="000A267A" w:rsidP="002304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6) </w:t>
            </w:r>
            <w:r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  <w:p w:rsidR="00763A0F" w:rsidRPr="00A935C3" w:rsidRDefault="00763A0F" w:rsidP="00230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)</w:t>
            </w:r>
            <w:r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Инженеры будущего» (Приказ УМЦ РО КО №79 от19.10.2016 г.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Сарань</w:t>
            </w:r>
          </w:p>
        </w:tc>
        <w:tc>
          <w:tcPr>
            <w:tcW w:w="2977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ОШ №6</w:t>
            </w:r>
          </w:p>
        </w:tc>
        <w:tc>
          <w:tcPr>
            <w:tcW w:w="9781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EF129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935C3">
              <w:rPr>
                <w:rFonts w:ascii="Times New Roman" w:hAnsi="Times New Roman" w:cs="Times New Roman"/>
                <w:lang w:val="kk-KZ"/>
              </w:rPr>
              <w:t>Социально-педагогический проект «Чтение в радость» (приказ УМЦ РО КО №28 от 21.01.2016 года)</w:t>
            </w:r>
          </w:p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C16682">
              <w:rPr>
                <w:rFonts w:ascii="Times New Roman" w:hAnsi="Times New Roman" w:cs="Times New Roman"/>
                <w:lang w:val="kk-KZ"/>
              </w:rPr>
              <w:t xml:space="preserve"> Педагогический проект «Геоград» (приказ УМЦ РО №87 от 12.09.2017г)</w:t>
            </w:r>
          </w:p>
          <w:p w:rsidR="000A267A" w:rsidRDefault="000A267A" w:rsidP="004933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</w:t>
            </w:r>
            <w:r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  <w:p w:rsidR="00763A0F" w:rsidRPr="00A935C3" w:rsidRDefault="00763A0F" w:rsidP="00493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)</w:t>
            </w:r>
            <w:r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Инженеры будущего» (Приказ УМЦ РО КО №79 от19.10.2016 г.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Pr="00A935C3" w:rsidRDefault="000A267A" w:rsidP="002304F5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Сарань</w:t>
            </w:r>
          </w:p>
        </w:tc>
        <w:tc>
          <w:tcPr>
            <w:tcW w:w="2977" w:type="dxa"/>
          </w:tcPr>
          <w:p w:rsidR="000A267A" w:rsidRPr="00A935C3" w:rsidRDefault="000A267A" w:rsidP="002304F5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СОШ №7</w:t>
            </w:r>
          </w:p>
        </w:tc>
        <w:tc>
          <w:tcPr>
            <w:tcW w:w="9781" w:type="dxa"/>
          </w:tcPr>
          <w:p w:rsidR="000A267A" w:rsidRDefault="000A267A" w:rsidP="002304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EF129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935C3">
              <w:rPr>
                <w:rFonts w:ascii="Times New Roman" w:hAnsi="Times New Roman" w:cs="Times New Roman"/>
                <w:lang w:val="kk-KZ"/>
              </w:rPr>
              <w:t>Социально-педагогический проект «Чтение в радость» (приказ УМЦ РО КО</w:t>
            </w:r>
            <w:r>
              <w:rPr>
                <w:rFonts w:ascii="Times New Roman" w:hAnsi="Times New Roman" w:cs="Times New Roman"/>
                <w:lang w:val="kk-KZ"/>
              </w:rPr>
              <w:t xml:space="preserve"> №84 от 24.12.2015 года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0A267A" w:rsidRDefault="000A267A" w:rsidP="002304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Педагогический проект «Математика вокруг нас» (приказ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УМЦ РО КО №29 от 21.01.2016 года</w:t>
            </w:r>
            <w:r>
              <w:rPr>
                <w:rFonts w:ascii="Times New Roman" w:hAnsi="Times New Roman" w:cs="Times New Roman"/>
                <w:lang w:val="kk-KZ"/>
              </w:rPr>
              <w:t>, №88 от 12.09.2017г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0A267A" w:rsidRPr="00613EFD" w:rsidRDefault="000A267A" w:rsidP="002304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</w:t>
            </w:r>
            <w:r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Pr="00A935C3" w:rsidRDefault="000A267A" w:rsidP="002304F5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Сарань</w:t>
            </w:r>
          </w:p>
        </w:tc>
        <w:tc>
          <w:tcPr>
            <w:tcW w:w="2977" w:type="dxa"/>
          </w:tcPr>
          <w:p w:rsidR="000A267A" w:rsidRPr="00A935C3" w:rsidRDefault="000A267A" w:rsidP="002304F5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ОШ №13</w:t>
            </w:r>
          </w:p>
        </w:tc>
        <w:tc>
          <w:tcPr>
            <w:tcW w:w="9781" w:type="dxa"/>
          </w:tcPr>
          <w:p w:rsidR="000A267A" w:rsidRDefault="000A267A" w:rsidP="002304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EF129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935C3">
              <w:rPr>
                <w:rFonts w:ascii="Times New Roman" w:hAnsi="Times New Roman" w:cs="Times New Roman"/>
                <w:lang w:val="kk-KZ"/>
              </w:rPr>
              <w:t>Педагогический проект «Математика вокруг нас» (приказ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УМЦ РО КО №29 от 21.01.2016 года</w:t>
            </w:r>
            <w:r>
              <w:rPr>
                <w:rFonts w:ascii="Times New Roman" w:hAnsi="Times New Roman" w:cs="Times New Roman"/>
                <w:lang w:val="kk-KZ"/>
              </w:rPr>
              <w:t>, №88 от 12.09.2017г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0A267A" w:rsidRPr="00613EFD" w:rsidRDefault="000A267A" w:rsidP="002304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Сарань</w:t>
            </w:r>
          </w:p>
        </w:tc>
        <w:tc>
          <w:tcPr>
            <w:tcW w:w="2977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ОШ №16</w:t>
            </w:r>
          </w:p>
        </w:tc>
        <w:tc>
          <w:tcPr>
            <w:tcW w:w="9781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EF129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935C3">
              <w:rPr>
                <w:rFonts w:ascii="Times New Roman" w:hAnsi="Times New Roman" w:cs="Times New Roman"/>
                <w:lang w:val="kk-KZ"/>
              </w:rPr>
              <w:t>Социально-педагогический проект «Чтение в радость» (приказ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УМЦ РО КО</w:t>
            </w:r>
            <w:r>
              <w:rPr>
                <w:rFonts w:ascii="Times New Roman" w:hAnsi="Times New Roman" w:cs="Times New Roman"/>
                <w:lang w:val="kk-KZ"/>
              </w:rPr>
              <w:t xml:space="preserve"> №84 от 24.12.2015 года,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№28 от 21.01.2016 года)</w:t>
            </w:r>
          </w:p>
          <w:p w:rsidR="000A267A" w:rsidRPr="00A935C3" w:rsidRDefault="000A267A" w:rsidP="00493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Pr="00A935C3" w:rsidRDefault="000A267A" w:rsidP="002304F5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 xml:space="preserve">Сарань </w:t>
            </w:r>
          </w:p>
        </w:tc>
        <w:tc>
          <w:tcPr>
            <w:tcW w:w="2977" w:type="dxa"/>
          </w:tcPr>
          <w:p w:rsidR="000A267A" w:rsidRPr="00A935C3" w:rsidRDefault="000A267A" w:rsidP="002304F5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СОШ №17</w:t>
            </w:r>
          </w:p>
        </w:tc>
        <w:tc>
          <w:tcPr>
            <w:tcW w:w="9781" w:type="dxa"/>
          </w:tcPr>
          <w:p w:rsidR="000A267A" w:rsidRPr="00A935C3" w:rsidRDefault="000A267A" w:rsidP="002304F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1)Трансляция опыта НИШ</w:t>
            </w:r>
            <w:r>
              <w:rPr>
                <w:rFonts w:ascii="Times New Roman" w:hAnsi="Times New Roman" w:cs="Times New Roman"/>
                <w:lang w:val="kk-KZ"/>
              </w:rPr>
              <w:t xml:space="preserve"> (приказ УМЦ РО КО №73 от 26 октября 2015 года)</w:t>
            </w:r>
          </w:p>
          <w:p w:rsidR="000A267A" w:rsidRPr="00A935C3" w:rsidRDefault="000A267A" w:rsidP="002304F5">
            <w:pPr>
              <w:jc w:val="both"/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2) Социально-педагогический проект «Центр гражданско-патриотического воспитания «Айба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азы УМЦ РО КО №33 от 10.03.2016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3 от 25.01.2017 г.)</w:t>
            </w:r>
          </w:p>
          <w:p w:rsidR="000A267A" w:rsidRDefault="000A267A" w:rsidP="002304F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3)Социально-педагогический проект «Чтение в радость» (приказ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УМЦ РО КО </w:t>
            </w:r>
            <w:r>
              <w:rPr>
                <w:rFonts w:ascii="Times New Roman" w:hAnsi="Times New Roman" w:cs="Times New Roman"/>
                <w:lang w:val="kk-KZ"/>
              </w:rPr>
              <w:t>№84 от 24.12.2015 года,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№28 от 21.01.2016 года)</w:t>
            </w:r>
          </w:p>
          <w:p w:rsidR="000A267A" w:rsidRPr="0048269C" w:rsidRDefault="000A267A" w:rsidP="002304F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kk-KZ"/>
              </w:rPr>
              <w:t>4)</w:t>
            </w:r>
            <w:r w:rsidRPr="00A935C3">
              <w:rPr>
                <w:rFonts w:ascii="Times New Roman" w:hAnsi="Times New Roman" w:cs="Times New Roman"/>
              </w:rPr>
              <w:t xml:space="preserve"> </w:t>
            </w:r>
            <w:r w:rsidRPr="00710867">
              <w:rPr>
                <w:rFonts w:ascii="Times New Roman" w:hAnsi="Times New Roman" w:cs="Times New Roman"/>
              </w:rPr>
              <w:t>Ведущая школа (приказ УО №313 от 30.07.2014 года)</w:t>
            </w:r>
          </w:p>
          <w:p w:rsidR="000A267A" w:rsidRDefault="000A267A" w:rsidP="002304F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5)</w:t>
            </w:r>
            <w:r w:rsidRPr="00C16682">
              <w:rPr>
                <w:rFonts w:ascii="Times New Roman" w:hAnsi="Times New Roman" w:cs="Times New Roman"/>
                <w:lang w:val="kk-KZ"/>
              </w:rPr>
              <w:t xml:space="preserve"> Педагогический проект «Геоград» (приказ УМЦ РО №87 от 12.09.2017г)</w:t>
            </w:r>
          </w:p>
          <w:p w:rsidR="000A267A" w:rsidRPr="00A935C3" w:rsidRDefault="000A267A" w:rsidP="002304F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)</w:t>
            </w:r>
            <w:r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тпаев</w:t>
            </w:r>
          </w:p>
        </w:tc>
        <w:tc>
          <w:tcPr>
            <w:tcW w:w="2977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1</w:t>
            </w:r>
          </w:p>
        </w:tc>
        <w:tc>
          <w:tcPr>
            <w:tcW w:w="9781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C16682">
              <w:rPr>
                <w:rFonts w:ascii="Times New Roman" w:hAnsi="Times New Roman" w:cs="Times New Roman"/>
                <w:lang w:val="kk-KZ"/>
              </w:rPr>
              <w:t>Педагогический проект «Геоград» (приказ УМЦ РО №87 от 12.09.2017г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Сатпаев</w:t>
            </w:r>
          </w:p>
        </w:tc>
        <w:tc>
          <w:tcPr>
            <w:tcW w:w="2977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3</w:t>
            </w:r>
          </w:p>
        </w:tc>
        <w:tc>
          <w:tcPr>
            <w:tcW w:w="9781" w:type="dxa"/>
          </w:tcPr>
          <w:p w:rsidR="000A267A" w:rsidRDefault="00B26BB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EF129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A267A" w:rsidRPr="00A935C3">
              <w:rPr>
                <w:rFonts w:ascii="Times New Roman" w:hAnsi="Times New Roman" w:cs="Times New Roman"/>
                <w:lang w:val="kk-KZ"/>
              </w:rPr>
              <w:t>Социально-педагогический проект «Чтение в радость» (приказ УМЦ РО КО</w:t>
            </w:r>
            <w:r w:rsidR="000A267A">
              <w:rPr>
                <w:rFonts w:ascii="Times New Roman" w:hAnsi="Times New Roman" w:cs="Times New Roman"/>
                <w:lang w:val="kk-KZ"/>
              </w:rPr>
              <w:t xml:space="preserve"> №84 от 24.12.2015 года</w:t>
            </w:r>
            <w:r w:rsidR="000A267A"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B26BBA" w:rsidRDefault="00B26BB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3F3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тпаев</w:t>
            </w:r>
          </w:p>
        </w:tc>
        <w:tc>
          <w:tcPr>
            <w:tcW w:w="2977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4</w:t>
            </w:r>
          </w:p>
        </w:tc>
        <w:tc>
          <w:tcPr>
            <w:tcW w:w="9781" w:type="dxa"/>
          </w:tcPr>
          <w:p w:rsidR="000A267A" w:rsidRDefault="004671EE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0A267A" w:rsidRPr="00C16682">
              <w:rPr>
                <w:rFonts w:ascii="Times New Roman" w:hAnsi="Times New Roman" w:cs="Times New Roman"/>
                <w:lang w:val="kk-KZ"/>
              </w:rPr>
              <w:t>Педагогический проект «Геоград» (приказ УМЦ РО №87 от 12.09.2017г)</w:t>
            </w:r>
          </w:p>
          <w:p w:rsidR="004671EE" w:rsidRPr="00A935C3" w:rsidRDefault="004671EE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обация на каждом третьем часе физической культуры «Урока футбола» в 1-4 классах организаций среднего образования (Приказ МОН РК №405 от 11 августа 2017 года, приказ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№550 от 30 октября 2017 года)</w:t>
            </w:r>
          </w:p>
        </w:tc>
      </w:tr>
      <w:tr w:rsidR="00B26BBA" w:rsidTr="00431E2C">
        <w:tc>
          <w:tcPr>
            <w:tcW w:w="817" w:type="dxa"/>
          </w:tcPr>
          <w:p w:rsidR="00B26BBA" w:rsidRPr="00FE689F" w:rsidRDefault="00B26BB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B26BBA" w:rsidRDefault="00B26BB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тпаев </w:t>
            </w:r>
          </w:p>
        </w:tc>
        <w:tc>
          <w:tcPr>
            <w:tcW w:w="2977" w:type="dxa"/>
          </w:tcPr>
          <w:p w:rsidR="00B26BBA" w:rsidRDefault="00B26BB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Ш №5</w:t>
            </w:r>
          </w:p>
        </w:tc>
        <w:tc>
          <w:tcPr>
            <w:tcW w:w="9781" w:type="dxa"/>
          </w:tcPr>
          <w:p w:rsidR="00B26BBA" w:rsidRPr="00C16682" w:rsidRDefault="00B26BB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3F3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B26BBA" w:rsidTr="00431E2C">
        <w:tc>
          <w:tcPr>
            <w:tcW w:w="817" w:type="dxa"/>
          </w:tcPr>
          <w:p w:rsidR="00B26BBA" w:rsidRPr="00FE689F" w:rsidRDefault="00B26BB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B26BBA" w:rsidRDefault="00B26BB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тпаев</w:t>
            </w:r>
          </w:p>
        </w:tc>
        <w:tc>
          <w:tcPr>
            <w:tcW w:w="2977" w:type="dxa"/>
          </w:tcPr>
          <w:p w:rsidR="00B26BBA" w:rsidRDefault="00B26BB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Ш №7</w:t>
            </w:r>
          </w:p>
        </w:tc>
        <w:tc>
          <w:tcPr>
            <w:tcW w:w="9781" w:type="dxa"/>
          </w:tcPr>
          <w:p w:rsidR="00B26BBA" w:rsidRPr="003F349C" w:rsidRDefault="00B26BBA" w:rsidP="004933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3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Сатпаев</w:t>
            </w:r>
          </w:p>
        </w:tc>
        <w:tc>
          <w:tcPr>
            <w:tcW w:w="2977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СОШ №14</w:t>
            </w:r>
          </w:p>
        </w:tc>
        <w:tc>
          <w:tcPr>
            <w:tcW w:w="9781" w:type="dxa"/>
          </w:tcPr>
          <w:p w:rsidR="000A267A" w:rsidRDefault="00B26BBA" w:rsidP="00613E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EF129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A267A" w:rsidRPr="00A935C3">
              <w:rPr>
                <w:rFonts w:ascii="Times New Roman" w:hAnsi="Times New Roman" w:cs="Times New Roman"/>
                <w:lang w:val="kk-KZ"/>
              </w:rPr>
              <w:t>Педагогический проект «Математика вокруг нас» (приказ</w:t>
            </w:r>
            <w:r w:rsidR="000A267A">
              <w:rPr>
                <w:rFonts w:ascii="Times New Roman" w:hAnsi="Times New Roman" w:cs="Times New Roman"/>
                <w:lang w:val="kk-KZ"/>
              </w:rPr>
              <w:t>ы</w:t>
            </w:r>
            <w:r w:rsidR="000A267A" w:rsidRPr="00A935C3">
              <w:rPr>
                <w:rFonts w:ascii="Times New Roman" w:hAnsi="Times New Roman" w:cs="Times New Roman"/>
                <w:lang w:val="kk-KZ"/>
              </w:rPr>
              <w:t xml:space="preserve"> УМЦ РО КО №29 от 21.01.2016 года</w:t>
            </w:r>
            <w:r w:rsidR="000A267A">
              <w:rPr>
                <w:rFonts w:ascii="Times New Roman" w:hAnsi="Times New Roman" w:cs="Times New Roman"/>
                <w:lang w:val="kk-KZ"/>
              </w:rPr>
              <w:t>, №88 от 12.09.2017г</w:t>
            </w:r>
            <w:r w:rsidR="000A267A"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B26BBA" w:rsidRDefault="00B26BBA" w:rsidP="00613E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3F3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  <w:p w:rsidR="004671EE" w:rsidRPr="00613EFD" w:rsidRDefault="004671EE" w:rsidP="00613E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 Апробация на каждом третьем часе физической культуры «Урока футбола» в 1-4 классах организаций среднего образования (Приказ МОН РК №405 от 11 августа 2017 года, приказ №550 от 30 октября 2017 года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Сатпаев</w:t>
            </w:r>
          </w:p>
        </w:tc>
        <w:tc>
          <w:tcPr>
            <w:tcW w:w="2977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СОШ №15</w:t>
            </w:r>
          </w:p>
        </w:tc>
        <w:tc>
          <w:tcPr>
            <w:tcW w:w="9781" w:type="dxa"/>
          </w:tcPr>
          <w:p w:rsidR="000A267A" w:rsidRDefault="00B26BBA" w:rsidP="00613E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0A267A" w:rsidRPr="00A935C3">
              <w:rPr>
                <w:rFonts w:ascii="Times New Roman" w:hAnsi="Times New Roman" w:cs="Times New Roman"/>
                <w:lang w:val="kk-KZ"/>
              </w:rPr>
              <w:t>Педагогический проект «Математика вокруг нас» (приказ</w:t>
            </w:r>
            <w:r w:rsidR="000A267A">
              <w:rPr>
                <w:rFonts w:ascii="Times New Roman" w:hAnsi="Times New Roman" w:cs="Times New Roman"/>
                <w:lang w:val="kk-KZ"/>
              </w:rPr>
              <w:t>ы</w:t>
            </w:r>
            <w:r w:rsidR="000A267A" w:rsidRPr="00A935C3">
              <w:rPr>
                <w:rFonts w:ascii="Times New Roman" w:hAnsi="Times New Roman" w:cs="Times New Roman"/>
                <w:lang w:val="kk-KZ"/>
              </w:rPr>
              <w:t xml:space="preserve"> УМЦ РО КО №29 от 21.01.2016 года</w:t>
            </w:r>
            <w:r w:rsidR="000A267A">
              <w:rPr>
                <w:rFonts w:ascii="Times New Roman" w:hAnsi="Times New Roman" w:cs="Times New Roman"/>
                <w:lang w:val="kk-KZ"/>
              </w:rPr>
              <w:t>, №88 от 12.09.2017г</w:t>
            </w:r>
            <w:r w:rsidR="000A267A"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B26BBA" w:rsidRPr="00613EFD" w:rsidRDefault="00B26BBA" w:rsidP="00613E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3F3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Сатпаев</w:t>
            </w:r>
          </w:p>
        </w:tc>
        <w:tc>
          <w:tcPr>
            <w:tcW w:w="2977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СОШ №16</w:t>
            </w:r>
          </w:p>
        </w:tc>
        <w:tc>
          <w:tcPr>
            <w:tcW w:w="9781" w:type="dxa"/>
          </w:tcPr>
          <w:p w:rsidR="000A267A" w:rsidRDefault="000A267A" w:rsidP="00613E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Педагогический проект «Математика вокруг нас» (приказ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УМЦ РО КО №29 от 21.01.2016 года</w:t>
            </w:r>
            <w:r>
              <w:rPr>
                <w:rFonts w:ascii="Times New Roman" w:hAnsi="Times New Roman" w:cs="Times New Roman"/>
                <w:lang w:val="kk-KZ"/>
              </w:rPr>
              <w:t>, №88 от 12.09.2017г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C16682">
              <w:rPr>
                <w:rFonts w:ascii="Times New Roman" w:hAnsi="Times New Roman" w:cs="Times New Roman"/>
                <w:lang w:val="kk-KZ"/>
              </w:rPr>
              <w:t xml:space="preserve"> Педагогический проект «Геоград» (приказ УМЦ РО №87 от 12.09.2017г)</w:t>
            </w:r>
          </w:p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Трансляция опыта НИШ</w:t>
            </w:r>
            <w:r>
              <w:rPr>
                <w:rFonts w:ascii="Times New Roman" w:hAnsi="Times New Roman" w:cs="Times New Roman"/>
                <w:lang w:val="kk-KZ"/>
              </w:rPr>
              <w:t xml:space="preserve">  (приказ УМЦ РО КО №328 от 09 сентября 2016 года)</w:t>
            </w:r>
          </w:p>
          <w:p w:rsidR="00B26BBA" w:rsidRDefault="00B26BBA" w:rsidP="004933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</w:t>
            </w:r>
            <w:r w:rsidRPr="003F3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  <w:p w:rsidR="004671EE" w:rsidRPr="00A935C3" w:rsidRDefault="004671EE" w:rsidP="00493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) Апробация на каждом третьем часе физической культуры «Урока футбола» в 1-4 классах организаций среднего образования (Приказ МОН РК №405 от 11 августа 2017 года, приказ №550 от 30 октября 2017 года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тпаев</w:t>
            </w:r>
          </w:p>
        </w:tc>
        <w:tc>
          <w:tcPr>
            <w:tcW w:w="2977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19</w:t>
            </w:r>
          </w:p>
        </w:tc>
        <w:tc>
          <w:tcPr>
            <w:tcW w:w="9781" w:type="dxa"/>
          </w:tcPr>
          <w:p w:rsidR="000A267A" w:rsidRDefault="00B26BB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EF129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A267A" w:rsidRPr="00C16682">
              <w:rPr>
                <w:rFonts w:ascii="Times New Roman" w:hAnsi="Times New Roman" w:cs="Times New Roman"/>
                <w:lang w:val="kk-KZ"/>
              </w:rPr>
              <w:t>Педагогический проект «Геоград» (приказ УМЦ РО №87 от 12.09.2017г)</w:t>
            </w:r>
          </w:p>
          <w:p w:rsidR="00B26BBA" w:rsidRDefault="00B26BB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3F3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тпаев</w:t>
            </w:r>
          </w:p>
        </w:tc>
        <w:tc>
          <w:tcPr>
            <w:tcW w:w="2977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Ш №25</w:t>
            </w:r>
          </w:p>
        </w:tc>
        <w:tc>
          <w:tcPr>
            <w:tcW w:w="9781" w:type="dxa"/>
          </w:tcPr>
          <w:p w:rsidR="000A267A" w:rsidRDefault="00B26BB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EF129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A267A">
              <w:rPr>
                <w:rFonts w:ascii="Times New Roman" w:hAnsi="Times New Roman" w:cs="Times New Roman"/>
                <w:lang w:val="kk-KZ"/>
              </w:rPr>
              <w:t>Проект «Литературно-семейная гостиная» (приказ УМЦ РО №92 от 12.09.2017г)</w:t>
            </w:r>
          </w:p>
          <w:p w:rsidR="00B26BBA" w:rsidRPr="00A935C3" w:rsidRDefault="00B26BB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3F3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Сатпаев</w:t>
            </w:r>
          </w:p>
        </w:tc>
        <w:tc>
          <w:tcPr>
            <w:tcW w:w="2977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СОШ №</w:t>
            </w:r>
            <w:r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9781" w:type="dxa"/>
          </w:tcPr>
          <w:p w:rsidR="000A267A" w:rsidRDefault="00B26BBA" w:rsidP="00EA44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EF129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A267A" w:rsidRPr="00A935C3">
              <w:rPr>
                <w:rFonts w:ascii="Times New Roman" w:hAnsi="Times New Roman" w:cs="Times New Roman"/>
                <w:lang w:val="kk-KZ"/>
              </w:rPr>
              <w:t>Социально-педагогический проект «Чтение в радость» (приказ УМЦ РО КО</w:t>
            </w:r>
            <w:r w:rsidR="000A267A">
              <w:rPr>
                <w:rFonts w:ascii="Times New Roman" w:hAnsi="Times New Roman" w:cs="Times New Roman"/>
                <w:lang w:val="kk-KZ"/>
              </w:rPr>
              <w:t xml:space="preserve"> №84 от 24.12.2015 года</w:t>
            </w:r>
            <w:r w:rsidR="000A267A"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B26BBA" w:rsidRPr="00A935C3" w:rsidRDefault="00B26BBA" w:rsidP="00EA44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3F3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миртау</w:t>
            </w:r>
          </w:p>
        </w:tc>
        <w:tc>
          <w:tcPr>
            <w:tcW w:w="2977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Ш №1</w:t>
            </w:r>
          </w:p>
        </w:tc>
        <w:tc>
          <w:tcPr>
            <w:tcW w:w="9781" w:type="dxa"/>
          </w:tcPr>
          <w:p w:rsidR="000A267A" w:rsidRPr="00A935C3" w:rsidRDefault="000A267A" w:rsidP="00EA4499">
            <w:pPr>
              <w:rPr>
                <w:rFonts w:ascii="Times New Roman" w:hAnsi="Times New Roman" w:cs="Times New Roman"/>
                <w:lang w:val="kk-KZ"/>
              </w:rPr>
            </w:pPr>
            <w:r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 xml:space="preserve">Темиртау </w:t>
            </w:r>
          </w:p>
        </w:tc>
        <w:tc>
          <w:tcPr>
            <w:tcW w:w="2977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ОСШ №2</w:t>
            </w:r>
          </w:p>
        </w:tc>
        <w:tc>
          <w:tcPr>
            <w:tcW w:w="9781" w:type="dxa"/>
          </w:tcPr>
          <w:p w:rsidR="000A267A" w:rsidRDefault="000A267A" w:rsidP="00613E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EF129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935C3">
              <w:rPr>
                <w:rFonts w:ascii="Times New Roman" w:hAnsi="Times New Roman" w:cs="Times New Roman"/>
                <w:lang w:val="kk-KZ"/>
              </w:rPr>
              <w:t>Педагогический проект «Математика вокруг нас» (приказ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УМЦ РО КО №29 от 21.01.2016 года</w:t>
            </w:r>
            <w:r>
              <w:rPr>
                <w:rFonts w:ascii="Times New Roman" w:hAnsi="Times New Roman" w:cs="Times New Roman"/>
                <w:lang w:val="kk-KZ"/>
              </w:rPr>
              <w:t>, №88 от 12.09.2017г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0A267A" w:rsidRPr="00A935C3" w:rsidRDefault="000A267A" w:rsidP="00613E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миртау</w:t>
            </w:r>
          </w:p>
        </w:tc>
        <w:tc>
          <w:tcPr>
            <w:tcW w:w="2977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Ш №3</w:t>
            </w:r>
          </w:p>
        </w:tc>
        <w:tc>
          <w:tcPr>
            <w:tcW w:w="9781" w:type="dxa"/>
          </w:tcPr>
          <w:p w:rsidR="000A267A" w:rsidRDefault="004671EE" w:rsidP="00613E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</w:t>
            </w:r>
            <w:r w:rsidR="000A267A"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  <w:p w:rsidR="004671EE" w:rsidRDefault="004671EE" w:rsidP="00613E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Апробация на каждом третьем часе физической культуры «Урока футбола» в 1-4 классах организаций среднего образования (Приказ МОН РК №405 от 11 августа 2017 года, приказ №550 от 30 октября 2017 года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миртау</w:t>
            </w:r>
          </w:p>
        </w:tc>
        <w:tc>
          <w:tcPr>
            <w:tcW w:w="2977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Ш №4</w:t>
            </w:r>
          </w:p>
        </w:tc>
        <w:tc>
          <w:tcPr>
            <w:tcW w:w="9781" w:type="dxa"/>
          </w:tcPr>
          <w:p w:rsidR="000A267A" w:rsidRDefault="00216FD8" w:rsidP="00613E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</w:t>
            </w:r>
            <w:r w:rsidR="00EF12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A267A"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  <w:p w:rsidR="00216FD8" w:rsidRPr="007B0140" w:rsidRDefault="00216FD8" w:rsidP="00613E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Социально-педагогический проект «Чтение в радость» (приказ УМЦ РО КО </w:t>
            </w:r>
            <w:r>
              <w:rPr>
                <w:rFonts w:ascii="Times New Roman" w:hAnsi="Times New Roman" w:cs="Times New Roman"/>
                <w:lang w:val="kk-KZ"/>
              </w:rPr>
              <w:t>№84 от 24.12.2015г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миртау</w:t>
            </w:r>
          </w:p>
        </w:tc>
        <w:tc>
          <w:tcPr>
            <w:tcW w:w="2977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Ш №5</w:t>
            </w:r>
          </w:p>
        </w:tc>
        <w:tc>
          <w:tcPr>
            <w:tcW w:w="9781" w:type="dxa"/>
          </w:tcPr>
          <w:p w:rsidR="000A267A" w:rsidRPr="00710867" w:rsidRDefault="000A267A" w:rsidP="0049334D">
            <w:pPr>
              <w:jc w:val="both"/>
              <w:rPr>
                <w:rFonts w:ascii="Times New Roman" w:hAnsi="Times New Roman" w:cs="Times New Roman"/>
              </w:rPr>
            </w:pPr>
            <w:r w:rsidRPr="00710867">
              <w:rPr>
                <w:rFonts w:ascii="Times New Roman" w:hAnsi="Times New Roman" w:cs="Times New Roman"/>
              </w:rPr>
              <w:t>1)</w:t>
            </w:r>
            <w:r w:rsidR="00EF129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10867">
              <w:rPr>
                <w:rFonts w:ascii="Times New Roman" w:hAnsi="Times New Roman" w:cs="Times New Roman"/>
              </w:rPr>
              <w:t>Ведущая школа (приказ УО №313 от 30.07.2014 года)</w:t>
            </w:r>
          </w:p>
          <w:p w:rsidR="000A267A" w:rsidRPr="00710867" w:rsidRDefault="000A267A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10867">
              <w:rPr>
                <w:rFonts w:ascii="Times New Roman" w:hAnsi="Times New Roman" w:cs="Times New Roman"/>
              </w:rPr>
              <w:t>2)</w:t>
            </w:r>
            <w:r w:rsidRPr="00710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миртау</w:t>
            </w:r>
          </w:p>
        </w:tc>
        <w:tc>
          <w:tcPr>
            <w:tcW w:w="2977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Ш №6</w:t>
            </w:r>
          </w:p>
        </w:tc>
        <w:tc>
          <w:tcPr>
            <w:tcW w:w="9781" w:type="dxa"/>
          </w:tcPr>
          <w:p w:rsidR="000A267A" w:rsidRPr="00710867" w:rsidRDefault="000A267A" w:rsidP="0049334D">
            <w:pPr>
              <w:jc w:val="both"/>
              <w:rPr>
                <w:rFonts w:ascii="Times New Roman" w:hAnsi="Times New Roman" w:cs="Times New Roman"/>
              </w:rPr>
            </w:pPr>
            <w:r w:rsidRPr="00710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миртау</w:t>
            </w:r>
          </w:p>
        </w:tc>
        <w:tc>
          <w:tcPr>
            <w:tcW w:w="2977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Ш №7</w:t>
            </w:r>
          </w:p>
        </w:tc>
        <w:tc>
          <w:tcPr>
            <w:tcW w:w="9781" w:type="dxa"/>
          </w:tcPr>
          <w:p w:rsidR="000A267A" w:rsidRPr="00710867" w:rsidRDefault="000A267A" w:rsidP="00493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емиртау </w:t>
            </w:r>
          </w:p>
        </w:tc>
        <w:tc>
          <w:tcPr>
            <w:tcW w:w="2977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8</w:t>
            </w:r>
          </w:p>
        </w:tc>
        <w:tc>
          <w:tcPr>
            <w:tcW w:w="9781" w:type="dxa"/>
          </w:tcPr>
          <w:p w:rsidR="000A267A" w:rsidRPr="00710867" w:rsidRDefault="000A267A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10867">
              <w:rPr>
                <w:rFonts w:ascii="Times New Roman" w:hAnsi="Times New Roman" w:cs="Times New Roman"/>
                <w:lang w:val="kk-KZ"/>
              </w:rPr>
              <w:t>1)</w:t>
            </w:r>
            <w:r w:rsidR="00EF129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10867">
              <w:rPr>
                <w:rFonts w:ascii="Times New Roman" w:hAnsi="Times New Roman" w:cs="Times New Roman"/>
                <w:lang w:val="kk-KZ"/>
              </w:rPr>
              <w:t>Педагогический проект «Геоград» (приказ УМЦ РО №87 от 12.09.2017г)</w:t>
            </w:r>
          </w:p>
          <w:p w:rsidR="000A267A" w:rsidRPr="00710867" w:rsidRDefault="000A267A" w:rsidP="0049334D">
            <w:pPr>
              <w:jc w:val="both"/>
              <w:rPr>
                <w:rFonts w:ascii="Times New Roman" w:hAnsi="Times New Roman" w:cs="Times New Roman"/>
              </w:rPr>
            </w:pPr>
            <w:r w:rsidRPr="00710867">
              <w:rPr>
                <w:rFonts w:ascii="Times New Roman" w:hAnsi="Times New Roman" w:cs="Times New Roman"/>
                <w:lang w:val="kk-KZ"/>
              </w:rPr>
              <w:t>2)</w:t>
            </w:r>
            <w:r w:rsidRPr="00710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миртау</w:t>
            </w:r>
          </w:p>
        </w:tc>
        <w:tc>
          <w:tcPr>
            <w:tcW w:w="2977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Ш №9</w:t>
            </w:r>
          </w:p>
        </w:tc>
        <w:tc>
          <w:tcPr>
            <w:tcW w:w="9781" w:type="dxa"/>
          </w:tcPr>
          <w:p w:rsidR="000A267A" w:rsidRPr="00710867" w:rsidRDefault="000A267A" w:rsidP="0049334D">
            <w:pPr>
              <w:jc w:val="both"/>
              <w:rPr>
                <w:rFonts w:ascii="Times New Roman" w:hAnsi="Times New Roman" w:cs="Times New Roman"/>
              </w:rPr>
            </w:pPr>
            <w:r w:rsidRPr="00710867">
              <w:rPr>
                <w:rFonts w:ascii="Times New Roman" w:hAnsi="Times New Roman" w:cs="Times New Roman"/>
                <w:lang w:val="kk-KZ"/>
              </w:rPr>
              <w:t>Проект «Литературно-семейная гостиная» (приказ УМЦ РО №92 от 12.09.2017г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миртау</w:t>
            </w:r>
          </w:p>
        </w:tc>
        <w:tc>
          <w:tcPr>
            <w:tcW w:w="2977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Ш №10</w:t>
            </w:r>
          </w:p>
        </w:tc>
        <w:tc>
          <w:tcPr>
            <w:tcW w:w="9781" w:type="dxa"/>
          </w:tcPr>
          <w:p w:rsidR="000A267A" w:rsidRPr="00710867" w:rsidRDefault="000A267A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10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миртау</w:t>
            </w:r>
          </w:p>
        </w:tc>
        <w:tc>
          <w:tcPr>
            <w:tcW w:w="2977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Ш №11</w:t>
            </w:r>
          </w:p>
        </w:tc>
        <w:tc>
          <w:tcPr>
            <w:tcW w:w="9781" w:type="dxa"/>
          </w:tcPr>
          <w:p w:rsidR="000A267A" w:rsidRPr="00710867" w:rsidRDefault="000A267A" w:rsidP="00493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емиртау </w:t>
            </w:r>
          </w:p>
        </w:tc>
        <w:tc>
          <w:tcPr>
            <w:tcW w:w="2977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16</w:t>
            </w:r>
          </w:p>
        </w:tc>
        <w:tc>
          <w:tcPr>
            <w:tcW w:w="9781" w:type="dxa"/>
          </w:tcPr>
          <w:p w:rsidR="000A267A" w:rsidRPr="00710867" w:rsidRDefault="000A267A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10867">
              <w:rPr>
                <w:rFonts w:ascii="Times New Roman" w:hAnsi="Times New Roman" w:cs="Times New Roman"/>
                <w:lang w:val="kk-KZ"/>
              </w:rPr>
              <w:t>1)</w:t>
            </w:r>
            <w:r w:rsidR="00EF129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10867">
              <w:rPr>
                <w:rFonts w:ascii="Times New Roman" w:hAnsi="Times New Roman" w:cs="Times New Roman"/>
                <w:lang w:val="kk-KZ"/>
              </w:rPr>
              <w:t>Педагогический проект «Геоград» (приказ УМЦ РО №87 от 12.09.2017г)</w:t>
            </w:r>
          </w:p>
          <w:p w:rsidR="000A267A" w:rsidRPr="00710867" w:rsidRDefault="000A267A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10867">
              <w:rPr>
                <w:rFonts w:ascii="Times New Roman" w:hAnsi="Times New Roman" w:cs="Times New Roman"/>
                <w:lang w:val="kk-KZ"/>
              </w:rPr>
              <w:t>2)</w:t>
            </w:r>
            <w:r w:rsidRPr="00710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миртау</w:t>
            </w:r>
          </w:p>
        </w:tc>
        <w:tc>
          <w:tcPr>
            <w:tcW w:w="2977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Ш №17</w:t>
            </w:r>
          </w:p>
        </w:tc>
        <w:tc>
          <w:tcPr>
            <w:tcW w:w="9781" w:type="dxa"/>
          </w:tcPr>
          <w:p w:rsidR="000A267A" w:rsidRPr="00710867" w:rsidRDefault="000A267A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10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миртау</w:t>
            </w:r>
          </w:p>
        </w:tc>
        <w:tc>
          <w:tcPr>
            <w:tcW w:w="2977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Ш №19</w:t>
            </w:r>
          </w:p>
        </w:tc>
        <w:tc>
          <w:tcPr>
            <w:tcW w:w="9781" w:type="dxa"/>
          </w:tcPr>
          <w:p w:rsidR="000A267A" w:rsidRPr="00710867" w:rsidRDefault="000A267A" w:rsidP="0049334D">
            <w:pPr>
              <w:rPr>
                <w:rFonts w:ascii="Times New Roman" w:hAnsi="Times New Roman" w:cs="Times New Roman"/>
              </w:rPr>
            </w:pPr>
            <w:r w:rsidRPr="00710867">
              <w:rPr>
                <w:rFonts w:ascii="Times New Roman" w:hAnsi="Times New Roman" w:cs="Times New Roman"/>
              </w:rPr>
              <w:t>1)</w:t>
            </w:r>
            <w:r w:rsidR="00EF129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10867">
              <w:rPr>
                <w:rFonts w:ascii="Times New Roman" w:hAnsi="Times New Roman" w:cs="Times New Roman"/>
              </w:rPr>
              <w:t>Ведущая школа (приказ УО №313 от 30.07.2014 года)</w:t>
            </w:r>
          </w:p>
          <w:p w:rsidR="000A267A" w:rsidRPr="00710867" w:rsidRDefault="000A267A" w:rsidP="004933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867">
              <w:rPr>
                <w:rFonts w:ascii="Times New Roman" w:hAnsi="Times New Roman" w:cs="Times New Roman"/>
              </w:rPr>
              <w:t>2)</w:t>
            </w:r>
            <w:r w:rsidRPr="00710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  <w:p w:rsidR="00763A0F" w:rsidRPr="00710867" w:rsidRDefault="00763A0F" w:rsidP="0049334D">
            <w:r w:rsidRPr="00710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 Областной проект «Инженеры будущего» (Приказ УМЦ РО КО №79 от19.10.2016 г.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миртау</w:t>
            </w:r>
          </w:p>
        </w:tc>
        <w:tc>
          <w:tcPr>
            <w:tcW w:w="2977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Ш №21</w:t>
            </w:r>
          </w:p>
        </w:tc>
        <w:tc>
          <w:tcPr>
            <w:tcW w:w="9781" w:type="dxa"/>
          </w:tcPr>
          <w:p w:rsidR="000A267A" w:rsidRPr="00710867" w:rsidRDefault="000A267A" w:rsidP="0049334D">
            <w:pPr>
              <w:rPr>
                <w:rFonts w:ascii="Times New Roman" w:hAnsi="Times New Roman" w:cs="Times New Roman"/>
              </w:rPr>
            </w:pPr>
            <w:r w:rsidRPr="00710867">
              <w:rPr>
                <w:rFonts w:ascii="Times New Roman" w:hAnsi="Times New Roman" w:cs="Times New Roman"/>
              </w:rPr>
              <w:t>1)</w:t>
            </w:r>
            <w:r w:rsidR="00EF129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10867">
              <w:rPr>
                <w:rFonts w:ascii="Times New Roman" w:hAnsi="Times New Roman" w:cs="Times New Roman"/>
              </w:rPr>
              <w:t>Ведущая школа (приказ УО №313 от 30.07.2014 года)</w:t>
            </w:r>
          </w:p>
          <w:p w:rsidR="000A267A" w:rsidRPr="00710867" w:rsidRDefault="000A267A" w:rsidP="0049334D">
            <w:r w:rsidRPr="00710867">
              <w:rPr>
                <w:rFonts w:ascii="Times New Roman" w:hAnsi="Times New Roman" w:cs="Times New Roman"/>
              </w:rPr>
              <w:t>2)</w:t>
            </w:r>
            <w:r w:rsidRPr="00710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миртау</w:t>
            </w:r>
          </w:p>
        </w:tc>
        <w:tc>
          <w:tcPr>
            <w:tcW w:w="2977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Ш №22</w:t>
            </w:r>
          </w:p>
        </w:tc>
        <w:tc>
          <w:tcPr>
            <w:tcW w:w="9781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color w:val="FF0000"/>
              </w:rPr>
            </w:pPr>
            <w:r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миртау</w:t>
            </w:r>
          </w:p>
        </w:tc>
        <w:tc>
          <w:tcPr>
            <w:tcW w:w="2977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23</w:t>
            </w:r>
          </w:p>
        </w:tc>
        <w:tc>
          <w:tcPr>
            <w:tcW w:w="9781" w:type="dxa"/>
          </w:tcPr>
          <w:p w:rsidR="000A267A" w:rsidRDefault="000A267A" w:rsidP="00493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A935C3">
              <w:rPr>
                <w:rFonts w:ascii="Times New Roman" w:hAnsi="Times New Roman" w:cs="Times New Roman"/>
              </w:rPr>
              <w:t>Социально-педагогический проект «Центр гражданско-патриотического воспитания «Айба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азы УМЦ РО КО №33 от 10.03.2016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3 от 25.01.2017 г.)</w:t>
            </w:r>
          </w:p>
          <w:p w:rsidR="000A267A" w:rsidRPr="00EA7524" w:rsidRDefault="000A267A" w:rsidP="004933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 xml:space="preserve">Темиртау </w:t>
            </w:r>
          </w:p>
        </w:tc>
        <w:tc>
          <w:tcPr>
            <w:tcW w:w="2977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24</w:t>
            </w:r>
          </w:p>
        </w:tc>
        <w:tc>
          <w:tcPr>
            <w:tcW w:w="9781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) </w:t>
            </w:r>
            <w:r w:rsidRPr="00A935C3">
              <w:rPr>
                <w:rFonts w:ascii="Times New Roman" w:hAnsi="Times New Roman" w:cs="Times New Roman"/>
                <w:lang w:val="kk-KZ"/>
              </w:rPr>
              <w:t>Социально-педагогический проект «Чтение в радость» (приказ УМЦ РО КО</w:t>
            </w:r>
            <w:r>
              <w:rPr>
                <w:rFonts w:ascii="Times New Roman" w:hAnsi="Times New Roman" w:cs="Times New Roman"/>
                <w:lang w:val="kk-KZ"/>
              </w:rPr>
              <w:t xml:space="preserve"> №84 от 24.12.2015 года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миртау</w:t>
            </w:r>
          </w:p>
        </w:tc>
        <w:tc>
          <w:tcPr>
            <w:tcW w:w="2977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Ш №27</w:t>
            </w:r>
          </w:p>
        </w:tc>
        <w:tc>
          <w:tcPr>
            <w:tcW w:w="9781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 Проект «Литературно-семейная гостиная» (приказ УМЦ РО №92 от 12.09.2017г)</w:t>
            </w:r>
          </w:p>
          <w:p w:rsidR="000A267A" w:rsidRPr="00A935C3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) </w:t>
            </w:r>
            <w:r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миртау</w:t>
            </w:r>
          </w:p>
        </w:tc>
        <w:tc>
          <w:tcPr>
            <w:tcW w:w="2977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Ш №28</w:t>
            </w:r>
          </w:p>
        </w:tc>
        <w:tc>
          <w:tcPr>
            <w:tcW w:w="9781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миртау</w:t>
            </w:r>
          </w:p>
        </w:tc>
        <w:tc>
          <w:tcPr>
            <w:tcW w:w="2977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Ш №29</w:t>
            </w:r>
          </w:p>
        </w:tc>
        <w:tc>
          <w:tcPr>
            <w:tcW w:w="9781" w:type="dxa"/>
          </w:tcPr>
          <w:p w:rsidR="000A267A" w:rsidRPr="007B0140" w:rsidRDefault="000A267A" w:rsidP="004933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миртау</w:t>
            </w:r>
          </w:p>
        </w:tc>
        <w:tc>
          <w:tcPr>
            <w:tcW w:w="2977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Ш №31</w:t>
            </w:r>
          </w:p>
        </w:tc>
        <w:tc>
          <w:tcPr>
            <w:tcW w:w="9781" w:type="dxa"/>
          </w:tcPr>
          <w:p w:rsidR="000A267A" w:rsidRDefault="000A267A">
            <w:r w:rsidRPr="009437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0A267A" w:rsidTr="00431E2C">
        <w:tc>
          <w:tcPr>
            <w:tcW w:w="817" w:type="dxa"/>
          </w:tcPr>
          <w:p w:rsidR="000A267A" w:rsidRPr="00FE689F" w:rsidRDefault="000A267A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миртау</w:t>
            </w:r>
          </w:p>
        </w:tc>
        <w:tc>
          <w:tcPr>
            <w:tcW w:w="2977" w:type="dxa"/>
          </w:tcPr>
          <w:p w:rsidR="000A267A" w:rsidRDefault="000A267A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Ш №32</w:t>
            </w:r>
          </w:p>
        </w:tc>
        <w:tc>
          <w:tcPr>
            <w:tcW w:w="9781" w:type="dxa"/>
          </w:tcPr>
          <w:p w:rsidR="000A267A" w:rsidRDefault="000A267A">
            <w:r w:rsidRPr="009437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9F6548" w:rsidTr="00431E2C">
        <w:tc>
          <w:tcPr>
            <w:tcW w:w="817" w:type="dxa"/>
          </w:tcPr>
          <w:p w:rsidR="009F6548" w:rsidRPr="00FE689F" w:rsidRDefault="009F654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9F6548" w:rsidRPr="00A935C3" w:rsidRDefault="009F6548" w:rsidP="00FE689F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Улытауский  район</w:t>
            </w:r>
          </w:p>
        </w:tc>
        <w:tc>
          <w:tcPr>
            <w:tcW w:w="2977" w:type="dxa"/>
          </w:tcPr>
          <w:p w:rsidR="009F6548" w:rsidRPr="00A935C3" w:rsidRDefault="009F6548" w:rsidP="00FE68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порная школа (РЦ) на базе Улытауской ОСШ 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№1 </w:t>
            </w:r>
          </w:p>
        </w:tc>
        <w:tc>
          <w:tcPr>
            <w:tcW w:w="9781" w:type="dxa"/>
          </w:tcPr>
          <w:p w:rsidR="009F6548" w:rsidRDefault="009F6548" w:rsidP="00FE689F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1) Педагогический проект «Математика вокруг нас» (приказ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УМЦ РО КО №29 от 21.01.2016 года</w:t>
            </w:r>
            <w:r>
              <w:rPr>
                <w:rFonts w:ascii="Times New Roman" w:hAnsi="Times New Roman" w:cs="Times New Roman"/>
                <w:lang w:val="kk-KZ"/>
              </w:rPr>
              <w:t>, №88 от 12.09.2017г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9F6548" w:rsidRDefault="00710867" w:rsidP="00FE68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9F6548">
              <w:rPr>
                <w:rFonts w:ascii="Times New Roman" w:hAnsi="Times New Roman" w:cs="Times New Roman"/>
                <w:lang w:val="kk-KZ"/>
              </w:rPr>
              <w:t>)</w:t>
            </w:r>
            <w:r w:rsidR="009F6548" w:rsidRPr="00A935C3">
              <w:rPr>
                <w:rFonts w:ascii="Times New Roman" w:hAnsi="Times New Roman" w:cs="Times New Roman"/>
                <w:lang w:val="kk-KZ"/>
              </w:rPr>
              <w:t>Социально-педагогический проект «Чтение в радость» (приказ</w:t>
            </w:r>
            <w:r w:rsidR="009F6548">
              <w:rPr>
                <w:rFonts w:ascii="Times New Roman" w:hAnsi="Times New Roman" w:cs="Times New Roman"/>
                <w:lang w:val="kk-KZ"/>
              </w:rPr>
              <w:t>ы</w:t>
            </w:r>
            <w:r w:rsidR="009F6548" w:rsidRPr="00A935C3">
              <w:rPr>
                <w:rFonts w:ascii="Times New Roman" w:hAnsi="Times New Roman" w:cs="Times New Roman"/>
                <w:lang w:val="kk-KZ"/>
              </w:rPr>
              <w:t xml:space="preserve"> УМЦ РО КО </w:t>
            </w:r>
            <w:r w:rsidR="009F6548">
              <w:rPr>
                <w:rFonts w:ascii="Times New Roman" w:hAnsi="Times New Roman" w:cs="Times New Roman"/>
                <w:lang w:val="kk-KZ"/>
              </w:rPr>
              <w:t>№84 от 24.12.2015 года</w:t>
            </w:r>
            <w:r w:rsidR="009F6548"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9F6548" w:rsidRDefault="00710867" w:rsidP="00FE68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9F6548">
              <w:rPr>
                <w:rFonts w:ascii="Times New Roman" w:hAnsi="Times New Roman" w:cs="Times New Roman"/>
                <w:lang w:val="kk-KZ"/>
              </w:rPr>
              <w:t>) Проект «Литературно-семейная гостиная» (приказ УМЦ РО №92 от 12.09.2017г)</w:t>
            </w:r>
          </w:p>
          <w:p w:rsidR="009F6548" w:rsidRDefault="00710867" w:rsidP="00FE68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9F6548">
              <w:rPr>
                <w:rFonts w:ascii="Times New Roman" w:hAnsi="Times New Roman" w:cs="Times New Roman"/>
                <w:lang w:val="kk-KZ"/>
              </w:rPr>
              <w:t>) Проект «Живая карта» (</w:t>
            </w:r>
            <w:r w:rsidR="009F654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9F6548" w:rsidRPr="0095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548">
              <w:rPr>
                <w:rFonts w:ascii="Times New Roman" w:hAnsi="Times New Roman" w:cs="Times New Roman"/>
                <w:sz w:val="24"/>
                <w:szCs w:val="24"/>
              </w:rPr>
              <w:t>УМЦ РО №91 от 12.09.2016 г.)</w:t>
            </w:r>
          </w:p>
          <w:p w:rsidR="009F6548" w:rsidRDefault="00710867" w:rsidP="00FE68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  <w:r w:rsidR="009F65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="009F6548" w:rsidRPr="00A935C3">
              <w:rPr>
                <w:rFonts w:ascii="Times New Roman" w:hAnsi="Times New Roman" w:cs="Times New Roman"/>
                <w:lang w:val="kk-KZ"/>
              </w:rPr>
              <w:t>Трансляция опыта НИШ</w:t>
            </w:r>
            <w:r w:rsidR="009F6548">
              <w:rPr>
                <w:rFonts w:ascii="Times New Roman" w:hAnsi="Times New Roman" w:cs="Times New Roman"/>
                <w:lang w:val="kk-KZ"/>
              </w:rPr>
              <w:t xml:space="preserve">  (приказ УМЦ РО КО №328 от 09 сентября 2016 года)</w:t>
            </w:r>
          </w:p>
          <w:p w:rsidR="009F6548" w:rsidRPr="00C02C16" w:rsidRDefault="00710867" w:rsidP="00FE68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="009F6548">
              <w:rPr>
                <w:rFonts w:ascii="Times New Roman" w:hAnsi="Times New Roman" w:cs="Times New Roman"/>
                <w:lang w:val="kk-KZ"/>
              </w:rPr>
              <w:t>)</w:t>
            </w:r>
            <w:r w:rsidR="009F6548"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Инженеры будущего» (Приказ УМЦ РО КО №79 от19.10.2016 г.)</w:t>
            </w:r>
          </w:p>
        </w:tc>
      </w:tr>
      <w:tr w:rsidR="009F6548" w:rsidTr="00431E2C">
        <w:tc>
          <w:tcPr>
            <w:tcW w:w="817" w:type="dxa"/>
          </w:tcPr>
          <w:p w:rsidR="009F6548" w:rsidRPr="00FE689F" w:rsidRDefault="009F654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9F6548" w:rsidRDefault="009F654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лытауский район</w:t>
            </w:r>
          </w:p>
        </w:tc>
        <w:tc>
          <w:tcPr>
            <w:tcW w:w="2977" w:type="dxa"/>
          </w:tcPr>
          <w:p w:rsidR="009F6548" w:rsidRDefault="009F654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4 Каракенгир</w:t>
            </w:r>
          </w:p>
        </w:tc>
        <w:tc>
          <w:tcPr>
            <w:tcW w:w="9781" w:type="dxa"/>
          </w:tcPr>
          <w:p w:rsidR="009F6548" w:rsidRDefault="009F6548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C16682">
              <w:rPr>
                <w:rFonts w:ascii="Times New Roman" w:hAnsi="Times New Roman" w:cs="Times New Roman"/>
                <w:lang w:val="kk-KZ"/>
              </w:rPr>
              <w:t>Педагогический проект «Геоград» (приказ УМЦ РО №87 от 12.09.2017г)</w:t>
            </w:r>
          </w:p>
        </w:tc>
      </w:tr>
      <w:tr w:rsidR="009F6548" w:rsidTr="00431E2C">
        <w:tc>
          <w:tcPr>
            <w:tcW w:w="817" w:type="dxa"/>
          </w:tcPr>
          <w:p w:rsidR="009F6548" w:rsidRPr="00FE689F" w:rsidRDefault="009F654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9F6548" w:rsidRPr="00A935C3" w:rsidRDefault="009F6548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Улытауский  район</w:t>
            </w:r>
          </w:p>
        </w:tc>
        <w:tc>
          <w:tcPr>
            <w:tcW w:w="2977" w:type="dxa"/>
          </w:tcPr>
          <w:p w:rsidR="009F6548" w:rsidRPr="00A935C3" w:rsidRDefault="009F6548" w:rsidP="00EA44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порная школа (РЦ) на базе Жездинской ОСШ  №6</w:t>
            </w:r>
          </w:p>
        </w:tc>
        <w:tc>
          <w:tcPr>
            <w:tcW w:w="9781" w:type="dxa"/>
          </w:tcPr>
          <w:p w:rsidR="009F6548" w:rsidRPr="00A935C3" w:rsidRDefault="009F6548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1)</w:t>
            </w:r>
            <w:r w:rsidR="00EF129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935C3">
              <w:rPr>
                <w:rFonts w:ascii="Times New Roman" w:hAnsi="Times New Roman" w:cs="Times New Roman"/>
                <w:lang w:val="kk-KZ"/>
              </w:rPr>
              <w:t>Трансляция опыта НИШ</w:t>
            </w:r>
            <w:r>
              <w:rPr>
                <w:rFonts w:ascii="Times New Roman" w:hAnsi="Times New Roman" w:cs="Times New Roman"/>
                <w:lang w:val="kk-KZ"/>
              </w:rPr>
              <w:t xml:space="preserve"> (приказ УМЦ РО КО №73 от 26 октября 2015 года)</w:t>
            </w:r>
          </w:p>
          <w:p w:rsidR="009F6548" w:rsidRPr="00710867" w:rsidRDefault="009F6548" w:rsidP="004933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A935C3">
              <w:rPr>
                <w:rFonts w:ascii="Times New Roman" w:hAnsi="Times New Roman" w:cs="Times New Roman"/>
              </w:rPr>
              <w:t xml:space="preserve"> </w:t>
            </w:r>
            <w:r w:rsidRPr="00710867">
              <w:rPr>
                <w:rFonts w:ascii="Times New Roman" w:hAnsi="Times New Roman" w:cs="Times New Roman"/>
              </w:rPr>
              <w:t>Ведущая школа (приказ УО №313 от 30.07.2014 года)</w:t>
            </w:r>
          </w:p>
          <w:p w:rsidR="009F6548" w:rsidRDefault="00710867" w:rsidP="00493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867">
              <w:rPr>
                <w:rFonts w:ascii="Times New Roman" w:hAnsi="Times New Roman" w:cs="Times New Roman"/>
                <w:lang w:val="kk-KZ"/>
              </w:rPr>
              <w:t>3</w:t>
            </w:r>
            <w:r w:rsidR="009F6548" w:rsidRPr="00710867">
              <w:rPr>
                <w:rFonts w:ascii="Times New Roman" w:hAnsi="Times New Roman" w:cs="Times New Roman"/>
              </w:rPr>
              <w:t>)</w:t>
            </w:r>
            <w:r w:rsidR="009F6548" w:rsidRPr="00710867">
              <w:rPr>
                <w:rFonts w:ascii="Times New Roman" w:hAnsi="Times New Roman" w:cs="Times New Roman"/>
                <w:lang w:val="kk-KZ"/>
              </w:rPr>
              <w:t xml:space="preserve"> Проект «Живая карта» (</w:t>
            </w:r>
            <w:r w:rsidR="009F6548" w:rsidRPr="00710867">
              <w:rPr>
                <w:rFonts w:ascii="Times New Roman" w:hAnsi="Times New Roman" w:cs="Times New Roman"/>
                <w:sz w:val="24"/>
                <w:szCs w:val="24"/>
              </w:rPr>
              <w:t>Приказ УМЦ РО №91 от 12.09.</w:t>
            </w:r>
            <w:r w:rsidR="009F6548">
              <w:rPr>
                <w:rFonts w:ascii="Times New Roman" w:hAnsi="Times New Roman" w:cs="Times New Roman"/>
                <w:sz w:val="24"/>
                <w:szCs w:val="24"/>
              </w:rPr>
              <w:t>2016 г.)</w:t>
            </w:r>
          </w:p>
          <w:p w:rsidR="009F6548" w:rsidRPr="00A935C3" w:rsidRDefault="00710867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9F65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F6548" w:rsidRPr="00C16682">
              <w:rPr>
                <w:rFonts w:ascii="Times New Roman" w:hAnsi="Times New Roman" w:cs="Times New Roman"/>
                <w:lang w:val="kk-KZ"/>
              </w:rPr>
              <w:t xml:space="preserve"> Педагогический проект «Геоград» (приказ УМЦ РО №87 от 12.09.2017г)</w:t>
            </w:r>
          </w:p>
        </w:tc>
      </w:tr>
      <w:tr w:rsidR="009F6548" w:rsidTr="00431E2C">
        <w:tc>
          <w:tcPr>
            <w:tcW w:w="817" w:type="dxa"/>
          </w:tcPr>
          <w:p w:rsidR="009F6548" w:rsidRPr="00FE689F" w:rsidRDefault="009F654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9F6548" w:rsidRPr="00A935C3" w:rsidRDefault="009F6548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Улытауский  район</w:t>
            </w:r>
          </w:p>
        </w:tc>
        <w:tc>
          <w:tcPr>
            <w:tcW w:w="2977" w:type="dxa"/>
          </w:tcPr>
          <w:p w:rsidR="009F6548" w:rsidRPr="00A935C3" w:rsidRDefault="009F6548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Жездинская ШИ</w:t>
            </w:r>
          </w:p>
        </w:tc>
        <w:tc>
          <w:tcPr>
            <w:tcW w:w="9781" w:type="dxa"/>
          </w:tcPr>
          <w:p w:rsidR="009F6548" w:rsidRPr="00A935C3" w:rsidRDefault="009F6548" w:rsidP="0049334D">
            <w:pPr>
              <w:rPr>
                <w:rFonts w:ascii="Times New Roman" w:hAnsi="Times New Roman" w:cs="Times New Roman"/>
              </w:rPr>
            </w:pPr>
            <w:r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Инженеры будущего» (Приказ УМЦ РО КО №79 от19.10.2016 г.)</w:t>
            </w:r>
          </w:p>
        </w:tc>
      </w:tr>
      <w:tr w:rsidR="009F6548" w:rsidTr="00431E2C">
        <w:tc>
          <w:tcPr>
            <w:tcW w:w="817" w:type="dxa"/>
          </w:tcPr>
          <w:p w:rsidR="009F6548" w:rsidRPr="00FE689F" w:rsidRDefault="009F654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9F6548" w:rsidRPr="00A935C3" w:rsidRDefault="009F6548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Улытауский район</w:t>
            </w:r>
          </w:p>
        </w:tc>
        <w:tc>
          <w:tcPr>
            <w:tcW w:w="2977" w:type="dxa"/>
          </w:tcPr>
          <w:p w:rsidR="009F6548" w:rsidRPr="00A935C3" w:rsidRDefault="009F6548" w:rsidP="00EA44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порная школа (РЦ) на базе Карсакбайской ОСШ №15 имени Жамбыла Жабаева</w:t>
            </w:r>
          </w:p>
        </w:tc>
        <w:tc>
          <w:tcPr>
            <w:tcW w:w="9781" w:type="dxa"/>
          </w:tcPr>
          <w:p w:rsidR="009F6548" w:rsidRDefault="009F6548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EF129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935C3">
              <w:rPr>
                <w:rFonts w:ascii="Times New Roman" w:hAnsi="Times New Roman" w:cs="Times New Roman"/>
                <w:lang w:val="kk-KZ"/>
              </w:rPr>
              <w:t>Социально-педагогический проект «Чтение в радость» (приказ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УМЦ РО КО </w:t>
            </w:r>
            <w:r>
              <w:rPr>
                <w:rFonts w:ascii="Times New Roman" w:hAnsi="Times New Roman" w:cs="Times New Roman"/>
                <w:lang w:val="kk-KZ"/>
              </w:rPr>
              <w:t>№84 от 24.12.2015 года,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№28 от 21.01.2016 года)</w:t>
            </w:r>
          </w:p>
          <w:p w:rsidR="009F6548" w:rsidRDefault="009F6548" w:rsidP="0049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C85">
              <w:rPr>
                <w:rFonts w:ascii="Times New Roman" w:hAnsi="Times New Roman" w:cs="Times New Roman"/>
                <w:lang w:val="kk-KZ"/>
              </w:rPr>
              <w:t xml:space="preserve">2) </w:t>
            </w:r>
            <w:r>
              <w:rPr>
                <w:rFonts w:ascii="Times New Roman" w:hAnsi="Times New Roman" w:cs="Times New Roman"/>
                <w:lang w:val="kk-KZ"/>
              </w:rPr>
              <w:t xml:space="preserve"> Проект «Живая карт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95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Ц РО №91 от 12.09.2016 г.)</w:t>
            </w:r>
          </w:p>
          <w:p w:rsidR="009F6548" w:rsidRPr="00D14C17" w:rsidRDefault="00710867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9F65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F6548" w:rsidRPr="006C0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Инженеры будущего» (Приказ УМЦ РО КО №79 от19.10.2016 г.)</w:t>
            </w:r>
          </w:p>
          <w:p w:rsidR="009F6548" w:rsidRPr="00A935C3" w:rsidRDefault="009F6548" w:rsidP="004933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6548" w:rsidTr="00431E2C">
        <w:tc>
          <w:tcPr>
            <w:tcW w:w="817" w:type="dxa"/>
          </w:tcPr>
          <w:p w:rsidR="009F6548" w:rsidRPr="00FE689F" w:rsidRDefault="009F654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9F6548" w:rsidRPr="00A935C3" w:rsidRDefault="009F6548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Улытауский район</w:t>
            </w:r>
          </w:p>
        </w:tc>
        <w:tc>
          <w:tcPr>
            <w:tcW w:w="2977" w:type="dxa"/>
          </w:tcPr>
          <w:p w:rsidR="009F6548" w:rsidRPr="00A935C3" w:rsidRDefault="009F6548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СОШ с.Байконур</w:t>
            </w:r>
          </w:p>
        </w:tc>
        <w:tc>
          <w:tcPr>
            <w:tcW w:w="9781" w:type="dxa"/>
          </w:tcPr>
          <w:p w:rsidR="009F6548" w:rsidRPr="00A935C3" w:rsidRDefault="009F6548" w:rsidP="00613EF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Педагогический проект «Математика вокруг нас» (приказ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УМЦ РО КО №29 от 21.01.2016 года</w:t>
            </w:r>
            <w:r>
              <w:rPr>
                <w:rFonts w:ascii="Times New Roman" w:hAnsi="Times New Roman" w:cs="Times New Roman"/>
                <w:lang w:val="kk-KZ"/>
              </w:rPr>
              <w:t>, №88 от 12.09.2017г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</w:tc>
      </w:tr>
      <w:tr w:rsidR="009F6548" w:rsidTr="00431E2C">
        <w:tc>
          <w:tcPr>
            <w:tcW w:w="817" w:type="dxa"/>
          </w:tcPr>
          <w:p w:rsidR="009F6548" w:rsidRPr="00FE689F" w:rsidRDefault="009F654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9F6548" w:rsidRPr="00A935C3" w:rsidRDefault="009F6548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 xml:space="preserve">Шахтинск </w:t>
            </w:r>
          </w:p>
        </w:tc>
        <w:tc>
          <w:tcPr>
            <w:tcW w:w="2977" w:type="dxa"/>
          </w:tcPr>
          <w:p w:rsidR="009F6548" w:rsidRPr="00A935C3" w:rsidRDefault="009F6548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ОШ №2</w:t>
            </w:r>
          </w:p>
        </w:tc>
        <w:tc>
          <w:tcPr>
            <w:tcW w:w="9781" w:type="dxa"/>
          </w:tcPr>
          <w:p w:rsidR="009F6548" w:rsidRDefault="009F654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EF129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935C3">
              <w:rPr>
                <w:rFonts w:ascii="Times New Roman" w:hAnsi="Times New Roman" w:cs="Times New Roman"/>
                <w:lang w:val="kk-KZ"/>
              </w:rPr>
              <w:t>Социально-педагогический проект «Чтение в радость» (приказ УМЦ РО КО №28 от 21.01.2016 года)</w:t>
            </w:r>
          </w:p>
          <w:p w:rsidR="009F6548" w:rsidRDefault="009F6548" w:rsidP="004933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  <w:p w:rsidR="004671EE" w:rsidRPr="00A935C3" w:rsidRDefault="004671EE" w:rsidP="00493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 Апробация на каждом третьем часе физической культуры «Урока футбола» в 1-4 классах организаций среднего образования (Приказ МОН РК №405 от 11 августа 2017 года, приказ №550 от 30 октября 2017 года)</w:t>
            </w:r>
          </w:p>
        </w:tc>
      </w:tr>
      <w:tr w:rsidR="009F6548" w:rsidTr="00431E2C">
        <w:tc>
          <w:tcPr>
            <w:tcW w:w="817" w:type="dxa"/>
          </w:tcPr>
          <w:p w:rsidR="009F6548" w:rsidRPr="00FE689F" w:rsidRDefault="009F654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9F6548" w:rsidRPr="00A935C3" w:rsidRDefault="009F6548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 xml:space="preserve">Шахтинск </w:t>
            </w:r>
          </w:p>
        </w:tc>
        <w:tc>
          <w:tcPr>
            <w:tcW w:w="2977" w:type="dxa"/>
          </w:tcPr>
          <w:p w:rsidR="009F6548" w:rsidRPr="00A935C3" w:rsidRDefault="009F6548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ОШ №3</w:t>
            </w:r>
          </w:p>
        </w:tc>
        <w:tc>
          <w:tcPr>
            <w:tcW w:w="9781" w:type="dxa"/>
          </w:tcPr>
          <w:p w:rsidR="009F6548" w:rsidRDefault="009F654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EF129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Социально-педагогический проект «Чтение в радость» (приказ УМЦ РО КО </w:t>
            </w:r>
            <w:r>
              <w:rPr>
                <w:rFonts w:ascii="Times New Roman" w:hAnsi="Times New Roman" w:cs="Times New Roman"/>
                <w:lang w:val="kk-KZ"/>
              </w:rPr>
              <w:t>№84 от 24.12.2015 года,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№28 от 21.01.2016 года)</w:t>
            </w:r>
          </w:p>
          <w:p w:rsidR="009F6548" w:rsidRDefault="009F654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  <w:p w:rsidR="009F6548" w:rsidRPr="00A935C3" w:rsidRDefault="009F6548" w:rsidP="0049334D">
            <w:pPr>
              <w:rPr>
                <w:rFonts w:ascii="Times New Roman" w:hAnsi="Times New Roman" w:cs="Times New Roman"/>
              </w:rPr>
            </w:pPr>
          </w:p>
        </w:tc>
      </w:tr>
      <w:tr w:rsidR="009F6548" w:rsidTr="00431E2C">
        <w:tc>
          <w:tcPr>
            <w:tcW w:w="817" w:type="dxa"/>
          </w:tcPr>
          <w:p w:rsidR="009F6548" w:rsidRPr="00FE689F" w:rsidRDefault="009F654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9F6548" w:rsidRPr="00A935C3" w:rsidRDefault="009F654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хтинск</w:t>
            </w:r>
          </w:p>
        </w:tc>
        <w:tc>
          <w:tcPr>
            <w:tcW w:w="2977" w:type="dxa"/>
          </w:tcPr>
          <w:p w:rsidR="009F6548" w:rsidRPr="00A935C3" w:rsidRDefault="009F654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4</w:t>
            </w:r>
          </w:p>
        </w:tc>
        <w:tc>
          <w:tcPr>
            <w:tcW w:w="9781" w:type="dxa"/>
          </w:tcPr>
          <w:p w:rsidR="009F6548" w:rsidRDefault="009F6548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9F6548" w:rsidTr="00431E2C">
        <w:tc>
          <w:tcPr>
            <w:tcW w:w="817" w:type="dxa"/>
          </w:tcPr>
          <w:p w:rsidR="009F6548" w:rsidRPr="00FE689F" w:rsidRDefault="009F654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9F6548" w:rsidRPr="00A935C3" w:rsidRDefault="009F6548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 xml:space="preserve">Шахтинск </w:t>
            </w:r>
          </w:p>
        </w:tc>
        <w:tc>
          <w:tcPr>
            <w:tcW w:w="2977" w:type="dxa"/>
          </w:tcPr>
          <w:p w:rsidR="009F6548" w:rsidRPr="00A935C3" w:rsidRDefault="009F6548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ОШ №6</w:t>
            </w:r>
          </w:p>
        </w:tc>
        <w:tc>
          <w:tcPr>
            <w:tcW w:w="9781" w:type="dxa"/>
          </w:tcPr>
          <w:p w:rsidR="009F6548" w:rsidRDefault="009F654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EF129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935C3">
              <w:rPr>
                <w:rFonts w:ascii="Times New Roman" w:hAnsi="Times New Roman" w:cs="Times New Roman"/>
                <w:lang w:val="kk-KZ"/>
              </w:rPr>
              <w:t>Социально-педагогический проект «Чтение в радость» (приказ УМЦ РО КО №28 от 21.01.2016 года)</w:t>
            </w:r>
          </w:p>
          <w:p w:rsidR="009F6548" w:rsidRDefault="009F654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C16682">
              <w:rPr>
                <w:rFonts w:ascii="Times New Roman" w:hAnsi="Times New Roman" w:cs="Times New Roman"/>
                <w:lang w:val="kk-KZ"/>
              </w:rPr>
              <w:t xml:space="preserve"> Педагогический проект «Геоград» (приказ УМЦ РО №87 от 12.09.2017г)</w:t>
            </w:r>
          </w:p>
          <w:p w:rsidR="009F6548" w:rsidRPr="00A935C3" w:rsidRDefault="009F6548" w:rsidP="00493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3)</w:t>
            </w:r>
            <w:r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9F6548" w:rsidTr="00431E2C">
        <w:tc>
          <w:tcPr>
            <w:tcW w:w="817" w:type="dxa"/>
          </w:tcPr>
          <w:p w:rsidR="009F6548" w:rsidRPr="00FE689F" w:rsidRDefault="009F654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9F6548" w:rsidRPr="00A935C3" w:rsidRDefault="009F654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хтинск</w:t>
            </w:r>
          </w:p>
        </w:tc>
        <w:tc>
          <w:tcPr>
            <w:tcW w:w="2977" w:type="dxa"/>
          </w:tcPr>
          <w:p w:rsidR="009F6548" w:rsidRPr="00A935C3" w:rsidRDefault="009F654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7</w:t>
            </w:r>
          </w:p>
        </w:tc>
        <w:tc>
          <w:tcPr>
            <w:tcW w:w="9781" w:type="dxa"/>
          </w:tcPr>
          <w:p w:rsidR="009F6548" w:rsidRDefault="009F654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EF129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16682">
              <w:rPr>
                <w:rFonts w:ascii="Times New Roman" w:hAnsi="Times New Roman" w:cs="Times New Roman"/>
                <w:lang w:val="kk-KZ"/>
              </w:rPr>
              <w:t>Педагогический проект «Геоград» (приказ УМЦ РО №87 от 12.09.2017г)</w:t>
            </w:r>
          </w:p>
          <w:p w:rsidR="009F6548" w:rsidRDefault="009F654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Социально-педагогический проект «Чтение в радость» (приказ УМЦ РО КО </w:t>
            </w:r>
            <w:r>
              <w:rPr>
                <w:rFonts w:ascii="Times New Roman" w:hAnsi="Times New Roman" w:cs="Times New Roman"/>
                <w:lang w:val="kk-KZ"/>
              </w:rPr>
              <w:t>№89 от 12.09.2017г)</w:t>
            </w:r>
          </w:p>
          <w:p w:rsidR="009F6548" w:rsidRDefault="009F6548" w:rsidP="004933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</w:t>
            </w:r>
            <w:r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  <w:p w:rsidR="004671EE" w:rsidRPr="00A935C3" w:rsidRDefault="004671EE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) Апробация на каждом третьем часе физической культуры «Урока футбола» в 1-4 классах организаций среднего образования (Приказ МОН РК №405 от 11 августа 2017 года, приказ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№550 от 30 октября 2017 года)</w:t>
            </w:r>
          </w:p>
        </w:tc>
      </w:tr>
      <w:tr w:rsidR="009F6548" w:rsidTr="00431E2C">
        <w:tc>
          <w:tcPr>
            <w:tcW w:w="817" w:type="dxa"/>
          </w:tcPr>
          <w:p w:rsidR="009F6548" w:rsidRPr="00FE689F" w:rsidRDefault="009F654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9F6548" w:rsidRDefault="009F654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хтинск</w:t>
            </w:r>
          </w:p>
        </w:tc>
        <w:tc>
          <w:tcPr>
            <w:tcW w:w="2977" w:type="dxa"/>
          </w:tcPr>
          <w:p w:rsidR="009F6548" w:rsidRDefault="009F654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8</w:t>
            </w:r>
          </w:p>
        </w:tc>
        <w:tc>
          <w:tcPr>
            <w:tcW w:w="9781" w:type="dxa"/>
          </w:tcPr>
          <w:p w:rsidR="009F6548" w:rsidRDefault="009F6548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9F6548" w:rsidTr="00431E2C">
        <w:tc>
          <w:tcPr>
            <w:tcW w:w="817" w:type="dxa"/>
          </w:tcPr>
          <w:p w:rsidR="009F6548" w:rsidRPr="00FE689F" w:rsidRDefault="009F654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9F6548" w:rsidRPr="00A935C3" w:rsidRDefault="009F6548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Шахтинск</w:t>
            </w:r>
          </w:p>
        </w:tc>
        <w:tc>
          <w:tcPr>
            <w:tcW w:w="2977" w:type="dxa"/>
          </w:tcPr>
          <w:p w:rsidR="009F6548" w:rsidRPr="00A935C3" w:rsidRDefault="009F654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9</w:t>
            </w:r>
          </w:p>
        </w:tc>
        <w:tc>
          <w:tcPr>
            <w:tcW w:w="9781" w:type="dxa"/>
          </w:tcPr>
          <w:p w:rsidR="009F6548" w:rsidRDefault="009F654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EF129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Социально-педагогический проект «Чтение в радость» (приказ УМЦ РО КО </w:t>
            </w:r>
            <w:r>
              <w:rPr>
                <w:rFonts w:ascii="Times New Roman" w:hAnsi="Times New Roman" w:cs="Times New Roman"/>
                <w:lang w:val="kk-KZ"/>
              </w:rPr>
              <w:t>№84 от 24.12.2015 года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9F6548" w:rsidRDefault="009F654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Социально-педагогический проект «Чтение в радость» (приказ УМЦ РО КО </w:t>
            </w:r>
            <w:r>
              <w:rPr>
                <w:rFonts w:ascii="Times New Roman" w:hAnsi="Times New Roman" w:cs="Times New Roman"/>
                <w:lang w:val="kk-KZ"/>
              </w:rPr>
              <w:t>№89 от 12.09.2017г)</w:t>
            </w:r>
          </w:p>
          <w:p w:rsidR="009F6548" w:rsidRPr="00A935C3" w:rsidRDefault="009F654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</w:t>
            </w:r>
            <w:r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9F6548" w:rsidTr="00431E2C">
        <w:tc>
          <w:tcPr>
            <w:tcW w:w="817" w:type="dxa"/>
          </w:tcPr>
          <w:p w:rsidR="009F6548" w:rsidRPr="00FE689F" w:rsidRDefault="009F654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9F6548" w:rsidRPr="00A935C3" w:rsidRDefault="009F654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хтинск</w:t>
            </w:r>
          </w:p>
        </w:tc>
        <w:tc>
          <w:tcPr>
            <w:tcW w:w="2977" w:type="dxa"/>
          </w:tcPr>
          <w:p w:rsidR="009F6548" w:rsidRDefault="009F654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Ш №11 поселка Новодолинский</w:t>
            </w:r>
          </w:p>
        </w:tc>
        <w:tc>
          <w:tcPr>
            <w:tcW w:w="9781" w:type="dxa"/>
          </w:tcPr>
          <w:p w:rsidR="009F6548" w:rsidRDefault="009F6548" w:rsidP="00493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EF129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935C3">
              <w:rPr>
                <w:rFonts w:ascii="Times New Roman" w:hAnsi="Times New Roman" w:cs="Times New Roman"/>
              </w:rPr>
              <w:t>Социально-педагогический проект «Центр гражданско-патриотического воспитания «Айба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азы УМЦ РО КО №33 от 10.03.2016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3 от 25.01.2017 г.)</w:t>
            </w:r>
          </w:p>
          <w:p w:rsidR="009F6548" w:rsidRPr="0004082B" w:rsidRDefault="009F6548" w:rsidP="004933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9F6548" w:rsidTr="00431E2C">
        <w:tc>
          <w:tcPr>
            <w:tcW w:w="817" w:type="dxa"/>
          </w:tcPr>
          <w:p w:rsidR="009F6548" w:rsidRPr="00FE689F" w:rsidRDefault="009F654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9F6548" w:rsidRPr="00A935C3" w:rsidRDefault="009F6548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Шахтинск</w:t>
            </w:r>
          </w:p>
        </w:tc>
        <w:tc>
          <w:tcPr>
            <w:tcW w:w="2977" w:type="dxa"/>
          </w:tcPr>
          <w:p w:rsidR="009F6548" w:rsidRPr="00A935C3" w:rsidRDefault="009F654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12</w:t>
            </w:r>
          </w:p>
        </w:tc>
        <w:tc>
          <w:tcPr>
            <w:tcW w:w="9781" w:type="dxa"/>
          </w:tcPr>
          <w:p w:rsidR="009F6548" w:rsidRDefault="009F654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="00EF129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Социально-педагогический проект «Чтение в радость» (приказ УМЦ РО КО </w:t>
            </w:r>
            <w:r>
              <w:rPr>
                <w:rFonts w:ascii="Times New Roman" w:hAnsi="Times New Roman" w:cs="Times New Roman"/>
                <w:lang w:val="kk-KZ"/>
              </w:rPr>
              <w:t>№84 от 24.12.2015 года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9F6548" w:rsidRPr="00A935C3" w:rsidRDefault="009F654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7B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9F6548" w:rsidTr="00431E2C">
        <w:tc>
          <w:tcPr>
            <w:tcW w:w="817" w:type="dxa"/>
          </w:tcPr>
          <w:p w:rsidR="009F6548" w:rsidRPr="00FE689F" w:rsidRDefault="009F654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9F6548" w:rsidRPr="00A935C3" w:rsidRDefault="009F6548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Шетский район</w:t>
            </w:r>
          </w:p>
        </w:tc>
        <w:tc>
          <w:tcPr>
            <w:tcW w:w="2977" w:type="dxa"/>
          </w:tcPr>
          <w:p w:rsidR="009F6548" w:rsidRPr="00A935C3" w:rsidRDefault="009F6548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СОШ имени Ш.Батталова</w:t>
            </w:r>
          </w:p>
        </w:tc>
        <w:tc>
          <w:tcPr>
            <w:tcW w:w="9781" w:type="dxa"/>
          </w:tcPr>
          <w:p w:rsidR="009F6548" w:rsidRPr="00A935C3" w:rsidRDefault="009F6548" w:rsidP="004933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Pr="00A935C3">
              <w:rPr>
                <w:rFonts w:ascii="Times New Roman" w:hAnsi="Times New Roman" w:cs="Times New Roman"/>
              </w:rPr>
              <w:t xml:space="preserve"> Социально-педагогический проект «Центр гражданско-патриотического воспитания «Айба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азы УМЦ РО КО №33 от 10.03.2016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3 от 25.01.2017 г.)</w:t>
            </w:r>
          </w:p>
          <w:p w:rsidR="009F6548" w:rsidRPr="00710867" w:rsidRDefault="009F6548" w:rsidP="004933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A935C3">
              <w:rPr>
                <w:rFonts w:ascii="Times New Roman" w:hAnsi="Times New Roman" w:cs="Times New Roman"/>
              </w:rPr>
              <w:t xml:space="preserve"> </w:t>
            </w:r>
            <w:r w:rsidRPr="00710867">
              <w:rPr>
                <w:rFonts w:ascii="Times New Roman" w:hAnsi="Times New Roman" w:cs="Times New Roman"/>
              </w:rPr>
              <w:t>Ведущая школа (приказ УО №313 от 30.07.2014 года)</w:t>
            </w:r>
          </w:p>
          <w:p w:rsidR="009F6548" w:rsidRDefault="009F6548" w:rsidP="00493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  <w:lang w:val="kk-KZ"/>
              </w:rPr>
              <w:t xml:space="preserve"> Проект «Живая карт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95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Ц РО №91 от 12.09.2016 г.)</w:t>
            </w:r>
          </w:p>
          <w:p w:rsidR="009F6548" w:rsidRDefault="009F6548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16682">
              <w:rPr>
                <w:rFonts w:ascii="Times New Roman" w:hAnsi="Times New Roman" w:cs="Times New Roman"/>
                <w:lang w:val="kk-KZ"/>
              </w:rPr>
              <w:t xml:space="preserve"> Педагогический проект «Геоград» (приказ УМЦ РО №87 от 12.09.2017г)</w:t>
            </w:r>
          </w:p>
          <w:p w:rsidR="009F6548" w:rsidRPr="001F4846" w:rsidRDefault="009F6548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5) 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Социально-педагогический проект «Чтение в радость» (приказ УМЦ РО КО </w:t>
            </w:r>
            <w:r>
              <w:rPr>
                <w:rFonts w:ascii="Times New Roman" w:hAnsi="Times New Roman" w:cs="Times New Roman"/>
                <w:lang w:val="kk-KZ"/>
              </w:rPr>
              <w:t>№89 от 12.09.2017г)</w:t>
            </w:r>
          </w:p>
        </w:tc>
      </w:tr>
      <w:tr w:rsidR="009F6548" w:rsidTr="00431E2C">
        <w:tc>
          <w:tcPr>
            <w:tcW w:w="817" w:type="dxa"/>
          </w:tcPr>
          <w:p w:rsidR="009F6548" w:rsidRPr="00FE689F" w:rsidRDefault="009F654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9F6548" w:rsidRPr="00A935C3" w:rsidRDefault="009F654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ский район</w:t>
            </w:r>
          </w:p>
        </w:tc>
        <w:tc>
          <w:tcPr>
            <w:tcW w:w="2977" w:type="dxa"/>
          </w:tcPr>
          <w:p w:rsidR="009F6548" w:rsidRPr="00A935C3" w:rsidRDefault="009F654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Ш имени Маметовой</w:t>
            </w:r>
          </w:p>
        </w:tc>
        <w:tc>
          <w:tcPr>
            <w:tcW w:w="9781" w:type="dxa"/>
          </w:tcPr>
          <w:p w:rsidR="009F6548" w:rsidRDefault="009F6548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F3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Электронный журнал» (Приказ УО КО №260 от 20.06.17 г.)</w:t>
            </w:r>
          </w:p>
        </w:tc>
      </w:tr>
      <w:tr w:rsidR="009F6548" w:rsidTr="00431E2C">
        <w:tc>
          <w:tcPr>
            <w:tcW w:w="817" w:type="dxa"/>
          </w:tcPr>
          <w:p w:rsidR="009F6548" w:rsidRPr="00FE689F" w:rsidRDefault="009F654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9F6548" w:rsidRPr="00A935C3" w:rsidRDefault="009F6548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Шетский район</w:t>
            </w:r>
          </w:p>
        </w:tc>
        <w:tc>
          <w:tcPr>
            <w:tcW w:w="2977" w:type="dxa"/>
          </w:tcPr>
          <w:p w:rsidR="009F6548" w:rsidRPr="00A935C3" w:rsidRDefault="009F6548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Жарыкская ОСШ</w:t>
            </w:r>
          </w:p>
        </w:tc>
        <w:tc>
          <w:tcPr>
            <w:tcW w:w="9781" w:type="dxa"/>
          </w:tcPr>
          <w:p w:rsidR="009F6548" w:rsidRDefault="009F6548" w:rsidP="00613E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Педагогический проект «Математика вокруг нас» (приказ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УМЦ РО КО №29 от 21.01.2016 года</w:t>
            </w:r>
            <w:r>
              <w:rPr>
                <w:rFonts w:ascii="Times New Roman" w:hAnsi="Times New Roman" w:cs="Times New Roman"/>
                <w:lang w:val="kk-KZ"/>
              </w:rPr>
              <w:t>, №88 от 12.09.2017г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9F6548" w:rsidRPr="00710867" w:rsidRDefault="009F6548" w:rsidP="00493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A935C3">
              <w:rPr>
                <w:rFonts w:ascii="Times New Roman" w:hAnsi="Times New Roman" w:cs="Times New Roman"/>
              </w:rPr>
              <w:t xml:space="preserve"> </w:t>
            </w:r>
            <w:r w:rsidRPr="00710867">
              <w:rPr>
                <w:rFonts w:ascii="Times New Roman" w:hAnsi="Times New Roman" w:cs="Times New Roman"/>
              </w:rPr>
              <w:t>Ведущая школа (приказ УО №313 от 30.07.2014 года)</w:t>
            </w:r>
          </w:p>
          <w:p w:rsidR="009F6548" w:rsidRDefault="009F654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  <w:lang w:val="kk-KZ"/>
              </w:rPr>
              <w:t>Проект «Литературно-семейная гостиная» (приказ УМЦ РО №92 от 12.09.2017г)</w:t>
            </w:r>
          </w:p>
          <w:p w:rsidR="009F6548" w:rsidRPr="00A935C3" w:rsidRDefault="009F6548" w:rsidP="00493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4)</w:t>
            </w:r>
            <w:r w:rsidRPr="003F3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9F6548" w:rsidTr="00431E2C">
        <w:tc>
          <w:tcPr>
            <w:tcW w:w="817" w:type="dxa"/>
          </w:tcPr>
          <w:p w:rsidR="009F6548" w:rsidRPr="00FE689F" w:rsidRDefault="009F654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9F6548" w:rsidRPr="00A935C3" w:rsidRDefault="009F6548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Шетский район</w:t>
            </w:r>
          </w:p>
        </w:tc>
        <w:tc>
          <w:tcPr>
            <w:tcW w:w="2977" w:type="dxa"/>
          </w:tcPr>
          <w:p w:rsidR="009F6548" w:rsidRPr="00A935C3" w:rsidRDefault="009F6548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Бурминская ОСШ</w:t>
            </w:r>
          </w:p>
        </w:tc>
        <w:tc>
          <w:tcPr>
            <w:tcW w:w="9781" w:type="dxa"/>
          </w:tcPr>
          <w:p w:rsidR="009F6548" w:rsidRPr="00613EFD" w:rsidRDefault="009F6548" w:rsidP="00613EF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Педагогический проект «Математика вокруг нас» (приказ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УМЦ РО КО №29 от 21.01.2016 года</w:t>
            </w:r>
            <w:r>
              <w:rPr>
                <w:rFonts w:ascii="Times New Roman" w:hAnsi="Times New Roman" w:cs="Times New Roman"/>
                <w:lang w:val="kk-KZ"/>
              </w:rPr>
              <w:t>, №88 от 12.09.2017г</w:t>
            </w:r>
            <w:r w:rsidRPr="00A935C3">
              <w:rPr>
                <w:rFonts w:ascii="Times New Roman" w:hAnsi="Times New Roman" w:cs="Times New Roman"/>
                <w:lang w:val="kk-KZ"/>
              </w:rPr>
              <w:t>)</w:t>
            </w:r>
          </w:p>
        </w:tc>
      </w:tr>
      <w:tr w:rsidR="009F6548" w:rsidTr="00431E2C">
        <w:tc>
          <w:tcPr>
            <w:tcW w:w="817" w:type="dxa"/>
          </w:tcPr>
          <w:p w:rsidR="009F6548" w:rsidRPr="00FE689F" w:rsidRDefault="009F654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9F6548" w:rsidRPr="00A935C3" w:rsidRDefault="009F654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ский район</w:t>
            </w:r>
          </w:p>
        </w:tc>
        <w:tc>
          <w:tcPr>
            <w:tcW w:w="2977" w:type="dxa"/>
          </w:tcPr>
          <w:p w:rsidR="009F6548" w:rsidRPr="00A935C3" w:rsidRDefault="009F654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урсный центр на базе общеобразовательной средней школы имени А.Ермекова</w:t>
            </w:r>
          </w:p>
        </w:tc>
        <w:tc>
          <w:tcPr>
            <w:tcW w:w="9781" w:type="dxa"/>
          </w:tcPr>
          <w:p w:rsidR="009F6548" w:rsidRDefault="009F6548" w:rsidP="0049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1) Проект «Живая карт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95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Ц РО №91 от 12.09.2016 г.)</w:t>
            </w:r>
          </w:p>
          <w:p w:rsidR="009F6548" w:rsidRDefault="00710867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9F65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F6548" w:rsidRPr="00C16682">
              <w:rPr>
                <w:rFonts w:ascii="Times New Roman" w:hAnsi="Times New Roman" w:cs="Times New Roman"/>
                <w:lang w:val="kk-KZ"/>
              </w:rPr>
              <w:t xml:space="preserve"> Педагогический проект «Геоград» (приказ УМЦ РО №87 от 12.09.2017г)</w:t>
            </w:r>
          </w:p>
          <w:p w:rsidR="009F6548" w:rsidRPr="00E40C85" w:rsidRDefault="00710867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9F6548">
              <w:rPr>
                <w:rFonts w:ascii="Times New Roman" w:hAnsi="Times New Roman" w:cs="Times New Roman"/>
                <w:lang w:val="kk-KZ"/>
              </w:rPr>
              <w:t>)</w:t>
            </w:r>
            <w:r w:rsidR="009F6548" w:rsidRPr="003F3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Электронный журнал» (Приказ УО КО №260 от 20.06.17 г.)</w:t>
            </w:r>
          </w:p>
        </w:tc>
      </w:tr>
      <w:tr w:rsidR="009F6548" w:rsidTr="0049334D">
        <w:tc>
          <w:tcPr>
            <w:tcW w:w="817" w:type="dxa"/>
          </w:tcPr>
          <w:p w:rsidR="009F6548" w:rsidRPr="00710867" w:rsidRDefault="009F6548" w:rsidP="00710867">
            <w:pPr>
              <w:ind w:left="36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317" w:type="dxa"/>
            <w:gridSpan w:val="3"/>
          </w:tcPr>
          <w:p w:rsidR="009F6548" w:rsidRPr="00431E2C" w:rsidRDefault="009F6548" w:rsidP="00431E2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ошкольные организации</w:t>
            </w:r>
          </w:p>
        </w:tc>
      </w:tr>
      <w:tr w:rsidR="00036778" w:rsidTr="00431E2C">
        <w:tc>
          <w:tcPr>
            <w:tcW w:w="817" w:type="dxa"/>
          </w:tcPr>
          <w:p w:rsidR="00036778" w:rsidRPr="00FE689F" w:rsidRDefault="0003677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36778" w:rsidRPr="00A935C3" w:rsidRDefault="00036778" w:rsidP="00FE689F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Абайский район</w:t>
            </w:r>
          </w:p>
        </w:tc>
        <w:tc>
          <w:tcPr>
            <w:tcW w:w="2977" w:type="dxa"/>
          </w:tcPr>
          <w:p w:rsidR="00036778" w:rsidRPr="00A935C3" w:rsidRDefault="00036778" w:rsidP="00FE68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/с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«Золушка»</w:t>
            </w:r>
          </w:p>
        </w:tc>
        <w:tc>
          <w:tcPr>
            <w:tcW w:w="9781" w:type="dxa"/>
          </w:tcPr>
          <w:p w:rsidR="00036778" w:rsidRDefault="00036778" w:rsidP="00FE689F">
            <w:r w:rsidRPr="005C3569">
              <w:rPr>
                <w:rFonts w:ascii="Times New Roman" w:hAnsi="Times New Roman" w:cs="Times New Roman"/>
              </w:rPr>
              <w:t>Социально-педагогический проект «Заочный детский сад» (приказ УО №170 от 18 мая 2015 года)</w:t>
            </w:r>
          </w:p>
        </w:tc>
      </w:tr>
      <w:tr w:rsidR="00036778" w:rsidTr="00431E2C">
        <w:tc>
          <w:tcPr>
            <w:tcW w:w="817" w:type="dxa"/>
          </w:tcPr>
          <w:p w:rsidR="00036778" w:rsidRPr="00FE689F" w:rsidRDefault="0003677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36778" w:rsidRPr="00A935C3" w:rsidRDefault="00036778" w:rsidP="00FE689F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Абайский р/н</w:t>
            </w:r>
          </w:p>
        </w:tc>
        <w:tc>
          <w:tcPr>
            <w:tcW w:w="2977" w:type="dxa"/>
          </w:tcPr>
          <w:p w:rsidR="00036778" w:rsidRPr="00A935C3" w:rsidRDefault="00036778" w:rsidP="00FE689F">
            <w:pPr>
              <w:ind w:left="708" w:hanging="708"/>
              <w:jc w:val="both"/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я/с «Аққу»</w:t>
            </w:r>
          </w:p>
        </w:tc>
        <w:tc>
          <w:tcPr>
            <w:tcW w:w="9781" w:type="dxa"/>
          </w:tcPr>
          <w:p w:rsidR="00036778" w:rsidRDefault="00036778" w:rsidP="00FE689F">
            <w:r w:rsidRPr="00DC1A65">
              <w:rPr>
                <w:rFonts w:ascii="Times New Roman" w:hAnsi="Times New Roman" w:cs="Times New Roman"/>
                <w:lang w:val="kk-KZ"/>
              </w:rPr>
              <w:t xml:space="preserve">Внедрение трехъязычного образования в рамках </w:t>
            </w:r>
            <w:r w:rsidRPr="00DC1A65">
              <w:rPr>
                <w:rFonts w:ascii="Times New Roman" w:hAnsi="Times New Roman" w:cs="Times New Roman"/>
              </w:rPr>
              <w:t>План</w:t>
            </w:r>
            <w:r w:rsidRPr="00DC1A65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DC1A65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DC1A65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DC1A65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DC1A65">
              <w:rPr>
                <w:rFonts w:ascii="Times New Roman" w:hAnsi="Times New Roman" w:cs="Times New Roman"/>
                <w:lang w:val="kk-KZ"/>
              </w:rPr>
              <w:t>ы (приказ УО №396 от 13 ноября 2015 года).</w:t>
            </w:r>
          </w:p>
        </w:tc>
      </w:tr>
      <w:tr w:rsidR="00036778" w:rsidTr="00431E2C">
        <w:tc>
          <w:tcPr>
            <w:tcW w:w="817" w:type="dxa"/>
          </w:tcPr>
          <w:p w:rsidR="00036778" w:rsidRPr="00FE689F" w:rsidRDefault="0003677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36778" w:rsidRPr="00CE40C4" w:rsidRDefault="00036778" w:rsidP="00FE68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байский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район</w:t>
            </w:r>
          </w:p>
        </w:tc>
        <w:tc>
          <w:tcPr>
            <w:tcW w:w="2977" w:type="dxa"/>
          </w:tcPr>
          <w:p w:rsidR="00036778" w:rsidRPr="00CE40C4" w:rsidRDefault="00036778" w:rsidP="00FE689F">
            <w:pPr>
              <w:ind w:left="708" w:hanging="708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д/с «Бөбек»</w:t>
            </w:r>
          </w:p>
        </w:tc>
        <w:tc>
          <w:tcPr>
            <w:tcW w:w="9781" w:type="dxa"/>
          </w:tcPr>
          <w:p w:rsidR="00036778" w:rsidRPr="00DC1A65" w:rsidRDefault="00036778" w:rsidP="00FE68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ект «Школа молодого родителя» (приказ УМЦ РО КО №1-9/633 от 16 октября 2014 года)</w:t>
            </w:r>
          </w:p>
        </w:tc>
      </w:tr>
      <w:tr w:rsidR="00036778" w:rsidTr="00431E2C">
        <w:tc>
          <w:tcPr>
            <w:tcW w:w="817" w:type="dxa"/>
          </w:tcPr>
          <w:p w:rsidR="00036778" w:rsidRPr="00FE689F" w:rsidRDefault="0003677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36778" w:rsidRPr="00A935C3" w:rsidRDefault="00036778" w:rsidP="00FE689F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Актогайский р/н, п. Сарышаган</w:t>
            </w:r>
          </w:p>
        </w:tc>
        <w:tc>
          <w:tcPr>
            <w:tcW w:w="2977" w:type="dxa"/>
          </w:tcPr>
          <w:p w:rsidR="00036778" w:rsidRPr="00A935C3" w:rsidRDefault="00036778" w:rsidP="00FE689F">
            <w:pPr>
              <w:ind w:left="708" w:hanging="708"/>
              <w:jc w:val="both"/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я/с Айгөлек»</w:t>
            </w:r>
          </w:p>
        </w:tc>
        <w:tc>
          <w:tcPr>
            <w:tcW w:w="9781" w:type="dxa"/>
          </w:tcPr>
          <w:p w:rsidR="00036778" w:rsidRDefault="00036778" w:rsidP="00FE689F">
            <w:r w:rsidRPr="00DC1A65">
              <w:rPr>
                <w:rFonts w:ascii="Times New Roman" w:hAnsi="Times New Roman" w:cs="Times New Roman"/>
                <w:lang w:val="kk-KZ"/>
              </w:rPr>
              <w:t xml:space="preserve">Внедрение трехъязычного образования в рамках </w:t>
            </w:r>
            <w:r w:rsidRPr="00DC1A65">
              <w:rPr>
                <w:rFonts w:ascii="Times New Roman" w:hAnsi="Times New Roman" w:cs="Times New Roman"/>
              </w:rPr>
              <w:t>План</w:t>
            </w:r>
            <w:r w:rsidRPr="00DC1A65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DC1A65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DC1A65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DC1A65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DC1A65">
              <w:rPr>
                <w:rFonts w:ascii="Times New Roman" w:hAnsi="Times New Roman" w:cs="Times New Roman"/>
                <w:lang w:val="kk-KZ"/>
              </w:rPr>
              <w:t>ы (приказ УО №396 от 13 ноября 2015 года).</w:t>
            </w:r>
          </w:p>
        </w:tc>
      </w:tr>
      <w:tr w:rsidR="00036778" w:rsidTr="00431E2C">
        <w:tc>
          <w:tcPr>
            <w:tcW w:w="817" w:type="dxa"/>
          </w:tcPr>
          <w:p w:rsidR="00036778" w:rsidRPr="00FE689F" w:rsidRDefault="0003677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36778" w:rsidRPr="00CE40C4" w:rsidRDefault="00036778" w:rsidP="00FE68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тогайский район</w:t>
            </w:r>
          </w:p>
        </w:tc>
        <w:tc>
          <w:tcPr>
            <w:tcW w:w="2977" w:type="dxa"/>
          </w:tcPr>
          <w:p w:rsidR="00036778" w:rsidRPr="00CE40C4" w:rsidRDefault="00036778" w:rsidP="00FE689F">
            <w:pPr>
              <w:ind w:left="708" w:hanging="708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/с «Аққыз»</w:t>
            </w:r>
          </w:p>
        </w:tc>
        <w:tc>
          <w:tcPr>
            <w:tcW w:w="9781" w:type="dxa"/>
          </w:tcPr>
          <w:p w:rsidR="00036778" w:rsidRPr="00DC1A65" w:rsidRDefault="00036778" w:rsidP="00FE68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ект «Школа молодого родителя» (приказ УМЦ РО КО №1-9/633 от 16 октября 2014 года)</w:t>
            </w:r>
          </w:p>
        </w:tc>
      </w:tr>
      <w:tr w:rsidR="00036778" w:rsidTr="00431E2C">
        <w:tc>
          <w:tcPr>
            <w:tcW w:w="817" w:type="dxa"/>
          </w:tcPr>
          <w:p w:rsidR="00036778" w:rsidRPr="00FE689F" w:rsidRDefault="0003677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36778" w:rsidRPr="00A935C3" w:rsidRDefault="00036778" w:rsidP="00FE689F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Балхаш</w:t>
            </w:r>
          </w:p>
        </w:tc>
        <w:tc>
          <w:tcPr>
            <w:tcW w:w="2977" w:type="dxa"/>
          </w:tcPr>
          <w:p w:rsidR="00036778" w:rsidRPr="00A935C3" w:rsidRDefault="00036778" w:rsidP="00FE689F">
            <w:pPr>
              <w:jc w:val="both"/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д/с «Күншуак»</w:t>
            </w:r>
          </w:p>
        </w:tc>
        <w:tc>
          <w:tcPr>
            <w:tcW w:w="9781" w:type="dxa"/>
          </w:tcPr>
          <w:p w:rsidR="00036778" w:rsidRDefault="00036778" w:rsidP="00FE68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 Проект «Школа молодого родителя» (приказ УМЦ РО КО №1-9/633 от 16 октября 2014 года)</w:t>
            </w:r>
          </w:p>
          <w:p w:rsidR="00036778" w:rsidRDefault="00036778" w:rsidP="00FE689F"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107B7E">
              <w:rPr>
                <w:rFonts w:ascii="Times New Roman" w:hAnsi="Times New Roman" w:cs="Times New Roman"/>
                <w:lang w:val="kk-KZ"/>
              </w:rPr>
              <w:t xml:space="preserve">Внедрение трехъязычного образования в рамках </w:t>
            </w:r>
            <w:r w:rsidRPr="00107B7E">
              <w:rPr>
                <w:rFonts w:ascii="Times New Roman" w:hAnsi="Times New Roman" w:cs="Times New Roman"/>
              </w:rPr>
              <w:t>План</w:t>
            </w:r>
            <w:r w:rsidRPr="00107B7E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107B7E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107B7E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107B7E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107B7E">
              <w:rPr>
                <w:rFonts w:ascii="Times New Roman" w:hAnsi="Times New Roman" w:cs="Times New Roman"/>
                <w:lang w:val="kk-KZ"/>
              </w:rPr>
              <w:t>ы (приказ УО №396 от 13 ноября 2015 года).</w:t>
            </w:r>
          </w:p>
        </w:tc>
      </w:tr>
      <w:tr w:rsidR="00036778" w:rsidTr="00431E2C">
        <w:tc>
          <w:tcPr>
            <w:tcW w:w="817" w:type="dxa"/>
          </w:tcPr>
          <w:p w:rsidR="00036778" w:rsidRPr="00FE689F" w:rsidRDefault="0003677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36778" w:rsidRDefault="00036778">
            <w:r w:rsidRPr="000353C6">
              <w:rPr>
                <w:rFonts w:ascii="Times New Roman" w:hAnsi="Times New Roman" w:cs="Times New Roman"/>
              </w:rPr>
              <w:t>Балхаш</w:t>
            </w:r>
          </w:p>
        </w:tc>
        <w:tc>
          <w:tcPr>
            <w:tcW w:w="2977" w:type="dxa"/>
          </w:tcPr>
          <w:p w:rsidR="00036778" w:rsidRPr="00A935C3" w:rsidRDefault="00036778" w:rsidP="00FE68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/с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lang w:val="kk-KZ"/>
              </w:rPr>
              <w:t>Ертөстік</w:t>
            </w:r>
            <w:r w:rsidRPr="00A935C3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9781" w:type="dxa"/>
          </w:tcPr>
          <w:p w:rsidR="00036778" w:rsidRPr="00A935C3" w:rsidRDefault="00036778" w:rsidP="00FE689F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Социально-педагогический проект «Заочный детский сад»</w:t>
            </w:r>
            <w:r>
              <w:rPr>
                <w:rFonts w:ascii="Times New Roman" w:hAnsi="Times New Roman" w:cs="Times New Roman"/>
              </w:rPr>
              <w:t xml:space="preserve"> (приказ УО №170 от 18 мая 2015 года)</w:t>
            </w:r>
          </w:p>
        </w:tc>
      </w:tr>
      <w:tr w:rsidR="00036778" w:rsidTr="00431E2C">
        <w:tc>
          <w:tcPr>
            <w:tcW w:w="817" w:type="dxa"/>
          </w:tcPr>
          <w:p w:rsidR="00036778" w:rsidRPr="00FE689F" w:rsidRDefault="0003677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36778" w:rsidRDefault="00036778">
            <w:r w:rsidRPr="000353C6">
              <w:rPr>
                <w:rFonts w:ascii="Times New Roman" w:hAnsi="Times New Roman" w:cs="Times New Roman"/>
              </w:rPr>
              <w:t>Балхаш</w:t>
            </w:r>
          </w:p>
        </w:tc>
        <w:tc>
          <w:tcPr>
            <w:tcW w:w="2977" w:type="dxa"/>
          </w:tcPr>
          <w:p w:rsidR="00036778" w:rsidRPr="00A935C3" w:rsidRDefault="00036778" w:rsidP="00FE68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/с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lang w:val="kk-KZ"/>
              </w:rPr>
              <w:t>Айголек</w:t>
            </w:r>
            <w:r w:rsidRPr="00A935C3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9781" w:type="dxa"/>
          </w:tcPr>
          <w:p w:rsidR="00036778" w:rsidRPr="00A935C3" w:rsidRDefault="00036778" w:rsidP="00FE689F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Социально-педагогический проект «Заочный детский сад»</w:t>
            </w:r>
            <w:r>
              <w:rPr>
                <w:rFonts w:ascii="Times New Roman" w:hAnsi="Times New Roman" w:cs="Times New Roman"/>
              </w:rPr>
              <w:t xml:space="preserve"> (приказ УО №170 от 18 мая 2015 года)</w:t>
            </w:r>
          </w:p>
        </w:tc>
      </w:tr>
      <w:tr w:rsidR="00036778" w:rsidTr="00431E2C">
        <w:tc>
          <w:tcPr>
            <w:tcW w:w="817" w:type="dxa"/>
          </w:tcPr>
          <w:p w:rsidR="00036778" w:rsidRPr="00FE689F" w:rsidRDefault="0003677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36778" w:rsidRDefault="00036778">
            <w:r w:rsidRPr="000353C6">
              <w:rPr>
                <w:rFonts w:ascii="Times New Roman" w:hAnsi="Times New Roman" w:cs="Times New Roman"/>
              </w:rPr>
              <w:t>Балхаш</w:t>
            </w:r>
          </w:p>
        </w:tc>
        <w:tc>
          <w:tcPr>
            <w:tcW w:w="2977" w:type="dxa"/>
          </w:tcPr>
          <w:p w:rsidR="00036778" w:rsidRPr="00A935C3" w:rsidRDefault="00036778" w:rsidP="00FE68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/с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lang w:val="kk-KZ"/>
              </w:rPr>
              <w:t>Бөбек</w:t>
            </w:r>
            <w:r w:rsidRPr="00A935C3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9781" w:type="dxa"/>
          </w:tcPr>
          <w:p w:rsidR="00036778" w:rsidRPr="00A935C3" w:rsidRDefault="00036778" w:rsidP="00FE689F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Социально-педагогический проект «Заочный детский сад»</w:t>
            </w:r>
            <w:r>
              <w:rPr>
                <w:rFonts w:ascii="Times New Roman" w:hAnsi="Times New Roman" w:cs="Times New Roman"/>
              </w:rPr>
              <w:t xml:space="preserve"> (приказ УО №170 от 18 мая 2015 года)</w:t>
            </w:r>
          </w:p>
        </w:tc>
      </w:tr>
      <w:tr w:rsidR="00036778" w:rsidTr="00431E2C">
        <w:tc>
          <w:tcPr>
            <w:tcW w:w="817" w:type="dxa"/>
          </w:tcPr>
          <w:p w:rsidR="00036778" w:rsidRPr="00FE689F" w:rsidRDefault="0003677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36778" w:rsidRDefault="00036778">
            <w:r w:rsidRPr="000353C6">
              <w:rPr>
                <w:rFonts w:ascii="Times New Roman" w:hAnsi="Times New Roman" w:cs="Times New Roman"/>
              </w:rPr>
              <w:t>Балхаш</w:t>
            </w:r>
          </w:p>
        </w:tc>
        <w:tc>
          <w:tcPr>
            <w:tcW w:w="2977" w:type="dxa"/>
          </w:tcPr>
          <w:p w:rsidR="00036778" w:rsidRDefault="00036778" w:rsidP="00FE68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/с «Жұлдыз»</w:t>
            </w:r>
          </w:p>
        </w:tc>
        <w:tc>
          <w:tcPr>
            <w:tcW w:w="9781" w:type="dxa"/>
          </w:tcPr>
          <w:p w:rsidR="00036778" w:rsidRDefault="00036778" w:rsidP="00FE68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социально-педагогический проект</w:t>
            </w:r>
            <w:r w:rsidRPr="00E61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ас оқырман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иказ УМЦ РО №91 от 20.12.2016 г.)</w:t>
            </w:r>
          </w:p>
          <w:p w:rsidR="00036778" w:rsidRPr="003018F4" w:rsidRDefault="00036778" w:rsidP="00FE689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36778" w:rsidTr="00431E2C">
        <w:tc>
          <w:tcPr>
            <w:tcW w:w="817" w:type="dxa"/>
          </w:tcPr>
          <w:p w:rsidR="00036778" w:rsidRPr="00FE689F" w:rsidRDefault="0003677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36778" w:rsidRDefault="00036778">
            <w:r w:rsidRPr="000353C6">
              <w:rPr>
                <w:rFonts w:ascii="Times New Roman" w:hAnsi="Times New Roman" w:cs="Times New Roman"/>
              </w:rPr>
              <w:t>Балхаш</w:t>
            </w:r>
          </w:p>
        </w:tc>
        <w:tc>
          <w:tcPr>
            <w:tcW w:w="2977" w:type="dxa"/>
          </w:tcPr>
          <w:p w:rsidR="00036778" w:rsidRPr="00A935C3" w:rsidRDefault="00036778" w:rsidP="00FE689F">
            <w:pPr>
              <w:jc w:val="both"/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д/с «Күншуак»</w:t>
            </w:r>
          </w:p>
        </w:tc>
        <w:tc>
          <w:tcPr>
            <w:tcW w:w="9781" w:type="dxa"/>
          </w:tcPr>
          <w:p w:rsidR="00036778" w:rsidRDefault="00036778" w:rsidP="00FE68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 Проект «Школа молодого родителя» (приказ УМЦ РО КО №1-9/633 от 16 октября 2014 года)</w:t>
            </w:r>
          </w:p>
          <w:p w:rsidR="00036778" w:rsidRDefault="00036778" w:rsidP="00FE689F"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107B7E">
              <w:rPr>
                <w:rFonts w:ascii="Times New Roman" w:hAnsi="Times New Roman" w:cs="Times New Roman"/>
                <w:lang w:val="kk-KZ"/>
              </w:rPr>
              <w:t xml:space="preserve">Внедрение трехъязычного образования в рамках </w:t>
            </w:r>
            <w:r w:rsidRPr="00107B7E">
              <w:rPr>
                <w:rFonts w:ascii="Times New Roman" w:hAnsi="Times New Roman" w:cs="Times New Roman"/>
              </w:rPr>
              <w:t>План</w:t>
            </w:r>
            <w:r w:rsidRPr="00107B7E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107B7E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107B7E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107B7E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107B7E">
              <w:rPr>
                <w:rFonts w:ascii="Times New Roman" w:hAnsi="Times New Roman" w:cs="Times New Roman"/>
                <w:lang w:val="kk-KZ"/>
              </w:rPr>
              <w:t>ы (приказ УО №396 от 13 ноября 2015 года).</w:t>
            </w:r>
          </w:p>
        </w:tc>
      </w:tr>
      <w:tr w:rsidR="00036778" w:rsidTr="00431E2C">
        <w:tc>
          <w:tcPr>
            <w:tcW w:w="817" w:type="dxa"/>
          </w:tcPr>
          <w:p w:rsidR="00036778" w:rsidRPr="00FE689F" w:rsidRDefault="0003677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36778" w:rsidRPr="00A935C3" w:rsidRDefault="00036778" w:rsidP="00FE689F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Балхаш</w:t>
            </w:r>
          </w:p>
        </w:tc>
        <w:tc>
          <w:tcPr>
            <w:tcW w:w="2977" w:type="dxa"/>
          </w:tcPr>
          <w:p w:rsidR="00036778" w:rsidRPr="00A935C3" w:rsidRDefault="00036778" w:rsidP="00FE68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/с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«Ер төстік»</w:t>
            </w:r>
          </w:p>
        </w:tc>
        <w:tc>
          <w:tcPr>
            <w:tcW w:w="9781" w:type="dxa"/>
          </w:tcPr>
          <w:p w:rsidR="00036778" w:rsidRDefault="00036778" w:rsidP="00FE689F">
            <w:r w:rsidRPr="005C3569">
              <w:rPr>
                <w:rFonts w:ascii="Times New Roman" w:hAnsi="Times New Roman" w:cs="Times New Roman"/>
              </w:rPr>
              <w:t>Социально-педагогический проект «Заочный детский сад» (приказ УО №170 от 18 мая 2015 года)</w:t>
            </w:r>
          </w:p>
        </w:tc>
      </w:tr>
      <w:tr w:rsidR="00036778" w:rsidTr="00431E2C">
        <w:tc>
          <w:tcPr>
            <w:tcW w:w="817" w:type="dxa"/>
          </w:tcPr>
          <w:p w:rsidR="00036778" w:rsidRPr="00FE689F" w:rsidRDefault="0003677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36778" w:rsidRPr="00A935C3" w:rsidRDefault="00036778" w:rsidP="00FE689F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Бухаржырауский р/н</w:t>
            </w:r>
          </w:p>
        </w:tc>
        <w:tc>
          <w:tcPr>
            <w:tcW w:w="2977" w:type="dxa"/>
          </w:tcPr>
          <w:p w:rsidR="00036778" w:rsidRPr="00A935C3" w:rsidRDefault="00036778" w:rsidP="00FE689F">
            <w:pPr>
              <w:jc w:val="both"/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я/с «Ақбота»</w:t>
            </w:r>
          </w:p>
        </w:tc>
        <w:tc>
          <w:tcPr>
            <w:tcW w:w="9781" w:type="dxa"/>
          </w:tcPr>
          <w:p w:rsidR="00036778" w:rsidRDefault="00036778" w:rsidP="00FE689F">
            <w:r w:rsidRPr="00774A20">
              <w:rPr>
                <w:rFonts w:ascii="Times New Roman" w:hAnsi="Times New Roman" w:cs="Times New Roman"/>
                <w:lang w:val="kk-KZ"/>
              </w:rPr>
              <w:t xml:space="preserve">Внедрение трехъязычного образования в рамках </w:t>
            </w:r>
            <w:r w:rsidRPr="00774A20">
              <w:rPr>
                <w:rFonts w:ascii="Times New Roman" w:hAnsi="Times New Roman" w:cs="Times New Roman"/>
              </w:rPr>
              <w:t>План</w:t>
            </w:r>
            <w:r w:rsidRPr="00774A20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774A20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774A20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774A20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774A20">
              <w:rPr>
                <w:rFonts w:ascii="Times New Roman" w:hAnsi="Times New Roman" w:cs="Times New Roman"/>
                <w:lang w:val="kk-KZ"/>
              </w:rPr>
              <w:t>ы (приказ УО №396 от 13 ноября 2015 года).</w:t>
            </w:r>
          </w:p>
        </w:tc>
      </w:tr>
      <w:tr w:rsidR="00036778" w:rsidTr="00431E2C">
        <w:tc>
          <w:tcPr>
            <w:tcW w:w="817" w:type="dxa"/>
          </w:tcPr>
          <w:p w:rsidR="00036778" w:rsidRPr="00FE689F" w:rsidRDefault="0003677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36778" w:rsidRPr="00CE40C4" w:rsidRDefault="00036778" w:rsidP="00FE68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харжырауский район</w:t>
            </w:r>
          </w:p>
        </w:tc>
        <w:tc>
          <w:tcPr>
            <w:tcW w:w="2977" w:type="dxa"/>
          </w:tcPr>
          <w:p w:rsidR="00036778" w:rsidRPr="00CE40C4" w:rsidRDefault="00036778" w:rsidP="00FE689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/с «Балдәурен»</w:t>
            </w:r>
          </w:p>
        </w:tc>
        <w:tc>
          <w:tcPr>
            <w:tcW w:w="9781" w:type="dxa"/>
          </w:tcPr>
          <w:p w:rsidR="00036778" w:rsidRDefault="00036778" w:rsidP="00FE68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Проект «Школа молодого родителя» (приказ УМЦ РО КО №1-9/633 от 16 октября 2014 года)</w:t>
            </w:r>
          </w:p>
          <w:p w:rsidR="00036778" w:rsidRDefault="00036778" w:rsidP="00FE68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социально-педагогический проект</w:t>
            </w:r>
            <w:r w:rsidRPr="00E61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ас оқырман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иказ УМЦ РО №91 от 20.12.2016 г.)</w:t>
            </w:r>
          </w:p>
          <w:p w:rsidR="00036778" w:rsidRPr="00774A20" w:rsidRDefault="00036778" w:rsidP="00FE689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36778" w:rsidTr="00431E2C">
        <w:tc>
          <w:tcPr>
            <w:tcW w:w="817" w:type="dxa"/>
          </w:tcPr>
          <w:p w:rsidR="00036778" w:rsidRPr="00FE689F" w:rsidRDefault="0003677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36778" w:rsidRPr="00A935C3" w:rsidRDefault="00036778" w:rsidP="00FE689F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Жанааркинский р/н</w:t>
            </w:r>
            <w:r w:rsidRPr="00A935C3">
              <w:rPr>
                <w:rFonts w:ascii="Times New Roman" w:hAnsi="Times New Roman" w:cs="Times New Roman"/>
              </w:rPr>
              <w:tab/>
              <w:t>»</w:t>
            </w:r>
          </w:p>
        </w:tc>
        <w:tc>
          <w:tcPr>
            <w:tcW w:w="2977" w:type="dxa"/>
          </w:tcPr>
          <w:p w:rsidR="00036778" w:rsidRPr="00A935C3" w:rsidRDefault="00036778" w:rsidP="00FE689F">
            <w:pPr>
              <w:jc w:val="both"/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д/с «Ақ ерке</w:t>
            </w:r>
          </w:p>
        </w:tc>
        <w:tc>
          <w:tcPr>
            <w:tcW w:w="9781" w:type="dxa"/>
          </w:tcPr>
          <w:p w:rsidR="00036778" w:rsidRDefault="00036778" w:rsidP="00FE689F">
            <w:r w:rsidRPr="00774A20">
              <w:rPr>
                <w:rFonts w:ascii="Times New Roman" w:hAnsi="Times New Roman" w:cs="Times New Roman"/>
                <w:lang w:val="kk-KZ"/>
              </w:rPr>
              <w:t xml:space="preserve">Внедрение трехъязычного образования в рамках </w:t>
            </w:r>
            <w:r w:rsidRPr="00774A20">
              <w:rPr>
                <w:rFonts w:ascii="Times New Roman" w:hAnsi="Times New Roman" w:cs="Times New Roman"/>
              </w:rPr>
              <w:t>План</w:t>
            </w:r>
            <w:r w:rsidRPr="00774A20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774A20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774A20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774A20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774A20">
              <w:rPr>
                <w:rFonts w:ascii="Times New Roman" w:hAnsi="Times New Roman" w:cs="Times New Roman"/>
                <w:lang w:val="kk-KZ"/>
              </w:rPr>
              <w:t>ы (приказ УО №396 от 13 ноября 2015 года).</w:t>
            </w:r>
          </w:p>
        </w:tc>
      </w:tr>
      <w:tr w:rsidR="00036778" w:rsidTr="00431E2C">
        <w:tc>
          <w:tcPr>
            <w:tcW w:w="817" w:type="dxa"/>
          </w:tcPr>
          <w:p w:rsidR="00036778" w:rsidRPr="00FE689F" w:rsidRDefault="0003677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36778" w:rsidRPr="00CE40C4" w:rsidRDefault="00036778" w:rsidP="00FE68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нааркинский район</w:t>
            </w:r>
          </w:p>
        </w:tc>
        <w:tc>
          <w:tcPr>
            <w:tcW w:w="2977" w:type="dxa"/>
          </w:tcPr>
          <w:p w:rsidR="00036778" w:rsidRPr="00CE40C4" w:rsidRDefault="00036778" w:rsidP="00FE689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/с «Қарлығаш»</w:t>
            </w:r>
          </w:p>
        </w:tc>
        <w:tc>
          <w:tcPr>
            <w:tcW w:w="9781" w:type="dxa"/>
          </w:tcPr>
          <w:p w:rsidR="00036778" w:rsidRPr="00774A20" w:rsidRDefault="00036778" w:rsidP="00FE68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ект «Школа молодого родителя» (приказ УМЦ РО КО №1-9/633 от 16 октября 2014 года)</w:t>
            </w:r>
          </w:p>
        </w:tc>
      </w:tr>
      <w:tr w:rsidR="00036778" w:rsidTr="00431E2C">
        <w:tc>
          <w:tcPr>
            <w:tcW w:w="817" w:type="dxa"/>
          </w:tcPr>
          <w:p w:rsidR="00036778" w:rsidRPr="00FE689F" w:rsidRDefault="0003677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36778" w:rsidRPr="00A935C3" w:rsidRDefault="00036778" w:rsidP="00FE689F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 xml:space="preserve">Жезказган </w:t>
            </w:r>
          </w:p>
        </w:tc>
        <w:tc>
          <w:tcPr>
            <w:tcW w:w="2977" w:type="dxa"/>
          </w:tcPr>
          <w:p w:rsidR="00036778" w:rsidRPr="00A935C3" w:rsidRDefault="00036778" w:rsidP="00FE68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/с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«Балауса»</w:t>
            </w:r>
          </w:p>
        </w:tc>
        <w:tc>
          <w:tcPr>
            <w:tcW w:w="9781" w:type="dxa"/>
          </w:tcPr>
          <w:p w:rsidR="00036778" w:rsidRDefault="00036778" w:rsidP="00FE68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 Проект «Школа молодого родителя» (приказ УМЦ РО КО №1-9/633 от 16 октября 2014 года)</w:t>
            </w:r>
          </w:p>
          <w:p w:rsidR="00036778" w:rsidRDefault="00036778" w:rsidP="00FE68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5C3569">
              <w:rPr>
                <w:rFonts w:ascii="Times New Roman" w:hAnsi="Times New Roman" w:cs="Times New Roman"/>
              </w:rPr>
              <w:t>Социально-педагогический проект «Заочный детский сад» (приказ УО №170 от 18 мая 2015 года)</w:t>
            </w:r>
          </w:p>
          <w:p w:rsidR="0076384C" w:rsidRPr="0076384C" w:rsidRDefault="0076384C" w:rsidP="00FE689F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обация «Әліппе» – «Букварь» (Приказ МОН РК №392 от 07.08.2017 года, приказ МОН РК №455 от 06.11.2014 года)</w:t>
            </w:r>
          </w:p>
        </w:tc>
      </w:tr>
      <w:tr w:rsidR="00036778" w:rsidTr="00431E2C">
        <w:tc>
          <w:tcPr>
            <w:tcW w:w="817" w:type="dxa"/>
          </w:tcPr>
          <w:p w:rsidR="00036778" w:rsidRPr="00FE689F" w:rsidRDefault="0003677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36778" w:rsidRPr="00A935C3" w:rsidRDefault="00036778" w:rsidP="00FE689F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 xml:space="preserve">Жезказган </w:t>
            </w:r>
          </w:p>
        </w:tc>
        <w:tc>
          <w:tcPr>
            <w:tcW w:w="2977" w:type="dxa"/>
          </w:tcPr>
          <w:p w:rsidR="00036778" w:rsidRPr="00A935C3" w:rsidRDefault="00036778" w:rsidP="00FE68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/с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lang w:val="kk-KZ"/>
              </w:rPr>
              <w:t>Ер төстік</w:t>
            </w:r>
            <w:r w:rsidRPr="00A935C3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9781" w:type="dxa"/>
          </w:tcPr>
          <w:p w:rsidR="00036778" w:rsidRDefault="00036778" w:rsidP="00FE689F">
            <w:r w:rsidRPr="005C3569">
              <w:rPr>
                <w:rFonts w:ascii="Times New Roman" w:hAnsi="Times New Roman" w:cs="Times New Roman"/>
              </w:rPr>
              <w:t>Социально-педагогический проект «Заочный детский сад» (приказ УО №170 от 18 мая 2015 года)</w:t>
            </w:r>
          </w:p>
        </w:tc>
      </w:tr>
      <w:tr w:rsidR="00036778" w:rsidTr="00431E2C">
        <w:tc>
          <w:tcPr>
            <w:tcW w:w="817" w:type="dxa"/>
          </w:tcPr>
          <w:p w:rsidR="00036778" w:rsidRPr="00FE689F" w:rsidRDefault="0003677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36778" w:rsidRPr="00A935C3" w:rsidRDefault="00036778" w:rsidP="00FE689F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 xml:space="preserve">Жезказган </w:t>
            </w:r>
          </w:p>
        </w:tc>
        <w:tc>
          <w:tcPr>
            <w:tcW w:w="2977" w:type="dxa"/>
          </w:tcPr>
          <w:p w:rsidR="00036778" w:rsidRPr="00A935C3" w:rsidRDefault="00036778" w:rsidP="00FE68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/с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lang w:val="kk-KZ"/>
              </w:rPr>
              <w:t>Гүлдер</w:t>
            </w:r>
            <w:r w:rsidRPr="00A935C3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9781" w:type="dxa"/>
          </w:tcPr>
          <w:p w:rsidR="00036778" w:rsidRDefault="00036778" w:rsidP="00FE689F">
            <w:r w:rsidRPr="005C3569">
              <w:rPr>
                <w:rFonts w:ascii="Times New Roman" w:hAnsi="Times New Roman" w:cs="Times New Roman"/>
              </w:rPr>
              <w:t>Социально-педагогический проект «Заочный детский сад» (приказ УО №170 от 18 мая 2015 года)</w:t>
            </w:r>
          </w:p>
        </w:tc>
      </w:tr>
      <w:tr w:rsidR="00036778" w:rsidTr="00431E2C">
        <w:tc>
          <w:tcPr>
            <w:tcW w:w="817" w:type="dxa"/>
          </w:tcPr>
          <w:p w:rsidR="00036778" w:rsidRPr="00FE689F" w:rsidRDefault="0003677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36778" w:rsidRPr="00A935C3" w:rsidRDefault="00036778" w:rsidP="00FE689F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 xml:space="preserve">Жезказган </w:t>
            </w:r>
          </w:p>
        </w:tc>
        <w:tc>
          <w:tcPr>
            <w:tcW w:w="2977" w:type="dxa"/>
          </w:tcPr>
          <w:p w:rsidR="00036778" w:rsidRPr="00A935C3" w:rsidRDefault="00036778" w:rsidP="00FE68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/с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lang w:val="kk-KZ"/>
              </w:rPr>
              <w:t>Балбөбек</w:t>
            </w:r>
            <w:r w:rsidRPr="00A935C3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9781" w:type="dxa"/>
          </w:tcPr>
          <w:p w:rsidR="00036778" w:rsidRDefault="00036778" w:rsidP="00FE689F">
            <w:r w:rsidRPr="005C3569">
              <w:rPr>
                <w:rFonts w:ascii="Times New Roman" w:hAnsi="Times New Roman" w:cs="Times New Roman"/>
              </w:rPr>
              <w:t>Социально-педагогический проект «Заочный детский сад» (приказ УО №170 от 18 мая 2015 года)</w:t>
            </w:r>
          </w:p>
        </w:tc>
      </w:tr>
      <w:tr w:rsidR="00036778" w:rsidTr="00431E2C">
        <w:tc>
          <w:tcPr>
            <w:tcW w:w="817" w:type="dxa"/>
          </w:tcPr>
          <w:p w:rsidR="00036778" w:rsidRPr="00FE689F" w:rsidRDefault="0003677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36778" w:rsidRPr="00A935C3" w:rsidRDefault="00036778" w:rsidP="00FE68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езказган </w:t>
            </w:r>
          </w:p>
        </w:tc>
        <w:tc>
          <w:tcPr>
            <w:tcW w:w="2977" w:type="dxa"/>
          </w:tcPr>
          <w:p w:rsidR="00036778" w:rsidRDefault="00036778" w:rsidP="00FE68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/с «Айгөлек»</w:t>
            </w:r>
          </w:p>
        </w:tc>
        <w:tc>
          <w:tcPr>
            <w:tcW w:w="9781" w:type="dxa"/>
          </w:tcPr>
          <w:p w:rsidR="00036778" w:rsidRPr="003018F4" w:rsidRDefault="00036778" w:rsidP="00FE689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социально-педагогический проект</w:t>
            </w:r>
            <w:r w:rsidRPr="00E61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ас оқырман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иказ УМЦ РО №91 от 20.12.2016 г.)</w:t>
            </w:r>
          </w:p>
        </w:tc>
      </w:tr>
      <w:tr w:rsidR="00036778" w:rsidTr="00431E2C">
        <w:tc>
          <w:tcPr>
            <w:tcW w:w="817" w:type="dxa"/>
          </w:tcPr>
          <w:p w:rsidR="00036778" w:rsidRPr="00FE689F" w:rsidRDefault="0003677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36778" w:rsidRPr="00A935C3" w:rsidRDefault="00036778" w:rsidP="00FE689F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 xml:space="preserve">Жезказган </w:t>
            </w:r>
          </w:p>
        </w:tc>
        <w:tc>
          <w:tcPr>
            <w:tcW w:w="2977" w:type="dxa"/>
          </w:tcPr>
          <w:p w:rsidR="00036778" w:rsidRPr="00A935C3" w:rsidRDefault="00036778" w:rsidP="00FE68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/с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«Балауса»</w:t>
            </w:r>
          </w:p>
        </w:tc>
        <w:tc>
          <w:tcPr>
            <w:tcW w:w="9781" w:type="dxa"/>
          </w:tcPr>
          <w:p w:rsidR="00036778" w:rsidRDefault="00036778" w:rsidP="00FE68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 Проект «Школа молодого родителя» (приказ УМЦ РО КО №1-9/633 от 16 октября 2014 года)</w:t>
            </w:r>
          </w:p>
          <w:p w:rsidR="00036778" w:rsidRDefault="00036778" w:rsidP="00FE689F"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5C3569">
              <w:rPr>
                <w:rFonts w:ascii="Times New Roman" w:hAnsi="Times New Roman" w:cs="Times New Roman"/>
              </w:rPr>
              <w:t>Социально-педагогический проект «Заочный детский сад» (приказ УО №170 от 18 мая 2015 года)</w:t>
            </w:r>
          </w:p>
        </w:tc>
      </w:tr>
      <w:tr w:rsidR="00036778" w:rsidTr="00431E2C">
        <w:tc>
          <w:tcPr>
            <w:tcW w:w="817" w:type="dxa"/>
          </w:tcPr>
          <w:p w:rsidR="00036778" w:rsidRPr="00FE689F" w:rsidRDefault="0003677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36778" w:rsidRPr="00A935C3" w:rsidRDefault="00036778" w:rsidP="00FE689F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Жезказган</w:t>
            </w:r>
          </w:p>
        </w:tc>
        <w:tc>
          <w:tcPr>
            <w:tcW w:w="2977" w:type="dxa"/>
          </w:tcPr>
          <w:p w:rsidR="00036778" w:rsidRPr="00A935C3" w:rsidRDefault="00036778" w:rsidP="00FE689F">
            <w:pPr>
              <w:jc w:val="both"/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 xml:space="preserve">д/с </w:t>
            </w:r>
            <w:r w:rsidRPr="00A935C3">
              <w:rPr>
                <w:rFonts w:ascii="Times New Roman" w:hAnsi="Times New Roman" w:cs="Times New Roman"/>
                <w:lang w:val="kk-KZ"/>
              </w:rPr>
              <w:t>«</w:t>
            </w:r>
            <w:r w:rsidRPr="00A935C3">
              <w:rPr>
                <w:rFonts w:ascii="Times New Roman" w:hAnsi="Times New Roman" w:cs="Times New Roman"/>
              </w:rPr>
              <w:t>Айналайын»</w:t>
            </w:r>
          </w:p>
        </w:tc>
        <w:tc>
          <w:tcPr>
            <w:tcW w:w="9781" w:type="dxa"/>
          </w:tcPr>
          <w:p w:rsidR="00036778" w:rsidRPr="00A935C3" w:rsidRDefault="00036778" w:rsidP="00FE6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В</w:t>
            </w:r>
            <w:r w:rsidRPr="007220E3">
              <w:rPr>
                <w:rFonts w:ascii="Times New Roman" w:hAnsi="Times New Roman" w:cs="Times New Roman"/>
                <w:lang w:val="kk-KZ"/>
              </w:rPr>
              <w:t xml:space="preserve">недрение трехъязычного образования в рамках </w:t>
            </w:r>
            <w:r w:rsidRPr="007220E3">
              <w:rPr>
                <w:rFonts w:ascii="Times New Roman" w:hAnsi="Times New Roman" w:cs="Times New Roman"/>
              </w:rPr>
              <w:t>План</w:t>
            </w:r>
            <w:r w:rsidRPr="007220E3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7220E3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7220E3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7220E3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7220E3">
              <w:rPr>
                <w:rFonts w:ascii="Times New Roman" w:hAnsi="Times New Roman" w:cs="Times New Roman"/>
                <w:lang w:val="kk-KZ"/>
              </w:rPr>
              <w:t>ы</w:t>
            </w:r>
            <w:r>
              <w:rPr>
                <w:rFonts w:ascii="Times New Roman" w:hAnsi="Times New Roman" w:cs="Times New Roman"/>
                <w:lang w:val="kk-KZ"/>
              </w:rPr>
              <w:t xml:space="preserve"> (приказ УО №396 от 13 ноября 2015 года)</w:t>
            </w:r>
            <w:r w:rsidRPr="007220E3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036778" w:rsidTr="00431E2C">
        <w:tc>
          <w:tcPr>
            <w:tcW w:w="817" w:type="dxa"/>
          </w:tcPr>
          <w:p w:rsidR="00036778" w:rsidRPr="00FE689F" w:rsidRDefault="0003677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36778" w:rsidRPr="00A935C3" w:rsidRDefault="00036778" w:rsidP="00FE689F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Караганда</w:t>
            </w:r>
          </w:p>
        </w:tc>
        <w:tc>
          <w:tcPr>
            <w:tcW w:w="2977" w:type="dxa"/>
          </w:tcPr>
          <w:p w:rsidR="00036778" w:rsidRPr="00A935C3" w:rsidRDefault="00036778" w:rsidP="00FE68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/с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№53 «Алмагуль»</w:t>
            </w:r>
          </w:p>
        </w:tc>
        <w:tc>
          <w:tcPr>
            <w:tcW w:w="9781" w:type="dxa"/>
          </w:tcPr>
          <w:p w:rsidR="00036778" w:rsidRPr="00A935C3" w:rsidRDefault="00036778" w:rsidP="00FE68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35C3">
              <w:rPr>
                <w:rFonts w:ascii="Times New Roman" w:hAnsi="Times New Roman" w:cs="Times New Roman"/>
              </w:rPr>
              <w:t>Социально-педагогический проект «Центр гражданско-патриотического воспитания «Айба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азы УМЦ РО КО №33 от 10.03.2016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3 от 25.01.2017 г.)</w:t>
            </w:r>
          </w:p>
        </w:tc>
      </w:tr>
      <w:tr w:rsidR="00036778" w:rsidTr="00431E2C">
        <w:tc>
          <w:tcPr>
            <w:tcW w:w="817" w:type="dxa"/>
          </w:tcPr>
          <w:p w:rsidR="00036778" w:rsidRPr="00FE689F" w:rsidRDefault="0003677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36778" w:rsidRPr="00A935C3" w:rsidRDefault="00036778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Караганда</w:t>
            </w:r>
          </w:p>
        </w:tc>
        <w:tc>
          <w:tcPr>
            <w:tcW w:w="2977" w:type="dxa"/>
          </w:tcPr>
          <w:p w:rsidR="00036778" w:rsidRPr="00A935C3" w:rsidRDefault="0003677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/с</w:t>
            </w:r>
            <w:r w:rsidRPr="00A935C3">
              <w:rPr>
                <w:rFonts w:ascii="Times New Roman" w:hAnsi="Times New Roman" w:cs="Times New Roman"/>
                <w:lang w:val="kk-KZ"/>
              </w:rPr>
              <w:t>«Балақай»</w:t>
            </w:r>
          </w:p>
        </w:tc>
        <w:tc>
          <w:tcPr>
            <w:tcW w:w="9781" w:type="dxa"/>
          </w:tcPr>
          <w:p w:rsidR="00036778" w:rsidRDefault="00036778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В</w:t>
            </w:r>
            <w:r w:rsidRPr="007220E3">
              <w:rPr>
                <w:rFonts w:ascii="Times New Roman" w:hAnsi="Times New Roman" w:cs="Times New Roman"/>
                <w:lang w:val="kk-KZ"/>
              </w:rPr>
              <w:t xml:space="preserve">недрение трехъязычного образования в рамках </w:t>
            </w:r>
            <w:r w:rsidRPr="007220E3">
              <w:rPr>
                <w:rFonts w:ascii="Times New Roman" w:hAnsi="Times New Roman" w:cs="Times New Roman"/>
              </w:rPr>
              <w:t>План</w:t>
            </w:r>
            <w:r w:rsidRPr="007220E3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7220E3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7220E3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7220E3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7220E3">
              <w:rPr>
                <w:rFonts w:ascii="Times New Roman" w:hAnsi="Times New Roman" w:cs="Times New Roman"/>
                <w:lang w:val="kk-KZ"/>
              </w:rPr>
              <w:t>ы</w:t>
            </w:r>
            <w:r>
              <w:rPr>
                <w:rFonts w:ascii="Times New Roman" w:hAnsi="Times New Roman" w:cs="Times New Roman"/>
                <w:lang w:val="kk-KZ"/>
              </w:rPr>
              <w:t xml:space="preserve"> (приказ УО №396 от 13 ноября 2015 года)</w:t>
            </w:r>
            <w:r w:rsidRPr="007220E3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036778" w:rsidRPr="0004082B" w:rsidRDefault="00036778" w:rsidP="0049334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A935C3">
              <w:rPr>
                <w:rFonts w:ascii="Times New Roman" w:hAnsi="Times New Roman" w:cs="Times New Roman"/>
              </w:rPr>
              <w:t xml:space="preserve"> Социально-педагогический проект «Центр гражданско-патриотического воспитания «Айба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азы УМЦ РО КО №33 от 10.03.2016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3 от 25.01.2017 г.)</w:t>
            </w:r>
          </w:p>
        </w:tc>
      </w:tr>
      <w:tr w:rsidR="00036778" w:rsidTr="00431E2C">
        <w:tc>
          <w:tcPr>
            <w:tcW w:w="817" w:type="dxa"/>
          </w:tcPr>
          <w:p w:rsidR="00036778" w:rsidRPr="00FE689F" w:rsidRDefault="0003677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36778" w:rsidRPr="00A935C3" w:rsidRDefault="00036778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Караганда</w:t>
            </w:r>
          </w:p>
        </w:tc>
        <w:tc>
          <w:tcPr>
            <w:tcW w:w="2977" w:type="dxa"/>
          </w:tcPr>
          <w:p w:rsidR="00036778" w:rsidRPr="00A935C3" w:rsidRDefault="0003677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/с «Мөлдір»</w:t>
            </w:r>
          </w:p>
        </w:tc>
        <w:tc>
          <w:tcPr>
            <w:tcW w:w="9781" w:type="dxa"/>
          </w:tcPr>
          <w:p w:rsidR="00036778" w:rsidRDefault="00036778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ект «Школа молодого родителя» (приказ УМЦ РО КО №1-9/633 от 16 октября 2014 года)</w:t>
            </w:r>
          </w:p>
        </w:tc>
      </w:tr>
      <w:tr w:rsidR="00036778" w:rsidTr="00431E2C">
        <w:tc>
          <w:tcPr>
            <w:tcW w:w="817" w:type="dxa"/>
          </w:tcPr>
          <w:p w:rsidR="00036778" w:rsidRPr="00FE689F" w:rsidRDefault="0003677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36778" w:rsidRPr="00A935C3" w:rsidRDefault="0003677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ганда</w:t>
            </w:r>
          </w:p>
        </w:tc>
        <w:tc>
          <w:tcPr>
            <w:tcW w:w="2977" w:type="dxa"/>
          </w:tcPr>
          <w:p w:rsidR="00036778" w:rsidRDefault="0003677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/с «Алтынай»</w:t>
            </w:r>
          </w:p>
        </w:tc>
        <w:tc>
          <w:tcPr>
            <w:tcW w:w="9781" w:type="dxa"/>
          </w:tcPr>
          <w:p w:rsidR="00036778" w:rsidRDefault="00036778" w:rsidP="0049334D">
            <w:r w:rsidRPr="00B36E30">
              <w:rPr>
                <w:rFonts w:ascii="Times New Roman" w:hAnsi="Times New Roman" w:cs="Times New Roman"/>
              </w:rPr>
              <w:t>Социально-педагогический проект «Центр гражданско-патриотического воспитания «Айбар»</w:t>
            </w:r>
            <w:r w:rsidRPr="00B36E3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36E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азы УМЦ РО КО №33 от 10.03.2016 г., </w:t>
            </w:r>
            <w:r w:rsidRPr="00B36E30">
              <w:rPr>
                <w:rFonts w:ascii="Times New Roman" w:hAnsi="Times New Roman" w:cs="Times New Roman"/>
                <w:sz w:val="24"/>
                <w:szCs w:val="24"/>
              </w:rPr>
              <w:t>№33 от 25.01.2017 г.)</w:t>
            </w:r>
          </w:p>
        </w:tc>
      </w:tr>
      <w:tr w:rsidR="00036778" w:rsidTr="00431E2C">
        <w:tc>
          <w:tcPr>
            <w:tcW w:w="817" w:type="dxa"/>
          </w:tcPr>
          <w:p w:rsidR="00036778" w:rsidRPr="00FE689F" w:rsidRDefault="0003677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36778" w:rsidRPr="00A935C3" w:rsidRDefault="0003677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ганда</w:t>
            </w:r>
          </w:p>
        </w:tc>
        <w:tc>
          <w:tcPr>
            <w:tcW w:w="2977" w:type="dxa"/>
          </w:tcPr>
          <w:p w:rsidR="00036778" w:rsidRDefault="0003677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/с «Ертөстік»</w:t>
            </w:r>
          </w:p>
        </w:tc>
        <w:tc>
          <w:tcPr>
            <w:tcW w:w="9781" w:type="dxa"/>
          </w:tcPr>
          <w:p w:rsidR="00036778" w:rsidRDefault="00036778" w:rsidP="0049334D">
            <w:r w:rsidRPr="00B36E30">
              <w:rPr>
                <w:rFonts w:ascii="Times New Roman" w:hAnsi="Times New Roman" w:cs="Times New Roman"/>
              </w:rPr>
              <w:t>Социально-педагогический проект «Центр гражданско-патриотического воспитания «Айбар»</w:t>
            </w:r>
            <w:r w:rsidRPr="00B36E3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36E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азы УМЦ РО КО №33 от 10.03.2016 г., </w:t>
            </w:r>
            <w:r w:rsidRPr="00B36E30">
              <w:rPr>
                <w:rFonts w:ascii="Times New Roman" w:hAnsi="Times New Roman" w:cs="Times New Roman"/>
                <w:sz w:val="24"/>
                <w:szCs w:val="24"/>
              </w:rPr>
              <w:t>№33 от 25.01.2017 г.)</w:t>
            </w:r>
          </w:p>
        </w:tc>
      </w:tr>
      <w:tr w:rsidR="00036778" w:rsidTr="00431E2C">
        <w:tc>
          <w:tcPr>
            <w:tcW w:w="817" w:type="dxa"/>
          </w:tcPr>
          <w:p w:rsidR="00036778" w:rsidRPr="00FE689F" w:rsidRDefault="00036778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36778" w:rsidRDefault="0003677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ганда</w:t>
            </w:r>
          </w:p>
        </w:tc>
        <w:tc>
          <w:tcPr>
            <w:tcW w:w="2977" w:type="dxa"/>
          </w:tcPr>
          <w:p w:rsidR="00036778" w:rsidRDefault="00036778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/с «Айсұлу»</w:t>
            </w:r>
          </w:p>
        </w:tc>
        <w:tc>
          <w:tcPr>
            <w:tcW w:w="9781" w:type="dxa"/>
          </w:tcPr>
          <w:p w:rsidR="00036778" w:rsidRDefault="00036778" w:rsidP="003018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социально-педагогический проект</w:t>
            </w:r>
            <w:r w:rsidRPr="00E61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ас оқырман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иказ УМЦ РО №91 от 20.12.2016 г.)</w:t>
            </w:r>
          </w:p>
          <w:p w:rsidR="00036778" w:rsidRPr="003018F4" w:rsidRDefault="00036778" w:rsidP="0049334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6384C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Default="0076384C" w:rsidP="001745E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ганда</w:t>
            </w:r>
          </w:p>
        </w:tc>
        <w:tc>
          <w:tcPr>
            <w:tcW w:w="2977" w:type="dxa"/>
          </w:tcPr>
          <w:p w:rsidR="0076384C" w:rsidRDefault="0076384C" w:rsidP="0076384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/с «А</w:t>
            </w:r>
            <w:r>
              <w:rPr>
                <w:rFonts w:ascii="Times New Roman" w:hAnsi="Times New Roman" w:cs="Times New Roman"/>
                <w:lang w:val="kk-KZ"/>
              </w:rPr>
              <w:t>лтын сақ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9781" w:type="dxa"/>
          </w:tcPr>
          <w:p w:rsidR="0076384C" w:rsidRDefault="0076384C" w:rsidP="003018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обация «Әліппе» – «Букварь» (Приказ МОН РК №392 от 07.08.2017 года, приказ МОН РК №455 от 06.11.2014 года)</w:t>
            </w:r>
          </w:p>
        </w:tc>
      </w:tr>
      <w:tr w:rsidR="0076384C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Pr="00A935C3" w:rsidRDefault="0076384C" w:rsidP="00FE689F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Каражал</w:t>
            </w:r>
          </w:p>
        </w:tc>
        <w:tc>
          <w:tcPr>
            <w:tcW w:w="2977" w:type="dxa"/>
          </w:tcPr>
          <w:p w:rsidR="0076384C" w:rsidRPr="00A935C3" w:rsidRDefault="0076384C" w:rsidP="00FE689F">
            <w:pPr>
              <w:jc w:val="both"/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д/с «Улыбка»</w:t>
            </w:r>
          </w:p>
        </w:tc>
        <w:tc>
          <w:tcPr>
            <w:tcW w:w="9781" w:type="dxa"/>
          </w:tcPr>
          <w:p w:rsidR="0076384C" w:rsidRDefault="0076384C" w:rsidP="00FE689F">
            <w:r w:rsidRPr="0079153D">
              <w:rPr>
                <w:rFonts w:ascii="Times New Roman" w:hAnsi="Times New Roman" w:cs="Times New Roman"/>
                <w:lang w:val="kk-KZ"/>
              </w:rPr>
              <w:t xml:space="preserve">Внедрение трехъязычного образования в рамках </w:t>
            </w:r>
            <w:r w:rsidRPr="0079153D">
              <w:rPr>
                <w:rFonts w:ascii="Times New Roman" w:hAnsi="Times New Roman" w:cs="Times New Roman"/>
              </w:rPr>
              <w:t>План</w:t>
            </w:r>
            <w:r w:rsidRPr="0079153D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79153D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79153D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79153D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79153D">
              <w:rPr>
                <w:rFonts w:ascii="Times New Roman" w:hAnsi="Times New Roman" w:cs="Times New Roman"/>
                <w:lang w:val="kk-KZ"/>
              </w:rPr>
              <w:t>ы (приказ УО №396 от 13 ноября 2015 года).</w:t>
            </w:r>
          </w:p>
        </w:tc>
      </w:tr>
      <w:tr w:rsidR="0076384C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Pr="008939E8" w:rsidRDefault="0076384C" w:rsidP="00FE68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жал</w:t>
            </w:r>
          </w:p>
        </w:tc>
        <w:tc>
          <w:tcPr>
            <w:tcW w:w="2977" w:type="dxa"/>
          </w:tcPr>
          <w:p w:rsidR="0076384C" w:rsidRPr="008939E8" w:rsidRDefault="0076384C" w:rsidP="00FE689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/с «Улыбка»</w:t>
            </w:r>
          </w:p>
        </w:tc>
        <w:tc>
          <w:tcPr>
            <w:tcW w:w="9781" w:type="dxa"/>
          </w:tcPr>
          <w:p w:rsidR="0076384C" w:rsidRPr="00902694" w:rsidRDefault="0076384C" w:rsidP="00FE68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ект «Школа молодого родителя» (приказ УМЦ РО КО №1-9/633 от 16 октября 2014 года)</w:t>
            </w:r>
          </w:p>
        </w:tc>
      </w:tr>
      <w:tr w:rsidR="0076384C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Pr="00A935C3" w:rsidRDefault="0076384C" w:rsidP="00FE689F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Каркаралинский р/н</w:t>
            </w:r>
          </w:p>
        </w:tc>
        <w:tc>
          <w:tcPr>
            <w:tcW w:w="2977" w:type="dxa"/>
          </w:tcPr>
          <w:p w:rsidR="0076384C" w:rsidRPr="00A935C3" w:rsidRDefault="0076384C" w:rsidP="00FE689F">
            <w:pPr>
              <w:jc w:val="both"/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я/с «Жас терек»</w:t>
            </w:r>
          </w:p>
        </w:tc>
        <w:tc>
          <w:tcPr>
            <w:tcW w:w="9781" w:type="dxa"/>
          </w:tcPr>
          <w:p w:rsidR="0076384C" w:rsidRDefault="0076384C" w:rsidP="00FE68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Pr="00902694">
              <w:rPr>
                <w:rFonts w:ascii="Times New Roman" w:hAnsi="Times New Roman" w:cs="Times New Roman"/>
                <w:lang w:val="kk-KZ"/>
              </w:rPr>
              <w:t xml:space="preserve">Внедрение трехъязычного образования в рамках </w:t>
            </w:r>
            <w:r w:rsidRPr="00902694">
              <w:rPr>
                <w:rFonts w:ascii="Times New Roman" w:hAnsi="Times New Roman" w:cs="Times New Roman"/>
              </w:rPr>
              <w:t>План</w:t>
            </w:r>
            <w:r w:rsidRPr="00902694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902694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902694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902694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902694">
              <w:rPr>
                <w:rFonts w:ascii="Times New Roman" w:hAnsi="Times New Roman" w:cs="Times New Roman"/>
                <w:lang w:val="kk-KZ"/>
              </w:rPr>
              <w:t>ы (приказ УО №396 от 13 ноября 2015 года).</w:t>
            </w:r>
          </w:p>
          <w:p w:rsidR="0076384C" w:rsidRDefault="0076384C" w:rsidP="00FE689F">
            <w:r>
              <w:rPr>
                <w:rFonts w:ascii="Times New Roman" w:hAnsi="Times New Roman" w:cs="Times New Roman"/>
                <w:lang w:val="kk-KZ"/>
              </w:rPr>
              <w:t>2) Проект «Школа молодого родителя» (приказ УМЦ РО КО №1-9/633 от 16 октября 2014 года)</w:t>
            </w:r>
          </w:p>
        </w:tc>
      </w:tr>
      <w:tr w:rsidR="0076384C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Pr="00A935C3" w:rsidRDefault="0076384C" w:rsidP="00FE689F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Нуринский р/н</w:t>
            </w:r>
          </w:p>
        </w:tc>
        <w:tc>
          <w:tcPr>
            <w:tcW w:w="2977" w:type="dxa"/>
          </w:tcPr>
          <w:p w:rsidR="0076384C" w:rsidRPr="00A935C3" w:rsidRDefault="0076384C" w:rsidP="00FE689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</w:rPr>
              <w:t xml:space="preserve">д/с «Алтын </w:t>
            </w:r>
            <w:r w:rsidRPr="00A935C3">
              <w:rPr>
                <w:rFonts w:ascii="Times New Roman" w:hAnsi="Times New Roman" w:cs="Times New Roman"/>
                <w:lang w:val="kk-KZ"/>
              </w:rPr>
              <w:t>дән»</w:t>
            </w:r>
          </w:p>
        </w:tc>
        <w:tc>
          <w:tcPr>
            <w:tcW w:w="9781" w:type="dxa"/>
          </w:tcPr>
          <w:p w:rsidR="0076384C" w:rsidRDefault="0076384C" w:rsidP="00FE68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 Проект «Школа молодого родителя» (приказ УМЦ РО КО №1-9/633 от 16 октября 2014 года)</w:t>
            </w:r>
          </w:p>
          <w:p w:rsidR="0076384C" w:rsidRDefault="0076384C" w:rsidP="00FE689F"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902694">
              <w:rPr>
                <w:rFonts w:ascii="Times New Roman" w:hAnsi="Times New Roman" w:cs="Times New Roman"/>
                <w:lang w:val="kk-KZ"/>
              </w:rPr>
              <w:t xml:space="preserve">Внедрение трехъязычного образования в рамках </w:t>
            </w:r>
            <w:r w:rsidRPr="00902694">
              <w:rPr>
                <w:rFonts w:ascii="Times New Roman" w:hAnsi="Times New Roman" w:cs="Times New Roman"/>
              </w:rPr>
              <w:t>План</w:t>
            </w:r>
            <w:r w:rsidRPr="00902694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902694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902694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902694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902694">
              <w:rPr>
                <w:rFonts w:ascii="Times New Roman" w:hAnsi="Times New Roman" w:cs="Times New Roman"/>
                <w:lang w:val="kk-KZ"/>
              </w:rPr>
              <w:t>ы (приказ УО №396 от 13 ноября 2015 года).</w:t>
            </w:r>
          </w:p>
        </w:tc>
      </w:tr>
      <w:tr w:rsidR="0076384C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Pr="00A935C3" w:rsidRDefault="0076384C" w:rsidP="00FE689F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Осакаровский р/н</w:t>
            </w:r>
          </w:p>
        </w:tc>
        <w:tc>
          <w:tcPr>
            <w:tcW w:w="2977" w:type="dxa"/>
          </w:tcPr>
          <w:p w:rsidR="0076384C" w:rsidRPr="00A935C3" w:rsidRDefault="0076384C" w:rsidP="00FE689F">
            <w:pPr>
              <w:jc w:val="both"/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я/с «Нүрай»</w:t>
            </w:r>
          </w:p>
        </w:tc>
        <w:tc>
          <w:tcPr>
            <w:tcW w:w="9781" w:type="dxa"/>
          </w:tcPr>
          <w:p w:rsidR="0076384C" w:rsidRDefault="0076384C" w:rsidP="00FE689F">
            <w:r w:rsidRPr="00902694">
              <w:rPr>
                <w:rFonts w:ascii="Times New Roman" w:hAnsi="Times New Roman" w:cs="Times New Roman"/>
                <w:lang w:val="kk-KZ"/>
              </w:rPr>
              <w:t xml:space="preserve">Внедрение трехъязычного образования в рамках </w:t>
            </w:r>
            <w:r w:rsidRPr="00902694">
              <w:rPr>
                <w:rFonts w:ascii="Times New Roman" w:hAnsi="Times New Roman" w:cs="Times New Roman"/>
              </w:rPr>
              <w:t>План</w:t>
            </w:r>
            <w:r w:rsidRPr="00902694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902694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902694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902694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902694">
              <w:rPr>
                <w:rFonts w:ascii="Times New Roman" w:hAnsi="Times New Roman" w:cs="Times New Roman"/>
                <w:lang w:val="kk-KZ"/>
              </w:rPr>
              <w:t>ы (приказ УО №396 от 13 ноября 2015 года).</w:t>
            </w:r>
          </w:p>
        </w:tc>
      </w:tr>
      <w:tr w:rsidR="0076384C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Pr="003557E2" w:rsidRDefault="0076384C" w:rsidP="00FE68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акаровский район</w:t>
            </w:r>
          </w:p>
        </w:tc>
        <w:tc>
          <w:tcPr>
            <w:tcW w:w="2977" w:type="dxa"/>
          </w:tcPr>
          <w:p w:rsidR="0076384C" w:rsidRPr="003557E2" w:rsidRDefault="0076384C" w:rsidP="00FE689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/с «Балдырған»</w:t>
            </w:r>
          </w:p>
        </w:tc>
        <w:tc>
          <w:tcPr>
            <w:tcW w:w="9781" w:type="dxa"/>
          </w:tcPr>
          <w:p w:rsidR="0076384C" w:rsidRPr="00902694" w:rsidRDefault="0076384C" w:rsidP="00FE68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ект «Школа молодого родителя» (приказ УМЦ РО КО №1-9/633 от 16 октября 2014 года)</w:t>
            </w:r>
          </w:p>
        </w:tc>
      </w:tr>
      <w:tr w:rsidR="0076384C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Pr="00A935C3" w:rsidRDefault="0076384C" w:rsidP="00FE689F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Приозерск</w:t>
            </w:r>
          </w:p>
        </w:tc>
        <w:tc>
          <w:tcPr>
            <w:tcW w:w="2977" w:type="dxa"/>
          </w:tcPr>
          <w:p w:rsidR="0076384C" w:rsidRPr="00A935C3" w:rsidRDefault="0076384C" w:rsidP="00FE689F">
            <w:pPr>
              <w:ind w:left="708" w:hanging="708"/>
              <w:jc w:val="both"/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я/с «Балбөбек»</w:t>
            </w:r>
          </w:p>
        </w:tc>
        <w:tc>
          <w:tcPr>
            <w:tcW w:w="9781" w:type="dxa"/>
          </w:tcPr>
          <w:p w:rsidR="0076384C" w:rsidRDefault="0076384C" w:rsidP="00FE68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 Проект «Школа молодого родителя» (приказ УМЦ РО КО №1-9/633 от 16 октября 2014 года)</w:t>
            </w:r>
          </w:p>
          <w:p w:rsidR="0076384C" w:rsidRDefault="0076384C" w:rsidP="00FE689F"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6A2707">
              <w:rPr>
                <w:rFonts w:ascii="Times New Roman" w:hAnsi="Times New Roman" w:cs="Times New Roman"/>
                <w:lang w:val="kk-KZ"/>
              </w:rPr>
              <w:t xml:space="preserve">Внедрение трехъязычного образования в рамках </w:t>
            </w:r>
            <w:r w:rsidRPr="006A2707">
              <w:rPr>
                <w:rFonts w:ascii="Times New Roman" w:hAnsi="Times New Roman" w:cs="Times New Roman"/>
              </w:rPr>
              <w:t>План</w:t>
            </w:r>
            <w:r w:rsidRPr="006A2707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6A2707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6A2707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6A2707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6A2707">
              <w:rPr>
                <w:rFonts w:ascii="Times New Roman" w:hAnsi="Times New Roman" w:cs="Times New Roman"/>
                <w:lang w:val="kk-KZ"/>
              </w:rPr>
              <w:t>ы (приказ УО №396 от 13 ноября 2015 года).</w:t>
            </w:r>
          </w:p>
        </w:tc>
      </w:tr>
      <w:tr w:rsidR="0076384C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Pr="00A935C3" w:rsidRDefault="0076384C" w:rsidP="00FE689F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 xml:space="preserve">Сарань </w:t>
            </w:r>
          </w:p>
        </w:tc>
        <w:tc>
          <w:tcPr>
            <w:tcW w:w="2977" w:type="dxa"/>
          </w:tcPr>
          <w:p w:rsidR="0076384C" w:rsidRPr="00A935C3" w:rsidRDefault="0076384C" w:rsidP="00FE689F">
            <w:pPr>
              <w:jc w:val="both"/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я/с «Колокольчик»</w:t>
            </w:r>
          </w:p>
        </w:tc>
        <w:tc>
          <w:tcPr>
            <w:tcW w:w="9781" w:type="dxa"/>
          </w:tcPr>
          <w:p w:rsidR="0076384C" w:rsidRDefault="0076384C" w:rsidP="00FE68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Pr="006A2707">
              <w:rPr>
                <w:rFonts w:ascii="Times New Roman" w:hAnsi="Times New Roman" w:cs="Times New Roman"/>
                <w:lang w:val="kk-KZ"/>
              </w:rPr>
              <w:t xml:space="preserve">Внедрение трехъязычного образования в рамках </w:t>
            </w:r>
            <w:r w:rsidRPr="006A2707">
              <w:rPr>
                <w:rFonts w:ascii="Times New Roman" w:hAnsi="Times New Roman" w:cs="Times New Roman"/>
              </w:rPr>
              <w:t>План</w:t>
            </w:r>
            <w:r w:rsidRPr="006A2707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6A2707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6A2707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6A2707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6A2707">
              <w:rPr>
                <w:rFonts w:ascii="Times New Roman" w:hAnsi="Times New Roman" w:cs="Times New Roman"/>
                <w:lang w:val="kk-KZ"/>
              </w:rPr>
              <w:t>ы (приказ УО №396 от 13 ноября 2015 года).</w:t>
            </w:r>
          </w:p>
          <w:p w:rsidR="0076384C" w:rsidRPr="003018F4" w:rsidRDefault="0076384C" w:rsidP="00FE689F">
            <w:pPr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социально-педагогический проект</w:t>
            </w:r>
            <w:r w:rsidRPr="00E61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ас оқырман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иказ УМЦ РО №91 от 20.12.2016 г.)</w:t>
            </w:r>
          </w:p>
        </w:tc>
      </w:tr>
      <w:tr w:rsidR="0076384C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Pr="009C18A4" w:rsidRDefault="0076384C" w:rsidP="00FE68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рань</w:t>
            </w:r>
          </w:p>
        </w:tc>
        <w:tc>
          <w:tcPr>
            <w:tcW w:w="2977" w:type="dxa"/>
          </w:tcPr>
          <w:p w:rsidR="0076384C" w:rsidRPr="009C18A4" w:rsidRDefault="0076384C" w:rsidP="00FE689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/с «Балғын»</w:t>
            </w:r>
          </w:p>
        </w:tc>
        <w:tc>
          <w:tcPr>
            <w:tcW w:w="9781" w:type="dxa"/>
          </w:tcPr>
          <w:p w:rsidR="0076384C" w:rsidRPr="006A2707" w:rsidRDefault="0076384C" w:rsidP="00FE68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ект «Школа молодого родителя» (приказ УМЦ РО КО №1-9/633 от 16 октября 2014 года)</w:t>
            </w:r>
          </w:p>
        </w:tc>
      </w:tr>
      <w:tr w:rsidR="0076384C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Pr="00A935C3" w:rsidRDefault="0076384C" w:rsidP="00FE689F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 xml:space="preserve">Сатпаев </w:t>
            </w:r>
          </w:p>
        </w:tc>
        <w:tc>
          <w:tcPr>
            <w:tcW w:w="2977" w:type="dxa"/>
          </w:tcPr>
          <w:p w:rsidR="0076384C" w:rsidRPr="00A935C3" w:rsidRDefault="0076384C" w:rsidP="00FE68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/с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«Балдаурен»</w:t>
            </w:r>
          </w:p>
        </w:tc>
        <w:tc>
          <w:tcPr>
            <w:tcW w:w="9781" w:type="dxa"/>
          </w:tcPr>
          <w:p w:rsidR="0076384C" w:rsidRDefault="0076384C" w:rsidP="00FE689F">
            <w:r w:rsidRPr="005C3569">
              <w:rPr>
                <w:rFonts w:ascii="Times New Roman" w:hAnsi="Times New Roman" w:cs="Times New Roman"/>
              </w:rPr>
              <w:t>Социально-педагогический проект «Заочный детский сад» (приказ УО №170 от 18 мая 2015 года)</w:t>
            </w:r>
          </w:p>
        </w:tc>
      </w:tr>
      <w:tr w:rsidR="0076384C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Pr="00A935C3" w:rsidRDefault="0076384C" w:rsidP="00FE689F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 xml:space="preserve">Сатпаев </w:t>
            </w:r>
          </w:p>
        </w:tc>
        <w:tc>
          <w:tcPr>
            <w:tcW w:w="2977" w:type="dxa"/>
          </w:tcPr>
          <w:p w:rsidR="0076384C" w:rsidRPr="00A935C3" w:rsidRDefault="0076384C" w:rsidP="00FE68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/с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lang w:val="kk-KZ"/>
              </w:rPr>
              <w:t>Күншуақ</w:t>
            </w:r>
            <w:r w:rsidRPr="00A935C3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9781" w:type="dxa"/>
          </w:tcPr>
          <w:p w:rsidR="0076384C" w:rsidRDefault="0076384C" w:rsidP="00FE689F">
            <w:r w:rsidRPr="005C3569">
              <w:rPr>
                <w:rFonts w:ascii="Times New Roman" w:hAnsi="Times New Roman" w:cs="Times New Roman"/>
              </w:rPr>
              <w:t>Социально-педагогический проект «Заочный детский сад» (приказ УО №170 от 18 мая 2015 года)</w:t>
            </w:r>
          </w:p>
        </w:tc>
      </w:tr>
      <w:tr w:rsidR="0076384C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Pr="00A935C3" w:rsidRDefault="0076384C" w:rsidP="00FE689F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 xml:space="preserve">Сатпаев </w:t>
            </w:r>
          </w:p>
        </w:tc>
        <w:tc>
          <w:tcPr>
            <w:tcW w:w="2977" w:type="dxa"/>
          </w:tcPr>
          <w:p w:rsidR="0076384C" w:rsidRPr="00A935C3" w:rsidRDefault="0076384C" w:rsidP="00FE68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/с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lang w:val="kk-KZ"/>
              </w:rPr>
              <w:t>Ақбота</w:t>
            </w:r>
            <w:r w:rsidRPr="00A935C3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9781" w:type="dxa"/>
          </w:tcPr>
          <w:p w:rsidR="0076384C" w:rsidRDefault="0076384C" w:rsidP="00FE689F">
            <w:r w:rsidRPr="005C3569">
              <w:rPr>
                <w:rFonts w:ascii="Times New Roman" w:hAnsi="Times New Roman" w:cs="Times New Roman"/>
              </w:rPr>
              <w:t>Социально-педагогический проект «Заочный детский сад» (приказ УО №170 от 18 мая 2015 года)</w:t>
            </w:r>
          </w:p>
        </w:tc>
      </w:tr>
      <w:tr w:rsidR="0076384C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Pr="00A935C3" w:rsidRDefault="0076384C" w:rsidP="00FE689F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Сатпаев</w:t>
            </w:r>
          </w:p>
        </w:tc>
        <w:tc>
          <w:tcPr>
            <w:tcW w:w="2977" w:type="dxa"/>
          </w:tcPr>
          <w:p w:rsidR="0076384C" w:rsidRPr="00A935C3" w:rsidRDefault="0076384C" w:rsidP="00FE68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/с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№1 «Ертегі»</w:t>
            </w:r>
          </w:p>
        </w:tc>
        <w:tc>
          <w:tcPr>
            <w:tcW w:w="9781" w:type="dxa"/>
          </w:tcPr>
          <w:p w:rsidR="0076384C" w:rsidRPr="00A935C3" w:rsidRDefault="0076384C" w:rsidP="00FE689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ект «Школа молодого родителя» (приказ УМЦ РО КО №1-9/633 от 16 октября 2014 года)</w:t>
            </w:r>
          </w:p>
        </w:tc>
      </w:tr>
      <w:tr w:rsidR="0076384C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Pr="00A935C3" w:rsidRDefault="0076384C" w:rsidP="00FE689F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Сатпаев</w:t>
            </w:r>
          </w:p>
        </w:tc>
        <w:tc>
          <w:tcPr>
            <w:tcW w:w="2977" w:type="dxa"/>
          </w:tcPr>
          <w:p w:rsidR="0076384C" w:rsidRPr="00A935C3" w:rsidRDefault="0076384C" w:rsidP="00FE68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/с №5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lang w:val="kk-KZ"/>
              </w:rPr>
              <w:t>Нұрбөбек</w:t>
            </w:r>
            <w:r w:rsidRPr="00A935C3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9781" w:type="dxa"/>
          </w:tcPr>
          <w:p w:rsidR="0076384C" w:rsidRPr="00A935C3" w:rsidRDefault="0076384C" w:rsidP="00FE689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</w:t>
            </w:r>
            <w:r w:rsidRPr="007220E3">
              <w:rPr>
                <w:rFonts w:ascii="Times New Roman" w:hAnsi="Times New Roman" w:cs="Times New Roman"/>
                <w:lang w:val="kk-KZ"/>
              </w:rPr>
              <w:t xml:space="preserve">недрение трехъязычного образования в рамках </w:t>
            </w:r>
            <w:r w:rsidRPr="007220E3">
              <w:rPr>
                <w:rFonts w:ascii="Times New Roman" w:hAnsi="Times New Roman" w:cs="Times New Roman"/>
              </w:rPr>
              <w:t>План</w:t>
            </w:r>
            <w:r w:rsidRPr="007220E3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7220E3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7220E3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7220E3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7220E3">
              <w:rPr>
                <w:rFonts w:ascii="Times New Roman" w:hAnsi="Times New Roman" w:cs="Times New Roman"/>
                <w:lang w:val="kk-KZ"/>
              </w:rPr>
              <w:t>ы</w:t>
            </w:r>
            <w:r>
              <w:rPr>
                <w:rFonts w:ascii="Times New Roman" w:hAnsi="Times New Roman" w:cs="Times New Roman"/>
                <w:lang w:val="kk-KZ"/>
              </w:rPr>
              <w:t xml:space="preserve"> (приказ УО №396 от 13 ноября 2015 года)</w:t>
            </w:r>
            <w:r w:rsidRPr="007220E3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76384C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Pr="00A935C3" w:rsidRDefault="0076384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Темиртау</w:t>
            </w:r>
          </w:p>
        </w:tc>
        <w:tc>
          <w:tcPr>
            <w:tcW w:w="2977" w:type="dxa"/>
          </w:tcPr>
          <w:p w:rsidR="0076384C" w:rsidRPr="00A935C3" w:rsidRDefault="0076384C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/с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«Қуаныш»</w:t>
            </w:r>
          </w:p>
        </w:tc>
        <w:tc>
          <w:tcPr>
            <w:tcW w:w="9781" w:type="dxa"/>
          </w:tcPr>
          <w:p w:rsidR="0076384C" w:rsidRPr="00A935C3" w:rsidRDefault="0076384C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Социально-педагогический проект «Заочный детский сад»</w:t>
            </w:r>
            <w:r>
              <w:rPr>
                <w:rFonts w:ascii="Times New Roman" w:hAnsi="Times New Roman" w:cs="Times New Roman"/>
              </w:rPr>
              <w:t xml:space="preserve"> (приказ УО №170 от 18 мая 2015 года)</w:t>
            </w:r>
          </w:p>
        </w:tc>
      </w:tr>
      <w:tr w:rsidR="0076384C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Pr="00A935C3" w:rsidRDefault="0076384C" w:rsidP="00FE689F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Темиртау</w:t>
            </w:r>
          </w:p>
        </w:tc>
        <w:tc>
          <w:tcPr>
            <w:tcW w:w="2977" w:type="dxa"/>
          </w:tcPr>
          <w:p w:rsidR="0076384C" w:rsidRPr="00A935C3" w:rsidRDefault="0076384C" w:rsidP="00ED2EB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/с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lang w:val="kk-KZ"/>
              </w:rPr>
              <w:t>Алтынай</w:t>
            </w:r>
            <w:r w:rsidRPr="00A935C3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9781" w:type="dxa"/>
          </w:tcPr>
          <w:p w:rsidR="0076384C" w:rsidRPr="00A935C3" w:rsidRDefault="0076384C" w:rsidP="00FE689F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Социально-педагогический проект «Заочный детский сад»</w:t>
            </w:r>
            <w:r>
              <w:rPr>
                <w:rFonts w:ascii="Times New Roman" w:hAnsi="Times New Roman" w:cs="Times New Roman"/>
              </w:rPr>
              <w:t xml:space="preserve"> (приказ УО №170 от 18 мая 2015 года)</w:t>
            </w:r>
          </w:p>
        </w:tc>
      </w:tr>
      <w:tr w:rsidR="0076384C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Pr="00A935C3" w:rsidRDefault="0076384C" w:rsidP="00FE689F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Темиртау</w:t>
            </w:r>
          </w:p>
        </w:tc>
        <w:tc>
          <w:tcPr>
            <w:tcW w:w="2977" w:type="dxa"/>
          </w:tcPr>
          <w:p w:rsidR="0076384C" w:rsidRPr="00A935C3" w:rsidRDefault="0076384C" w:rsidP="00FE689F">
            <w:pPr>
              <w:jc w:val="both"/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я/с №2 «Жүлдыз»</w:t>
            </w:r>
          </w:p>
        </w:tc>
        <w:tc>
          <w:tcPr>
            <w:tcW w:w="9781" w:type="dxa"/>
          </w:tcPr>
          <w:p w:rsidR="0076384C" w:rsidRDefault="0076384C" w:rsidP="00FE689F">
            <w:r w:rsidRPr="00107B7E">
              <w:rPr>
                <w:rFonts w:ascii="Times New Roman" w:hAnsi="Times New Roman" w:cs="Times New Roman"/>
                <w:lang w:val="kk-KZ"/>
              </w:rPr>
              <w:t xml:space="preserve">Внедрение трехъязычного образования в рамках </w:t>
            </w:r>
            <w:r w:rsidRPr="00107B7E">
              <w:rPr>
                <w:rFonts w:ascii="Times New Roman" w:hAnsi="Times New Roman" w:cs="Times New Roman"/>
              </w:rPr>
              <w:t>План</w:t>
            </w:r>
            <w:r w:rsidRPr="00107B7E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107B7E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107B7E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107B7E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107B7E">
              <w:rPr>
                <w:rFonts w:ascii="Times New Roman" w:hAnsi="Times New Roman" w:cs="Times New Roman"/>
                <w:lang w:val="kk-KZ"/>
              </w:rPr>
              <w:t>ы (приказ УО №396 от 13 ноября 2015 года).</w:t>
            </w:r>
          </w:p>
        </w:tc>
      </w:tr>
      <w:tr w:rsidR="0076384C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Pr="00F0491C" w:rsidRDefault="0076384C" w:rsidP="00FE68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миртау</w:t>
            </w:r>
          </w:p>
        </w:tc>
        <w:tc>
          <w:tcPr>
            <w:tcW w:w="2977" w:type="dxa"/>
          </w:tcPr>
          <w:p w:rsidR="0076384C" w:rsidRPr="00F0491C" w:rsidRDefault="0076384C" w:rsidP="00FE689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/с «Кораблик»</w:t>
            </w:r>
          </w:p>
        </w:tc>
        <w:tc>
          <w:tcPr>
            <w:tcW w:w="9781" w:type="dxa"/>
          </w:tcPr>
          <w:p w:rsidR="0076384C" w:rsidRPr="00107B7E" w:rsidRDefault="0076384C" w:rsidP="00FE68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ект «Школа молодого родителя» (приказ УМЦ РО КО №1-9/633 от 16 октября 2014 года)</w:t>
            </w:r>
          </w:p>
        </w:tc>
      </w:tr>
      <w:tr w:rsidR="0076384C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Default="0076384C" w:rsidP="00FE68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миртау</w:t>
            </w:r>
          </w:p>
        </w:tc>
        <w:tc>
          <w:tcPr>
            <w:tcW w:w="2977" w:type="dxa"/>
          </w:tcPr>
          <w:p w:rsidR="0076384C" w:rsidRDefault="0076384C" w:rsidP="00FE689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/с «Самал»</w:t>
            </w:r>
          </w:p>
        </w:tc>
        <w:tc>
          <w:tcPr>
            <w:tcW w:w="9781" w:type="dxa"/>
          </w:tcPr>
          <w:p w:rsidR="0076384C" w:rsidRDefault="0076384C" w:rsidP="00FE689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социально-педагогический проект</w:t>
            </w:r>
            <w:r w:rsidRPr="00E61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ас оқырман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иказ УМЦ РО №91 от 20.12.2016 г.)</w:t>
            </w:r>
          </w:p>
        </w:tc>
      </w:tr>
      <w:tr w:rsidR="0076384C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Pr="00A935C3" w:rsidRDefault="0076384C" w:rsidP="00FE689F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Улытауский р/н</w:t>
            </w:r>
          </w:p>
        </w:tc>
        <w:tc>
          <w:tcPr>
            <w:tcW w:w="2977" w:type="dxa"/>
          </w:tcPr>
          <w:p w:rsidR="0076384C" w:rsidRPr="00A935C3" w:rsidRDefault="0076384C" w:rsidP="00FE689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д/с «Өркен»</w:t>
            </w:r>
          </w:p>
        </w:tc>
        <w:tc>
          <w:tcPr>
            <w:tcW w:w="9781" w:type="dxa"/>
          </w:tcPr>
          <w:p w:rsidR="0076384C" w:rsidRDefault="0076384C" w:rsidP="00FE689F">
            <w:r w:rsidRPr="00902694">
              <w:rPr>
                <w:rFonts w:ascii="Times New Roman" w:hAnsi="Times New Roman" w:cs="Times New Roman"/>
                <w:lang w:val="kk-KZ"/>
              </w:rPr>
              <w:t xml:space="preserve">Внедрение трехъязычного образования в рамках </w:t>
            </w:r>
            <w:r w:rsidRPr="00902694">
              <w:rPr>
                <w:rFonts w:ascii="Times New Roman" w:hAnsi="Times New Roman" w:cs="Times New Roman"/>
              </w:rPr>
              <w:t>План</w:t>
            </w:r>
            <w:r w:rsidRPr="00902694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902694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902694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902694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902694">
              <w:rPr>
                <w:rFonts w:ascii="Times New Roman" w:hAnsi="Times New Roman" w:cs="Times New Roman"/>
                <w:lang w:val="kk-KZ"/>
              </w:rPr>
              <w:t>ы (приказ УО №396 от 13 ноября 2015 года).</w:t>
            </w:r>
          </w:p>
        </w:tc>
      </w:tr>
      <w:tr w:rsidR="0076384C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Pr="00A935C3" w:rsidRDefault="0076384C" w:rsidP="00FE68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лытауский район</w:t>
            </w:r>
          </w:p>
        </w:tc>
        <w:tc>
          <w:tcPr>
            <w:tcW w:w="2977" w:type="dxa"/>
          </w:tcPr>
          <w:p w:rsidR="0076384C" w:rsidRPr="00A935C3" w:rsidRDefault="0076384C" w:rsidP="00FE689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/с «Айгөлек»</w:t>
            </w:r>
          </w:p>
        </w:tc>
        <w:tc>
          <w:tcPr>
            <w:tcW w:w="9781" w:type="dxa"/>
          </w:tcPr>
          <w:p w:rsidR="0076384C" w:rsidRPr="00902694" w:rsidRDefault="0076384C" w:rsidP="00FE68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ект «Школа молодого родителя» (приказ УМЦ РО КО №1-9/633 от 16 октября 2014 года)</w:t>
            </w:r>
          </w:p>
        </w:tc>
      </w:tr>
      <w:tr w:rsidR="0076384C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Pr="00A935C3" w:rsidRDefault="0076384C" w:rsidP="0049334D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Шахтинск</w:t>
            </w:r>
          </w:p>
        </w:tc>
        <w:tc>
          <w:tcPr>
            <w:tcW w:w="2977" w:type="dxa"/>
          </w:tcPr>
          <w:p w:rsidR="0076384C" w:rsidRPr="00A935C3" w:rsidRDefault="0076384C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/с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«Аленка»</w:t>
            </w:r>
          </w:p>
        </w:tc>
        <w:tc>
          <w:tcPr>
            <w:tcW w:w="9781" w:type="dxa"/>
          </w:tcPr>
          <w:p w:rsidR="0076384C" w:rsidRPr="00A935C3" w:rsidRDefault="0076384C" w:rsidP="0049334D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Социально-педагогический проект «Заочный детский сад»</w:t>
            </w:r>
            <w:r>
              <w:rPr>
                <w:rFonts w:ascii="Times New Roman" w:hAnsi="Times New Roman" w:cs="Times New Roman"/>
              </w:rPr>
              <w:t xml:space="preserve"> (приказ УО №170 от 18 мая 2015 года)</w:t>
            </w:r>
          </w:p>
        </w:tc>
      </w:tr>
      <w:tr w:rsidR="0076384C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Pr="00A935C3" w:rsidRDefault="0076384C" w:rsidP="00FE689F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Шахтинск</w:t>
            </w:r>
          </w:p>
        </w:tc>
        <w:tc>
          <w:tcPr>
            <w:tcW w:w="2977" w:type="dxa"/>
          </w:tcPr>
          <w:p w:rsidR="0076384C" w:rsidRPr="00A935C3" w:rsidRDefault="0076384C" w:rsidP="00ED2EB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/с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lang w:val="kk-KZ"/>
              </w:rPr>
              <w:t>Березка</w:t>
            </w:r>
            <w:r w:rsidRPr="00A935C3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9781" w:type="dxa"/>
          </w:tcPr>
          <w:p w:rsidR="0076384C" w:rsidRPr="00A935C3" w:rsidRDefault="0076384C" w:rsidP="00FE689F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Социально-педагогический проект «Заочный детский сад»</w:t>
            </w:r>
            <w:r>
              <w:rPr>
                <w:rFonts w:ascii="Times New Roman" w:hAnsi="Times New Roman" w:cs="Times New Roman"/>
              </w:rPr>
              <w:t xml:space="preserve"> (приказ УО №170 от 18 мая 2015 года)</w:t>
            </w:r>
          </w:p>
        </w:tc>
      </w:tr>
      <w:tr w:rsidR="0076384C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Pr="00A935C3" w:rsidRDefault="0076384C" w:rsidP="00FE689F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Шахтинск</w:t>
            </w:r>
          </w:p>
        </w:tc>
        <w:tc>
          <w:tcPr>
            <w:tcW w:w="2977" w:type="dxa"/>
          </w:tcPr>
          <w:p w:rsidR="0076384C" w:rsidRPr="00A935C3" w:rsidRDefault="0076384C" w:rsidP="00ED2EB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/с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lang w:val="kk-KZ"/>
              </w:rPr>
              <w:t>Еркетай</w:t>
            </w:r>
            <w:r w:rsidRPr="00A935C3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9781" w:type="dxa"/>
          </w:tcPr>
          <w:p w:rsidR="0076384C" w:rsidRPr="00A935C3" w:rsidRDefault="0076384C" w:rsidP="00FE689F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Социально-педагогический проект «Заочный детский сад»</w:t>
            </w:r>
            <w:r>
              <w:rPr>
                <w:rFonts w:ascii="Times New Roman" w:hAnsi="Times New Roman" w:cs="Times New Roman"/>
              </w:rPr>
              <w:t xml:space="preserve"> (приказ УО №170 от 18 мая 2015 года)</w:t>
            </w:r>
          </w:p>
        </w:tc>
      </w:tr>
      <w:tr w:rsidR="0076384C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Pr="00A935C3" w:rsidRDefault="0076384C" w:rsidP="00FE689F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Шахтинск</w:t>
            </w:r>
          </w:p>
        </w:tc>
        <w:tc>
          <w:tcPr>
            <w:tcW w:w="2977" w:type="dxa"/>
          </w:tcPr>
          <w:p w:rsidR="0076384C" w:rsidRPr="00A935C3" w:rsidRDefault="0076384C" w:rsidP="00ED2EB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/с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lang w:val="kk-KZ"/>
              </w:rPr>
              <w:t>Ботагоз</w:t>
            </w:r>
            <w:r w:rsidRPr="00A935C3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9781" w:type="dxa"/>
          </w:tcPr>
          <w:p w:rsidR="0076384C" w:rsidRPr="00A935C3" w:rsidRDefault="0076384C" w:rsidP="00FE689F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Социально-педагогический проект «Заочный детский сад»</w:t>
            </w:r>
            <w:r>
              <w:rPr>
                <w:rFonts w:ascii="Times New Roman" w:hAnsi="Times New Roman" w:cs="Times New Roman"/>
              </w:rPr>
              <w:t xml:space="preserve"> (приказ УО №170 от 18 мая 2015 года)</w:t>
            </w:r>
          </w:p>
        </w:tc>
      </w:tr>
      <w:tr w:rsidR="0076384C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Pr="00A935C3" w:rsidRDefault="0076384C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хтинск</w:t>
            </w:r>
          </w:p>
        </w:tc>
        <w:tc>
          <w:tcPr>
            <w:tcW w:w="2977" w:type="dxa"/>
          </w:tcPr>
          <w:p w:rsidR="0076384C" w:rsidRPr="00A935C3" w:rsidRDefault="0076384C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/с «Карлыгаш»</w:t>
            </w:r>
          </w:p>
        </w:tc>
        <w:tc>
          <w:tcPr>
            <w:tcW w:w="9781" w:type="dxa"/>
          </w:tcPr>
          <w:p w:rsidR="0076384C" w:rsidRPr="00A935C3" w:rsidRDefault="0076384C" w:rsidP="00493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ект «Школа молодого родителя» (приказ УМЦ РО КО №1-9/633 от 16 октября 2014 года)</w:t>
            </w:r>
          </w:p>
        </w:tc>
      </w:tr>
      <w:tr w:rsidR="0076384C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Pr="00A935C3" w:rsidRDefault="0076384C" w:rsidP="00FE689F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Шахтинск</w:t>
            </w:r>
          </w:p>
        </w:tc>
        <w:tc>
          <w:tcPr>
            <w:tcW w:w="2977" w:type="dxa"/>
          </w:tcPr>
          <w:p w:rsidR="0076384C" w:rsidRPr="00A935C3" w:rsidRDefault="0076384C" w:rsidP="00FE689F">
            <w:pPr>
              <w:jc w:val="both"/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я/с «Салтанат»</w:t>
            </w:r>
          </w:p>
        </w:tc>
        <w:tc>
          <w:tcPr>
            <w:tcW w:w="9781" w:type="dxa"/>
          </w:tcPr>
          <w:p w:rsidR="0076384C" w:rsidRDefault="0076384C" w:rsidP="00FE689F">
            <w:r w:rsidRPr="0079153D">
              <w:rPr>
                <w:rFonts w:ascii="Times New Roman" w:hAnsi="Times New Roman" w:cs="Times New Roman"/>
                <w:lang w:val="kk-KZ"/>
              </w:rPr>
              <w:t xml:space="preserve">Внедрение трехъязычного образования в рамках </w:t>
            </w:r>
            <w:r w:rsidRPr="0079153D">
              <w:rPr>
                <w:rFonts w:ascii="Times New Roman" w:hAnsi="Times New Roman" w:cs="Times New Roman"/>
              </w:rPr>
              <w:t>План</w:t>
            </w:r>
            <w:r w:rsidRPr="0079153D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79153D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79153D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79153D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79153D">
              <w:rPr>
                <w:rFonts w:ascii="Times New Roman" w:hAnsi="Times New Roman" w:cs="Times New Roman"/>
                <w:lang w:val="kk-KZ"/>
              </w:rPr>
              <w:t>ы (приказ УО №396 от 13 ноября 2015 года).</w:t>
            </w:r>
          </w:p>
        </w:tc>
      </w:tr>
      <w:tr w:rsidR="0076384C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Pr="003018F4" w:rsidRDefault="0076384C" w:rsidP="00FE68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хтинск</w:t>
            </w:r>
          </w:p>
        </w:tc>
        <w:tc>
          <w:tcPr>
            <w:tcW w:w="2977" w:type="dxa"/>
          </w:tcPr>
          <w:p w:rsidR="0076384C" w:rsidRPr="003018F4" w:rsidRDefault="0076384C" w:rsidP="00FE689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/с «Снегурочка»</w:t>
            </w:r>
          </w:p>
        </w:tc>
        <w:tc>
          <w:tcPr>
            <w:tcW w:w="9781" w:type="dxa"/>
          </w:tcPr>
          <w:p w:rsidR="0076384C" w:rsidRPr="0079153D" w:rsidRDefault="0076384C" w:rsidP="003018F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социально-педагогический проект</w:t>
            </w:r>
            <w:r w:rsidRPr="00E61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ас оқырман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иказ УМЦ РО №91 от 20.12.2016 г.)</w:t>
            </w:r>
          </w:p>
        </w:tc>
      </w:tr>
      <w:tr w:rsidR="0076384C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Pr="00A935C3" w:rsidRDefault="0076384C" w:rsidP="00FE689F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Шетский р/н</w:t>
            </w:r>
          </w:p>
        </w:tc>
        <w:tc>
          <w:tcPr>
            <w:tcW w:w="2977" w:type="dxa"/>
          </w:tcPr>
          <w:p w:rsidR="0076384C" w:rsidRPr="00A935C3" w:rsidRDefault="0076384C" w:rsidP="00FE689F">
            <w:pPr>
              <w:jc w:val="both"/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я/с «Нүршуак»</w:t>
            </w:r>
          </w:p>
        </w:tc>
        <w:tc>
          <w:tcPr>
            <w:tcW w:w="9781" w:type="dxa"/>
          </w:tcPr>
          <w:p w:rsidR="0076384C" w:rsidRDefault="0076384C" w:rsidP="00FE689F">
            <w:r w:rsidRPr="00902694">
              <w:rPr>
                <w:rFonts w:ascii="Times New Roman" w:hAnsi="Times New Roman" w:cs="Times New Roman"/>
                <w:lang w:val="kk-KZ"/>
              </w:rPr>
              <w:t xml:space="preserve">Внедрение трехъязычного образования в рамках </w:t>
            </w:r>
            <w:r w:rsidRPr="00902694">
              <w:rPr>
                <w:rFonts w:ascii="Times New Roman" w:hAnsi="Times New Roman" w:cs="Times New Roman"/>
              </w:rPr>
              <w:t>План</w:t>
            </w:r>
            <w:r w:rsidRPr="00902694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902694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902694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902694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902694">
              <w:rPr>
                <w:rFonts w:ascii="Times New Roman" w:hAnsi="Times New Roman" w:cs="Times New Roman"/>
                <w:lang w:val="kk-KZ"/>
              </w:rPr>
              <w:t>ы (приказ УО №396 от 13 ноября 2015 года).</w:t>
            </w:r>
          </w:p>
        </w:tc>
      </w:tr>
      <w:tr w:rsidR="0076384C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Pr="003557E2" w:rsidRDefault="0076384C" w:rsidP="00FE68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ский район</w:t>
            </w:r>
          </w:p>
        </w:tc>
        <w:tc>
          <w:tcPr>
            <w:tcW w:w="2977" w:type="dxa"/>
          </w:tcPr>
          <w:p w:rsidR="0076384C" w:rsidRPr="003557E2" w:rsidRDefault="0076384C" w:rsidP="00FE689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/с «Нұрдәулет»</w:t>
            </w:r>
          </w:p>
        </w:tc>
        <w:tc>
          <w:tcPr>
            <w:tcW w:w="9781" w:type="dxa"/>
          </w:tcPr>
          <w:p w:rsidR="0076384C" w:rsidRPr="00902694" w:rsidRDefault="0076384C" w:rsidP="00FE68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ект «Школа молодого родителя» (приказ УМЦ РО КО №1-9/633 от 16 октября 2014 года)</w:t>
            </w:r>
          </w:p>
        </w:tc>
      </w:tr>
      <w:tr w:rsidR="0076384C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Default="0076384C" w:rsidP="00FE68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ский район</w:t>
            </w:r>
          </w:p>
        </w:tc>
        <w:tc>
          <w:tcPr>
            <w:tcW w:w="2977" w:type="dxa"/>
          </w:tcPr>
          <w:p w:rsidR="0076384C" w:rsidRDefault="0076384C" w:rsidP="00FE689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/с «Балбөбек»</w:t>
            </w:r>
          </w:p>
        </w:tc>
        <w:tc>
          <w:tcPr>
            <w:tcW w:w="9781" w:type="dxa"/>
          </w:tcPr>
          <w:p w:rsidR="0076384C" w:rsidRDefault="0076384C" w:rsidP="00FE68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социально-педагогический проект</w:t>
            </w:r>
            <w:r w:rsidRPr="00E61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ас оқырман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иказ УМЦ РО №91 от 20.12.2016 г.)</w:t>
            </w:r>
          </w:p>
          <w:p w:rsidR="0076384C" w:rsidRDefault="0076384C" w:rsidP="00FE689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6384C" w:rsidTr="0049334D">
        <w:tc>
          <w:tcPr>
            <w:tcW w:w="817" w:type="dxa"/>
          </w:tcPr>
          <w:p w:rsidR="0076384C" w:rsidRPr="00710867" w:rsidRDefault="0076384C" w:rsidP="00710867">
            <w:pPr>
              <w:ind w:left="36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317" w:type="dxa"/>
            <w:gridSpan w:val="3"/>
          </w:tcPr>
          <w:p w:rsidR="0076384C" w:rsidRPr="00DE4783" w:rsidRDefault="0076384C" w:rsidP="00DE478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E4783">
              <w:rPr>
                <w:rFonts w:ascii="Times New Roman" w:hAnsi="Times New Roman" w:cs="Times New Roman"/>
                <w:b/>
                <w:lang w:val="kk-KZ"/>
              </w:rPr>
              <w:t xml:space="preserve">Организации </w:t>
            </w:r>
            <w:r>
              <w:rPr>
                <w:rFonts w:ascii="Times New Roman" w:hAnsi="Times New Roman" w:cs="Times New Roman"/>
                <w:b/>
                <w:lang w:val="kk-KZ"/>
              </w:rPr>
              <w:t>технического и профессионального образования</w:t>
            </w:r>
          </w:p>
        </w:tc>
      </w:tr>
      <w:tr w:rsidR="0076384C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Default="0076384C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2977" w:type="dxa"/>
          </w:tcPr>
          <w:p w:rsidR="0076384C" w:rsidRPr="009B6518" w:rsidRDefault="0076384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хашский гуманитарно-технический колледж имени А.Мусина</w:t>
            </w:r>
          </w:p>
        </w:tc>
        <w:tc>
          <w:tcPr>
            <w:tcW w:w="9781" w:type="dxa"/>
          </w:tcPr>
          <w:p w:rsidR="0076384C" w:rsidRDefault="0076384C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Областной проект «Анализ социальный сетей» (Приказ УО КО №175 от 18.04.2017 г.)</w:t>
            </w:r>
          </w:p>
          <w:p w:rsidR="0076384C" w:rsidRDefault="0076384C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В</w:t>
            </w:r>
            <w:r w:rsidRPr="007220E3">
              <w:rPr>
                <w:rFonts w:ascii="Times New Roman" w:hAnsi="Times New Roman" w:cs="Times New Roman"/>
                <w:lang w:val="kk-KZ"/>
              </w:rPr>
              <w:t xml:space="preserve">недрение трехъязычного образования в рамках </w:t>
            </w:r>
            <w:r w:rsidRPr="007220E3">
              <w:rPr>
                <w:rFonts w:ascii="Times New Roman" w:hAnsi="Times New Roman" w:cs="Times New Roman"/>
              </w:rPr>
              <w:t>План</w:t>
            </w:r>
            <w:r w:rsidRPr="007220E3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7220E3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7220E3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7220E3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7220E3">
              <w:rPr>
                <w:rFonts w:ascii="Times New Roman" w:hAnsi="Times New Roman" w:cs="Times New Roman"/>
                <w:lang w:val="kk-KZ"/>
              </w:rPr>
              <w:t>ы</w:t>
            </w:r>
            <w:r>
              <w:rPr>
                <w:rFonts w:ascii="Times New Roman" w:hAnsi="Times New Roman" w:cs="Times New Roman"/>
                <w:lang w:val="kk-KZ"/>
              </w:rPr>
              <w:t xml:space="preserve"> (приказ УО №396 от 13 ноября 2015 года)</w:t>
            </w:r>
            <w:r w:rsidRPr="007220E3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76384C" w:rsidRPr="00A935C3" w:rsidRDefault="0076384C" w:rsidP="0049334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6384C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Default="0076384C">
            <w:r w:rsidRPr="00520B58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2977" w:type="dxa"/>
          </w:tcPr>
          <w:p w:rsidR="0076384C" w:rsidRDefault="0076384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зказганский гуманитарный колледж</w:t>
            </w:r>
          </w:p>
        </w:tc>
        <w:tc>
          <w:tcPr>
            <w:tcW w:w="9781" w:type="dxa"/>
          </w:tcPr>
          <w:p w:rsidR="0076384C" w:rsidRDefault="0076384C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Областной проект «Анализ социальный сетей» (Приказ УО КО №175 от 18.04.2017 г.)</w:t>
            </w:r>
          </w:p>
          <w:p w:rsidR="0076384C" w:rsidRPr="00A935C3" w:rsidRDefault="0076384C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В</w:t>
            </w:r>
            <w:r w:rsidRPr="007220E3">
              <w:rPr>
                <w:rFonts w:ascii="Times New Roman" w:hAnsi="Times New Roman" w:cs="Times New Roman"/>
                <w:lang w:val="kk-KZ"/>
              </w:rPr>
              <w:t xml:space="preserve">недрение трехъязычного образования в рамках </w:t>
            </w:r>
            <w:r w:rsidRPr="007220E3">
              <w:rPr>
                <w:rFonts w:ascii="Times New Roman" w:hAnsi="Times New Roman" w:cs="Times New Roman"/>
              </w:rPr>
              <w:t>План</w:t>
            </w:r>
            <w:r w:rsidRPr="007220E3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7220E3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7220E3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7220E3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7220E3">
              <w:rPr>
                <w:rFonts w:ascii="Times New Roman" w:hAnsi="Times New Roman" w:cs="Times New Roman"/>
                <w:lang w:val="kk-KZ"/>
              </w:rPr>
              <w:t>ы</w:t>
            </w:r>
            <w:r>
              <w:rPr>
                <w:rFonts w:ascii="Times New Roman" w:hAnsi="Times New Roman" w:cs="Times New Roman"/>
                <w:lang w:val="kk-KZ"/>
              </w:rPr>
              <w:t xml:space="preserve"> (приказ УО №396 от 13 ноября 2015 года)</w:t>
            </w:r>
            <w:r w:rsidRPr="007220E3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76384C" w:rsidRPr="00BF0C37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Default="0076384C">
            <w:r w:rsidRPr="00520B58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2977" w:type="dxa"/>
          </w:tcPr>
          <w:p w:rsidR="0076384C" w:rsidRPr="009B6518" w:rsidRDefault="0076384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6518">
              <w:rPr>
                <w:rFonts w:ascii="Times New Roman" w:hAnsi="Times New Roman" w:cs="Times New Roman"/>
                <w:lang w:val="kk-KZ"/>
              </w:rPr>
              <w:t>Саранский гуманитарно-технический колледж имени Абая Кунанбаева</w:t>
            </w:r>
          </w:p>
        </w:tc>
        <w:tc>
          <w:tcPr>
            <w:tcW w:w="9781" w:type="dxa"/>
          </w:tcPr>
          <w:p w:rsidR="0076384C" w:rsidRDefault="0076384C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Областной проект «Анализ социальный сетей» (Приказ УО КО №175 от 18.04.2017 г.)</w:t>
            </w:r>
          </w:p>
          <w:p w:rsidR="0076384C" w:rsidRPr="00A935C3" w:rsidRDefault="0076384C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В</w:t>
            </w:r>
            <w:r w:rsidRPr="007220E3">
              <w:rPr>
                <w:rFonts w:ascii="Times New Roman" w:hAnsi="Times New Roman" w:cs="Times New Roman"/>
                <w:lang w:val="kk-KZ"/>
              </w:rPr>
              <w:t xml:space="preserve">недрение трехъязычного образования в рамках </w:t>
            </w:r>
            <w:r w:rsidRPr="007220E3">
              <w:rPr>
                <w:rFonts w:ascii="Times New Roman" w:hAnsi="Times New Roman" w:cs="Times New Roman"/>
              </w:rPr>
              <w:t>План</w:t>
            </w:r>
            <w:r w:rsidRPr="007220E3"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 w:rsidRPr="007220E3">
              <w:rPr>
                <w:rFonts w:ascii="Times New Roman" w:hAnsi="Times New Roman" w:cs="Times New Roman"/>
              </w:rPr>
              <w:t xml:space="preserve">внедрению и реализации </w:t>
            </w:r>
            <w:r w:rsidRPr="007220E3">
              <w:rPr>
                <w:rFonts w:ascii="Times New Roman" w:hAnsi="Times New Roman" w:cs="Times New Roman"/>
                <w:bCs/>
                <w:lang w:val="kk-KZ"/>
              </w:rPr>
              <w:t>трехъязычного образования</w:t>
            </w:r>
            <w:r w:rsidRPr="007220E3">
              <w:rPr>
                <w:rFonts w:ascii="Times New Roman" w:hAnsi="Times New Roman" w:cs="Times New Roman"/>
              </w:rPr>
              <w:t xml:space="preserve"> в Карагандинской области на 2015 – 2020 год</w:t>
            </w:r>
            <w:r w:rsidRPr="007220E3">
              <w:rPr>
                <w:rFonts w:ascii="Times New Roman" w:hAnsi="Times New Roman" w:cs="Times New Roman"/>
                <w:lang w:val="kk-KZ"/>
              </w:rPr>
              <w:t>ы</w:t>
            </w:r>
            <w:r>
              <w:rPr>
                <w:rFonts w:ascii="Times New Roman" w:hAnsi="Times New Roman" w:cs="Times New Roman"/>
                <w:lang w:val="kk-KZ"/>
              </w:rPr>
              <w:t xml:space="preserve"> (приказ УО №396 от 13 ноября 2015 года)</w:t>
            </w:r>
            <w:r w:rsidRPr="007220E3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76384C" w:rsidRPr="00BF0C37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Default="0076384C">
            <w:r w:rsidRPr="00520B58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2977" w:type="dxa"/>
          </w:tcPr>
          <w:p w:rsidR="0076384C" w:rsidRPr="009B6518" w:rsidRDefault="0076384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айский многопрофильный колледж</w:t>
            </w:r>
          </w:p>
        </w:tc>
        <w:tc>
          <w:tcPr>
            <w:tcW w:w="9781" w:type="dxa"/>
          </w:tcPr>
          <w:p w:rsidR="0076384C" w:rsidRDefault="0076384C">
            <w:r w:rsidRPr="00363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Анализ социальный сетей» (Приказ УО КО №175 от 18.04.2017 г.)</w:t>
            </w:r>
          </w:p>
        </w:tc>
      </w:tr>
      <w:tr w:rsidR="0076384C" w:rsidRPr="00BF0C37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Default="0076384C">
            <w:r w:rsidRPr="00520B58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2977" w:type="dxa"/>
          </w:tcPr>
          <w:p w:rsidR="0076384C" w:rsidRPr="009B6518" w:rsidRDefault="0076384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тогайский аграрно-технический колледж</w:t>
            </w:r>
          </w:p>
        </w:tc>
        <w:tc>
          <w:tcPr>
            <w:tcW w:w="9781" w:type="dxa"/>
          </w:tcPr>
          <w:p w:rsidR="0076384C" w:rsidRDefault="0076384C">
            <w:r w:rsidRPr="00363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Анализ социальный сетей» (Приказ УО КО №175 от 18.04.2017 г.)</w:t>
            </w:r>
          </w:p>
        </w:tc>
      </w:tr>
      <w:tr w:rsidR="0076384C" w:rsidRPr="00BF0C37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Default="0076384C">
            <w:r w:rsidRPr="00520B58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2977" w:type="dxa"/>
          </w:tcPr>
          <w:p w:rsidR="0076384C" w:rsidRPr="009B6518" w:rsidRDefault="0076384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хашский технический колледж имени Кошкарбаева</w:t>
            </w:r>
          </w:p>
        </w:tc>
        <w:tc>
          <w:tcPr>
            <w:tcW w:w="9781" w:type="dxa"/>
          </w:tcPr>
          <w:p w:rsidR="0076384C" w:rsidRDefault="0076384C">
            <w:r w:rsidRPr="00363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Анализ социальный сетей» (Приказ УО КО №175 от 18.04.2017 г.)</w:t>
            </w:r>
          </w:p>
        </w:tc>
      </w:tr>
      <w:tr w:rsidR="0076384C" w:rsidRPr="00BF0C37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Default="0076384C">
            <w:r w:rsidRPr="00520B58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2977" w:type="dxa"/>
          </w:tcPr>
          <w:p w:rsidR="0076384C" w:rsidRPr="009B6518" w:rsidRDefault="0076384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харжырауский агротехнический колледж</w:t>
            </w:r>
          </w:p>
        </w:tc>
        <w:tc>
          <w:tcPr>
            <w:tcW w:w="9781" w:type="dxa"/>
          </w:tcPr>
          <w:p w:rsidR="0076384C" w:rsidRDefault="0076384C">
            <w:r w:rsidRPr="00363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Анализ социальный сетей» (Приказ УО КО №175 от 18.04.2017 г.)</w:t>
            </w:r>
          </w:p>
        </w:tc>
      </w:tr>
      <w:tr w:rsidR="0076384C" w:rsidRPr="00BF0C37" w:rsidTr="00DA4713">
        <w:trPr>
          <w:trHeight w:val="575"/>
        </w:trPr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Default="0076384C">
            <w:r w:rsidRPr="0081241F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2977" w:type="dxa"/>
          </w:tcPr>
          <w:p w:rsidR="0076384C" w:rsidRPr="009B6518" w:rsidRDefault="0076384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грарный колледж имени Г.Жарылгапова</w:t>
            </w:r>
          </w:p>
        </w:tc>
        <w:tc>
          <w:tcPr>
            <w:tcW w:w="9781" w:type="dxa"/>
          </w:tcPr>
          <w:p w:rsidR="0076384C" w:rsidRDefault="0076384C">
            <w:r w:rsidRPr="00BD2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Анализ социальный сетей» (Приказ УО КО №175 от 18.04.2017 г.)</w:t>
            </w:r>
          </w:p>
        </w:tc>
      </w:tr>
      <w:tr w:rsidR="0076384C" w:rsidRPr="00BF0C37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Default="0076384C">
            <w:r w:rsidRPr="0081241F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2977" w:type="dxa"/>
          </w:tcPr>
          <w:p w:rsidR="0076384C" w:rsidRPr="009B6518" w:rsidRDefault="0076384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зказганский политехнический колледж</w:t>
            </w:r>
          </w:p>
        </w:tc>
        <w:tc>
          <w:tcPr>
            <w:tcW w:w="9781" w:type="dxa"/>
          </w:tcPr>
          <w:p w:rsidR="0076384C" w:rsidRDefault="0076384C">
            <w:r w:rsidRPr="00BD2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Анализ социальный сетей» (Приказ УО КО №175 от 18.04.2017 г.)</w:t>
            </w:r>
          </w:p>
        </w:tc>
      </w:tr>
      <w:tr w:rsidR="0076384C" w:rsidRPr="00BF0C37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Default="0076384C">
            <w:r w:rsidRPr="0081241F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2977" w:type="dxa"/>
          </w:tcPr>
          <w:p w:rsidR="0076384C" w:rsidRPr="009B6518" w:rsidRDefault="0076384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зказганский колледж технологии и сервиса</w:t>
            </w:r>
          </w:p>
        </w:tc>
        <w:tc>
          <w:tcPr>
            <w:tcW w:w="9781" w:type="dxa"/>
          </w:tcPr>
          <w:p w:rsidR="0076384C" w:rsidRDefault="0076384C">
            <w:r w:rsidRPr="00BD2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Анализ социальный сетей» (Приказ УО КО №175 от 18.04.2017 г.)</w:t>
            </w:r>
          </w:p>
        </w:tc>
      </w:tr>
      <w:tr w:rsidR="0076384C" w:rsidRPr="00BF0C37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Default="0076384C">
            <w:r w:rsidRPr="0081241F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2977" w:type="dxa"/>
          </w:tcPr>
          <w:p w:rsidR="0076384C" w:rsidRPr="009B6518" w:rsidRDefault="0076384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орно-металлургический колледж</w:t>
            </w:r>
          </w:p>
        </w:tc>
        <w:tc>
          <w:tcPr>
            <w:tcW w:w="9781" w:type="dxa"/>
          </w:tcPr>
          <w:p w:rsidR="0076384C" w:rsidRDefault="0076384C">
            <w:r w:rsidRPr="00BD2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Анализ социальный сетей» (Приказ УО КО №175 от 18.04.2017 г.)</w:t>
            </w:r>
          </w:p>
        </w:tc>
      </w:tr>
      <w:tr w:rsidR="0076384C" w:rsidRPr="00BF0C37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Default="0076384C">
            <w:r w:rsidRPr="0081241F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2977" w:type="dxa"/>
          </w:tcPr>
          <w:p w:rsidR="0076384C" w:rsidRPr="009B6518" w:rsidRDefault="0076384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зказганский музыкальный колледж</w:t>
            </w:r>
          </w:p>
        </w:tc>
        <w:tc>
          <w:tcPr>
            <w:tcW w:w="9781" w:type="dxa"/>
          </w:tcPr>
          <w:p w:rsidR="0076384C" w:rsidRDefault="0076384C">
            <w:r w:rsidRPr="00BD2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Анализ социальный сетей» (Приказ УО КО №175 от 18.04.2017 г.)</w:t>
            </w:r>
          </w:p>
        </w:tc>
      </w:tr>
      <w:tr w:rsidR="0076384C" w:rsidRPr="00BF0C37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Default="0076384C">
            <w:r w:rsidRPr="0081241F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2977" w:type="dxa"/>
          </w:tcPr>
          <w:p w:rsidR="0076384C" w:rsidRPr="009B6518" w:rsidRDefault="0076384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гандинский агротехнический колледж</w:t>
            </w:r>
          </w:p>
        </w:tc>
        <w:tc>
          <w:tcPr>
            <w:tcW w:w="9781" w:type="dxa"/>
          </w:tcPr>
          <w:p w:rsidR="0076384C" w:rsidRDefault="0076384C">
            <w:r w:rsidRPr="00BD2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Анализ социальный сетей» (Приказ УО КО №175 от 18.04.2017 г.)</w:t>
            </w:r>
          </w:p>
        </w:tc>
      </w:tr>
      <w:tr w:rsidR="0076384C" w:rsidRPr="00BF0C37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Default="0076384C">
            <w:r w:rsidRPr="0081241F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2977" w:type="dxa"/>
          </w:tcPr>
          <w:p w:rsidR="0076384C" w:rsidRPr="009B6518" w:rsidRDefault="0076384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гандинский технико-строительный колледж</w:t>
            </w:r>
          </w:p>
        </w:tc>
        <w:tc>
          <w:tcPr>
            <w:tcW w:w="9781" w:type="dxa"/>
          </w:tcPr>
          <w:p w:rsidR="0076384C" w:rsidRDefault="0076384C">
            <w:r w:rsidRPr="00BD2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Анализ социальный сетей» (Приказ УО КО №175 от 18.04.2017 г.)</w:t>
            </w:r>
          </w:p>
        </w:tc>
      </w:tr>
      <w:tr w:rsidR="0076384C" w:rsidRPr="00BF0C37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Default="0076384C">
            <w:r w:rsidRPr="0081241F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2977" w:type="dxa"/>
          </w:tcPr>
          <w:p w:rsidR="0076384C" w:rsidRPr="009B6518" w:rsidRDefault="0076384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гандинский колледж искусств имени Таттимбета</w:t>
            </w:r>
          </w:p>
        </w:tc>
        <w:tc>
          <w:tcPr>
            <w:tcW w:w="9781" w:type="dxa"/>
          </w:tcPr>
          <w:p w:rsidR="0076384C" w:rsidRDefault="0076384C">
            <w:r w:rsidRPr="00BD2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Анализ социальный сетей» (Приказ УО КО №175 от 18.04.2017 г.)</w:t>
            </w:r>
          </w:p>
        </w:tc>
      </w:tr>
      <w:tr w:rsidR="0076384C" w:rsidRPr="00BF0C37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Default="0076384C">
            <w:r w:rsidRPr="0081241F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2977" w:type="dxa"/>
          </w:tcPr>
          <w:p w:rsidR="0076384C" w:rsidRPr="009B6518" w:rsidRDefault="0076384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гандинский транспортно-технологический колледж</w:t>
            </w:r>
          </w:p>
        </w:tc>
        <w:tc>
          <w:tcPr>
            <w:tcW w:w="9781" w:type="dxa"/>
          </w:tcPr>
          <w:p w:rsidR="0076384C" w:rsidRDefault="0076384C">
            <w:r w:rsidRPr="00BD2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Анализ социальный сетей» (Приказ УО КО №175 от 18.04.2017 г.)</w:t>
            </w:r>
          </w:p>
        </w:tc>
      </w:tr>
      <w:tr w:rsidR="0076384C" w:rsidRPr="00BF0C37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Default="0076384C">
            <w:r w:rsidRPr="0081241F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2977" w:type="dxa"/>
          </w:tcPr>
          <w:p w:rsidR="0076384C" w:rsidRPr="009B6518" w:rsidRDefault="0076384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гандинский железнодорожный колледж</w:t>
            </w:r>
          </w:p>
        </w:tc>
        <w:tc>
          <w:tcPr>
            <w:tcW w:w="9781" w:type="dxa"/>
          </w:tcPr>
          <w:p w:rsidR="0076384C" w:rsidRDefault="0076384C">
            <w:r w:rsidRPr="00BD2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Анализ социальный сетей» (Приказ УО КО №175 от 18.04.2017 г.)</w:t>
            </w:r>
          </w:p>
        </w:tc>
      </w:tr>
      <w:tr w:rsidR="0076384C" w:rsidRPr="00BF0C37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Default="0076384C">
            <w:r w:rsidRPr="0081241F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2977" w:type="dxa"/>
          </w:tcPr>
          <w:p w:rsidR="0076384C" w:rsidRPr="009B6518" w:rsidRDefault="0076384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гандинский политехнический колледж</w:t>
            </w:r>
          </w:p>
        </w:tc>
        <w:tc>
          <w:tcPr>
            <w:tcW w:w="9781" w:type="dxa"/>
          </w:tcPr>
          <w:p w:rsidR="0076384C" w:rsidRDefault="0076384C">
            <w:r w:rsidRPr="00BD2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Анализ социальный сетей» (Приказ УО КО №175 от 18.04.2017 г.)</w:t>
            </w:r>
          </w:p>
        </w:tc>
      </w:tr>
      <w:tr w:rsidR="0076384C" w:rsidRPr="00BF0C37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Default="0076384C">
            <w:r w:rsidRPr="0081241F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2977" w:type="dxa"/>
          </w:tcPr>
          <w:p w:rsidR="0076384C" w:rsidRPr="009B6518" w:rsidRDefault="0076384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гандинский индустриально-технологический колледж</w:t>
            </w:r>
          </w:p>
        </w:tc>
        <w:tc>
          <w:tcPr>
            <w:tcW w:w="9781" w:type="dxa"/>
          </w:tcPr>
          <w:p w:rsidR="0076384C" w:rsidRDefault="0076384C">
            <w:r w:rsidRPr="00BD2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Анализ социальный сетей» (Приказ УО КО №175 от 18.04.2017 г.)</w:t>
            </w:r>
          </w:p>
        </w:tc>
      </w:tr>
      <w:tr w:rsidR="0076384C" w:rsidRPr="00BF0C37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Default="0076384C">
            <w:r w:rsidRPr="00360839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2977" w:type="dxa"/>
          </w:tcPr>
          <w:p w:rsidR="0076384C" w:rsidRDefault="0076384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гандинский горно-индустриальный колледж</w:t>
            </w:r>
          </w:p>
        </w:tc>
        <w:tc>
          <w:tcPr>
            <w:tcW w:w="9781" w:type="dxa"/>
          </w:tcPr>
          <w:p w:rsidR="0076384C" w:rsidRDefault="0076384C">
            <w:r w:rsidRPr="00BD2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Анализ социальный сетей» (Приказ УО КО №175 от 18.04.2017 г.)</w:t>
            </w:r>
          </w:p>
        </w:tc>
      </w:tr>
      <w:tr w:rsidR="0076384C" w:rsidRPr="00BF0C37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Default="0076384C">
            <w:r w:rsidRPr="00360839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2977" w:type="dxa"/>
          </w:tcPr>
          <w:p w:rsidR="0076384C" w:rsidRPr="009B6518" w:rsidRDefault="0076384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гандинский профессионально-технический колледж</w:t>
            </w:r>
          </w:p>
        </w:tc>
        <w:tc>
          <w:tcPr>
            <w:tcW w:w="9781" w:type="dxa"/>
          </w:tcPr>
          <w:p w:rsidR="0076384C" w:rsidRDefault="0076384C">
            <w:r w:rsidRPr="00BD2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Анализ социальный сетей» (Приказ УО КО №175 от 18.04.2017 г.)</w:t>
            </w:r>
          </w:p>
        </w:tc>
      </w:tr>
      <w:tr w:rsidR="0076384C" w:rsidRPr="00BF0C37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Default="0076384C">
            <w:r w:rsidRPr="00360839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2977" w:type="dxa"/>
          </w:tcPr>
          <w:p w:rsidR="0076384C" w:rsidRPr="009B6518" w:rsidRDefault="0076384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гандинский машиностроительный колледж</w:t>
            </w:r>
          </w:p>
        </w:tc>
        <w:tc>
          <w:tcPr>
            <w:tcW w:w="9781" w:type="dxa"/>
          </w:tcPr>
          <w:p w:rsidR="0076384C" w:rsidRDefault="0076384C">
            <w:r w:rsidRPr="00BD2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Анализ социальный сетей» (Приказ УО КО №175 от 18.04.2017 г.)</w:t>
            </w:r>
          </w:p>
        </w:tc>
      </w:tr>
      <w:tr w:rsidR="0076384C" w:rsidRPr="00BF0C37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Default="0076384C">
            <w:r w:rsidRPr="00360839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2977" w:type="dxa"/>
          </w:tcPr>
          <w:p w:rsidR="0076384C" w:rsidRPr="009B6518" w:rsidRDefault="0076384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гандинский колледж технологии и сервиса</w:t>
            </w:r>
          </w:p>
        </w:tc>
        <w:tc>
          <w:tcPr>
            <w:tcW w:w="9781" w:type="dxa"/>
          </w:tcPr>
          <w:p w:rsidR="0076384C" w:rsidRDefault="0076384C">
            <w:r w:rsidRPr="00BD2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Анализ социальный сетей» (Приказ УО КО №175 от 18.04.2017 г.)</w:t>
            </w:r>
          </w:p>
        </w:tc>
      </w:tr>
      <w:tr w:rsidR="0076384C" w:rsidRPr="00BF0C37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Default="0076384C">
            <w:r w:rsidRPr="00360839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2977" w:type="dxa"/>
          </w:tcPr>
          <w:p w:rsidR="0076384C" w:rsidRPr="009B6518" w:rsidRDefault="0076384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гандинский колледж питания и сервиса</w:t>
            </w:r>
          </w:p>
        </w:tc>
        <w:tc>
          <w:tcPr>
            <w:tcW w:w="9781" w:type="dxa"/>
          </w:tcPr>
          <w:p w:rsidR="0076384C" w:rsidRDefault="0076384C">
            <w:r w:rsidRPr="00BD2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Анализ социальный сетей» (Приказ УО КО №175 от 18.04.2017 г.)</w:t>
            </w:r>
          </w:p>
        </w:tc>
      </w:tr>
      <w:tr w:rsidR="0076384C" w:rsidRPr="00BF0C37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Default="0076384C">
            <w:r w:rsidRPr="008E5204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2977" w:type="dxa"/>
          </w:tcPr>
          <w:p w:rsidR="0076384C" w:rsidRPr="009B6518" w:rsidRDefault="0076384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гандинский гуманитарный колледж</w:t>
            </w:r>
          </w:p>
        </w:tc>
        <w:tc>
          <w:tcPr>
            <w:tcW w:w="9781" w:type="dxa"/>
          </w:tcPr>
          <w:p w:rsidR="0076384C" w:rsidRDefault="0076384C">
            <w:r w:rsidRPr="00BD2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Анализ социальный сетей» (Приказ УО КО №175 от 18.04.2017 г.)</w:t>
            </w:r>
          </w:p>
        </w:tc>
      </w:tr>
      <w:tr w:rsidR="0076384C" w:rsidRPr="00BF0C37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Default="0076384C">
            <w:r w:rsidRPr="008E5204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2977" w:type="dxa"/>
          </w:tcPr>
          <w:p w:rsidR="0076384C" w:rsidRPr="009B6518" w:rsidRDefault="0076384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жалский горно-технический колледж</w:t>
            </w:r>
          </w:p>
        </w:tc>
        <w:tc>
          <w:tcPr>
            <w:tcW w:w="9781" w:type="dxa"/>
          </w:tcPr>
          <w:p w:rsidR="0076384C" w:rsidRDefault="0076384C">
            <w:r w:rsidRPr="00BD2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Анализ социальный сетей» (Приказ УО КО №175 от 18.04.2017 г.)</w:t>
            </w:r>
          </w:p>
        </w:tc>
      </w:tr>
      <w:tr w:rsidR="0076384C" w:rsidRPr="00BF0C37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Default="0076384C">
            <w:r w:rsidRPr="008E5204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2977" w:type="dxa"/>
          </w:tcPr>
          <w:p w:rsidR="0076384C" w:rsidRPr="009B6518" w:rsidRDefault="0076384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гиндыбулакский агротехнический колледж</w:t>
            </w:r>
          </w:p>
        </w:tc>
        <w:tc>
          <w:tcPr>
            <w:tcW w:w="9781" w:type="dxa"/>
          </w:tcPr>
          <w:p w:rsidR="0076384C" w:rsidRDefault="0076384C">
            <w:r w:rsidRPr="00BD2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Анализ социальный сетей» (Приказ УО КО №175 от 18.04.2017 г.)</w:t>
            </w:r>
          </w:p>
        </w:tc>
      </w:tr>
      <w:tr w:rsidR="0076384C" w:rsidRPr="00BF0C37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Default="0076384C">
            <w:r w:rsidRPr="008E5204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2977" w:type="dxa"/>
          </w:tcPr>
          <w:p w:rsidR="0076384C" w:rsidRPr="009B6518" w:rsidRDefault="0076384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каралинский сельскохозяйственный колледж имени Мынжасара Адекенова</w:t>
            </w:r>
          </w:p>
        </w:tc>
        <w:tc>
          <w:tcPr>
            <w:tcW w:w="9781" w:type="dxa"/>
          </w:tcPr>
          <w:p w:rsidR="0076384C" w:rsidRDefault="0076384C">
            <w:r w:rsidRPr="00BD2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Анализ социальный сетей» (Приказ УО КО №175 от 18.04.2017 г.)</w:t>
            </w:r>
          </w:p>
        </w:tc>
      </w:tr>
      <w:tr w:rsidR="0076384C" w:rsidRPr="00BF0C37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Default="0076384C">
            <w:r w:rsidRPr="008E5204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2977" w:type="dxa"/>
          </w:tcPr>
          <w:p w:rsidR="0076384C" w:rsidRPr="009B6518" w:rsidRDefault="0076384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уринский многопрофильный колледж</w:t>
            </w:r>
          </w:p>
        </w:tc>
        <w:tc>
          <w:tcPr>
            <w:tcW w:w="9781" w:type="dxa"/>
          </w:tcPr>
          <w:p w:rsidR="0076384C" w:rsidRDefault="0076384C">
            <w:r w:rsidRPr="00BD2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Анализ социальный сетей» (Приказ УО КО №175 от 18.04.2017 г.)</w:t>
            </w:r>
          </w:p>
        </w:tc>
      </w:tr>
      <w:tr w:rsidR="0076384C" w:rsidRPr="00BF0C37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Default="0076384C">
            <w:r w:rsidRPr="008E5204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2977" w:type="dxa"/>
          </w:tcPr>
          <w:p w:rsidR="0076384C" w:rsidRPr="009B6518" w:rsidRDefault="0076384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ранский техничексий колледж</w:t>
            </w:r>
          </w:p>
        </w:tc>
        <w:tc>
          <w:tcPr>
            <w:tcW w:w="9781" w:type="dxa"/>
          </w:tcPr>
          <w:p w:rsidR="0076384C" w:rsidRDefault="0076384C">
            <w:r w:rsidRPr="00BD2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Анализ социальный сетей» (Приказ УО КО №175 от 18.04.2017 г.)</w:t>
            </w:r>
          </w:p>
        </w:tc>
      </w:tr>
      <w:tr w:rsidR="0076384C" w:rsidRPr="00BF0C37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Default="0076384C">
            <w:r w:rsidRPr="008E5204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2977" w:type="dxa"/>
          </w:tcPr>
          <w:p w:rsidR="0076384C" w:rsidRPr="009B6518" w:rsidRDefault="0076384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тпаевский индустриальный колледж</w:t>
            </w:r>
          </w:p>
        </w:tc>
        <w:tc>
          <w:tcPr>
            <w:tcW w:w="9781" w:type="dxa"/>
          </w:tcPr>
          <w:p w:rsidR="0076384C" w:rsidRDefault="0076384C">
            <w:r w:rsidRPr="00BD2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Анализ социальный сетей» (Приказ УО КО №175 от 18.04.2017 г.)</w:t>
            </w:r>
          </w:p>
        </w:tc>
      </w:tr>
      <w:tr w:rsidR="0076384C" w:rsidRPr="00BF0C37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Default="0076384C">
            <w:r w:rsidRPr="008E5204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2977" w:type="dxa"/>
          </w:tcPr>
          <w:p w:rsidR="0076384C" w:rsidRPr="009B6518" w:rsidRDefault="0076384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миртауский индустриально-технологический колледж</w:t>
            </w:r>
          </w:p>
        </w:tc>
        <w:tc>
          <w:tcPr>
            <w:tcW w:w="9781" w:type="dxa"/>
          </w:tcPr>
          <w:p w:rsidR="0076384C" w:rsidRDefault="0076384C">
            <w:r w:rsidRPr="00BD2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Анализ социальный сетей» (Приказ УО КО №175 от 18.04.2017 г.)</w:t>
            </w:r>
          </w:p>
        </w:tc>
      </w:tr>
      <w:tr w:rsidR="0076384C" w:rsidRPr="00BF0C37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Default="0076384C">
            <w:r w:rsidRPr="008E5204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2977" w:type="dxa"/>
          </w:tcPr>
          <w:p w:rsidR="0076384C" w:rsidRPr="009B6518" w:rsidRDefault="0076384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миртауский профессионально-технический колледж</w:t>
            </w:r>
          </w:p>
        </w:tc>
        <w:tc>
          <w:tcPr>
            <w:tcW w:w="9781" w:type="dxa"/>
          </w:tcPr>
          <w:p w:rsidR="0076384C" w:rsidRDefault="0076384C">
            <w:r w:rsidRPr="00BD2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Анализ социальный сетей» (Приказ УО КО №175 от 18.04.2017 г.)</w:t>
            </w:r>
          </w:p>
        </w:tc>
      </w:tr>
      <w:tr w:rsidR="0076384C" w:rsidRPr="00BF0C37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Default="0076384C">
            <w:r w:rsidRPr="0066611D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2977" w:type="dxa"/>
          </w:tcPr>
          <w:p w:rsidR="0076384C" w:rsidRPr="009B6518" w:rsidRDefault="0076384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миртауский колледж торговли и питания</w:t>
            </w:r>
          </w:p>
        </w:tc>
        <w:tc>
          <w:tcPr>
            <w:tcW w:w="9781" w:type="dxa"/>
          </w:tcPr>
          <w:p w:rsidR="0076384C" w:rsidRDefault="0076384C">
            <w:r w:rsidRPr="00BD2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Анализ социальный сетей» (Приказ УО КО №175 от 18.04.2017 г.)</w:t>
            </w:r>
          </w:p>
        </w:tc>
      </w:tr>
      <w:tr w:rsidR="0076384C" w:rsidRPr="00BF0C37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Default="0076384C">
            <w:r w:rsidRPr="0066611D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2977" w:type="dxa"/>
          </w:tcPr>
          <w:p w:rsidR="0076384C" w:rsidRPr="009B6518" w:rsidRDefault="0076384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миртауский технический колледж</w:t>
            </w:r>
          </w:p>
        </w:tc>
        <w:tc>
          <w:tcPr>
            <w:tcW w:w="9781" w:type="dxa"/>
          </w:tcPr>
          <w:p w:rsidR="0076384C" w:rsidRDefault="0076384C">
            <w:r w:rsidRPr="00BD2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Анализ социальный сетей» (Приказ УО КО №175 от 18.04.2017 г.)</w:t>
            </w:r>
          </w:p>
        </w:tc>
      </w:tr>
      <w:tr w:rsidR="0076384C" w:rsidRPr="00BF0C37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Default="0076384C">
            <w:r w:rsidRPr="0066611D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2977" w:type="dxa"/>
          </w:tcPr>
          <w:p w:rsidR="0076384C" w:rsidRPr="009B6518" w:rsidRDefault="0076384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миртауский политехнический колледж</w:t>
            </w:r>
          </w:p>
        </w:tc>
        <w:tc>
          <w:tcPr>
            <w:tcW w:w="9781" w:type="dxa"/>
          </w:tcPr>
          <w:p w:rsidR="0076384C" w:rsidRDefault="0076384C">
            <w:r w:rsidRPr="00BD2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Анализ социальный сетей» (Приказ УО КО №175 от 18.04.2017 г.)</w:t>
            </w:r>
          </w:p>
        </w:tc>
      </w:tr>
      <w:tr w:rsidR="0076384C" w:rsidRPr="00BF0C37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Default="0076384C">
            <w:r w:rsidRPr="0066611D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2977" w:type="dxa"/>
          </w:tcPr>
          <w:p w:rsidR="0076384C" w:rsidRPr="009B6518" w:rsidRDefault="0076384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сакпайский агротехнический колледж</w:t>
            </w:r>
          </w:p>
        </w:tc>
        <w:tc>
          <w:tcPr>
            <w:tcW w:w="9781" w:type="dxa"/>
          </w:tcPr>
          <w:p w:rsidR="0076384C" w:rsidRDefault="0076384C">
            <w:r w:rsidRPr="00BD2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Анализ социальный сетей» (Приказ УО КО №175 от 18.04.2017 г.)</w:t>
            </w:r>
          </w:p>
        </w:tc>
      </w:tr>
      <w:tr w:rsidR="0076384C" w:rsidRPr="00BF0C37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Default="0076384C">
            <w:r w:rsidRPr="0066611D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2977" w:type="dxa"/>
          </w:tcPr>
          <w:p w:rsidR="0076384C" w:rsidRPr="009B6518" w:rsidRDefault="0076384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хтинский горно-индустриальный колледж</w:t>
            </w:r>
          </w:p>
        </w:tc>
        <w:tc>
          <w:tcPr>
            <w:tcW w:w="9781" w:type="dxa"/>
          </w:tcPr>
          <w:p w:rsidR="0076384C" w:rsidRDefault="0076384C">
            <w:r w:rsidRPr="00BD2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Анализ социальный сетей» (Приказ УО КО №175 от 18.04.2017 г.)</w:t>
            </w:r>
          </w:p>
        </w:tc>
      </w:tr>
      <w:tr w:rsidR="0076384C" w:rsidRPr="00BF0C37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Default="0076384C">
            <w:r w:rsidRPr="0066611D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2977" w:type="dxa"/>
          </w:tcPr>
          <w:p w:rsidR="0076384C" w:rsidRPr="009B6518" w:rsidRDefault="0076384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хтинский технологический колледж</w:t>
            </w:r>
          </w:p>
        </w:tc>
        <w:tc>
          <w:tcPr>
            <w:tcW w:w="9781" w:type="dxa"/>
          </w:tcPr>
          <w:p w:rsidR="0076384C" w:rsidRDefault="0076384C">
            <w:r w:rsidRPr="00BD2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Анализ социальный сетей» (Приказ УО КО №175 от 18.04.2017 г.)</w:t>
            </w:r>
          </w:p>
        </w:tc>
      </w:tr>
      <w:tr w:rsidR="0076384C" w:rsidRPr="00BF0C37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Default="0076384C">
            <w:r w:rsidRPr="0066611D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2977" w:type="dxa"/>
          </w:tcPr>
          <w:p w:rsidR="0076384C" w:rsidRPr="009B6518" w:rsidRDefault="0076384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ский агротехнический колледж</w:t>
            </w:r>
          </w:p>
        </w:tc>
        <w:tc>
          <w:tcPr>
            <w:tcW w:w="9781" w:type="dxa"/>
          </w:tcPr>
          <w:p w:rsidR="0076384C" w:rsidRDefault="0076384C">
            <w:r w:rsidRPr="00BD2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Анализ социальный сетей» (Приказ УО КО №175 от 18.04.2017 г.)</w:t>
            </w:r>
          </w:p>
        </w:tc>
      </w:tr>
      <w:tr w:rsidR="0076384C" w:rsidTr="0049334D">
        <w:tc>
          <w:tcPr>
            <w:tcW w:w="817" w:type="dxa"/>
          </w:tcPr>
          <w:p w:rsidR="0076384C" w:rsidRPr="00710867" w:rsidRDefault="0076384C" w:rsidP="00710867">
            <w:pPr>
              <w:ind w:left="36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317" w:type="dxa"/>
            <w:gridSpan w:val="3"/>
          </w:tcPr>
          <w:p w:rsidR="0076384C" w:rsidRPr="00DE4783" w:rsidRDefault="0076384C" w:rsidP="00DE478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E4783">
              <w:rPr>
                <w:rFonts w:ascii="Times New Roman" w:hAnsi="Times New Roman" w:cs="Times New Roman"/>
                <w:b/>
                <w:lang w:val="kk-KZ"/>
              </w:rPr>
              <w:t>Организации образования для детей-сирот и детей, оставшихся без попечения родителей</w:t>
            </w:r>
          </w:p>
        </w:tc>
      </w:tr>
      <w:tr w:rsidR="0076384C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Pr="0001194F" w:rsidRDefault="0076384C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2977" w:type="dxa"/>
          </w:tcPr>
          <w:p w:rsidR="0076384C" w:rsidRDefault="0076384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тский дом по типу семьи «Таншолпан»</w:t>
            </w:r>
          </w:p>
        </w:tc>
        <w:tc>
          <w:tcPr>
            <w:tcW w:w="9781" w:type="dxa"/>
          </w:tcPr>
          <w:p w:rsidR="0076384C" w:rsidRDefault="0076384C" w:rsidP="00493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лотный п</w:t>
            </w:r>
            <w:r w:rsidRPr="00210CC7">
              <w:rPr>
                <w:rFonts w:ascii="Times New Roman" w:hAnsi="Times New Roman" w:cs="Times New Roman"/>
                <w:sz w:val="24"/>
                <w:szCs w:val="24"/>
              </w:rPr>
              <w:t>роект «Наставниче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10C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Ц РО КО  №75 от 10.10.2016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384C" w:rsidRPr="003811D5" w:rsidRDefault="0076384C" w:rsidP="0049334D">
            <w:pPr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Анализ социальный сетей» (Приказ УО КО №175 от 18.04.2017 г.)</w:t>
            </w:r>
          </w:p>
        </w:tc>
      </w:tr>
      <w:tr w:rsidR="0076384C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Default="0076384C">
            <w:r w:rsidRPr="00AD49E4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2977" w:type="dxa"/>
          </w:tcPr>
          <w:p w:rsidR="0076384C" w:rsidRDefault="0076384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тский дом семейного типа «Асем»</w:t>
            </w:r>
          </w:p>
        </w:tc>
        <w:tc>
          <w:tcPr>
            <w:tcW w:w="9781" w:type="dxa"/>
          </w:tcPr>
          <w:p w:rsidR="0076384C" w:rsidRDefault="0076384C" w:rsidP="004933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лотный п</w:t>
            </w:r>
            <w:r w:rsidRPr="00210CC7">
              <w:rPr>
                <w:rFonts w:ascii="Times New Roman" w:hAnsi="Times New Roman" w:cs="Times New Roman"/>
                <w:sz w:val="24"/>
                <w:szCs w:val="24"/>
              </w:rPr>
              <w:t>роект «Наставниче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10C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Ц РО КО  №75 от 10.10.2016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384C" w:rsidRPr="003811D5" w:rsidRDefault="0076384C" w:rsidP="0049334D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Анализ социальный сетей» (Приказ УО КО №175 от 18.04.2017 г.)</w:t>
            </w:r>
          </w:p>
        </w:tc>
      </w:tr>
      <w:tr w:rsidR="0076384C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Default="0076384C">
            <w:r w:rsidRPr="00AD49E4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2977" w:type="dxa"/>
          </w:tcPr>
          <w:p w:rsidR="0076384C" w:rsidRDefault="0076384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тский дом «Кулыншак»</w:t>
            </w:r>
          </w:p>
        </w:tc>
        <w:tc>
          <w:tcPr>
            <w:tcW w:w="9781" w:type="dxa"/>
          </w:tcPr>
          <w:p w:rsidR="0076384C" w:rsidRDefault="0076384C" w:rsidP="004933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)Проект «Центр поддержки </w:t>
            </w:r>
            <w:r w:rsidRPr="00210C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ей, находящих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 в трудной жизненной ситуации» (</w:t>
            </w:r>
            <w:r w:rsidRPr="00210C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О КО</w:t>
            </w:r>
            <w:r w:rsidRPr="00210C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6 от 09.01.</w:t>
            </w:r>
            <w:r w:rsidRPr="00210C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10C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76384C" w:rsidRDefault="0076384C" w:rsidP="0049334D">
            <w:r>
              <w:rPr>
                <w:rFonts w:ascii="Times New Roman" w:hAnsi="Times New Roman" w:cs="Times New Roman"/>
                <w:lang w:val="kk-KZ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проект «Анализ социальный сетей» (Приказ УО КО №175 от 18.04.2017 г.)</w:t>
            </w:r>
          </w:p>
        </w:tc>
      </w:tr>
      <w:tr w:rsidR="0076384C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Default="0076384C">
            <w:r w:rsidRPr="00AD49E4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2977" w:type="dxa"/>
          </w:tcPr>
          <w:p w:rsidR="0076384C" w:rsidRDefault="0076384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тский дом для детей с ОВР</w:t>
            </w:r>
          </w:p>
        </w:tc>
        <w:tc>
          <w:tcPr>
            <w:tcW w:w="9781" w:type="dxa"/>
          </w:tcPr>
          <w:p w:rsidR="0076384C" w:rsidRDefault="0076384C" w:rsidP="005059FA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ект «Центр поддержки </w:t>
            </w:r>
            <w:r w:rsidRPr="00210C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ей, находящих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 в трудной жизненной ситуации» (</w:t>
            </w:r>
            <w:r w:rsidRPr="00210C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О КО</w:t>
            </w:r>
            <w:r w:rsidRPr="00210C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6 от 09.01.</w:t>
            </w:r>
            <w:r w:rsidRPr="00210C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10C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76384C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Default="0076384C">
            <w:r w:rsidRPr="00AD49E4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2977" w:type="dxa"/>
          </w:tcPr>
          <w:p w:rsidR="0076384C" w:rsidRPr="001A29D5" w:rsidRDefault="0076384C" w:rsidP="0048212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1A29D5">
              <w:rPr>
                <w:rFonts w:ascii="Times New Roman" w:hAnsi="Times New Roman" w:cs="Times New Roman"/>
                <w:lang w:val="kk-KZ"/>
              </w:rPr>
              <w:t xml:space="preserve">КГУ «Детский дом имени Маруы Кулушевой» </w:t>
            </w:r>
          </w:p>
        </w:tc>
        <w:tc>
          <w:tcPr>
            <w:tcW w:w="9781" w:type="dxa"/>
          </w:tcPr>
          <w:p w:rsidR="0076384C" w:rsidRDefault="0076384C">
            <w:r w:rsidRPr="007D0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Анализ социальный сетей» (Приказ УО КО №175 от 18.04.2017 г.)</w:t>
            </w:r>
          </w:p>
        </w:tc>
      </w:tr>
      <w:tr w:rsidR="0076384C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Default="0076384C">
            <w:r w:rsidRPr="00AD49E4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2977" w:type="dxa"/>
          </w:tcPr>
          <w:p w:rsidR="0076384C" w:rsidRPr="001A29D5" w:rsidRDefault="0076384C" w:rsidP="00BF0C3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1A29D5">
              <w:rPr>
                <w:rFonts w:ascii="Times New Roman" w:hAnsi="Times New Roman" w:cs="Times New Roman"/>
                <w:lang w:val="kk-KZ"/>
              </w:rPr>
              <w:t>КГУ «Пионерский детский дом»</w:t>
            </w:r>
          </w:p>
        </w:tc>
        <w:tc>
          <w:tcPr>
            <w:tcW w:w="9781" w:type="dxa"/>
          </w:tcPr>
          <w:p w:rsidR="0076384C" w:rsidRDefault="0076384C">
            <w:r w:rsidRPr="007D0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Анализ социальный сетей» (Приказ УО КО №175 от 18.04.2017 г.)</w:t>
            </w:r>
          </w:p>
        </w:tc>
      </w:tr>
      <w:tr w:rsidR="0076384C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Default="0076384C">
            <w:r w:rsidRPr="00AD49E4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2977" w:type="dxa"/>
          </w:tcPr>
          <w:p w:rsidR="0076384C" w:rsidRPr="001A29D5" w:rsidRDefault="0076384C" w:rsidP="00BF0C3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1A29D5">
              <w:rPr>
                <w:rFonts w:ascii="Times New Roman" w:hAnsi="Times New Roman" w:cs="Times New Roman"/>
                <w:lang w:val="kk-KZ"/>
              </w:rPr>
              <w:t>КГУ «Литвинская школа-интернат для детей-сирот и детей, оставшихся без попечения родителей»</w:t>
            </w:r>
          </w:p>
        </w:tc>
        <w:tc>
          <w:tcPr>
            <w:tcW w:w="9781" w:type="dxa"/>
          </w:tcPr>
          <w:p w:rsidR="0076384C" w:rsidRDefault="0076384C">
            <w:r w:rsidRPr="007D0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Анализ социальный сетей» (Приказ УО КО №175 от 18.04.2017 г.)</w:t>
            </w:r>
          </w:p>
        </w:tc>
      </w:tr>
      <w:tr w:rsidR="0076384C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Pr="00AD49E4" w:rsidRDefault="0076384C">
            <w:pPr>
              <w:rPr>
                <w:rFonts w:ascii="Times New Roman" w:hAnsi="Times New Roman" w:cs="Times New Roman"/>
                <w:lang w:val="kk-KZ"/>
              </w:rPr>
            </w:pPr>
            <w:r w:rsidRPr="00AD49E4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2977" w:type="dxa"/>
          </w:tcPr>
          <w:p w:rsidR="0076384C" w:rsidRPr="001A29D5" w:rsidRDefault="0076384C" w:rsidP="00BF0C3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тский дом г.Темиртау</w:t>
            </w:r>
          </w:p>
        </w:tc>
        <w:tc>
          <w:tcPr>
            <w:tcW w:w="9781" w:type="dxa"/>
          </w:tcPr>
          <w:p w:rsidR="0076384C" w:rsidRPr="007D04A0" w:rsidRDefault="007638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0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роект «Анализ социальный сетей» (Приказ УО КО №175 от 18.04.2017 г.)</w:t>
            </w:r>
          </w:p>
        </w:tc>
      </w:tr>
      <w:tr w:rsidR="0076384C" w:rsidTr="00431E2C">
        <w:tc>
          <w:tcPr>
            <w:tcW w:w="817" w:type="dxa"/>
          </w:tcPr>
          <w:p w:rsidR="0076384C" w:rsidRPr="00FE689F" w:rsidRDefault="0076384C" w:rsidP="00FE689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6384C" w:rsidRPr="0001194F" w:rsidRDefault="0076384C" w:rsidP="004933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миртау</w:t>
            </w:r>
          </w:p>
        </w:tc>
        <w:tc>
          <w:tcPr>
            <w:tcW w:w="2977" w:type="dxa"/>
          </w:tcPr>
          <w:p w:rsidR="0076384C" w:rsidRDefault="0076384C" w:rsidP="0049334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Центр адаптации несовершеннолетних Карагандинской области</w:t>
            </w:r>
          </w:p>
        </w:tc>
        <w:tc>
          <w:tcPr>
            <w:tcW w:w="9781" w:type="dxa"/>
          </w:tcPr>
          <w:p w:rsidR="0076384C" w:rsidRDefault="0076384C" w:rsidP="0049334D">
            <w:r w:rsidRPr="00AC42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ытно – экспериментальный проект «Служба социальной реабилитации детей и их родителей, оказавшихся в трудной жизненной ситуации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AC42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О КО</w:t>
            </w:r>
            <w:r w:rsidRPr="00AC42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8</w:t>
            </w:r>
            <w:r w:rsidRPr="00AC42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2.05. </w:t>
            </w:r>
            <w:r w:rsidRPr="00AC42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C42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</w:tbl>
    <w:p w:rsidR="00A51945" w:rsidRPr="00E16701" w:rsidRDefault="00E16701" w:rsidP="00E16701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E16701">
        <w:rPr>
          <w:rFonts w:ascii="Times New Roman" w:hAnsi="Times New Roman" w:cs="Times New Roman"/>
          <w:sz w:val="20"/>
          <w:szCs w:val="20"/>
          <w:lang w:val="kk-KZ"/>
        </w:rPr>
        <w:t>Исп</w:t>
      </w:r>
      <w:r>
        <w:rPr>
          <w:rFonts w:ascii="Times New Roman" w:hAnsi="Times New Roman" w:cs="Times New Roman"/>
          <w:sz w:val="20"/>
          <w:szCs w:val="20"/>
          <w:lang w:val="kk-KZ"/>
        </w:rPr>
        <w:t>.Сарсекеева Г.С.</w:t>
      </w:r>
    </w:p>
    <w:sectPr w:rsidR="00A51945" w:rsidRPr="00E16701" w:rsidSect="002251B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E34D4"/>
    <w:multiLevelType w:val="hybridMultilevel"/>
    <w:tmpl w:val="2BE66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6271D"/>
    <w:multiLevelType w:val="hybridMultilevel"/>
    <w:tmpl w:val="77E0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6369C"/>
    <w:multiLevelType w:val="hybridMultilevel"/>
    <w:tmpl w:val="D2F47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64731"/>
    <w:multiLevelType w:val="hybridMultilevel"/>
    <w:tmpl w:val="5FEE9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A3C38"/>
    <w:multiLevelType w:val="hybridMultilevel"/>
    <w:tmpl w:val="2BE66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81788"/>
    <w:multiLevelType w:val="hybridMultilevel"/>
    <w:tmpl w:val="7C0C4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E1631"/>
    <w:multiLevelType w:val="hybridMultilevel"/>
    <w:tmpl w:val="85523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93950"/>
    <w:multiLevelType w:val="hybridMultilevel"/>
    <w:tmpl w:val="B6E89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AA29F8"/>
    <w:multiLevelType w:val="hybridMultilevel"/>
    <w:tmpl w:val="56F20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575AC"/>
    <w:multiLevelType w:val="hybridMultilevel"/>
    <w:tmpl w:val="56F20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B4B80"/>
    <w:multiLevelType w:val="hybridMultilevel"/>
    <w:tmpl w:val="1C5C5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C54C9"/>
    <w:multiLevelType w:val="hybridMultilevel"/>
    <w:tmpl w:val="2BE66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1"/>
  </w:num>
  <w:num w:numId="5">
    <w:abstractNumId w:val="7"/>
  </w:num>
  <w:num w:numId="6">
    <w:abstractNumId w:val="10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342"/>
    <w:rsid w:val="00001D75"/>
    <w:rsid w:val="000033F4"/>
    <w:rsid w:val="00007B81"/>
    <w:rsid w:val="00013591"/>
    <w:rsid w:val="00015297"/>
    <w:rsid w:val="00022410"/>
    <w:rsid w:val="0002372A"/>
    <w:rsid w:val="00023985"/>
    <w:rsid w:val="000268EA"/>
    <w:rsid w:val="000324D0"/>
    <w:rsid w:val="000361C0"/>
    <w:rsid w:val="00036778"/>
    <w:rsid w:val="0004082B"/>
    <w:rsid w:val="00041F07"/>
    <w:rsid w:val="00044B02"/>
    <w:rsid w:val="00051424"/>
    <w:rsid w:val="00055002"/>
    <w:rsid w:val="0005513E"/>
    <w:rsid w:val="000656EA"/>
    <w:rsid w:val="00074257"/>
    <w:rsid w:val="00075586"/>
    <w:rsid w:val="00082157"/>
    <w:rsid w:val="00082DD5"/>
    <w:rsid w:val="000956AF"/>
    <w:rsid w:val="000A267A"/>
    <w:rsid w:val="000A2E48"/>
    <w:rsid w:val="000A763A"/>
    <w:rsid w:val="000B0BC9"/>
    <w:rsid w:val="000B6001"/>
    <w:rsid w:val="000C0569"/>
    <w:rsid w:val="000C5A63"/>
    <w:rsid w:val="000D2D66"/>
    <w:rsid w:val="000D2E2D"/>
    <w:rsid w:val="000D76FF"/>
    <w:rsid w:val="000E486F"/>
    <w:rsid w:val="000E7008"/>
    <w:rsid w:val="000F7B01"/>
    <w:rsid w:val="001003F2"/>
    <w:rsid w:val="00101B61"/>
    <w:rsid w:val="0010271E"/>
    <w:rsid w:val="001041C5"/>
    <w:rsid w:val="00114051"/>
    <w:rsid w:val="00122CE0"/>
    <w:rsid w:val="00123AA0"/>
    <w:rsid w:val="001276DC"/>
    <w:rsid w:val="00127ECC"/>
    <w:rsid w:val="00135300"/>
    <w:rsid w:val="001400DE"/>
    <w:rsid w:val="00140F1D"/>
    <w:rsid w:val="00142926"/>
    <w:rsid w:val="001450FD"/>
    <w:rsid w:val="00156B5D"/>
    <w:rsid w:val="00157644"/>
    <w:rsid w:val="0016429C"/>
    <w:rsid w:val="00171B87"/>
    <w:rsid w:val="00172789"/>
    <w:rsid w:val="001816B8"/>
    <w:rsid w:val="00181AF5"/>
    <w:rsid w:val="001830B7"/>
    <w:rsid w:val="00192286"/>
    <w:rsid w:val="001974B4"/>
    <w:rsid w:val="001A38CD"/>
    <w:rsid w:val="001A5F46"/>
    <w:rsid w:val="001B0F31"/>
    <w:rsid w:val="001C2FA5"/>
    <w:rsid w:val="001D064C"/>
    <w:rsid w:val="001D7DBD"/>
    <w:rsid w:val="001E5358"/>
    <w:rsid w:val="001F2210"/>
    <w:rsid w:val="001F4846"/>
    <w:rsid w:val="00211BC1"/>
    <w:rsid w:val="00216FD8"/>
    <w:rsid w:val="002251BD"/>
    <w:rsid w:val="00227995"/>
    <w:rsid w:val="002304F5"/>
    <w:rsid w:val="00233532"/>
    <w:rsid w:val="00245789"/>
    <w:rsid w:val="00247E2B"/>
    <w:rsid w:val="0025127B"/>
    <w:rsid w:val="00252A41"/>
    <w:rsid w:val="002544F5"/>
    <w:rsid w:val="00255F5C"/>
    <w:rsid w:val="00256898"/>
    <w:rsid w:val="00286424"/>
    <w:rsid w:val="00290958"/>
    <w:rsid w:val="00291D19"/>
    <w:rsid w:val="00293C03"/>
    <w:rsid w:val="00294363"/>
    <w:rsid w:val="002A0475"/>
    <w:rsid w:val="002C2856"/>
    <w:rsid w:val="002C364D"/>
    <w:rsid w:val="002D4022"/>
    <w:rsid w:val="002D6E89"/>
    <w:rsid w:val="002D7404"/>
    <w:rsid w:val="002E0189"/>
    <w:rsid w:val="002E1B35"/>
    <w:rsid w:val="002E62E3"/>
    <w:rsid w:val="002F44B5"/>
    <w:rsid w:val="002F5F1F"/>
    <w:rsid w:val="002F6ED0"/>
    <w:rsid w:val="002F77A0"/>
    <w:rsid w:val="002F7DCA"/>
    <w:rsid w:val="003018F4"/>
    <w:rsid w:val="003026FF"/>
    <w:rsid w:val="003042F6"/>
    <w:rsid w:val="00307D98"/>
    <w:rsid w:val="00310DF3"/>
    <w:rsid w:val="00314311"/>
    <w:rsid w:val="003211E7"/>
    <w:rsid w:val="00326AAE"/>
    <w:rsid w:val="003355AA"/>
    <w:rsid w:val="003463EB"/>
    <w:rsid w:val="003557E2"/>
    <w:rsid w:val="003615A0"/>
    <w:rsid w:val="003659F7"/>
    <w:rsid w:val="003668D9"/>
    <w:rsid w:val="00373CCC"/>
    <w:rsid w:val="003749A4"/>
    <w:rsid w:val="00377C7B"/>
    <w:rsid w:val="003811D5"/>
    <w:rsid w:val="00390D37"/>
    <w:rsid w:val="00390EC4"/>
    <w:rsid w:val="00395262"/>
    <w:rsid w:val="003959BE"/>
    <w:rsid w:val="003961F6"/>
    <w:rsid w:val="00397E14"/>
    <w:rsid w:val="003B1AC0"/>
    <w:rsid w:val="003C7C42"/>
    <w:rsid w:val="003D147D"/>
    <w:rsid w:val="003D1958"/>
    <w:rsid w:val="003D23D4"/>
    <w:rsid w:val="003D26E8"/>
    <w:rsid w:val="003E240B"/>
    <w:rsid w:val="003E534A"/>
    <w:rsid w:val="003F220C"/>
    <w:rsid w:val="003F2965"/>
    <w:rsid w:val="003F53EA"/>
    <w:rsid w:val="00406302"/>
    <w:rsid w:val="0040749A"/>
    <w:rsid w:val="004145B2"/>
    <w:rsid w:val="0042228C"/>
    <w:rsid w:val="00422C7B"/>
    <w:rsid w:val="00423234"/>
    <w:rsid w:val="004235F0"/>
    <w:rsid w:val="0043119D"/>
    <w:rsid w:val="004318AF"/>
    <w:rsid w:val="00431E2C"/>
    <w:rsid w:val="0043654B"/>
    <w:rsid w:val="00436B4F"/>
    <w:rsid w:val="00442E0E"/>
    <w:rsid w:val="00444810"/>
    <w:rsid w:val="00450B59"/>
    <w:rsid w:val="004671EE"/>
    <w:rsid w:val="00473F79"/>
    <w:rsid w:val="00477F50"/>
    <w:rsid w:val="00482120"/>
    <w:rsid w:val="004825EE"/>
    <w:rsid w:val="0048269C"/>
    <w:rsid w:val="0048470C"/>
    <w:rsid w:val="00490C0A"/>
    <w:rsid w:val="0049134C"/>
    <w:rsid w:val="0049334D"/>
    <w:rsid w:val="004A0183"/>
    <w:rsid w:val="004B280A"/>
    <w:rsid w:val="004B332F"/>
    <w:rsid w:val="004C20F0"/>
    <w:rsid w:val="004D0160"/>
    <w:rsid w:val="004D5FE6"/>
    <w:rsid w:val="004E0659"/>
    <w:rsid w:val="004E2DE9"/>
    <w:rsid w:val="004E36E5"/>
    <w:rsid w:val="004E5ED0"/>
    <w:rsid w:val="004F78F3"/>
    <w:rsid w:val="00500958"/>
    <w:rsid w:val="005012D6"/>
    <w:rsid w:val="00502C7F"/>
    <w:rsid w:val="00502FC9"/>
    <w:rsid w:val="005059FA"/>
    <w:rsid w:val="005351F6"/>
    <w:rsid w:val="00537E9D"/>
    <w:rsid w:val="005451FC"/>
    <w:rsid w:val="0055217B"/>
    <w:rsid w:val="00552306"/>
    <w:rsid w:val="00552639"/>
    <w:rsid w:val="005536A4"/>
    <w:rsid w:val="0055717D"/>
    <w:rsid w:val="00557F90"/>
    <w:rsid w:val="00567DF8"/>
    <w:rsid w:val="005743A3"/>
    <w:rsid w:val="00576FD9"/>
    <w:rsid w:val="00590927"/>
    <w:rsid w:val="005914A3"/>
    <w:rsid w:val="00591C88"/>
    <w:rsid w:val="00591FFA"/>
    <w:rsid w:val="0059682A"/>
    <w:rsid w:val="005A487E"/>
    <w:rsid w:val="005B0867"/>
    <w:rsid w:val="005B4100"/>
    <w:rsid w:val="005B77EF"/>
    <w:rsid w:val="005C51FE"/>
    <w:rsid w:val="005C7AB0"/>
    <w:rsid w:val="005D6DCF"/>
    <w:rsid w:val="005E0F2E"/>
    <w:rsid w:val="005E3633"/>
    <w:rsid w:val="005E4AE8"/>
    <w:rsid w:val="00613ED4"/>
    <w:rsid w:val="00613EFD"/>
    <w:rsid w:val="006161DB"/>
    <w:rsid w:val="006203B5"/>
    <w:rsid w:val="00630627"/>
    <w:rsid w:val="00632E9F"/>
    <w:rsid w:val="00634CAC"/>
    <w:rsid w:val="0063663B"/>
    <w:rsid w:val="00647538"/>
    <w:rsid w:val="00653BB1"/>
    <w:rsid w:val="00656701"/>
    <w:rsid w:val="00667342"/>
    <w:rsid w:val="006705C0"/>
    <w:rsid w:val="00672BE7"/>
    <w:rsid w:val="00673F1A"/>
    <w:rsid w:val="00674825"/>
    <w:rsid w:val="006768A2"/>
    <w:rsid w:val="006807BE"/>
    <w:rsid w:val="00680E68"/>
    <w:rsid w:val="006905C7"/>
    <w:rsid w:val="0069079A"/>
    <w:rsid w:val="0069370E"/>
    <w:rsid w:val="00696015"/>
    <w:rsid w:val="00697716"/>
    <w:rsid w:val="006A43F1"/>
    <w:rsid w:val="006A45D0"/>
    <w:rsid w:val="006A6C8C"/>
    <w:rsid w:val="006B4143"/>
    <w:rsid w:val="006C05CE"/>
    <w:rsid w:val="006C2BB1"/>
    <w:rsid w:val="006C486A"/>
    <w:rsid w:val="006C6B44"/>
    <w:rsid w:val="006D283F"/>
    <w:rsid w:val="006D3475"/>
    <w:rsid w:val="006E1418"/>
    <w:rsid w:val="006E250F"/>
    <w:rsid w:val="006E364D"/>
    <w:rsid w:val="006E3FE7"/>
    <w:rsid w:val="006F01C6"/>
    <w:rsid w:val="006F5DAA"/>
    <w:rsid w:val="007061A6"/>
    <w:rsid w:val="007066A9"/>
    <w:rsid w:val="00710867"/>
    <w:rsid w:val="00716425"/>
    <w:rsid w:val="00720364"/>
    <w:rsid w:val="007220E3"/>
    <w:rsid w:val="00722303"/>
    <w:rsid w:val="007315AC"/>
    <w:rsid w:val="007418F8"/>
    <w:rsid w:val="00741BF0"/>
    <w:rsid w:val="00746160"/>
    <w:rsid w:val="0074637C"/>
    <w:rsid w:val="0074648B"/>
    <w:rsid w:val="00750CE8"/>
    <w:rsid w:val="007525A8"/>
    <w:rsid w:val="0076384C"/>
    <w:rsid w:val="00763A0F"/>
    <w:rsid w:val="00796353"/>
    <w:rsid w:val="007A0455"/>
    <w:rsid w:val="007A1C92"/>
    <w:rsid w:val="007A1E88"/>
    <w:rsid w:val="007A7506"/>
    <w:rsid w:val="007B1A70"/>
    <w:rsid w:val="007B2BFA"/>
    <w:rsid w:val="007B4460"/>
    <w:rsid w:val="007B5643"/>
    <w:rsid w:val="007C1A8C"/>
    <w:rsid w:val="007D022C"/>
    <w:rsid w:val="007D3D23"/>
    <w:rsid w:val="007D6342"/>
    <w:rsid w:val="007E1EEF"/>
    <w:rsid w:val="007E6F0C"/>
    <w:rsid w:val="007E7C61"/>
    <w:rsid w:val="007F1EED"/>
    <w:rsid w:val="00800E78"/>
    <w:rsid w:val="0082183E"/>
    <w:rsid w:val="00834014"/>
    <w:rsid w:val="00836D3E"/>
    <w:rsid w:val="00836E55"/>
    <w:rsid w:val="00845954"/>
    <w:rsid w:val="00852C01"/>
    <w:rsid w:val="00854F92"/>
    <w:rsid w:val="0085706B"/>
    <w:rsid w:val="00857FAD"/>
    <w:rsid w:val="00860148"/>
    <w:rsid w:val="00861BDA"/>
    <w:rsid w:val="00870868"/>
    <w:rsid w:val="008823E6"/>
    <w:rsid w:val="00883D60"/>
    <w:rsid w:val="008939E8"/>
    <w:rsid w:val="008A3267"/>
    <w:rsid w:val="008A44A4"/>
    <w:rsid w:val="008B03B0"/>
    <w:rsid w:val="008B354C"/>
    <w:rsid w:val="008B6415"/>
    <w:rsid w:val="008C0CA8"/>
    <w:rsid w:val="008C2134"/>
    <w:rsid w:val="008C6BD6"/>
    <w:rsid w:val="008C6C0D"/>
    <w:rsid w:val="008D4E91"/>
    <w:rsid w:val="008E5AB5"/>
    <w:rsid w:val="008F5345"/>
    <w:rsid w:val="00903640"/>
    <w:rsid w:val="00906D36"/>
    <w:rsid w:val="00907070"/>
    <w:rsid w:val="009101D1"/>
    <w:rsid w:val="0092436D"/>
    <w:rsid w:val="00925D1F"/>
    <w:rsid w:val="00930BF4"/>
    <w:rsid w:val="00943E27"/>
    <w:rsid w:val="00945B98"/>
    <w:rsid w:val="0095019C"/>
    <w:rsid w:val="009548D5"/>
    <w:rsid w:val="0095490E"/>
    <w:rsid w:val="009842F9"/>
    <w:rsid w:val="00990C81"/>
    <w:rsid w:val="009915B4"/>
    <w:rsid w:val="00993E9D"/>
    <w:rsid w:val="00994F2D"/>
    <w:rsid w:val="009A01D7"/>
    <w:rsid w:val="009A49BF"/>
    <w:rsid w:val="009A53C6"/>
    <w:rsid w:val="009A65CD"/>
    <w:rsid w:val="009A71E5"/>
    <w:rsid w:val="009B1BD5"/>
    <w:rsid w:val="009B2081"/>
    <w:rsid w:val="009B29C6"/>
    <w:rsid w:val="009B5643"/>
    <w:rsid w:val="009B6518"/>
    <w:rsid w:val="009C0901"/>
    <w:rsid w:val="009C18A4"/>
    <w:rsid w:val="009C48BA"/>
    <w:rsid w:val="009D65B8"/>
    <w:rsid w:val="009E4426"/>
    <w:rsid w:val="009F4D10"/>
    <w:rsid w:val="009F6548"/>
    <w:rsid w:val="009F7CDA"/>
    <w:rsid w:val="00A02F05"/>
    <w:rsid w:val="00A0466D"/>
    <w:rsid w:val="00A072C7"/>
    <w:rsid w:val="00A127EC"/>
    <w:rsid w:val="00A26E67"/>
    <w:rsid w:val="00A33041"/>
    <w:rsid w:val="00A34A07"/>
    <w:rsid w:val="00A34EDB"/>
    <w:rsid w:val="00A35B81"/>
    <w:rsid w:val="00A40AA5"/>
    <w:rsid w:val="00A42E4E"/>
    <w:rsid w:val="00A4478E"/>
    <w:rsid w:val="00A44CA9"/>
    <w:rsid w:val="00A51945"/>
    <w:rsid w:val="00A5312D"/>
    <w:rsid w:val="00A57036"/>
    <w:rsid w:val="00A66922"/>
    <w:rsid w:val="00A8109A"/>
    <w:rsid w:val="00A83271"/>
    <w:rsid w:val="00A90EAD"/>
    <w:rsid w:val="00A935C3"/>
    <w:rsid w:val="00A95E4F"/>
    <w:rsid w:val="00AA210D"/>
    <w:rsid w:val="00AA385C"/>
    <w:rsid w:val="00AA4EAA"/>
    <w:rsid w:val="00AA62E4"/>
    <w:rsid w:val="00AB3159"/>
    <w:rsid w:val="00AD08C3"/>
    <w:rsid w:val="00AD0AB3"/>
    <w:rsid w:val="00AD2231"/>
    <w:rsid w:val="00AF1B1B"/>
    <w:rsid w:val="00AF1D92"/>
    <w:rsid w:val="00AF5F78"/>
    <w:rsid w:val="00AF67C6"/>
    <w:rsid w:val="00B05348"/>
    <w:rsid w:val="00B05959"/>
    <w:rsid w:val="00B13FC8"/>
    <w:rsid w:val="00B17101"/>
    <w:rsid w:val="00B21F12"/>
    <w:rsid w:val="00B23717"/>
    <w:rsid w:val="00B26BBA"/>
    <w:rsid w:val="00B30D05"/>
    <w:rsid w:val="00B33D15"/>
    <w:rsid w:val="00B44782"/>
    <w:rsid w:val="00B46FAE"/>
    <w:rsid w:val="00B73A93"/>
    <w:rsid w:val="00B748F1"/>
    <w:rsid w:val="00B74AA4"/>
    <w:rsid w:val="00B828FD"/>
    <w:rsid w:val="00B83971"/>
    <w:rsid w:val="00B83DB7"/>
    <w:rsid w:val="00B921D5"/>
    <w:rsid w:val="00B93531"/>
    <w:rsid w:val="00B936DF"/>
    <w:rsid w:val="00BA5193"/>
    <w:rsid w:val="00BA6C69"/>
    <w:rsid w:val="00BB2A81"/>
    <w:rsid w:val="00BB3AB6"/>
    <w:rsid w:val="00BB55B9"/>
    <w:rsid w:val="00BB6BD7"/>
    <w:rsid w:val="00BB76ED"/>
    <w:rsid w:val="00BC4AE5"/>
    <w:rsid w:val="00BD689F"/>
    <w:rsid w:val="00BE2E1E"/>
    <w:rsid w:val="00BE4FDF"/>
    <w:rsid w:val="00BE6389"/>
    <w:rsid w:val="00BE76C4"/>
    <w:rsid w:val="00BF0C37"/>
    <w:rsid w:val="00BF424D"/>
    <w:rsid w:val="00BF73F7"/>
    <w:rsid w:val="00C02C16"/>
    <w:rsid w:val="00C070E5"/>
    <w:rsid w:val="00C070ED"/>
    <w:rsid w:val="00C13185"/>
    <w:rsid w:val="00C142EA"/>
    <w:rsid w:val="00C25AD0"/>
    <w:rsid w:val="00C26466"/>
    <w:rsid w:val="00C346FD"/>
    <w:rsid w:val="00C3786B"/>
    <w:rsid w:val="00C378C5"/>
    <w:rsid w:val="00C43F2E"/>
    <w:rsid w:val="00C552D4"/>
    <w:rsid w:val="00C63249"/>
    <w:rsid w:val="00C648B2"/>
    <w:rsid w:val="00C64E4C"/>
    <w:rsid w:val="00C65BA3"/>
    <w:rsid w:val="00C66FF9"/>
    <w:rsid w:val="00C716B2"/>
    <w:rsid w:val="00C84C94"/>
    <w:rsid w:val="00C858A8"/>
    <w:rsid w:val="00C86813"/>
    <w:rsid w:val="00C96E07"/>
    <w:rsid w:val="00CA16E4"/>
    <w:rsid w:val="00CA25B9"/>
    <w:rsid w:val="00CA2A1D"/>
    <w:rsid w:val="00CA45A7"/>
    <w:rsid w:val="00CA6CDA"/>
    <w:rsid w:val="00CB34AF"/>
    <w:rsid w:val="00CC0E90"/>
    <w:rsid w:val="00CC1FA1"/>
    <w:rsid w:val="00CC33F8"/>
    <w:rsid w:val="00CC6E85"/>
    <w:rsid w:val="00CD1763"/>
    <w:rsid w:val="00CD31AD"/>
    <w:rsid w:val="00CD5B19"/>
    <w:rsid w:val="00CE2D89"/>
    <w:rsid w:val="00CE40C4"/>
    <w:rsid w:val="00CF2390"/>
    <w:rsid w:val="00D00FE4"/>
    <w:rsid w:val="00D03D05"/>
    <w:rsid w:val="00D075CB"/>
    <w:rsid w:val="00D10083"/>
    <w:rsid w:val="00D14C17"/>
    <w:rsid w:val="00D2040A"/>
    <w:rsid w:val="00D32286"/>
    <w:rsid w:val="00D35B1C"/>
    <w:rsid w:val="00D3752D"/>
    <w:rsid w:val="00D379A2"/>
    <w:rsid w:val="00D52369"/>
    <w:rsid w:val="00D61154"/>
    <w:rsid w:val="00D64D3A"/>
    <w:rsid w:val="00D66A58"/>
    <w:rsid w:val="00D73AF0"/>
    <w:rsid w:val="00D80135"/>
    <w:rsid w:val="00D84E60"/>
    <w:rsid w:val="00DA1DEB"/>
    <w:rsid w:val="00DA4713"/>
    <w:rsid w:val="00DA5EB2"/>
    <w:rsid w:val="00DA714E"/>
    <w:rsid w:val="00DB55C3"/>
    <w:rsid w:val="00DB56EC"/>
    <w:rsid w:val="00DC235D"/>
    <w:rsid w:val="00DC521C"/>
    <w:rsid w:val="00DC6593"/>
    <w:rsid w:val="00DD6983"/>
    <w:rsid w:val="00DE1046"/>
    <w:rsid w:val="00DE3B4D"/>
    <w:rsid w:val="00DE4783"/>
    <w:rsid w:val="00DF197A"/>
    <w:rsid w:val="00DF623E"/>
    <w:rsid w:val="00DF708D"/>
    <w:rsid w:val="00DF7502"/>
    <w:rsid w:val="00E138BF"/>
    <w:rsid w:val="00E16701"/>
    <w:rsid w:val="00E20F56"/>
    <w:rsid w:val="00E2255E"/>
    <w:rsid w:val="00E23C22"/>
    <w:rsid w:val="00E3155A"/>
    <w:rsid w:val="00E32D94"/>
    <w:rsid w:val="00E40C85"/>
    <w:rsid w:val="00E41C88"/>
    <w:rsid w:val="00E42226"/>
    <w:rsid w:val="00E43B59"/>
    <w:rsid w:val="00E52C14"/>
    <w:rsid w:val="00E559A0"/>
    <w:rsid w:val="00E663AD"/>
    <w:rsid w:val="00E72B8E"/>
    <w:rsid w:val="00E77558"/>
    <w:rsid w:val="00E8203C"/>
    <w:rsid w:val="00E940CA"/>
    <w:rsid w:val="00EA4499"/>
    <w:rsid w:val="00EA6C61"/>
    <w:rsid w:val="00EC333E"/>
    <w:rsid w:val="00EC3D7D"/>
    <w:rsid w:val="00EC47F5"/>
    <w:rsid w:val="00ED2EB9"/>
    <w:rsid w:val="00ED3278"/>
    <w:rsid w:val="00EE3FC6"/>
    <w:rsid w:val="00EE5C5E"/>
    <w:rsid w:val="00EF129B"/>
    <w:rsid w:val="00EF7DC4"/>
    <w:rsid w:val="00F0491C"/>
    <w:rsid w:val="00F04EB9"/>
    <w:rsid w:val="00F07132"/>
    <w:rsid w:val="00F10EAE"/>
    <w:rsid w:val="00F148B3"/>
    <w:rsid w:val="00F255A8"/>
    <w:rsid w:val="00F3620B"/>
    <w:rsid w:val="00F51E77"/>
    <w:rsid w:val="00F62DC2"/>
    <w:rsid w:val="00F71B34"/>
    <w:rsid w:val="00F81FF8"/>
    <w:rsid w:val="00F82C1E"/>
    <w:rsid w:val="00F90F75"/>
    <w:rsid w:val="00F91686"/>
    <w:rsid w:val="00F91859"/>
    <w:rsid w:val="00F97B76"/>
    <w:rsid w:val="00FB0A88"/>
    <w:rsid w:val="00FB24FB"/>
    <w:rsid w:val="00FB2A96"/>
    <w:rsid w:val="00FB2FAC"/>
    <w:rsid w:val="00FC3430"/>
    <w:rsid w:val="00FC4091"/>
    <w:rsid w:val="00FC624E"/>
    <w:rsid w:val="00FD721D"/>
    <w:rsid w:val="00FD7232"/>
    <w:rsid w:val="00FE644A"/>
    <w:rsid w:val="00FE689F"/>
    <w:rsid w:val="00FE6B81"/>
    <w:rsid w:val="00FF677F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B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3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D0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220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B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3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D0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220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4932C-45C5-4BE9-B042-B1BE0104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35</Pages>
  <Words>13948</Words>
  <Characters>79510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мира 203</dc:creator>
  <cp:lastModifiedBy>Гульмира 203</cp:lastModifiedBy>
  <cp:revision>578</cp:revision>
  <cp:lastPrinted>2016-03-03T03:43:00Z</cp:lastPrinted>
  <dcterms:created xsi:type="dcterms:W3CDTF">2015-12-22T03:13:00Z</dcterms:created>
  <dcterms:modified xsi:type="dcterms:W3CDTF">2017-11-20T08:01:00Z</dcterms:modified>
</cp:coreProperties>
</file>